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78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53"/>
        <w:gridCol w:w="3952"/>
        <w:gridCol w:w="1817"/>
        <w:gridCol w:w="2359"/>
      </w:tblGrid>
      <w:tr w:rsidR="00CB5596" w:rsidRPr="00302457" w14:paraId="15DC8906" w14:textId="77777777" w:rsidTr="00867983">
        <w:trPr>
          <w:trHeight w:val="1200"/>
        </w:trPr>
        <w:tc>
          <w:tcPr>
            <w:tcW w:w="3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14:paraId="470AEC19" w14:textId="77777777" w:rsidR="00CB5596" w:rsidRPr="00302457" w:rsidRDefault="00CB5596" w:rsidP="00592A52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30245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Punkt kontroli</w:t>
            </w:r>
          </w:p>
        </w:tc>
        <w:tc>
          <w:tcPr>
            <w:tcW w:w="395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14:paraId="091044F7" w14:textId="77777777" w:rsidR="00CB5596" w:rsidRPr="00302457" w:rsidRDefault="00CB5596" w:rsidP="00597FF8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30245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Właściwy organ dla punktu kontroli</w:t>
            </w:r>
          </w:p>
        </w:tc>
        <w:tc>
          <w:tcPr>
            <w:tcW w:w="181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14:paraId="50326EF4" w14:textId="77777777" w:rsidR="00CB5596" w:rsidRPr="00302457" w:rsidRDefault="00CB5596" w:rsidP="004D5F62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30245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Rodzaj towarów oraz specyfikacje</w:t>
            </w:r>
          </w:p>
        </w:tc>
        <w:tc>
          <w:tcPr>
            <w:tcW w:w="23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14:paraId="39D75B76" w14:textId="77777777" w:rsidR="00CB5596" w:rsidRPr="00302457" w:rsidRDefault="00CB5596" w:rsidP="000759C3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30245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Dodatkowe specyfikacje dotyczące zakresu wyznaczenia</w:t>
            </w:r>
          </w:p>
        </w:tc>
      </w:tr>
      <w:tr w:rsidR="00CB5596" w:rsidRPr="00302457" w14:paraId="09DD5052" w14:textId="77777777" w:rsidTr="00867983">
        <w:trPr>
          <w:trHeight w:val="1200"/>
        </w:trPr>
        <w:tc>
          <w:tcPr>
            <w:tcW w:w="3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8165C6" w14:textId="77777777" w:rsidR="002D4D14" w:rsidRPr="00302457" w:rsidRDefault="000759C3" w:rsidP="00592A52">
            <w:pPr>
              <w:spacing w:after="0" w:line="360" w:lineRule="auto"/>
              <w:rPr>
                <w:rFonts w:ascii="Arial" w:eastAsia="Calibri" w:hAnsi="Arial" w:cs="Arial"/>
                <w:b/>
              </w:rPr>
            </w:pPr>
            <w:r w:rsidRPr="00302457">
              <w:rPr>
                <w:rFonts w:ascii="Arial" w:eastAsia="Calibri" w:hAnsi="Arial" w:cs="Arial"/>
                <w:b/>
              </w:rPr>
              <w:t xml:space="preserve">VOG POLSKA  </w:t>
            </w:r>
            <w:r w:rsidR="00CB5596" w:rsidRPr="00302457">
              <w:rPr>
                <w:rFonts w:ascii="Arial" w:eastAsia="Calibri" w:hAnsi="Arial" w:cs="Arial"/>
                <w:b/>
              </w:rPr>
              <w:t>Sp. z o.o.</w:t>
            </w:r>
          </w:p>
          <w:p w14:paraId="272A386B" w14:textId="77777777" w:rsidR="002D4D14" w:rsidRPr="00302457" w:rsidRDefault="002D4D14" w:rsidP="00592A52">
            <w:pPr>
              <w:spacing w:after="0" w:line="360" w:lineRule="auto"/>
              <w:rPr>
                <w:rFonts w:ascii="Arial" w:eastAsia="Calibri" w:hAnsi="Arial" w:cs="Arial"/>
                <w:b/>
              </w:rPr>
            </w:pPr>
          </w:p>
          <w:p w14:paraId="19C33265" w14:textId="77777777" w:rsidR="00CB5596" w:rsidRPr="00302457" w:rsidRDefault="00CB5596" w:rsidP="00592A52">
            <w:pPr>
              <w:spacing w:line="360" w:lineRule="auto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ul. Przemysłowa 8</w:t>
            </w:r>
          </w:p>
          <w:p w14:paraId="70711824" w14:textId="77777777" w:rsidR="00CB5596" w:rsidRPr="00302457" w:rsidRDefault="00CB5596" w:rsidP="00592A52">
            <w:pPr>
              <w:spacing w:line="360" w:lineRule="auto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 xml:space="preserve">96-100 Skierniewice </w:t>
            </w:r>
          </w:p>
          <w:p w14:paraId="3DB819E9" w14:textId="77777777" w:rsidR="00CB5596" w:rsidRPr="00302457" w:rsidRDefault="00CB5596" w:rsidP="00592A52">
            <w:pPr>
              <w:spacing w:line="360" w:lineRule="auto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 xml:space="preserve">tel. +48 46 835 14 40    </w:t>
            </w:r>
          </w:p>
          <w:p w14:paraId="5AC6CACC" w14:textId="77777777" w:rsidR="00CB5596" w:rsidRPr="00302457" w:rsidRDefault="00CB5596" w:rsidP="00592A52">
            <w:pPr>
              <w:spacing w:line="360" w:lineRule="auto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fax. +48 46 832 58 57</w:t>
            </w:r>
          </w:p>
          <w:p w14:paraId="175ED512" w14:textId="77777777" w:rsidR="002D4D14" w:rsidRPr="00116B65" w:rsidRDefault="00CB5596" w:rsidP="00592A52">
            <w:pPr>
              <w:spacing w:line="360" w:lineRule="auto"/>
              <w:rPr>
                <w:rFonts w:ascii="Arial" w:eastAsia="Calibri" w:hAnsi="Arial" w:cs="Arial"/>
                <w:lang w:val="en-GB"/>
              </w:rPr>
            </w:pPr>
            <w:r w:rsidRPr="00116B65">
              <w:rPr>
                <w:rFonts w:ascii="Arial" w:hAnsi="Arial" w:cs="Arial"/>
                <w:lang w:val="en-GB"/>
              </w:rPr>
              <w:t xml:space="preserve">e-mail: </w:t>
            </w:r>
            <w:hyperlink r:id="rId6" w:history="1">
              <w:r w:rsidRPr="00116B65">
                <w:rPr>
                  <w:rStyle w:val="Hipercze"/>
                  <w:rFonts w:ascii="Arial" w:eastAsia="Calibri" w:hAnsi="Arial" w:cs="Arial"/>
                  <w:u w:val="none"/>
                  <w:lang w:val="en-GB"/>
                </w:rPr>
                <w:t>office@vog.pl</w:t>
              </w:r>
            </w:hyperlink>
            <w:r w:rsidR="004D5F62" w:rsidRPr="00116B65">
              <w:rPr>
                <w:rFonts w:ascii="Arial" w:eastAsia="Calibri" w:hAnsi="Arial" w:cs="Arial"/>
                <w:lang w:val="en-GB"/>
              </w:rPr>
              <w:t xml:space="preserve"> </w:t>
            </w:r>
          </w:p>
        </w:tc>
        <w:tc>
          <w:tcPr>
            <w:tcW w:w="395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20C8AA" w14:textId="77777777" w:rsidR="00CB5596" w:rsidRPr="00302457" w:rsidRDefault="00CB5596" w:rsidP="00597FF8">
            <w:pPr>
              <w:spacing w:line="360" w:lineRule="auto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 xml:space="preserve">Państwowy Powiatowy Inspektor Sanitarny w Skierniewicach </w:t>
            </w:r>
          </w:p>
          <w:p w14:paraId="00BEF349" w14:textId="77777777" w:rsidR="00CB5596" w:rsidRPr="00116B65" w:rsidRDefault="00CB5596" w:rsidP="00597FF8">
            <w:pPr>
              <w:spacing w:line="276" w:lineRule="auto"/>
              <w:rPr>
                <w:rFonts w:ascii="Arial" w:eastAsia="Calibri" w:hAnsi="Arial" w:cs="Arial"/>
                <w:lang w:val="en-GB"/>
              </w:rPr>
            </w:pPr>
            <w:r w:rsidRPr="00116B65">
              <w:rPr>
                <w:rFonts w:ascii="Arial" w:eastAsia="Calibri" w:hAnsi="Arial" w:cs="Arial"/>
                <w:lang w:val="en-GB"/>
              </w:rPr>
              <w:t xml:space="preserve">tel. + 48 46 833 46 00     </w:t>
            </w:r>
          </w:p>
          <w:p w14:paraId="3887DC9C" w14:textId="77777777" w:rsidR="00CB5596" w:rsidRPr="00116B65" w:rsidRDefault="00CB5596" w:rsidP="00597FF8">
            <w:pPr>
              <w:spacing w:line="276" w:lineRule="auto"/>
              <w:rPr>
                <w:rFonts w:ascii="Arial" w:eastAsia="Calibri" w:hAnsi="Arial" w:cs="Arial"/>
                <w:lang w:val="en-GB"/>
              </w:rPr>
            </w:pPr>
            <w:r w:rsidRPr="00116B65">
              <w:rPr>
                <w:rFonts w:ascii="Arial" w:eastAsia="Calibri" w:hAnsi="Arial" w:cs="Arial"/>
                <w:lang w:val="en-GB"/>
              </w:rPr>
              <w:t xml:space="preserve">fax. + 48 46 833 30 21 </w:t>
            </w:r>
          </w:p>
          <w:p w14:paraId="4F272324" w14:textId="77777777" w:rsidR="00CB5596" w:rsidRPr="00116B65" w:rsidRDefault="00CB5596" w:rsidP="00597FF8">
            <w:pPr>
              <w:spacing w:line="276" w:lineRule="auto"/>
              <w:rPr>
                <w:rFonts w:ascii="Arial" w:hAnsi="Arial" w:cs="Arial"/>
                <w:lang w:val="en-GB"/>
              </w:rPr>
            </w:pPr>
            <w:r w:rsidRPr="00116B65">
              <w:rPr>
                <w:rFonts w:ascii="Arial" w:hAnsi="Arial" w:cs="Arial"/>
                <w:lang w:val="en-GB"/>
              </w:rPr>
              <w:t xml:space="preserve">e-mail: </w:t>
            </w:r>
          </w:p>
          <w:p w14:paraId="2B7BF28C" w14:textId="77777777" w:rsidR="00CB5596" w:rsidRPr="00116B65" w:rsidRDefault="003B1B51" w:rsidP="00597FF8">
            <w:pPr>
              <w:spacing w:line="276" w:lineRule="auto"/>
              <w:rPr>
                <w:rFonts w:ascii="Arial" w:hAnsi="Arial" w:cs="Arial"/>
                <w:lang w:val="en-GB"/>
              </w:rPr>
            </w:pPr>
            <w:hyperlink r:id="rId7" w:history="1">
              <w:r w:rsidR="00CB5596" w:rsidRPr="00116B65">
                <w:rPr>
                  <w:rStyle w:val="Hipercze"/>
                  <w:rFonts w:ascii="Arial" w:hAnsi="Arial" w:cs="Arial"/>
                  <w:u w:val="none"/>
                  <w:lang w:val="en-GB"/>
                </w:rPr>
                <w:t>psse.skierniewice.traces-nt@pis.lodz.pl</w:t>
              </w:r>
            </w:hyperlink>
            <w:r w:rsidR="00CB5596" w:rsidRPr="00116B65">
              <w:rPr>
                <w:rFonts w:ascii="Arial" w:eastAsia="Calibri" w:hAnsi="Arial" w:cs="Arial"/>
                <w:lang w:val="en-GB"/>
              </w:rPr>
              <w:t xml:space="preserve"> </w:t>
            </w:r>
          </w:p>
          <w:p w14:paraId="4D14AFDD" w14:textId="77777777" w:rsidR="00CB5596" w:rsidRPr="00116B65" w:rsidRDefault="003B1B51" w:rsidP="00597FF8">
            <w:pPr>
              <w:spacing w:line="276" w:lineRule="auto"/>
              <w:rPr>
                <w:rFonts w:ascii="Arial" w:hAnsi="Arial" w:cs="Arial"/>
                <w:lang w:val="en-GB"/>
              </w:rPr>
            </w:pPr>
            <w:hyperlink r:id="rId8" w:history="1">
              <w:r w:rsidR="00CB5596" w:rsidRPr="00116B65">
                <w:rPr>
                  <w:rStyle w:val="Hipercze"/>
                  <w:rFonts w:ascii="Arial" w:hAnsi="Arial" w:cs="Arial"/>
                  <w:u w:val="none"/>
                  <w:lang w:val="en-GB"/>
                </w:rPr>
                <w:t>skierniewice.a.warulik@pis.lodz.pl</w:t>
              </w:r>
            </w:hyperlink>
          </w:p>
          <w:p w14:paraId="2DAB844F" w14:textId="77777777" w:rsidR="00CB5596" w:rsidRPr="00116B65" w:rsidRDefault="003B1B51" w:rsidP="00597FF8">
            <w:pPr>
              <w:spacing w:line="276" w:lineRule="auto"/>
              <w:rPr>
                <w:rFonts w:ascii="Arial" w:hAnsi="Arial" w:cs="Arial"/>
                <w:lang w:val="en-GB"/>
              </w:rPr>
            </w:pPr>
            <w:hyperlink r:id="rId9" w:history="1">
              <w:r w:rsidR="00CB5596" w:rsidRPr="00116B65">
                <w:rPr>
                  <w:rStyle w:val="Hipercze"/>
                  <w:rFonts w:ascii="Arial" w:hAnsi="Arial" w:cs="Arial"/>
                  <w:u w:val="none"/>
                  <w:lang w:val="en-GB"/>
                </w:rPr>
                <w:t>skierniewice.k.wieteska@pis.lodz.pl</w:t>
              </w:r>
            </w:hyperlink>
          </w:p>
          <w:p w14:paraId="27FF8811" w14:textId="77777777" w:rsidR="00CB5596" w:rsidRPr="00116B65" w:rsidRDefault="003B1B51" w:rsidP="00597FF8">
            <w:pPr>
              <w:spacing w:line="276" w:lineRule="auto"/>
              <w:rPr>
                <w:rFonts w:ascii="Arial" w:hAnsi="Arial" w:cs="Arial"/>
                <w:color w:val="0563C1" w:themeColor="hyperlink"/>
                <w:lang w:val="en-GB"/>
              </w:rPr>
            </w:pPr>
            <w:hyperlink r:id="rId10" w:history="1">
              <w:r w:rsidR="00CB5596" w:rsidRPr="00116B65">
                <w:rPr>
                  <w:rStyle w:val="Hipercze"/>
                  <w:rFonts w:ascii="Arial" w:hAnsi="Arial" w:cs="Arial"/>
                  <w:u w:val="none"/>
                  <w:lang w:val="en-GB"/>
                </w:rPr>
                <w:t>skierniewice.m.wojcik@pis.lodz.pl</w:t>
              </w:r>
            </w:hyperlink>
          </w:p>
        </w:tc>
        <w:tc>
          <w:tcPr>
            <w:tcW w:w="181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113C4F4" w14:textId="77777777" w:rsidR="00CB5596" w:rsidRPr="00302457" w:rsidRDefault="00CB5596" w:rsidP="004D5F62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PNAO</w:t>
            </w:r>
          </w:p>
          <w:p w14:paraId="3E7770C6" w14:textId="77777777" w:rsidR="00CB5596" w:rsidRPr="00302457" w:rsidRDefault="00CB5596" w:rsidP="004D5F62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HC (food)</w:t>
            </w:r>
          </w:p>
          <w:p w14:paraId="072E353F" w14:textId="77777777" w:rsidR="002D4D14" w:rsidRPr="00302457" w:rsidRDefault="00CB5596" w:rsidP="002D4D14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NT</w:t>
            </w:r>
          </w:p>
        </w:tc>
        <w:tc>
          <w:tcPr>
            <w:tcW w:w="23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2BD7926" w14:textId="77777777" w:rsidR="00CB5596" w:rsidRPr="00302457" w:rsidRDefault="00CB5596" w:rsidP="000759C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0245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-</w:t>
            </w:r>
          </w:p>
        </w:tc>
      </w:tr>
      <w:tr w:rsidR="00CB5596" w:rsidRPr="00302457" w14:paraId="43A1B5E7" w14:textId="77777777" w:rsidTr="00867983">
        <w:trPr>
          <w:trHeight w:val="1200"/>
        </w:trPr>
        <w:tc>
          <w:tcPr>
            <w:tcW w:w="3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5EFF08" w14:textId="77777777" w:rsidR="004D5F62" w:rsidRPr="00302457" w:rsidRDefault="000759C3" w:rsidP="00592A52">
            <w:pPr>
              <w:spacing w:after="0" w:line="360" w:lineRule="auto"/>
              <w:rPr>
                <w:rFonts w:ascii="Arial" w:eastAsia="Calibri" w:hAnsi="Arial" w:cs="Arial"/>
                <w:b/>
              </w:rPr>
            </w:pPr>
            <w:r w:rsidRPr="00302457">
              <w:rPr>
                <w:rFonts w:ascii="Arial" w:eastAsia="Calibri" w:hAnsi="Arial" w:cs="Arial"/>
                <w:b/>
              </w:rPr>
              <w:t xml:space="preserve">Magazyn celny firmy FOZI </w:t>
            </w:r>
            <w:r w:rsidR="00CB5596" w:rsidRPr="00302457">
              <w:rPr>
                <w:rFonts w:ascii="Arial" w:eastAsia="Calibri" w:hAnsi="Arial" w:cs="Arial"/>
                <w:b/>
              </w:rPr>
              <w:t>Sp. z o.o.</w:t>
            </w:r>
          </w:p>
          <w:p w14:paraId="796A93F2" w14:textId="77777777" w:rsidR="002D4D14" w:rsidRPr="00302457" w:rsidRDefault="002D4D14" w:rsidP="00592A52">
            <w:pPr>
              <w:spacing w:after="0" w:line="360" w:lineRule="auto"/>
              <w:rPr>
                <w:rFonts w:ascii="Arial" w:eastAsia="Calibri" w:hAnsi="Arial" w:cs="Arial"/>
                <w:b/>
              </w:rPr>
            </w:pPr>
          </w:p>
          <w:p w14:paraId="08BA940B" w14:textId="77777777" w:rsidR="000759C3" w:rsidRPr="00302457" w:rsidRDefault="00CB5596" w:rsidP="00592A52">
            <w:pPr>
              <w:spacing w:line="360" w:lineRule="auto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ul. Św. Teresy od Dzieciątka Jezus 106</w:t>
            </w:r>
          </w:p>
          <w:p w14:paraId="78CE1779" w14:textId="77777777" w:rsidR="00CB5596" w:rsidRPr="00116B65" w:rsidRDefault="00CB5596" w:rsidP="00592A52">
            <w:pPr>
              <w:spacing w:line="360" w:lineRule="auto"/>
              <w:rPr>
                <w:rFonts w:ascii="Arial" w:eastAsia="Calibri" w:hAnsi="Arial" w:cs="Arial"/>
                <w:lang w:val="en-GB"/>
              </w:rPr>
            </w:pPr>
            <w:r w:rsidRPr="00116B65">
              <w:rPr>
                <w:rFonts w:ascii="Arial" w:eastAsia="Calibri" w:hAnsi="Arial" w:cs="Arial"/>
                <w:lang w:val="en-GB"/>
              </w:rPr>
              <w:t>91-341 Łódź</w:t>
            </w:r>
          </w:p>
          <w:p w14:paraId="156786FA" w14:textId="77777777" w:rsidR="00CB5596" w:rsidRPr="00116B65" w:rsidRDefault="00CB5596" w:rsidP="00592A52">
            <w:pPr>
              <w:spacing w:line="360" w:lineRule="auto"/>
              <w:rPr>
                <w:rFonts w:ascii="Arial" w:eastAsia="Calibri" w:hAnsi="Arial" w:cs="Arial"/>
                <w:lang w:val="en-GB"/>
              </w:rPr>
            </w:pPr>
            <w:r w:rsidRPr="00116B65">
              <w:rPr>
                <w:rFonts w:ascii="Arial" w:eastAsia="Calibri" w:hAnsi="Arial" w:cs="Arial"/>
                <w:lang w:val="en-GB"/>
              </w:rPr>
              <w:t xml:space="preserve">tel. +48 42 651 13 17    </w:t>
            </w:r>
          </w:p>
          <w:p w14:paraId="3FB1EEC6" w14:textId="77777777" w:rsidR="00CB5596" w:rsidRPr="00116B65" w:rsidRDefault="00CB5596" w:rsidP="00592A52">
            <w:pPr>
              <w:spacing w:line="360" w:lineRule="auto"/>
              <w:rPr>
                <w:rFonts w:ascii="Arial" w:eastAsia="Calibri" w:hAnsi="Arial" w:cs="Arial"/>
                <w:lang w:val="en-GB"/>
              </w:rPr>
            </w:pPr>
            <w:r w:rsidRPr="00116B65">
              <w:rPr>
                <w:rFonts w:ascii="Arial" w:eastAsia="Calibri" w:hAnsi="Arial" w:cs="Arial"/>
                <w:lang w:val="en-GB"/>
              </w:rPr>
              <w:t>fax. +48 42 651 80 51</w:t>
            </w:r>
          </w:p>
          <w:p w14:paraId="2822067C" w14:textId="77777777" w:rsidR="00CB5596" w:rsidRPr="00116B65" w:rsidRDefault="00CB5596" w:rsidP="00592A52">
            <w:pPr>
              <w:spacing w:line="360" w:lineRule="auto"/>
              <w:rPr>
                <w:rFonts w:ascii="Arial" w:eastAsia="Calibri" w:hAnsi="Arial" w:cs="Arial"/>
                <w:color w:val="0563C1" w:themeColor="hyperlink"/>
                <w:lang w:val="en-GB"/>
              </w:rPr>
            </w:pPr>
            <w:r w:rsidRPr="00116B65">
              <w:rPr>
                <w:rFonts w:ascii="Arial" w:hAnsi="Arial" w:cs="Arial"/>
                <w:lang w:val="en-GB"/>
              </w:rPr>
              <w:lastRenderedPageBreak/>
              <w:t xml:space="preserve">e-mail: </w:t>
            </w:r>
            <w:hyperlink r:id="rId11" w:history="1">
              <w:r w:rsidRPr="00116B65">
                <w:rPr>
                  <w:rStyle w:val="Hipercze"/>
                  <w:rFonts w:ascii="Arial" w:eastAsia="Calibri" w:hAnsi="Arial" w:cs="Arial"/>
                  <w:u w:val="none"/>
                  <w:lang w:val="en-GB"/>
                </w:rPr>
                <w:t>fozi@fozi.pl</w:t>
              </w:r>
            </w:hyperlink>
          </w:p>
        </w:tc>
        <w:tc>
          <w:tcPr>
            <w:tcW w:w="395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5F93BF" w14:textId="77777777" w:rsidR="00CB5596" w:rsidRPr="00302457" w:rsidRDefault="00CB5596" w:rsidP="00597FF8">
            <w:pPr>
              <w:spacing w:line="360" w:lineRule="auto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lastRenderedPageBreak/>
              <w:t xml:space="preserve">Państwowy Powiatowy Inspektor Sanitarny w Łodzi </w:t>
            </w:r>
          </w:p>
          <w:p w14:paraId="39B3D1EA" w14:textId="77777777" w:rsidR="00CB5596" w:rsidRPr="00116B65" w:rsidRDefault="00CB5596" w:rsidP="00597FF8">
            <w:pPr>
              <w:spacing w:line="276" w:lineRule="auto"/>
              <w:rPr>
                <w:rFonts w:ascii="Arial" w:eastAsia="Calibri" w:hAnsi="Arial" w:cs="Arial"/>
                <w:lang w:val="en-GB"/>
              </w:rPr>
            </w:pPr>
            <w:r w:rsidRPr="00116B65">
              <w:rPr>
                <w:rFonts w:ascii="Arial" w:eastAsia="Calibri" w:hAnsi="Arial" w:cs="Arial"/>
                <w:lang w:val="en-GB"/>
              </w:rPr>
              <w:t xml:space="preserve">tel. +48 42 253 90 59   </w:t>
            </w:r>
          </w:p>
          <w:p w14:paraId="4288DB72" w14:textId="77777777" w:rsidR="00CB5596" w:rsidRPr="00116B65" w:rsidRDefault="00CB5596" w:rsidP="00597FF8">
            <w:pPr>
              <w:spacing w:line="276" w:lineRule="auto"/>
              <w:rPr>
                <w:rFonts w:ascii="Arial" w:eastAsia="Calibri" w:hAnsi="Arial" w:cs="Arial"/>
                <w:lang w:val="en-GB"/>
              </w:rPr>
            </w:pPr>
            <w:r w:rsidRPr="00116B65">
              <w:rPr>
                <w:rFonts w:ascii="Arial" w:eastAsia="Calibri" w:hAnsi="Arial" w:cs="Arial"/>
                <w:lang w:val="en-GB"/>
              </w:rPr>
              <w:t xml:space="preserve">fax. +48 42 253 90 60 </w:t>
            </w:r>
          </w:p>
          <w:p w14:paraId="17576B4D" w14:textId="77777777" w:rsidR="00CB5596" w:rsidRPr="00116B65" w:rsidRDefault="00CB5596" w:rsidP="00597FF8">
            <w:pPr>
              <w:spacing w:line="276" w:lineRule="auto"/>
              <w:rPr>
                <w:rFonts w:ascii="Arial" w:hAnsi="Arial" w:cs="Arial"/>
                <w:lang w:val="en-GB"/>
              </w:rPr>
            </w:pPr>
            <w:r w:rsidRPr="00116B65">
              <w:rPr>
                <w:rFonts w:ascii="Arial" w:hAnsi="Arial" w:cs="Arial"/>
                <w:lang w:val="en-GB"/>
              </w:rPr>
              <w:t xml:space="preserve">e-mail: </w:t>
            </w:r>
            <w:hyperlink r:id="rId12" w:history="1">
              <w:r w:rsidRPr="00116B65">
                <w:rPr>
                  <w:rStyle w:val="Hipercze"/>
                  <w:rFonts w:ascii="Arial" w:eastAsia="Calibri" w:hAnsi="Arial" w:cs="Arial"/>
                  <w:u w:val="none"/>
                  <w:lang w:val="en-GB"/>
                </w:rPr>
                <w:t>importhzz@psselodz.pl</w:t>
              </w:r>
            </w:hyperlink>
          </w:p>
          <w:p w14:paraId="0FBC1602" w14:textId="77777777" w:rsidR="00CB5596" w:rsidRPr="00116B65" w:rsidRDefault="003B1B51" w:rsidP="00597FF8">
            <w:pPr>
              <w:spacing w:line="276" w:lineRule="auto"/>
              <w:rPr>
                <w:rFonts w:ascii="Arial" w:eastAsia="Calibri" w:hAnsi="Arial" w:cs="Arial"/>
                <w:lang w:val="en-GB"/>
              </w:rPr>
            </w:pPr>
            <w:hyperlink r:id="rId13" w:history="1">
              <w:r w:rsidR="00CB5596" w:rsidRPr="00116B65">
                <w:rPr>
                  <w:rStyle w:val="Hipercze"/>
                  <w:rFonts w:ascii="Arial" w:eastAsia="Calibri" w:hAnsi="Arial" w:cs="Arial"/>
                  <w:u w:val="none"/>
                  <w:lang w:val="en-GB"/>
                </w:rPr>
                <w:t>traces-nt@psselodz.pl</w:t>
              </w:r>
            </w:hyperlink>
          </w:p>
          <w:p w14:paraId="3DA50492" w14:textId="77777777" w:rsidR="00CB5596" w:rsidRPr="00116B65" w:rsidRDefault="003B1B51" w:rsidP="00597FF8">
            <w:pPr>
              <w:spacing w:line="276" w:lineRule="auto"/>
              <w:rPr>
                <w:rFonts w:ascii="Arial" w:eastAsia="Calibri" w:hAnsi="Arial" w:cs="Arial"/>
                <w:lang w:val="en-GB"/>
              </w:rPr>
            </w:pPr>
            <w:hyperlink r:id="rId14" w:history="1">
              <w:r w:rsidR="00CB5596" w:rsidRPr="00116B65">
                <w:rPr>
                  <w:rStyle w:val="Hipercze"/>
                  <w:rFonts w:ascii="Arial" w:eastAsia="Calibri" w:hAnsi="Arial" w:cs="Arial"/>
                  <w:u w:val="none"/>
                  <w:lang w:val="en-GB"/>
                </w:rPr>
                <w:t>rozejewicz.k@psselodz.pl</w:t>
              </w:r>
            </w:hyperlink>
          </w:p>
          <w:p w14:paraId="7EAD3791" w14:textId="77777777" w:rsidR="00CB5596" w:rsidRPr="00116B65" w:rsidRDefault="003B1B51" w:rsidP="00597FF8">
            <w:pPr>
              <w:spacing w:line="276" w:lineRule="auto"/>
              <w:rPr>
                <w:rFonts w:ascii="Arial" w:eastAsia="Calibri" w:hAnsi="Arial" w:cs="Arial"/>
                <w:lang w:val="en-GB"/>
              </w:rPr>
            </w:pPr>
            <w:hyperlink r:id="rId15" w:history="1">
              <w:r w:rsidR="00CB5596" w:rsidRPr="00116B65">
                <w:rPr>
                  <w:rStyle w:val="Hipercze"/>
                  <w:rFonts w:ascii="Arial" w:eastAsia="Calibri" w:hAnsi="Arial" w:cs="Arial"/>
                  <w:u w:val="none"/>
                  <w:lang w:val="en-GB"/>
                </w:rPr>
                <w:t>kowalczyk.j@psselodz.pl</w:t>
              </w:r>
            </w:hyperlink>
          </w:p>
          <w:p w14:paraId="5639B068" w14:textId="77777777" w:rsidR="00CB5596" w:rsidRPr="00116B65" w:rsidRDefault="003B1B51" w:rsidP="00597FF8">
            <w:pPr>
              <w:spacing w:line="276" w:lineRule="auto"/>
              <w:rPr>
                <w:rFonts w:ascii="Arial" w:eastAsia="Calibri" w:hAnsi="Arial" w:cs="Arial"/>
                <w:lang w:val="en-GB"/>
              </w:rPr>
            </w:pPr>
            <w:hyperlink r:id="rId16" w:history="1">
              <w:r w:rsidR="00CB5596" w:rsidRPr="00116B65">
                <w:rPr>
                  <w:rStyle w:val="Hipercze"/>
                  <w:rFonts w:ascii="Arial" w:eastAsia="Calibri" w:hAnsi="Arial" w:cs="Arial"/>
                  <w:u w:val="none"/>
                  <w:lang w:val="en-GB"/>
                </w:rPr>
                <w:t>kolacka.k@psselodz.pl</w:t>
              </w:r>
            </w:hyperlink>
          </w:p>
          <w:p w14:paraId="7E3173FF" w14:textId="77777777" w:rsidR="00CB5596" w:rsidRPr="00302457" w:rsidRDefault="003B1B51" w:rsidP="00597FF8">
            <w:pPr>
              <w:spacing w:line="276" w:lineRule="auto"/>
              <w:rPr>
                <w:rFonts w:ascii="Arial" w:eastAsia="Calibri" w:hAnsi="Arial" w:cs="Arial"/>
                <w:color w:val="0563C1" w:themeColor="hyperlink"/>
              </w:rPr>
            </w:pPr>
            <w:hyperlink r:id="rId17" w:history="1">
              <w:r w:rsidR="00CB5596" w:rsidRPr="00302457">
                <w:rPr>
                  <w:rStyle w:val="Hipercze"/>
                  <w:rFonts w:ascii="Arial" w:eastAsia="Calibri" w:hAnsi="Arial" w:cs="Arial"/>
                  <w:u w:val="none"/>
                </w:rPr>
                <w:t>stanczyk.b@psselodz.pl</w:t>
              </w:r>
            </w:hyperlink>
          </w:p>
        </w:tc>
        <w:tc>
          <w:tcPr>
            <w:tcW w:w="181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A3C0542" w14:textId="77777777" w:rsidR="00CB5596" w:rsidRPr="00302457" w:rsidRDefault="00CB5596" w:rsidP="004D5F62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lastRenderedPageBreak/>
              <w:t>PNAO</w:t>
            </w:r>
          </w:p>
          <w:p w14:paraId="7BA2861F" w14:textId="77777777" w:rsidR="00CB5596" w:rsidRPr="00302457" w:rsidRDefault="00CB5596" w:rsidP="004D5F62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HC (food)</w:t>
            </w:r>
          </w:p>
          <w:p w14:paraId="2500489A" w14:textId="77777777" w:rsidR="00CB5596" w:rsidRPr="00302457" w:rsidRDefault="00CB5596" w:rsidP="004D5F62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02457">
              <w:rPr>
                <w:rFonts w:ascii="Arial" w:eastAsia="Calibri" w:hAnsi="Arial" w:cs="Arial"/>
              </w:rPr>
              <w:t>- NT</w:t>
            </w:r>
          </w:p>
        </w:tc>
        <w:tc>
          <w:tcPr>
            <w:tcW w:w="23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6EE00CF" w14:textId="77777777" w:rsidR="00CB5596" w:rsidRPr="00302457" w:rsidRDefault="00CB5596" w:rsidP="000759C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0245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-</w:t>
            </w:r>
          </w:p>
        </w:tc>
      </w:tr>
      <w:tr w:rsidR="00CB5596" w:rsidRPr="00302457" w14:paraId="7EF06113" w14:textId="77777777" w:rsidTr="00867983">
        <w:trPr>
          <w:trHeight w:val="1200"/>
        </w:trPr>
        <w:tc>
          <w:tcPr>
            <w:tcW w:w="3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CC3B4E" w14:textId="77777777" w:rsidR="002D4D14" w:rsidRPr="00302457" w:rsidRDefault="00CB5596" w:rsidP="00592A52">
            <w:pPr>
              <w:spacing w:after="0" w:line="360" w:lineRule="auto"/>
              <w:rPr>
                <w:rFonts w:ascii="Arial" w:eastAsia="Calibri" w:hAnsi="Arial" w:cs="Arial"/>
                <w:b/>
              </w:rPr>
            </w:pPr>
            <w:r w:rsidRPr="00302457">
              <w:rPr>
                <w:rFonts w:ascii="Arial" w:eastAsia="Calibri" w:hAnsi="Arial" w:cs="Arial"/>
                <w:b/>
              </w:rPr>
              <w:t>Magazyn ce</w:t>
            </w:r>
            <w:r w:rsidR="000759C3" w:rsidRPr="00302457">
              <w:rPr>
                <w:rFonts w:ascii="Arial" w:eastAsia="Calibri" w:hAnsi="Arial" w:cs="Arial"/>
                <w:b/>
              </w:rPr>
              <w:t xml:space="preserve">lny firmy Centrostal Logistics </w:t>
            </w:r>
            <w:r w:rsidRPr="00302457">
              <w:rPr>
                <w:rFonts w:ascii="Arial" w:eastAsia="Calibri" w:hAnsi="Arial" w:cs="Arial"/>
                <w:b/>
              </w:rPr>
              <w:t>Sp. z o.o.</w:t>
            </w:r>
          </w:p>
          <w:p w14:paraId="0F0BF7C1" w14:textId="77777777" w:rsidR="002D4D14" w:rsidRPr="00302457" w:rsidRDefault="002D4D14" w:rsidP="00592A52">
            <w:pPr>
              <w:spacing w:after="0" w:line="360" w:lineRule="auto"/>
              <w:rPr>
                <w:rFonts w:ascii="Arial" w:eastAsia="Calibri" w:hAnsi="Arial" w:cs="Arial"/>
                <w:b/>
              </w:rPr>
            </w:pPr>
          </w:p>
          <w:p w14:paraId="592C677A" w14:textId="77777777" w:rsidR="00CB5596" w:rsidRPr="00302457" w:rsidRDefault="00CB5596" w:rsidP="00592A52">
            <w:pPr>
              <w:spacing w:line="360" w:lineRule="auto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ul. Brukowa 24</w:t>
            </w:r>
          </w:p>
          <w:p w14:paraId="178A8E49" w14:textId="77777777" w:rsidR="00CB5596" w:rsidRPr="00302457" w:rsidRDefault="00CB5596" w:rsidP="00592A52">
            <w:pPr>
              <w:spacing w:line="360" w:lineRule="auto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 xml:space="preserve">91-341 Łódź </w:t>
            </w:r>
          </w:p>
          <w:p w14:paraId="39814DA1" w14:textId="77777777" w:rsidR="00CB5596" w:rsidRPr="00302457" w:rsidRDefault="00CB5596" w:rsidP="00592A52">
            <w:pPr>
              <w:spacing w:line="360" w:lineRule="auto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 xml:space="preserve">tel.: +48 42 254 92 60    </w:t>
            </w:r>
          </w:p>
          <w:p w14:paraId="308BDB6D" w14:textId="77777777" w:rsidR="00CB5596" w:rsidRPr="00302457" w:rsidRDefault="00CB5596" w:rsidP="00592A52">
            <w:pPr>
              <w:spacing w:line="360" w:lineRule="auto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+48 785 059 945</w:t>
            </w:r>
          </w:p>
          <w:p w14:paraId="006DB872" w14:textId="77777777" w:rsidR="00CB5596" w:rsidRPr="00302457" w:rsidRDefault="00CB5596" w:rsidP="00592A52">
            <w:pPr>
              <w:spacing w:after="0" w:line="360" w:lineRule="auto"/>
              <w:rPr>
                <w:rFonts w:ascii="Arial" w:eastAsia="Calibri" w:hAnsi="Arial" w:cs="Arial"/>
              </w:rPr>
            </w:pPr>
            <w:r w:rsidRPr="00302457">
              <w:rPr>
                <w:rFonts w:ascii="Arial" w:hAnsi="Arial" w:cs="Arial"/>
              </w:rPr>
              <w:t xml:space="preserve">e-mail: </w:t>
            </w:r>
            <w:hyperlink r:id="rId18" w:history="1">
              <w:r w:rsidRPr="00302457">
                <w:rPr>
                  <w:rStyle w:val="Hipercze"/>
                  <w:rFonts w:ascii="Arial" w:eastAsia="Calibri" w:hAnsi="Arial" w:cs="Arial"/>
                  <w:u w:val="none"/>
                </w:rPr>
                <w:t>joanna.grzelak@centrostallogistics.pl</w:t>
              </w:r>
            </w:hyperlink>
          </w:p>
        </w:tc>
        <w:tc>
          <w:tcPr>
            <w:tcW w:w="395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49AAB5" w14:textId="77777777" w:rsidR="00CB5596" w:rsidRPr="00302457" w:rsidRDefault="00CB5596" w:rsidP="00597FF8">
            <w:pPr>
              <w:spacing w:line="360" w:lineRule="auto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Państwowy Powiat</w:t>
            </w:r>
            <w:r w:rsidR="002D4D14" w:rsidRPr="00302457">
              <w:rPr>
                <w:rFonts w:ascii="Arial" w:eastAsia="Calibri" w:hAnsi="Arial" w:cs="Arial"/>
              </w:rPr>
              <w:t>owy Inspektor Sanitarny w Łodzi</w:t>
            </w:r>
          </w:p>
          <w:p w14:paraId="0126AB90" w14:textId="77777777" w:rsidR="00CB5596" w:rsidRPr="00116B65" w:rsidRDefault="00CB5596" w:rsidP="00597FF8">
            <w:pPr>
              <w:spacing w:line="276" w:lineRule="auto"/>
              <w:rPr>
                <w:rFonts w:ascii="Arial" w:eastAsia="Calibri" w:hAnsi="Arial" w:cs="Arial"/>
                <w:lang w:val="en-GB"/>
              </w:rPr>
            </w:pPr>
            <w:r w:rsidRPr="00116B65">
              <w:rPr>
                <w:rFonts w:ascii="Arial" w:eastAsia="Calibri" w:hAnsi="Arial" w:cs="Arial"/>
                <w:lang w:val="en-GB"/>
              </w:rPr>
              <w:t xml:space="preserve">tel. +48 42 253 90 59     </w:t>
            </w:r>
          </w:p>
          <w:p w14:paraId="43906F11" w14:textId="77777777" w:rsidR="00CB5596" w:rsidRPr="00116B65" w:rsidRDefault="00CB5596" w:rsidP="00597FF8">
            <w:pPr>
              <w:spacing w:line="276" w:lineRule="auto"/>
              <w:rPr>
                <w:rFonts w:ascii="Arial" w:eastAsia="Calibri" w:hAnsi="Arial" w:cs="Arial"/>
                <w:lang w:val="en-GB"/>
              </w:rPr>
            </w:pPr>
            <w:r w:rsidRPr="00116B65">
              <w:rPr>
                <w:rFonts w:ascii="Arial" w:eastAsia="Calibri" w:hAnsi="Arial" w:cs="Arial"/>
                <w:lang w:val="en-GB"/>
              </w:rPr>
              <w:t xml:space="preserve">fax. +48 42 253 90 60 </w:t>
            </w:r>
          </w:p>
          <w:p w14:paraId="1701C6C5" w14:textId="77777777" w:rsidR="00CB5596" w:rsidRPr="00116B65" w:rsidRDefault="00CB5596" w:rsidP="00597FF8">
            <w:pPr>
              <w:spacing w:line="276" w:lineRule="auto"/>
              <w:rPr>
                <w:rFonts w:ascii="Arial" w:eastAsia="Calibri" w:hAnsi="Arial" w:cs="Arial"/>
                <w:lang w:val="en-GB"/>
              </w:rPr>
            </w:pPr>
            <w:r w:rsidRPr="00116B65">
              <w:rPr>
                <w:rFonts w:ascii="Arial" w:hAnsi="Arial" w:cs="Arial"/>
                <w:lang w:val="en-GB"/>
              </w:rPr>
              <w:t xml:space="preserve">e-mail: </w:t>
            </w:r>
            <w:hyperlink r:id="rId19" w:history="1">
              <w:r w:rsidRPr="00116B65">
                <w:rPr>
                  <w:rStyle w:val="Hipercze"/>
                  <w:rFonts w:ascii="Arial" w:eastAsia="Calibri" w:hAnsi="Arial" w:cs="Arial"/>
                  <w:u w:val="none"/>
                  <w:lang w:val="en-GB"/>
                </w:rPr>
                <w:t>importhzz@psselodz.pl</w:t>
              </w:r>
            </w:hyperlink>
          </w:p>
          <w:p w14:paraId="3A3323E5" w14:textId="77777777" w:rsidR="00CB5596" w:rsidRPr="00116B65" w:rsidRDefault="003B1B51" w:rsidP="00597FF8">
            <w:pPr>
              <w:spacing w:line="276" w:lineRule="auto"/>
              <w:rPr>
                <w:rFonts w:ascii="Arial" w:eastAsia="Calibri" w:hAnsi="Arial" w:cs="Arial"/>
                <w:lang w:val="en-GB"/>
              </w:rPr>
            </w:pPr>
            <w:hyperlink r:id="rId20" w:history="1">
              <w:r w:rsidR="00CB5596" w:rsidRPr="00116B65">
                <w:rPr>
                  <w:rStyle w:val="Hipercze"/>
                  <w:rFonts w:ascii="Arial" w:eastAsia="Calibri" w:hAnsi="Arial" w:cs="Arial"/>
                  <w:u w:val="none"/>
                  <w:lang w:val="en-GB"/>
                </w:rPr>
                <w:t>traces-nt@psselodz.pl</w:t>
              </w:r>
            </w:hyperlink>
          </w:p>
          <w:p w14:paraId="56F4E819" w14:textId="77777777" w:rsidR="00CB5596" w:rsidRPr="00116B65" w:rsidRDefault="003B1B51" w:rsidP="00597FF8">
            <w:pPr>
              <w:spacing w:line="276" w:lineRule="auto"/>
              <w:rPr>
                <w:rFonts w:ascii="Arial" w:eastAsia="Calibri" w:hAnsi="Arial" w:cs="Arial"/>
                <w:lang w:val="en-GB"/>
              </w:rPr>
            </w:pPr>
            <w:hyperlink r:id="rId21" w:history="1">
              <w:r w:rsidR="00CB5596" w:rsidRPr="00116B65">
                <w:rPr>
                  <w:rStyle w:val="Hipercze"/>
                  <w:rFonts w:ascii="Arial" w:eastAsia="Calibri" w:hAnsi="Arial" w:cs="Arial"/>
                  <w:u w:val="none"/>
                  <w:lang w:val="en-GB"/>
                </w:rPr>
                <w:t>rozejewicz.k@psselodz.pl</w:t>
              </w:r>
            </w:hyperlink>
          </w:p>
          <w:p w14:paraId="0C78F41B" w14:textId="77777777" w:rsidR="00CB5596" w:rsidRPr="00116B65" w:rsidRDefault="003B1B51" w:rsidP="00597FF8">
            <w:pPr>
              <w:spacing w:line="276" w:lineRule="auto"/>
              <w:rPr>
                <w:rFonts w:ascii="Arial" w:eastAsia="Calibri" w:hAnsi="Arial" w:cs="Arial"/>
                <w:lang w:val="en-GB"/>
              </w:rPr>
            </w:pPr>
            <w:hyperlink r:id="rId22" w:history="1">
              <w:r w:rsidR="00CB5596" w:rsidRPr="00116B65">
                <w:rPr>
                  <w:rStyle w:val="Hipercze"/>
                  <w:rFonts w:ascii="Arial" w:eastAsia="Calibri" w:hAnsi="Arial" w:cs="Arial"/>
                  <w:u w:val="none"/>
                  <w:lang w:val="en-GB"/>
                </w:rPr>
                <w:t>kowalczyk.j@psselodz.pl</w:t>
              </w:r>
            </w:hyperlink>
          </w:p>
          <w:p w14:paraId="17396E4D" w14:textId="77777777" w:rsidR="00CB5596" w:rsidRPr="00116B65" w:rsidRDefault="003B1B51" w:rsidP="00597FF8">
            <w:pPr>
              <w:spacing w:line="276" w:lineRule="auto"/>
              <w:rPr>
                <w:rFonts w:ascii="Arial" w:eastAsia="Calibri" w:hAnsi="Arial" w:cs="Arial"/>
                <w:lang w:val="en-GB"/>
              </w:rPr>
            </w:pPr>
            <w:hyperlink r:id="rId23" w:history="1">
              <w:r w:rsidR="00CB5596" w:rsidRPr="00116B65">
                <w:rPr>
                  <w:rStyle w:val="Hipercze"/>
                  <w:rFonts w:ascii="Arial" w:eastAsia="Calibri" w:hAnsi="Arial" w:cs="Arial"/>
                  <w:u w:val="none"/>
                  <w:lang w:val="en-GB"/>
                </w:rPr>
                <w:t>kolacka.k@psselodz.pl</w:t>
              </w:r>
            </w:hyperlink>
          </w:p>
          <w:p w14:paraId="1149462F" w14:textId="77777777" w:rsidR="00CB5596" w:rsidRPr="00302457" w:rsidRDefault="003B1B51" w:rsidP="00597FF8">
            <w:pPr>
              <w:spacing w:line="276" w:lineRule="auto"/>
              <w:rPr>
                <w:rFonts w:ascii="Arial" w:eastAsia="Calibri" w:hAnsi="Arial" w:cs="Arial"/>
                <w:color w:val="0563C1" w:themeColor="hyperlink"/>
              </w:rPr>
            </w:pPr>
            <w:hyperlink r:id="rId24" w:history="1">
              <w:r w:rsidR="00CB5596" w:rsidRPr="00302457">
                <w:rPr>
                  <w:rStyle w:val="Hipercze"/>
                  <w:rFonts w:ascii="Arial" w:eastAsia="Calibri" w:hAnsi="Arial" w:cs="Arial"/>
                  <w:u w:val="none"/>
                </w:rPr>
                <w:t>stanczyk.b@psselodz.pl</w:t>
              </w:r>
            </w:hyperlink>
          </w:p>
        </w:tc>
        <w:tc>
          <w:tcPr>
            <w:tcW w:w="181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316341E" w14:textId="77777777" w:rsidR="00CB5596" w:rsidRPr="00302457" w:rsidRDefault="00CB5596" w:rsidP="004D5F62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PNAO</w:t>
            </w:r>
          </w:p>
          <w:p w14:paraId="45DA41D5" w14:textId="77777777" w:rsidR="00CB5596" w:rsidRPr="00302457" w:rsidRDefault="00CB5596" w:rsidP="004D5F62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HC (food)</w:t>
            </w:r>
          </w:p>
          <w:p w14:paraId="611C6789" w14:textId="77777777" w:rsidR="00CB5596" w:rsidRPr="00302457" w:rsidRDefault="00CB5596" w:rsidP="004D5F62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NT</w:t>
            </w:r>
          </w:p>
        </w:tc>
        <w:tc>
          <w:tcPr>
            <w:tcW w:w="23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9BCE6D6" w14:textId="77777777" w:rsidR="00CB5596" w:rsidRPr="00302457" w:rsidRDefault="00CB5596" w:rsidP="000759C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0245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-</w:t>
            </w:r>
          </w:p>
        </w:tc>
      </w:tr>
      <w:tr w:rsidR="00CB5596" w:rsidRPr="00302457" w14:paraId="64DF1FF1" w14:textId="77777777" w:rsidTr="00867983">
        <w:trPr>
          <w:trHeight w:val="1200"/>
        </w:trPr>
        <w:tc>
          <w:tcPr>
            <w:tcW w:w="3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C92517" w14:textId="77777777" w:rsidR="002D4D14" w:rsidRPr="00302457" w:rsidRDefault="00CB5596" w:rsidP="00592A52">
            <w:pPr>
              <w:spacing w:line="360" w:lineRule="auto"/>
              <w:rPr>
                <w:rFonts w:ascii="Arial" w:eastAsia="Calibri" w:hAnsi="Arial" w:cs="Arial"/>
                <w:b/>
              </w:rPr>
            </w:pPr>
            <w:r w:rsidRPr="00302457">
              <w:rPr>
                <w:rFonts w:ascii="Arial" w:eastAsia="Calibri" w:hAnsi="Arial" w:cs="Arial"/>
                <w:b/>
              </w:rPr>
              <w:t xml:space="preserve">Magazyn celny Centrum Celno-Logistycznego LOGISPED s.c. </w:t>
            </w:r>
            <w:r w:rsidRPr="00302457">
              <w:rPr>
                <w:rFonts w:ascii="Arial" w:eastAsia="Calibri" w:hAnsi="Arial" w:cs="Arial"/>
                <w:b/>
              </w:rPr>
              <w:br/>
              <w:t xml:space="preserve">Jarosław Fortuna-Krzysztof </w:t>
            </w:r>
            <w:proofErr w:type="spellStart"/>
            <w:r w:rsidRPr="00302457">
              <w:rPr>
                <w:rFonts w:ascii="Arial" w:eastAsia="Calibri" w:hAnsi="Arial" w:cs="Arial"/>
                <w:b/>
              </w:rPr>
              <w:t>Kotus</w:t>
            </w:r>
            <w:proofErr w:type="spellEnd"/>
          </w:p>
          <w:p w14:paraId="4DA0C1B1" w14:textId="77777777" w:rsidR="002D4D14" w:rsidRPr="00302457" w:rsidRDefault="002D4D14" w:rsidP="00592A52">
            <w:pPr>
              <w:spacing w:line="360" w:lineRule="auto"/>
              <w:rPr>
                <w:rFonts w:ascii="Arial" w:eastAsia="Calibri" w:hAnsi="Arial" w:cs="Arial"/>
                <w:b/>
              </w:rPr>
            </w:pPr>
          </w:p>
          <w:p w14:paraId="2B337114" w14:textId="77777777" w:rsidR="00CB5596" w:rsidRPr="00302457" w:rsidRDefault="00CB5596" w:rsidP="00592A52">
            <w:pPr>
              <w:spacing w:line="360" w:lineRule="auto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ul. Św. Teresy od Dzieciątka Jezus 106a</w:t>
            </w:r>
          </w:p>
          <w:p w14:paraId="6F85D492" w14:textId="77777777" w:rsidR="00CB5596" w:rsidRPr="00302457" w:rsidRDefault="00CB5596" w:rsidP="00592A52">
            <w:pPr>
              <w:spacing w:line="360" w:lineRule="auto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 xml:space="preserve">91-341 Łódź </w:t>
            </w:r>
          </w:p>
          <w:p w14:paraId="7C38C9BD" w14:textId="77777777" w:rsidR="00CB5596" w:rsidRPr="00116B65" w:rsidRDefault="00CB5596" w:rsidP="00592A52">
            <w:pPr>
              <w:spacing w:line="360" w:lineRule="auto"/>
              <w:rPr>
                <w:rFonts w:ascii="Arial" w:eastAsia="Calibri" w:hAnsi="Arial" w:cs="Arial"/>
                <w:lang w:val="en-GB"/>
              </w:rPr>
            </w:pPr>
            <w:r w:rsidRPr="00116B65">
              <w:rPr>
                <w:rFonts w:ascii="Arial" w:eastAsia="Calibri" w:hAnsi="Arial" w:cs="Arial"/>
                <w:lang w:val="en-GB"/>
              </w:rPr>
              <w:lastRenderedPageBreak/>
              <w:t xml:space="preserve">tel. +48 42 654 91 02    </w:t>
            </w:r>
          </w:p>
          <w:p w14:paraId="29A05CA9" w14:textId="77777777" w:rsidR="00CB5596" w:rsidRPr="00116B65" w:rsidRDefault="00CB5596" w:rsidP="00592A52">
            <w:pPr>
              <w:spacing w:line="360" w:lineRule="auto"/>
              <w:rPr>
                <w:rFonts w:ascii="Arial" w:eastAsia="Calibri" w:hAnsi="Arial" w:cs="Arial"/>
                <w:lang w:val="en-GB"/>
              </w:rPr>
            </w:pPr>
            <w:r w:rsidRPr="00116B65">
              <w:rPr>
                <w:rFonts w:ascii="Arial" w:eastAsia="Calibri" w:hAnsi="Arial" w:cs="Arial"/>
                <w:lang w:val="en-GB"/>
              </w:rPr>
              <w:t>fax. +48 42 612 24 05</w:t>
            </w:r>
          </w:p>
          <w:p w14:paraId="080F82C2" w14:textId="77777777" w:rsidR="00CB5596" w:rsidRPr="00116B65" w:rsidRDefault="00CB5596" w:rsidP="00592A52">
            <w:pPr>
              <w:spacing w:line="360" w:lineRule="auto"/>
              <w:rPr>
                <w:rFonts w:ascii="Arial" w:eastAsia="Calibri" w:hAnsi="Arial" w:cs="Arial"/>
                <w:color w:val="0563C1" w:themeColor="hyperlink"/>
                <w:lang w:val="en-GB"/>
              </w:rPr>
            </w:pPr>
            <w:r w:rsidRPr="00116B65">
              <w:rPr>
                <w:rFonts w:ascii="Arial" w:hAnsi="Arial" w:cs="Arial"/>
                <w:lang w:val="en-GB"/>
              </w:rPr>
              <w:t xml:space="preserve">e-mail: </w:t>
            </w:r>
            <w:hyperlink r:id="rId25" w:history="1">
              <w:r w:rsidRPr="00116B65">
                <w:rPr>
                  <w:rStyle w:val="Hipercze"/>
                  <w:rFonts w:ascii="Arial" w:eastAsia="Calibri" w:hAnsi="Arial" w:cs="Arial"/>
                  <w:u w:val="none"/>
                  <w:lang w:val="en-GB"/>
                </w:rPr>
                <w:t>agencja@logisped.com.pl</w:t>
              </w:r>
            </w:hyperlink>
          </w:p>
        </w:tc>
        <w:tc>
          <w:tcPr>
            <w:tcW w:w="395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180B44" w14:textId="77777777" w:rsidR="00CB5596" w:rsidRPr="00302457" w:rsidRDefault="00CB5596" w:rsidP="00597FF8">
            <w:pPr>
              <w:spacing w:line="360" w:lineRule="auto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lastRenderedPageBreak/>
              <w:t xml:space="preserve">Państwowy Powiatowy Inspektor Sanitarny w Łodzi </w:t>
            </w:r>
          </w:p>
          <w:p w14:paraId="737511C8" w14:textId="77777777" w:rsidR="00CB5596" w:rsidRPr="00116B65" w:rsidRDefault="00CB5596" w:rsidP="00597FF8">
            <w:pPr>
              <w:spacing w:line="276" w:lineRule="auto"/>
              <w:rPr>
                <w:rFonts w:ascii="Arial" w:eastAsia="Calibri" w:hAnsi="Arial" w:cs="Arial"/>
                <w:lang w:val="en-GB"/>
              </w:rPr>
            </w:pPr>
            <w:r w:rsidRPr="00116B65">
              <w:rPr>
                <w:rFonts w:ascii="Arial" w:eastAsia="Calibri" w:hAnsi="Arial" w:cs="Arial"/>
                <w:lang w:val="en-GB"/>
              </w:rPr>
              <w:t xml:space="preserve">tel. +48 42 253 90 59    </w:t>
            </w:r>
          </w:p>
          <w:p w14:paraId="6D381CF1" w14:textId="77777777" w:rsidR="00CB5596" w:rsidRPr="00116B65" w:rsidRDefault="00CB5596" w:rsidP="00597FF8">
            <w:pPr>
              <w:spacing w:line="276" w:lineRule="auto"/>
              <w:rPr>
                <w:rFonts w:ascii="Arial" w:eastAsia="Calibri" w:hAnsi="Arial" w:cs="Arial"/>
                <w:lang w:val="en-GB"/>
              </w:rPr>
            </w:pPr>
            <w:r w:rsidRPr="00116B65">
              <w:rPr>
                <w:rFonts w:ascii="Arial" w:eastAsia="Calibri" w:hAnsi="Arial" w:cs="Arial"/>
                <w:lang w:val="en-GB"/>
              </w:rPr>
              <w:t xml:space="preserve">fax. +48 42 253 90 60 </w:t>
            </w:r>
          </w:p>
          <w:p w14:paraId="1CBB29FC" w14:textId="77777777" w:rsidR="00CB5596" w:rsidRPr="00116B65" w:rsidRDefault="00CB5596" w:rsidP="00597FF8">
            <w:pPr>
              <w:spacing w:line="276" w:lineRule="auto"/>
              <w:rPr>
                <w:rFonts w:ascii="Arial" w:eastAsia="Calibri" w:hAnsi="Arial" w:cs="Arial"/>
                <w:lang w:val="en-GB"/>
              </w:rPr>
            </w:pPr>
            <w:r w:rsidRPr="00116B65">
              <w:rPr>
                <w:rFonts w:ascii="Arial" w:hAnsi="Arial" w:cs="Arial"/>
                <w:lang w:val="en-GB"/>
              </w:rPr>
              <w:t xml:space="preserve">e-mail: </w:t>
            </w:r>
            <w:hyperlink r:id="rId26" w:history="1">
              <w:r w:rsidRPr="00116B65">
                <w:rPr>
                  <w:rStyle w:val="Hipercze"/>
                  <w:rFonts w:ascii="Arial" w:eastAsia="Calibri" w:hAnsi="Arial" w:cs="Arial"/>
                  <w:u w:val="none"/>
                  <w:lang w:val="en-GB"/>
                </w:rPr>
                <w:t>importhzz@psselodz.pl</w:t>
              </w:r>
            </w:hyperlink>
          </w:p>
          <w:p w14:paraId="534679B2" w14:textId="77777777" w:rsidR="00CB5596" w:rsidRPr="00116B65" w:rsidRDefault="003B1B51" w:rsidP="00597FF8">
            <w:pPr>
              <w:spacing w:line="276" w:lineRule="auto"/>
              <w:rPr>
                <w:rFonts w:ascii="Arial" w:eastAsia="Calibri" w:hAnsi="Arial" w:cs="Arial"/>
                <w:lang w:val="en-GB"/>
              </w:rPr>
            </w:pPr>
            <w:hyperlink r:id="rId27" w:history="1">
              <w:r w:rsidR="00CB5596" w:rsidRPr="00116B65">
                <w:rPr>
                  <w:rStyle w:val="Hipercze"/>
                  <w:rFonts w:ascii="Arial" w:eastAsia="Calibri" w:hAnsi="Arial" w:cs="Arial"/>
                  <w:u w:val="none"/>
                  <w:lang w:val="en-GB"/>
                </w:rPr>
                <w:t>traces-nt@psselodz.pl</w:t>
              </w:r>
            </w:hyperlink>
          </w:p>
          <w:p w14:paraId="51B770A3" w14:textId="77777777" w:rsidR="00CB5596" w:rsidRPr="00116B65" w:rsidRDefault="003B1B51" w:rsidP="00597FF8">
            <w:pPr>
              <w:spacing w:line="276" w:lineRule="auto"/>
              <w:rPr>
                <w:rFonts w:ascii="Arial" w:eastAsia="Calibri" w:hAnsi="Arial" w:cs="Arial"/>
                <w:lang w:val="en-GB"/>
              </w:rPr>
            </w:pPr>
            <w:hyperlink r:id="rId28" w:history="1">
              <w:r w:rsidR="00CB5596" w:rsidRPr="00116B65">
                <w:rPr>
                  <w:rStyle w:val="Hipercze"/>
                  <w:rFonts w:ascii="Arial" w:eastAsia="Calibri" w:hAnsi="Arial" w:cs="Arial"/>
                  <w:u w:val="none"/>
                  <w:lang w:val="en-GB"/>
                </w:rPr>
                <w:t>rozejewicz.k@psselodz.pl</w:t>
              </w:r>
            </w:hyperlink>
          </w:p>
          <w:p w14:paraId="0569084B" w14:textId="77777777" w:rsidR="00CB5596" w:rsidRPr="00116B65" w:rsidRDefault="003B1B51" w:rsidP="00597FF8">
            <w:pPr>
              <w:spacing w:line="276" w:lineRule="auto"/>
              <w:rPr>
                <w:rFonts w:ascii="Arial" w:eastAsia="Calibri" w:hAnsi="Arial" w:cs="Arial"/>
                <w:lang w:val="en-GB"/>
              </w:rPr>
            </w:pPr>
            <w:hyperlink r:id="rId29" w:history="1">
              <w:r w:rsidR="00CB5596" w:rsidRPr="00116B65">
                <w:rPr>
                  <w:rStyle w:val="Hipercze"/>
                  <w:rFonts w:ascii="Arial" w:eastAsia="Calibri" w:hAnsi="Arial" w:cs="Arial"/>
                  <w:u w:val="none"/>
                  <w:lang w:val="en-GB"/>
                </w:rPr>
                <w:t>kowalczyk.j@psselodz.pl</w:t>
              </w:r>
            </w:hyperlink>
          </w:p>
          <w:p w14:paraId="296FC804" w14:textId="77777777" w:rsidR="00CB5596" w:rsidRPr="00116B65" w:rsidRDefault="003B1B51" w:rsidP="00597FF8">
            <w:pPr>
              <w:spacing w:line="276" w:lineRule="auto"/>
              <w:rPr>
                <w:rFonts w:ascii="Arial" w:eastAsia="Calibri" w:hAnsi="Arial" w:cs="Arial"/>
                <w:lang w:val="en-GB"/>
              </w:rPr>
            </w:pPr>
            <w:hyperlink r:id="rId30" w:history="1">
              <w:r w:rsidR="00CB5596" w:rsidRPr="00116B65">
                <w:rPr>
                  <w:rStyle w:val="Hipercze"/>
                  <w:rFonts w:ascii="Arial" w:eastAsia="Calibri" w:hAnsi="Arial" w:cs="Arial"/>
                  <w:u w:val="none"/>
                  <w:lang w:val="en-GB"/>
                </w:rPr>
                <w:t>kolacka.k@psselodz.pl</w:t>
              </w:r>
            </w:hyperlink>
          </w:p>
          <w:p w14:paraId="4058FFB8" w14:textId="77777777" w:rsidR="00CB5596" w:rsidRPr="00302457" w:rsidRDefault="003B1B51" w:rsidP="00597FF8">
            <w:pPr>
              <w:spacing w:line="276" w:lineRule="auto"/>
              <w:rPr>
                <w:rFonts w:ascii="Arial" w:eastAsia="Calibri" w:hAnsi="Arial" w:cs="Arial"/>
                <w:color w:val="0563C1" w:themeColor="hyperlink"/>
              </w:rPr>
            </w:pPr>
            <w:hyperlink r:id="rId31" w:history="1">
              <w:r w:rsidR="00CB5596" w:rsidRPr="00302457">
                <w:rPr>
                  <w:rStyle w:val="Hipercze"/>
                  <w:rFonts w:ascii="Arial" w:eastAsia="Calibri" w:hAnsi="Arial" w:cs="Arial"/>
                  <w:u w:val="none"/>
                </w:rPr>
                <w:t>stanczyk.b@psselodz.pl</w:t>
              </w:r>
            </w:hyperlink>
          </w:p>
        </w:tc>
        <w:tc>
          <w:tcPr>
            <w:tcW w:w="181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1570D83" w14:textId="77777777" w:rsidR="00CB5596" w:rsidRPr="00302457" w:rsidRDefault="00CB5596" w:rsidP="004D5F62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lastRenderedPageBreak/>
              <w:t>PNAO</w:t>
            </w:r>
          </w:p>
          <w:p w14:paraId="73AE21FE" w14:textId="77777777" w:rsidR="00CB5596" w:rsidRPr="00302457" w:rsidRDefault="00CB5596" w:rsidP="004D5F62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HC (food)</w:t>
            </w:r>
          </w:p>
          <w:p w14:paraId="7A5B1172" w14:textId="77777777" w:rsidR="00CB5596" w:rsidRPr="00302457" w:rsidRDefault="00CB5596" w:rsidP="004D5F62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NT</w:t>
            </w:r>
          </w:p>
        </w:tc>
        <w:tc>
          <w:tcPr>
            <w:tcW w:w="23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2B92C24" w14:textId="77777777" w:rsidR="00CB5596" w:rsidRPr="00302457" w:rsidRDefault="00CB5596" w:rsidP="000759C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0245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-</w:t>
            </w:r>
          </w:p>
        </w:tc>
      </w:tr>
      <w:tr w:rsidR="00CB5596" w:rsidRPr="00302457" w14:paraId="5878AC5B" w14:textId="77777777" w:rsidTr="00867983">
        <w:trPr>
          <w:trHeight w:val="1200"/>
        </w:trPr>
        <w:tc>
          <w:tcPr>
            <w:tcW w:w="3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D94999" w14:textId="77777777" w:rsidR="00CB5596" w:rsidRPr="00116B65" w:rsidRDefault="00CB5596" w:rsidP="00592A52">
            <w:pPr>
              <w:spacing w:line="360" w:lineRule="auto"/>
              <w:rPr>
                <w:rFonts w:ascii="Arial" w:eastAsia="Calibri" w:hAnsi="Arial" w:cs="Arial"/>
                <w:b/>
                <w:lang w:val="en-GB"/>
              </w:rPr>
            </w:pPr>
            <w:r w:rsidRPr="00116B65">
              <w:rPr>
                <w:rFonts w:ascii="Arial" w:eastAsia="Calibri" w:hAnsi="Arial" w:cs="Arial"/>
                <w:b/>
                <w:lang w:val="en-GB"/>
              </w:rPr>
              <w:t>AML</w:t>
            </w:r>
            <w:r w:rsidR="000759C3" w:rsidRPr="00116B65">
              <w:rPr>
                <w:rFonts w:ascii="Arial" w:eastAsia="Calibri" w:hAnsi="Arial" w:cs="Arial"/>
                <w:b/>
                <w:lang w:val="en-GB"/>
              </w:rPr>
              <w:t xml:space="preserve">ASH TEA S.C. </w:t>
            </w:r>
            <w:r w:rsidRPr="00116B65">
              <w:rPr>
                <w:rFonts w:ascii="Arial" w:eastAsia="Calibri" w:hAnsi="Arial" w:cs="Arial"/>
                <w:b/>
                <w:lang w:val="en-GB"/>
              </w:rPr>
              <w:t xml:space="preserve">Majid </w:t>
            </w:r>
            <w:proofErr w:type="spellStart"/>
            <w:r w:rsidRPr="00116B65">
              <w:rPr>
                <w:rFonts w:ascii="Arial" w:eastAsia="Calibri" w:hAnsi="Arial" w:cs="Arial"/>
                <w:b/>
                <w:lang w:val="en-GB"/>
              </w:rPr>
              <w:t>Hedayati</w:t>
            </w:r>
            <w:proofErr w:type="spellEnd"/>
            <w:r w:rsidRPr="00116B65">
              <w:rPr>
                <w:rFonts w:ascii="Arial" w:eastAsia="Calibri" w:hAnsi="Arial" w:cs="Arial"/>
                <w:b/>
                <w:lang w:val="en-GB"/>
              </w:rPr>
              <w:t xml:space="preserve">, Masoud </w:t>
            </w:r>
            <w:proofErr w:type="spellStart"/>
            <w:r w:rsidRPr="00116B65">
              <w:rPr>
                <w:rFonts w:ascii="Arial" w:eastAsia="Calibri" w:hAnsi="Arial" w:cs="Arial"/>
                <w:b/>
                <w:lang w:val="en-GB"/>
              </w:rPr>
              <w:t>Hedayati</w:t>
            </w:r>
            <w:proofErr w:type="spellEnd"/>
            <w:r w:rsidRPr="00116B65">
              <w:rPr>
                <w:rFonts w:ascii="Arial" w:eastAsia="Calibri" w:hAnsi="Arial" w:cs="Arial"/>
                <w:b/>
                <w:lang w:val="en-GB"/>
              </w:rPr>
              <w:t>, Masoud Ahmadi</w:t>
            </w:r>
          </w:p>
          <w:p w14:paraId="50E965BF" w14:textId="77777777" w:rsidR="002D4D14" w:rsidRPr="00116B65" w:rsidRDefault="002D4D14" w:rsidP="00592A52">
            <w:pPr>
              <w:spacing w:line="360" w:lineRule="auto"/>
              <w:rPr>
                <w:rFonts w:ascii="Arial" w:eastAsia="Calibri" w:hAnsi="Arial" w:cs="Arial"/>
                <w:b/>
                <w:lang w:val="en-GB"/>
              </w:rPr>
            </w:pPr>
          </w:p>
          <w:p w14:paraId="24F13132" w14:textId="77777777" w:rsidR="00CB5596" w:rsidRPr="00302457" w:rsidRDefault="00CB5596" w:rsidP="00592A52">
            <w:pPr>
              <w:spacing w:line="360" w:lineRule="auto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ul. Artyleryjska 6</w:t>
            </w:r>
          </w:p>
          <w:p w14:paraId="53F918B7" w14:textId="77777777" w:rsidR="00CB5596" w:rsidRPr="00302457" w:rsidRDefault="00CB5596" w:rsidP="00592A52">
            <w:pPr>
              <w:spacing w:line="360" w:lineRule="auto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 xml:space="preserve">91-072 Łódź </w:t>
            </w:r>
          </w:p>
          <w:p w14:paraId="1635FE3F" w14:textId="77777777" w:rsidR="00CB5596" w:rsidRPr="00302457" w:rsidRDefault="00CB5596" w:rsidP="00592A52">
            <w:pPr>
              <w:spacing w:line="360" w:lineRule="auto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 xml:space="preserve">tel. +48 42 637 61 45    </w:t>
            </w:r>
          </w:p>
          <w:p w14:paraId="30678197" w14:textId="77777777" w:rsidR="00CB5596" w:rsidRPr="00302457" w:rsidRDefault="00CB5596" w:rsidP="00592A52">
            <w:pPr>
              <w:spacing w:line="360" w:lineRule="auto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fax. +48 42 637 61 45</w:t>
            </w:r>
          </w:p>
          <w:p w14:paraId="0DE35B5F" w14:textId="77777777" w:rsidR="00CB5596" w:rsidRPr="00116B65" w:rsidRDefault="00CB5596" w:rsidP="00592A52">
            <w:pPr>
              <w:spacing w:line="360" w:lineRule="auto"/>
              <w:rPr>
                <w:rFonts w:ascii="Arial" w:eastAsia="Calibri" w:hAnsi="Arial" w:cs="Arial"/>
                <w:color w:val="0563C1" w:themeColor="hyperlink"/>
                <w:lang w:val="en-GB"/>
              </w:rPr>
            </w:pPr>
            <w:r w:rsidRPr="00116B65">
              <w:rPr>
                <w:rFonts w:ascii="Arial" w:hAnsi="Arial" w:cs="Arial"/>
                <w:lang w:val="en-GB"/>
              </w:rPr>
              <w:t xml:space="preserve">e-mail: </w:t>
            </w:r>
            <w:hyperlink r:id="rId32" w:history="1">
              <w:r w:rsidRPr="00116B65">
                <w:rPr>
                  <w:rStyle w:val="Hipercze"/>
                  <w:rFonts w:ascii="Arial" w:eastAsia="Calibri" w:hAnsi="Arial" w:cs="Arial"/>
                  <w:u w:val="none"/>
                  <w:lang w:val="en-GB"/>
                </w:rPr>
                <w:t>biuro@daktyle.pl</w:t>
              </w:r>
            </w:hyperlink>
          </w:p>
        </w:tc>
        <w:tc>
          <w:tcPr>
            <w:tcW w:w="395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34F2FF" w14:textId="77777777" w:rsidR="00CB5596" w:rsidRPr="00302457" w:rsidRDefault="00CB5596" w:rsidP="00597FF8">
            <w:pPr>
              <w:spacing w:line="360" w:lineRule="auto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 xml:space="preserve">Państwowy Powiatowy Inspektor Sanitarny w Łodzi </w:t>
            </w:r>
          </w:p>
          <w:p w14:paraId="185B1647" w14:textId="77777777" w:rsidR="00CB5596" w:rsidRPr="00116B65" w:rsidRDefault="00CB5596" w:rsidP="00597FF8">
            <w:pPr>
              <w:spacing w:line="276" w:lineRule="auto"/>
              <w:rPr>
                <w:rFonts w:ascii="Arial" w:eastAsia="Calibri" w:hAnsi="Arial" w:cs="Arial"/>
                <w:lang w:val="en-GB"/>
              </w:rPr>
            </w:pPr>
            <w:r w:rsidRPr="00116B65">
              <w:rPr>
                <w:rFonts w:ascii="Arial" w:eastAsia="Calibri" w:hAnsi="Arial" w:cs="Arial"/>
                <w:lang w:val="en-GB"/>
              </w:rPr>
              <w:t xml:space="preserve">tel. +48 42 253 90 59    </w:t>
            </w:r>
          </w:p>
          <w:p w14:paraId="79725C02" w14:textId="77777777" w:rsidR="00CB5596" w:rsidRPr="00116B65" w:rsidRDefault="00CB5596" w:rsidP="00597FF8">
            <w:pPr>
              <w:spacing w:line="276" w:lineRule="auto"/>
              <w:rPr>
                <w:rFonts w:ascii="Arial" w:eastAsia="Calibri" w:hAnsi="Arial" w:cs="Arial"/>
                <w:lang w:val="en-GB"/>
              </w:rPr>
            </w:pPr>
            <w:r w:rsidRPr="00116B65">
              <w:rPr>
                <w:rFonts w:ascii="Arial" w:eastAsia="Calibri" w:hAnsi="Arial" w:cs="Arial"/>
                <w:lang w:val="en-GB"/>
              </w:rPr>
              <w:t xml:space="preserve">fax. +48 42 253 90 60 </w:t>
            </w:r>
          </w:p>
          <w:p w14:paraId="3340BE1A" w14:textId="77777777" w:rsidR="00CB5596" w:rsidRPr="00116B65" w:rsidRDefault="00CB5596" w:rsidP="00597FF8">
            <w:pPr>
              <w:spacing w:line="276" w:lineRule="auto"/>
              <w:rPr>
                <w:rFonts w:ascii="Arial" w:eastAsia="Calibri" w:hAnsi="Arial" w:cs="Arial"/>
                <w:lang w:val="en-GB"/>
              </w:rPr>
            </w:pPr>
            <w:r w:rsidRPr="00116B65">
              <w:rPr>
                <w:rFonts w:ascii="Arial" w:hAnsi="Arial" w:cs="Arial"/>
                <w:lang w:val="en-GB"/>
              </w:rPr>
              <w:t xml:space="preserve">e-mail: </w:t>
            </w:r>
            <w:hyperlink r:id="rId33" w:history="1">
              <w:r w:rsidRPr="00116B65">
                <w:rPr>
                  <w:rStyle w:val="Hipercze"/>
                  <w:rFonts w:ascii="Arial" w:eastAsia="Calibri" w:hAnsi="Arial" w:cs="Arial"/>
                  <w:u w:val="none"/>
                  <w:lang w:val="en-GB"/>
                </w:rPr>
                <w:t>importhzz@psselodz.pl</w:t>
              </w:r>
            </w:hyperlink>
          </w:p>
          <w:p w14:paraId="55C9AB35" w14:textId="77777777" w:rsidR="00CB5596" w:rsidRPr="00116B65" w:rsidRDefault="003B1B51" w:rsidP="00597FF8">
            <w:pPr>
              <w:spacing w:line="276" w:lineRule="auto"/>
              <w:rPr>
                <w:rFonts w:ascii="Arial" w:eastAsia="Calibri" w:hAnsi="Arial" w:cs="Arial"/>
                <w:lang w:val="en-GB"/>
              </w:rPr>
            </w:pPr>
            <w:hyperlink r:id="rId34" w:history="1">
              <w:r w:rsidR="00CB5596" w:rsidRPr="00116B65">
                <w:rPr>
                  <w:rStyle w:val="Hipercze"/>
                  <w:rFonts w:ascii="Arial" w:eastAsia="Calibri" w:hAnsi="Arial" w:cs="Arial"/>
                  <w:u w:val="none"/>
                  <w:lang w:val="en-GB"/>
                </w:rPr>
                <w:t>traces-nt@psselodz.pl</w:t>
              </w:r>
            </w:hyperlink>
          </w:p>
          <w:p w14:paraId="34BA0033" w14:textId="77777777" w:rsidR="00CB5596" w:rsidRPr="00116B65" w:rsidRDefault="003B1B51" w:rsidP="00597FF8">
            <w:pPr>
              <w:spacing w:line="276" w:lineRule="auto"/>
              <w:rPr>
                <w:rFonts w:ascii="Arial" w:eastAsia="Calibri" w:hAnsi="Arial" w:cs="Arial"/>
                <w:lang w:val="en-GB"/>
              </w:rPr>
            </w:pPr>
            <w:hyperlink r:id="rId35" w:history="1">
              <w:r w:rsidR="00CB5596" w:rsidRPr="00116B65">
                <w:rPr>
                  <w:rStyle w:val="Hipercze"/>
                  <w:rFonts w:ascii="Arial" w:eastAsia="Calibri" w:hAnsi="Arial" w:cs="Arial"/>
                  <w:u w:val="none"/>
                  <w:lang w:val="en-GB"/>
                </w:rPr>
                <w:t>rozejewicz.k@psselodz.pl</w:t>
              </w:r>
            </w:hyperlink>
          </w:p>
          <w:p w14:paraId="5EA6663D" w14:textId="77777777" w:rsidR="00CB5596" w:rsidRPr="00116B65" w:rsidRDefault="003B1B51" w:rsidP="00597FF8">
            <w:pPr>
              <w:spacing w:line="276" w:lineRule="auto"/>
              <w:rPr>
                <w:rFonts w:ascii="Arial" w:eastAsia="Calibri" w:hAnsi="Arial" w:cs="Arial"/>
                <w:lang w:val="en-GB"/>
              </w:rPr>
            </w:pPr>
            <w:hyperlink r:id="rId36" w:history="1">
              <w:r w:rsidR="00CB5596" w:rsidRPr="00116B65">
                <w:rPr>
                  <w:rStyle w:val="Hipercze"/>
                  <w:rFonts w:ascii="Arial" w:eastAsia="Calibri" w:hAnsi="Arial" w:cs="Arial"/>
                  <w:u w:val="none"/>
                  <w:lang w:val="en-GB"/>
                </w:rPr>
                <w:t>kowalczyk.j@psselodz.pl</w:t>
              </w:r>
            </w:hyperlink>
          </w:p>
          <w:p w14:paraId="30AD1777" w14:textId="77777777" w:rsidR="00CB5596" w:rsidRPr="00116B65" w:rsidRDefault="003B1B51" w:rsidP="00597FF8">
            <w:pPr>
              <w:spacing w:line="276" w:lineRule="auto"/>
              <w:rPr>
                <w:rFonts w:ascii="Arial" w:eastAsia="Calibri" w:hAnsi="Arial" w:cs="Arial"/>
                <w:lang w:val="en-GB"/>
              </w:rPr>
            </w:pPr>
            <w:hyperlink r:id="rId37" w:history="1">
              <w:r w:rsidR="00CB5596" w:rsidRPr="00116B65">
                <w:rPr>
                  <w:rStyle w:val="Hipercze"/>
                  <w:rFonts w:ascii="Arial" w:eastAsia="Calibri" w:hAnsi="Arial" w:cs="Arial"/>
                  <w:u w:val="none"/>
                  <w:lang w:val="en-GB"/>
                </w:rPr>
                <w:t>kolacka.k@psselodz.pl</w:t>
              </w:r>
            </w:hyperlink>
          </w:p>
          <w:p w14:paraId="7B69F9E2" w14:textId="77777777" w:rsidR="00CB5596" w:rsidRPr="00302457" w:rsidRDefault="003B1B51" w:rsidP="00597FF8">
            <w:pPr>
              <w:spacing w:line="276" w:lineRule="auto"/>
              <w:rPr>
                <w:rFonts w:ascii="Arial" w:eastAsia="Calibri" w:hAnsi="Arial" w:cs="Arial"/>
                <w:color w:val="0563C1" w:themeColor="hyperlink"/>
              </w:rPr>
            </w:pPr>
            <w:hyperlink r:id="rId38" w:history="1">
              <w:r w:rsidR="00CB5596" w:rsidRPr="00302457">
                <w:rPr>
                  <w:rStyle w:val="Hipercze"/>
                  <w:rFonts w:ascii="Arial" w:eastAsia="Calibri" w:hAnsi="Arial" w:cs="Arial"/>
                  <w:u w:val="none"/>
                </w:rPr>
                <w:t>stanczyk.b@psselodz.pl</w:t>
              </w:r>
            </w:hyperlink>
          </w:p>
        </w:tc>
        <w:tc>
          <w:tcPr>
            <w:tcW w:w="181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BA44226" w14:textId="77777777" w:rsidR="00CB5596" w:rsidRPr="00302457" w:rsidRDefault="00CB5596" w:rsidP="004D5F62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PNAO</w:t>
            </w:r>
          </w:p>
          <w:p w14:paraId="578A66C6" w14:textId="77777777" w:rsidR="00CB5596" w:rsidRPr="00302457" w:rsidRDefault="00CB5596" w:rsidP="004D5F62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HC (food)</w:t>
            </w:r>
          </w:p>
          <w:p w14:paraId="739591E5" w14:textId="77777777" w:rsidR="00CB5596" w:rsidRPr="00302457" w:rsidRDefault="00CB5596" w:rsidP="004D5F62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NT</w:t>
            </w:r>
          </w:p>
        </w:tc>
        <w:tc>
          <w:tcPr>
            <w:tcW w:w="23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C0AE179" w14:textId="77777777" w:rsidR="00CB5596" w:rsidRPr="00302457" w:rsidRDefault="00CB5596" w:rsidP="000759C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0245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-</w:t>
            </w:r>
          </w:p>
        </w:tc>
      </w:tr>
      <w:tr w:rsidR="00CB5596" w:rsidRPr="00302457" w14:paraId="2F454602" w14:textId="77777777" w:rsidTr="00867983">
        <w:trPr>
          <w:trHeight w:val="1200"/>
        </w:trPr>
        <w:tc>
          <w:tcPr>
            <w:tcW w:w="3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791140" w14:textId="77777777" w:rsidR="000759C3" w:rsidRPr="00302457" w:rsidRDefault="00CB5596" w:rsidP="00592A52">
            <w:pPr>
              <w:spacing w:line="360" w:lineRule="auto"/>
              <w:rPr>
                <w:rFonts w:ascii="Arial" w:eastAsia="Calibri" w:hAnsi="Arial" w:cs="Arial"/>
                <w:b/>
              </w:rPr>
            </w:pPr>
            <w:proofErr w:type="spellStart"/>
            <w:r w:rsidRPr="00302457">
              <w:rPr>
                <w:rFonts w:ascii="Arial" w:eastAsia="Calibri" w:hAnsi="Arial" w:cs="Arial"/>
                <w:b/>
              </w:rPr>
              <w:t>Diaspolis</w:t>
            </w:r>
            <w:proofErr w:type="spellEnd"/>
            <w:r w:rsidRPr="00302457">
              <w:rPr>
                <w:rFonts w:ascii="Arial" w:eastAsia="Calibri" w:hAnsi="Arial" w:cs="Arial"/>
                <w:b/>
              </w:rPr>
              <w:t xml:space="preserve"> Sp. z o.o. Sp. k.</w:t>
            </w:r>
          </w:p>
          <w:p w14:paraId="47979732" w14:textId="77777777" w:rsidR="002D4D14" w:rsidRPr="00302457" w:rsidRDefault="002D4D14" w:rsidP="00592A52">
            <w:pPr>
              <w:spacing w:line="360" w:lineRule="auto"/>
              <w:rPr>
                <w:rFonts w:ascii="Arial" w:eastAsia="Calibri" w:hAnsi="Arial" w:cs="Arial"/>
                <w:b/>
              </w:rPr>
            </w:pPr>
          </w:p>
          <w:p w14:paraId="1D9035ED" w14:textId="77777777" w:rsidR="00CB5596" w:rsidRPr="00302457" w:rsidRDefault="00CB5596" w:rsidP="00592A52">
            <w:pPr>
              <w:spacing w:line="360" w:lineRule="auto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ul. Szkolna 24</w:t>
            </w:r>
          </w:p>
          <w:p w14:paraId="407199FE" w14:textId="77777777" w:rsidR="00CB5596" w:rsidRPr="00302457" w:rsidRDefault="00CB5596" w:rsidP="00592A52">
            <w:pPr>
              <w:spacing w:line="360" w:lineRule="auto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 xml:space="preserve">95-080 Kruszów </w:t>
            </w:r>
          </w:p>
          <w:p w14:paraId="612D7765" w14:textId="77777777" w:rsidR="00CB5596" w:rsidRPr="00302457" w:rsidRDefault="00CB5596" w:rsidP="00592A52">
            <w:pPr>
              <w:spacing w:line="360" w:lineRule="auto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tel.+48 537 917 999</w:t>
            </w:r>
          </w:p>
          <w:p w14:paraId="284A3A88" w14:textId="77777777" w:rsidR="00CB5596" w:rsidRPr="00302457" w:rsidRDefault="00CB5596" w:rsidP="00592A52">
            <w:pPr>
              <w:spacing w:line="360" w:lineRule="auto"/>
              <w:rPr>
                <w:rFonts w:ascii="Arial" w:eastAsia="Calibri" w:hAnsi="Arial" w:cs="Arial"/>
                <w:color w:val="0563C1" w:themeColor="hyperlink"/>
              </w:rPr>
            </w:pPr>
            <w:r w:rsidRPr="00302457">
              <w:rPr>
                <w:rFonts w:ascii="Arial" w:hAnsi="Arial" w:cs="Arial"/>
              </w:rPr>
              <w:lastRenderedPageBreak/>
              <w:t xml:space="preserve">e-mail: </w:t>
            </w:r>
            <w:hyperlink r:id="rId39" w:history="1">
              <w:r w:rsidRPr="00302457">
                <w:rPr>
                  <w:rStyle w:val="Hipercze"/>
                  <w:rFonts w:ascii="Arial" w:eastAsia="Calibri" w:hAnsi="Arial" w:cs="Arial"/>
                  <w:u w:val="none"/>
                </w:rPr>
                <w:t>biuro@diaspolis.pl</w:t>
              </w:r>
            </w:hyperlink>
          </w:p>
        </w:tc>
        <w:tc>
          <w:tcPr>
            <w:tcW w:w="395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B428E8" w14:textId="77777777" w:rsidR="00CB5596" w:rsidRPr="00302457" w:rsidRDefault="00CB5596" w:rsidP="00597FF8">
            <w:pPr>
              <w:spacing w:line="360" w:lineRule="auto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lastRenderedPageBreak/>
              <w:t xml:space="preserve">Państwowy Powiatowy Inspektor Sanitarny w Łodzi </w:t>
            </w:r>
          </w:p>
          <w:p w14:paraId="14921A49" w14:textId="77777777" w:rsidR="00CB5596" w:rsidRPr="00116B65" w:rsidRDefault="00CB5596" w:rsidP="00597FF8">
            <w:pPr>
              <w:spacing w:line="276" w:lineRule="auto"/>
              <w:rPr>
                <w:rFonts w:ascii="Arial" w:eastAsia="Calibri" w:hAnsi="Arial" w:cs="Arial"/>
                <w:lang w:val="en-GB"/>
              </w:rPr>
            </w:pPr>
            <w:r w:rsidRPr="00116B65">
              <w:rPr>
                <w:rFonts w:ascii="Arial" w:eastAsia="Calibri" w:hAnsi="Arial" w:cs="Arial"/>
                <w:lang w:val="en-GB"/>
              </w:rPr>
              <w:t xml:space="preserve">tel. +48 42 253 90 59    </w:t>
            </w:r>
          </w:p>
          <w:p w14:paraId="4407195E" w14:textId="77777777" w:rsidR="00CB5596" w:rsidRPr="00116B65" w:rsidRDefault="00CB5596" w:rsidP="00597FF8">
            <w:pPr>
              <w:spacing w:line="276" w:lineRule="auto"/>
              <w:rPr>
                <w:rFonts w:ascii="Arial" w:eastAsia="Calibri" w:hAnsi="Arial" w:cs="Arial"/>
                <w:lang w:val="en-GB"/>
              </w:rPr>
            </w:pPr>
            <w:r w:rsidRPr="00116B65">
              <w:rPr>
                <w:rFonts w:ascii="Arial" w:eastAsia="Calibri" w:hAnsi="Arial" w:cs="Arial"/>
                <w:lang w:val="en-GB"/>
              </w:rPr>
              <w:t xml:space="preserve">fax. +48 42 253 90 60 </w:t>
            </w:r>
          </w:p>
          <w:p w14:paraId="5F65037D" w14:textId="77777777" w:rsidR="00CB5596" w:rsidRPr="00116B65" w:rsidRDefault="00CB5596" w:rsidP="00597FF8">
            <w:pPr>
              <w:spacing w:line="276" w:lineRule="auto"/>
              <w:rPr>
                <w:rFonts w:ascii="Arial" w:eastAsia="Calibri" w:hAnsi="Arial" w:cs="Arial"/>
                <w:lang w:val="en-GB"/>
              </w:rPr>
            </w:pPr>
            <w:r w:rsidRPr="00116B65">
              <w:rPr>
                <w:rFonts w:ascii="Arial" w:hAnsi="Arial" w:cs="Arial"/>
                <w:lang w:val="en-GB"/>
              </w:rPr>
              <w:t xml:space="preserve">e-mail: </w:t>
            </w:r>
            <w:hyperlink r:id="rId40" w:history="1">
              <w:r w:rsidRPr="00116B65">
                <w:rPr>
                  <w:rStyle w:val="Hipercze"/>
                  <w:rFonts w:ascii="Arial" w:eastAsia="Calibri" w:hAnsi="Arial" w:cs="Arial"/>
                  <w:u w:val="none"/>
                  <w:lang w:val="en-GB"/>
                </w:rPr>
                <w:t>importhzz@psselodz.pl</w:t>
              </w:r>
            </w:hyperlink>
          </w:p>
          <w:p w14:paraId="4143B22B" w14:textId="77777777" w:rsidR="00CB5596" w:rsidRPr="00116B65" w:rsidRDefault="003B1B51" w:rsidP="00597FF8">
            <w:pPr>
              <w:spacing w:line="276" w:lineRule="auto"/>
              <w:rPr>
                <w:rFonts w:ascii="Arial" w:eastAsia="Calibri" w:hAnsi="Arial" w:cs="Arial"/>
                <w:lang w:val="en-GB"/>
              </w:rPr>
            </w:pPr>
            <w:hyperlink r:id="rId41" w:history="1">
              <w:r w:rsidR="00CB5596" w:rsidRPr="00116B65">
                <w:rPr>
                  <w:rStyle w:val="Hipercze"/>
                  <w:rFonts w:ascii="Arial" w:eastAsia="Calibri" w:hAnsi="Arial" w:cs="Arial"/>
                  <w:u w:val="none"/>
                  <w:lang w:val="en-GB"/>
                </w:rPr>
                <w:t>traces-nt@psselodz.pl</w:t>
              </w:r>
            </w:hyperlink>
          </w:p>
          <w:p w14:paraId="5D16FAB4" w14:textId="77777777" w:rsidR="00CB5596" w:rsidRPr="00116B65" w:rsidRDefault="003B1B51" w:rsidP="00597FF8">
            <w:pPr>
              <w:spacing w:line="276" w:lineRule="auto"/>
              <w:rPr>
                <w:rFonts w:ascii="Arial" w:eastAsia="Calibri" w:hAnsi="Arial" w:cs="Arial"/>
                <w:lang w:val="en-GB"/>
              </w:rPr>
            </w:pPr>
            <w:hyperlink r:id="rId42" w:history="1">
              <w:r w:rsidR="00CB5596" w:rsidRPr="00116B65">
                <w:rPr>
                  <w:rStyle w:val="Hipercze"/>
                  <w:rFonts w:ascii="Arial" w:eastAsia="Calibri" w:hAnsi="Arial" w:cs="Arial"/>
                  <w:u w:val="none"/>
                  <w:lang w:val="en-GB"/>
                </w:rPr>
                <w:t>rozejewicz.k@psselodz.pl</w:t>
              </w:r>
            </w:hyperlink>
          </w:p>
          <w:p w14:paraId="559CB87C" w14:textId="77777777" w:rsidR="00CB5596" w:rsidRPr="00116B65" w:rsidRDefault="003B1B51" w:rsidP="00597FF8">
            <w:pPr>
              <w:spacing w:line="276" w:lineRule="auto"/>
              <w:rPr>
                <w:rFonts w:ascii="Arial" w:eastAsia="Calibri" w:hAnsi="Arial" w:cs="Arial"/>
                <w:lang w:val="en-GB"/>
              </w:rPr>
            </w:pPr>
            <w:hyperlink r:id="rId43" w:history="1">
              <w:r w:rsidR="00CB5596" w:rsidRPr="00116B65">
                <w:rPr>
                  <w:rStyle w:val="Hipercze"/>
                  <w:rFonts w:ascii="Arial" w:eastAsia="Calibri" w:hAnsi="Arial" w:cs="Arial"/>
                  <w:u w:val="none"/>
                  <w:lang w:val="en-GB"/>
                </w:rPr>
                <w:t>kowalczyk.j@psselodz.pl</w:t>
              </w:r>
            </w:hyperlink>
          </w:p>
          <w:p w14:paraId="785E58DE" w14:textId="77777777" w:rsidR="00CB5596" w:rsidRPr="00116B65" w:rsidRDefault="003B1B51" w:rsidP="00597FF8">
            <w:pPr>
              <w:spacing w:line="276" w:lineRule="auto"/>
              <w:rPr>
                <w:rFonts w:ascii="Arial" w:eastAsia="Calibri" w:hAnsi="Arial" w:cs="Arial"/>
                <w:lang w:val="en-GB"/>
              </w:rPr>
            </w:pPr>
            <w:hyperlink r:id="rId44" w:history="1">
              <w:r w:rsidR="00CB5596" w:rsidRPr="00116B65">
                <w:rPr>
                  <w:rStyle w:val="Hipercze"/>
                  <w:rFonts w:ascii="Arial" w:eastAsia="Calibri" w:hAnsi="Arial" w:cs="Arial"/>
                  <w:u w:val="none"/>
                  <w:lang w:val="en-GB"/>
                </w:rPr>
                <w:t>kolacka.k@psselodz.pl</w:t>
              </w:r>
            </w:hyperlink>
          </w:p>
          <w:p w14:paraId="56842519" w14:textId="77777777" w:rsidR="00CB5596" w:rsidRPr="00302457" w:rsidRDefault="003B1B51" w:rsidP="00597FF8">
            <w:pPr>
              <w:spacing w:line="276" w:lineRule="auto"/>
              <w:rPr>
                <w:rFonts w:ascii="Arial" w:eastAsia="Calibri" w:hAnsi="Arial" w:cs="Arial"/>
                <w:color w:val="0563C1" w:themeColor="hyperlink"/>
              </w:rPr>
            </w:pPr>
            <w:hyperlink r:id="rId45" w:history="1">
              <w:r w:rsidR="00CB5596" w:rsidRPr="00302457">
                <w:rPr>
                  <w:rStyle w:val="Hipercze"/>
                  <w:rFonts w:ascii="Arial" w:eastAsia="Calibri" w:hAnsi="Arial" w:cs="Arial"/>
                  <w:u w:val="none"/>
                </w:rPr>
                <w:t>stanczyk.b@psselodz.pl</w:t>
              </w:r>
            </w:hyperlink>
          </w:p>
        </w:tc>
        <w:tc>
          <w:tcPr>
            <w:tcW w:w="181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6901204" w14:textId="77777777" w:rsidR="00CB5596" w:rsidRPr="00302457" w:rsidRDefault="00CB5596" w:rsidP="004D5F62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lastRenderedPageBreak/>
              <w:t>PNAO</w:t>
            </w:r>
          </w:p>
          <w:p w14:paraId="000FE671" w14:textId="77777777" w:rsidR="00CB5596" w:rsidRPr="00302457" w:rsidRDefault="00CB5596" w:rsidP="004D5F62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HC (food)</w:t>
            </w:r>
          </w:p>
          <w:p w14:paraId="7D083F5C" w14:textId="77777777" w:rsidR="00CB5596" w:rsidRPr="00302457" w:rsidRDefault="00CB5596" w:rsidP="004D5F62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NT</w:t>
            </w:r>
          </w:p>
        </w:tc>
        <w:tc>
          <w:tcPr>
            <w:tcW w:w="23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073A31C" w14:textId="77777777" w:rsidR="00CB5596" w:rsidRPr="00302457" w:rsidRDefault="00CB5596" w:rsidP="000759C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0245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-</w:t>
            </w:r>
          </w:p>
        </w:tc>
      </w:tr>
      <w:tr w:rsidR="00CB5596" w:rsidRPr="00302457" w14:paraId="668B3DAC" w14:textId="77777777" w:rsidTr="00867983">
        <w:trPr>
          <w:trHeight w:val="1200"/>
        </w:trPr>
        <w:tc>
          <w:tcPr>
            <w:tcW w:w="3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9B9698" w14:textId="77777777" w:rsidR="00CB5596" w:rsidRPr="00302457" w:rsidRDefault="00CB5596" w:rsidP="00592A52">
            <w:pPr>
              <w:spacing w:line="360" w:lineRule="auto"/>
              <w:rPr>
                <w:rFonts w:ascii="Arial" w:eastAsia="Calibri" w:hAnsi="Arial" w:cs="Arial"/>
                <w:b/>
              </w:rPr>
            </w:pPr>
            <w:r w:rsidRPr="00302457">
              <w:rPr>
                <w:rFonts w:ascii="Arial" w:eastAsia="Calibri" w:hAnsi="Arial" w:cs="Arial"/>
                <w:b/>
              </w:rPr>
              <w:t>Magazyn Celny firmy</w:t>
            </w:r>
          </w:p>
          <w:p w14:paraId="5EECECDB" w14:textId="77777777" w:rsidR="00CB5596" w:rsidRPr="00302457" w:rsidRDefault="000759C3" w:rsidP="00592A52">
            <w:pPr>
              <w:spacing w:line="360" w:lineRule="auto"/>
              <w:rPr>
                <w:rFonts w:ascii="Arial" w:eastAsia="Calibri" w:hAnsi="Arial" w:cs="Arial"/>
                <w:b/>
              </w:rPr>
            </w:pPr>
            <w:r w:rsidRPr="00302457">
              <w:rPr>
                <w:rFonts w:ascii="Arial" w:eastAsia="Calibri" w:hAnsi="Arial" w:cs="Arial"/>
                <w:b/>
              </w:rPr>
              <w:t xml:space="preserve">INTERABRA LOGISTICS  </w:t>
            </w:r>
            <w:r w:rsidR="00CB5596" w:rsidRPr="00302457">
              <w:rPr>
                <w:rFonts w:ascii="Arial" w:eastAsia="Calibri" w:hAnsi="Arial" w:cs="Arial"/>
                <w:b/>
              </w:rPr>
              <w:t>Sp. z o.o.</w:t>
            </w:r>
          </w:p>
          <w:p w14:paraId="42476AC5" w14:textId="77777777" w:rsidR="002D4D14" w:rsidRPr="00302457" w:rsidRDefault="002D4D14" w:rsidP="00592A52">
            <w:pPr>
              <w:spacing w:line="360" w:lineRule="auto"/>
              <w:rPr>
                <w:rFonts w:ascii="Arial" w:eastAsia="Calibri" w:hAnsi="Arial" w:cs="Arial"/>
                <w:b/>
              </w:rPr>
            </w:pPr>
          </w:p>
          <w:p w14:paraId="48D7DFE8" w14:textId="77777777" w:rsidR="00CB5596" w:rsidRPr="00302457" w:rsidRDefault="00CB5596" w:rsidP="00592A52">
            <w:pPr>
              <w:spacing w:line="360" w:lineRule="auto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ul. Św. Teresy od Dzieciątka Jezus 106a</w:t>
            </w:r>
          </w:p>
          <w:p w14:paraId="1CB5A70B" w14:textId="77777777" w:rsidR="00CB5596" w:rsidRPr="00116B65" w:rsidRDefault="00CB5596" w:rsidP="00592A52">
            <w:pPr>
              <w:spacing w:line="360" w:lineRule="auto"/>
              <w:rPr>
                <w:rFonts w:ascii="Arial" w:eastAsia="Calibri" w:hAnsi="Arial" w:cs="Arial"/>
                <w:lang w:val="en-GB"/>
              </w:rPr>
            </w:pPr>
            <w:r w:rsidRPr="00116B65">
              <w:rPr>
                <w:rFonts w:ascii="Arial" w:eastAsia="Calibri" w:hAnsi="Arial" w:cs="Arial"/>
                <w:lang w:val="en-GB"/>
              </w:rPr>
              <w:t xml:space="preserve">91-341 Łódź </w:t>
            </w:r>
          </w:p>
          <w:p w14:paraId="7FD609B7" w14:textId="77777777" w:rsidR="00CB5596" w:rsidRPr="00116B65" w:rsidRDefault="00CB5596" w:rsidP="00592A52">
            <w:pPr>
              <w:spacing w:line="360" w:lineRule="auto"/>
              <w:rPr>
                <w:rFonts w:ascii="Arial" w:eastAsia="Calibri" w:hAnsi="Arial" w:cs="Arial"/>
                <w:lang w:val="en-GB"/>
              </w:rPr>
            </w:pPr>
            <w:r w:rsidRPr="00116B65">
              <w:rPr>
                <w:rFonts w:ascii="Arial" w:eastAsia="Calibri" w:hAnsi="Arial" w:cs="Arial"/>
                <w:lang w:val="en-GB"/>
              </w:rPr>
              <w:t xml:space="preserve">tel. +48 42 634 91 66, </w:t>
            </w:r>
          </w:p>
          <w:p w14:paraId="513F9E93" w14:textId="77777777" w:rsidR="00CB5596" w:rsidRPr="00116B65" w:rsidRDefault="00CB5596" w:rsidP="00592A52">
            <w:pPr>
              <w:spacing w:line="360" w:lineRule="auto"/>
              <w:rPr>
                <w:rFonts w:ascii="Arial" w:eastAsia="Calibri" w:hAnsi="Arial" w:cs="Arial"/>
                <w:lang w:val="en-GB"/>
              </w:rPr>
            </w:pPr>
            <w:r w:rsidRPr="00116B65">
              <w:rPr>
                <w:rFonts w:ascii="Arial" w:eastAsia="Calibri" w:hAnsi="Arial" w:cs="Arial"/>
                <w:lang w:val="en-GB"/>
              </w:rPr>
              <w:t>+48 502 487 263</w:t>
            </w:r>
          </w:p>
          <w:p w14:paraId="10B3593A" w14:textId="77777777" w:rsidR="00CB5596" w:rsidRPr="00116B65" w:rsidRDefault="00CB5596" w:rsidP="00592A52">
            <w:pPr>
              <w:spacing w:line="360" w:lineRule="auto"/>
              <w:rPr>
                <w:rFonts w:ascii="Arial" w:eastAsia="Calibri" w:hAnsi="Arial" w:cs="Arial"/>
                <w:color w:val="0563C1" w:themeColor="hyperlink"/>
                <w:lang w:val="en-GB"/>
              </w:rPr>
            </w:pPr>
            <w:r w:rsidRPr="00116B65">
              <w:rPr>
                <w:rFonts w:ascii="Arial" w:hAnsi="Arial" w:cs="Arial"/>
                <w:lang w:val="en-GB"/>
              </w:rPr>
              <w:t xml:space="preserve">e-mail: </w:t>
            </w:r>
            <w:hyperlink r:id="rId46" w:history="1">
              <w:r w:rsidRPr="00116B65">
                <w:rPr>
                  <w:rStyle w:val="Hipercze"/>
                  <w:rFonts w:ascii="Arial" w:eastAsia="Calibri" w:hAnsi="Arial" w:cs="Arial"/>
                  <w:u w:val="none"/>
                  <w:lang w:val="en-GB"/>
                </w:rPr>
                <w:t>transport@interabra.com.pl</w:t>
              </w:r>
            </w:hyperlink>
          </w:p>
        </w:tc>
        <w:tc>
          <w:tcPr>
            <w:tcW w:w="395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72C828" w14:textId="77777777" w:rsidR="00CB5596" w:rsidRPr="00302457" w:rsidRDefault="00CB5596" w:rsidP="00597FF8">
            <w:pPr>
              <w:spacing w:line="360" w:lineRule="auto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 xml:space="preserve">Państwowy Powiatowy Inspektor Sanitarny w Łodzi </w:t>
            </w:r>
          </w:p>
          <w:p w14:paraId="0D758851" w14:textId="77777777" w:rsidR="00CB5596" w:rsidRPr="00116B65" w:rsidRDefault="00CB5596" w:rsidP="00597FF8">
            <w:pPr>
              <w:spacing w:line="276" w:lineRule="auto"/>
              <w:rPr>
                <w:rFonts w:ascii="Arial" w:eastAsia="Calibri" w:hAnsi="Arial" w:cs="Arial"/>
                <w:lang w:val="en-GB"/>
              </w:rPr>
            </w:pPr>
            <w:r w:rsidRPr="00116B65">
              <w:rPr>
                <w:rFonts w:ascii="Arial" w:eastAsia="Calibri" w:hAnsi="Arial" w:cs="Arial"/>
                <w:lang w:val="en-GB"/>
              </w:rPr>
              <w:t xml:space="preserve">tel. +48 42 253 90 59    </w:t>
            </w:r>
          </w:p>
          <w:p w14:paraId="70FB4079" w14:textId="77777777" w:rsidR="00CB5596" w:rsidRPr="00116B65" w:rsidRDefault="00CB5596" w:rsidP="00597FF8">
            <w:pPr>
              <w:spacing w:line="276" w:lineRule="auto"/>
              <w:rPr>
                <w:rFonts w:ascii="Arial" w:eastAsia="Calibri" w:hAnsi="Arial" w:cs="Arial"/>
                <w:lang w:val="en-GB"/>
              </w:rPr>
            </w:pPr>
            <w:r w:rsidRPr="00116B65">
              <w:rPr>
                <w:rFonts w:ascii="Arial" w:eastAsia="Calibri" w:hAnsi="Arial" w:cs="Arial"/>
                <w:lang w:val="en-GB"/>
              </w:rPr>
              <w:t xml:space="preserve">fax. +48 42 253 90 60 </w:t>
            </w:r>
          </w:p>
          <w:p w14:paraId="71E552DF" w14:textId="77777777" w:rsidR="00CB5596" w:rsidRPr="00116B65" w:rsidRDefault="00CB5596" w:rsidP="00597FF8">
            <w:pPr>
              <w:spacing w:line="276" w:lineRule="auto"/>
              <w:rPr>
                <w:rFonts w:ascii="Arial" w:eastAsia="Calibri" w:hAnsi="Arial" w:cs="Arial"/>
                <w:lang w:val="en-GB"/>
              </w:rPr>
            </w:pPr>
            <w:r w:rsidRPr="00116B65">
              <w:rPr>
                <w:rFonts w:ascii="Arial" w:hAnsi="Arial" w:cs="Arial"/>
                <w:lang w:val="en-GB"/>
              </w:rPr>
              <w:t xml:space="preserve">e-mail: </w:t>
            </w:r>
            <w:hyperlink r:id="rId47" w:history="1">
              <w:r w:rsidRPr="00116B65">
                <w:rPr>
                  <w:rStyle w:val="Hipercze"/>
                  <w:rFonts w:ascii="Arial" w:eastAsia="Calibri" w:hAnsi="Arial" w:cs="Arial"/>
                  <w:u w:val="none"/>
                  <w:lang w:val="en-GB"/>
                </w:rPr>
                <w:t>importhzz@psselodz.pl</w:t>
              </w:r>
            </w:hyperlink>
          </w:p>
          <w:p w14:paraId="05A92B07" w14:textId="77777777" w:rsidR="00CB5596" w:rsidRPr="00116B65" w:rsidRDefault="003B1B51" w:rsidP="00597FF8">
            <w:pPr>
              <w:spacing w:line="276" w:lineRule="auto"/>
              <w:rPr>
                <w:rFonts w:ascii="Arial" w:eastAsia="Calibri" w:hAnsi="Arial" w:cs="Arial"/>
                <w:lang w:val="en-GB"/>
              </w:rPr>
            </w:pPr>
            <w:hyperlink r:id="rId48" w:history="1">
              <w:r w:rsidR="00CB5596" w:rsidRPr="00116B65">
                <w:rPr>
                  <w:rStyle w:val="Hipercze"/>
                  <w:rFonts w:ascii="Arial" w:eastAsia="Calibri" w:hAnsi="Arial" w:cs="Arial"/>
                  <w:u w:val="none"/>
                  <w:lang w:val="en-GB"/>
                </w:rPr>
                <w:t>traces-nt@psselodz.pl</w:t>
              </w:r>
            </w:hyperlink>
          </w:p>
          <w:p w14:paraId="45E46251" w14:textId="77777777" w:rsidR="00CB5596" w:rsidRPr="00116B65" w:rsidRDefault="003B1B51" w:rsidP="00597FF8">
            <w:pPr>
              <w:spacing w:line="276" w:lineRule="auto"/>
              <w:rPr>
                <w:rFonts w:ascii="Arial" w:eastAsia="Calibri" w:hAnsi="Arial" w:cs="Arial"/>
                <w:lang w:val="en-GB"/>
              </w:rPr>
            </w:pPr>
            <w:hyperlink r:id="rId49" w:history="1">
              <w:r w:rsidR="00CB5596" w:rsidRPr="00116B65">
                <w:rPr>
                  <w:rStyle w:val="Hipercze"/>
                  <w:rFonts w:ascii="Arial" w:eastAsia="Calibri" w:hAnsi="Arial" w:cs="Arial"/>
                  <w:u w:val="none"/>
                  <w:lang w:val="en-GB"/>
                </w:rPr>
                <w:t>rozejewicz.k@psselodz.pl</w:t>
              </w:r>
            </w:hyperlink>
          </w:p>
          <w:p w14:paraId="659C8ECC" w14:textId="77777777" w:rsidR="00CB5596" w:rsidRPr="00116B65" w:rsidRDefault="003B1B51" w:rsidP="00597FF8">
            <w:pPr>
              <w:spacing w:line="276" w:lineRule="auto"/>
              <w:rPr>
                <w:rFonts w:ascii="Arial" w:eastAsia="Calibri" w:hAnsi="Arial" w:cs="Arial"/>
                <w:lang w:val="en-GB"/>
              </w:rPr>
            </w:pPr>
            <w:hyperlink r:id="rId50" w:history="1">
              <w:r w:rsidR="00CB5596" w:rsidRPr="00116B65">
                <w:rPr>
                  <w:rStyle w:val="Hipercze"/>
                  <w:rFonts w:ascii="Arial" w:eastAsia="Calibri" w:hAnsi="Arial" w:cs="Arial"/>
                  <w:u w:val="none"/>
                  <w:lang w:val="en-GB"/>
                </w:rPr>
                <w:t>kowalczyk.j@psselodz.pl</w:t>
              </w:r>
            </w:hyperlink>
          </w:p>
          <w:p w14:paraId="421F0BFD" w14:textId="77777777" w:rsidR="00CB5596" w:rsidRPr="00116B65" w:rsidRDefault="003B1B51" w:rsidP="00597FF8">
            <w:pPr>
              <w:spacing w:line="276" w:lineRule="auto"/>
              <w:rPr>
                <w:rFonts w:ascii="Arial" w:eastAsia="Calibri" w:hAnsi="Arial" w:cs="Arial"/>
                <w:lang w:val="en-GB"/>
              </w:rPr>
            </w:pPr>
            <w:hyperlink r:id="rId51" w:history="1">
              <w:r w:rsidR="00CB5596" w:rsidRPr="00116B65">
                <w:rPr>
                  <w:rStyle w:val="Hipercze"/>
                  <w:rFonts w:ascii="Arial" w:eastAsia="Calibri" w:hAnsi="Arial" w:cs="Arial"/>
                  <w:u w:val="none"/>
                  <w:lang w:val="en-GB"/>
                </w:rPr>
                <w:t>kolacka.k@psselodz.pl</w:t>
              </w:r>
            </w:hyperlink>
          </w:p>
          <w:p w14:paraId="3C1BC79F" w14:textId="77777777" w:rsidR="00CB5596" w:rsidRPr="00302457" w:rsidRDefault="003B1B51" w:rsidP="00597FF8">
            <w:pPr>
              <w:spacing w:line="276" w:lineRule="auto"/>
              <w:rPr>
                <w:rFonts w:ascii="Arial" w:eastAsia="Calibri" w:hAnsi="Arial" w:cs="Arial"/>
                <w:color w:val="0563C1" w:themeColor="hyperlink"/>
              </w:rPr>
            </w:pPr>
            <w:hyperlink r:id="rId52" w:history="1">
              <w:r w:rsidR="00CB5596" w:rsidRPr="00302457">
                <w:rPr>
                  <w:rStyle w:val="Hipercze"/>
                  <w:rFonts w:ascii="Arial" w:eastAsia="Calibri" w:hAnsi="Arial" w:cs="Arial"/>
                  <w:u w:val="none"/>
                </w:rPr>
                <w:t>stanczyk.b@psselodz.pl</w:t>
              </w:r>
            </w:hyperlink>
          </w:p>
        </w:tc>
        <w:tc>
          <w:tcPr>
            <w:tcW w:w="181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0C5E905" w14:textId="77777777" w:rsidR="00CB5596" w:rsidRPr="00302457" w:rsidRDefault="00CB5596" w:rsidP="004D5F62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PNAO</w:t>
            </w:r>
          </w:p>
          <w:p w14:paraId="13891885" w14:textId="77777777" w:rsidR="00CB5596" w:rsidRPr="00302457" w:rsidRDefault="00CB5596" w:rsidP="004D5F62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HC (food)</w:t>
            </w:r>
          </w:p>
          <w:p w14:paraId="0D7E6689" w14:textId="77777777" w:rsidR="00CB5596" w:rsidRPr="00302457" w:rsidRDefault="00CB5596" w:rsidP="004D5F62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NT</w:t>
            </w:r>
          </w:p>
        </w:tc>
        <w:tc>
          <w:tcPr>
            <w:tcW w:w="23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5303C6F" w14:textId="77777777" w:rsidR="00CB5596" w:rsidRPr="00302457" w:rsidRDefault="00CB5596" w:rsidP="000759C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0245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-</w:t>
            </w:r>
          </w:p>
        </w:tc>
      </w:tr>
      <w:tr w:rsidR="00CB5596" w:rsidRPr="00302457" w14:paraId="7EDF7B3A" w14:textId="77777777" w:rsidTr="00867983">
        <w:trPr>
          <w:trHeight w:val="1200"/>
        </w:trPr>
        <w:tc>
          <w:tcPr>
            <w:tcW w:w="3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C9D70A" w14:textId="77777777" w:rsidR="00CB5596" w:rsidRPr="00302457" w:rsidRDefault="00CB5596" w:rsidP="00592A52">
            <w:pPr>
              <w:spacing w:line="360" w:lineRule="auto"/>
              <w:rPr>
                <w:rFonts w:ascii="Arial" w:eastAsia="Calibri" w:hAnsi="Arial" w:cs="Arial"/>
                <w:b/>
              </w:rPr>
            </w:pPr>
            <w:r w:rsidRPr="00302457">
              <w:rPr>
                <w:rFonts w:ascii="Arial" w:eastAsia="Calibri" w:hAnsi="Arial" w:cs="Arial"/>
                <w:b/>
              </w:rPr>
              <w:t>BIOVERI Sp. z o.o. Sp. k.</w:t>
            </w:r>
          </w:p>
          <w:p w14:paraId="084B4F29" w14:textId="77777777" w:rsidR="002D4D14" w:rsidRPr="00302457" w:rsidRDefault="002D4D14" w:rsidP="00592A52">
            <w:pPr>
              <w:spacing w:line="360" w:lineRule="auto"/>
              <w:rPr>
                <w:rFonts w:ascii="Arial" w:eastAsia="Calibri" w:hAnsi="Arial" w:cs="Arial"/>
                <w:b/>
              </w:rPr>
            </w:pPr>
          </w:p>
          <w:p w14:paraId="4C289808" w14:textId="77777777" w:rsidR="000759C3" w:rsidRPr="00302457" w:rsidRDefault="000759C3" w:rsidP="00592A52">
            <w:pPr>
              <w:spacing w:line="360" w:lineRule="auto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ul.  Kościelna 10</w:t>
            </w:r>
          </w:p>
          <w:p w14:paraId="4C5D5754" w14:textId="77777777" w:rsidR="000759C3" w:rsidRPr="00302457" w:rsidRDefault="000759C3" w:rsidP="00592A52">
            <w:pPr>
              <w:spacing w:line="360" w:lineRule="auto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 xml:space="preserve">95-100 Dąbrówka Wielka </w:t>
            </w:r>
          </w:p>
          <w:p w14:paraId="33EC04FD" w14:textId="77777777" w:rsidR="000759C3" w:rsidRPr="00302457" w:rsidRDefault="000759C3" w:rsidP="00592A52">
            <w:pPr>
              <w:spacing w:line="360" w:lineRule="auto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 xml:space="preserve">tel. +48 42 715 30 06     </w:t>
            </w:r>
          </w:p>
          <w:p w14:paraId="00881EBA" w14:textId="77777777" w:rsidR="000759C3" w:rsidRPr="00116B65" w:rsidRDefault="000759C3" w:rsidP="00592A52">
            <w:pPr>
              <w:spacing w:line="360" w:lineRule="auto"/>
              <w:rPr>
                <w:rFonts w:ascii="Arial" w:eastAsia="Calibri" w:hAnsi="Arial" w:cs="Arial"/>
                <w:lang w:val="en-GB"/>
              </w:rPr>
            </w:pPr>
            <w:r w:rsidRPr="00116B65">
              <w:rPr>
                <w:rFonts w:ascii="Arial" w:eastAsia="Calibri" w:hAnsi="Arial" w:cs="Arial"/>
                <w:lang w:val="en-GB"/>
              </w:rPr>
              <w:lastRenderedPageBreak/>
              <w:t>fax.+48 42 716 21 65</w:t>
            </w:r>
          </w:p>
          <w:p w14:paraId="010F7D9F" w14:textId="77777777" w:rsidR="00CB5596" w:rsidRPr="00116B65" w:rsidRDefault="000759C3" w:rsidP="00592A52">
            <w:pPr>
              <w:spacing w:line="360" w:lineRule="auto"/>
              <w:rPr>
                <w:rFonts w:ascii="Arial" w:eastAsia="Calibri" w:hAnsi="Arial" w:cs="Arial"/>
                <w:color w:val="0563C1" w:themeColor="hyperlink"/>
                <w:lang w:val="en-GB"/>
              </w:rPr>
            </w:pPr>
            <w:r w:rsidRPr="00116B65">
              <w:rPr>
                <w:rFonts w:ascii="Arial" w:hAnsi="Arial" w:cs="Arial"/>
                <w:lang w:val="en-GB"/>
              </w:rPr>
              <w:t xml:space="preserve">e-mail: </w:t>
            </w:r>
            <w:hyperlink r:id="rId53" w:history="1">
              <w:r w:rsidRPr="00116B65">
                <w:rPr>
                  <w:rStyle w:val="Hipercze"/>
                  <w:rFonts w:ascii="Arial" w:eastAsia="Calibri" w:hAnsi="Arial" w:cs="Arial"/>
                  <w:u w:val="none"/>
                  <w:lang w:val="en-GB"/>
                </w:rPr>
                <w:t>robert@biopveri.pl</w:t>
              </w:r>
            </w:hyperlink>
          </w:p>
        </w:tc>
        <w:tc>
          <w:tcPr>
            <w:tcW w:w="395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52EB25" w14:textId="77777777" w:rsidR="002D4D14" w:rsidRPr="00302457" w:rsidRDefault="000759C3" w:rsidP="00597FF8">
            <w:pPr>
              <w:spacing w:line="360" w:lineRule="auto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lastRenderedPageBreak/>
              <w:t xml:space="preserve">Państwowy Powiatowy Inspektor Sanitarny w Zgierzu </w:t>
            </w:r>
          </w:p>
          <w:p w14:paraId="6A13BA20" w14:textId="77777777" w:rsidR="000759C3" w:rsidRPr="00116B65" w:rsidRDefault="000759C3" w:rsidP="00597FF8">
            <w:pPr>
              <w:spacing w:line="276" w:lineRule="auto"/>
              <w:rPr>
                <w:rFonts w:ascii="Arial" w:eastAsia="Calibri" w:hAnsi="Arial" w:cs="Arial"/>
                <w:lang w:val="en-GB"/>
              </w:rPr>
            </w:pPr>
            <w:r w:rsidRPr="00116B65">
              <w:rPr>
                <w:rFonts w:ascii="Arial" w:eastAsia="Calibri" w:hAnsi="Arial" w:cs="Arial"/>
                <w:lang w:val="en-GB"/>
              </w:rPr>
              <w:t xml:space="preserve">tel. +48 42 714 03 30    </w:t>
            </w:r>
          </w:p>
          <w:p w14:paraId="11D83A64" w14:textId="77777777" w:rsidR="000759C3" w:rsidRPr="00116B65" w:rsidRDefault="000759C3" w:rsidP="00597FF8">
            <w:pPr>
              <w:spacing w:line="276" w:lineRule="auto"/>
              <w:rPr>
                <w:rFonts w:ascii="Arial" w:eastAsia="Calibri" w:hAnsi="Arial" w:cs="Arial"/>
                <w:lang w:val="en-GB"/>
              </w:rPr>
            </w:pPr>
            <w:r w:rsidRPr="00116B65">
              <w:rPr>
                <w:rFonts w:ascii="Arial" w:eastAsia="Calibri" w:hAnsi="Arial" w:cs="Arial"/>
                <w:lang w:val="en-GB"/>
              </w:rPr>
              <w:t>fax. +48 42 714 02 66</w:t>
            </w:r>
          </w:p>
          <w:p w14:paraId="2F44BCDC" w14:textId="77777777" w:rsidR="000759C3" w:rsidRPr="00116B65" w:rsidRDefault="000759C3" w:rsidP="00597FF8">
            <w:pPr>
              <w:spacing w:line="276" w:lineRule="auto"/>
              <w:rPr>
                <w:rFonts w:ascii="Arial" w:eastAsia="Calibri" w:hAnsi="Arial" w:cs="Arial"/>
                <w:lang w:val="en-GB"/>
              </w:rPr>
            </w:pPr>
            <w:r w:rsidRPr="00116B65">
              <w:rPr>
                <w:rFonts w:ascii="Arial" w:hAnsi="Arial" w:cs="Arial"/>
                <w:lang w:val="en-GB"/>
              </w:rPr>
              <w:t xml:space="preserve">e-mail: </w:t>
            </w:r>
            <w:hyperlink r:id="rId54" w:history="1">
              <w:r w:rsidRPr="00116B65">
                <w:rPr>
                  <w:rStyle w:val="Hipercze"/>
                  <w:rFonts w:ascii="Arial" w:eastAsia="Calibri" w:hAnsi="Arial" w:cs="Arial"/>
                  <w:u w:val="none"/>
                  <w:lang w:val="en-GB"/>
                </w:rPr>
                <w:t>zgierz@pis.lodz.pl</w:t>
              </w:r>
            </w:hyperlink>
          </w:p>
          <w:p w14:paraId="7B0E160A" w14:textId="77777777" w:rsidR="000759C3" w:rsidRPr="00116B65" w:rsidRDefault="003B1B51" w:rsidP="00597FF8">
            <w:pPr>
              <w:spacing w:line="276" w:lineRule="auto"/>
              <w:rPr>
                <w:rFonts w:ascii="Arial" w:hAnsi="Arial" w:cs="Arial"/>
                <w:lang w:val="en-GB"/>
              </w:rPr>
            </w:pPr>
            <w:hyperlink r:id="rId55" w:history="1">
              <w:r w:rsidR="000759C3" w:rsidRPr="00116B65">
                <w:rPr>
                  <w:rStyle w:val="Hipercze"/>
                  <w:rFonts w:ascii="Arial" w:hAnsi="Arial" w:cs="Arial"/>
                  <w:u w:val="none"/>
                  <w:lang w:val="en-GB"/>
                </w:rPr>
                <w:t>psse.zgierz.traces-nt@pis.lodz.pl</w:t>
              </w:r>
            </w:hyperlink>
          </w:p>
          <w:p w14:paraId="667080D5" w14:textId="77777777" w:rsidR="000759C3" w:rsidRPr="00116B65" w:rsidRDefault="003B1B51" w:rsidP="00597FF8">
            <w:pPr>
              <w:spacing w:line="276" w:lineRule="auto"/>
              <w:rPr>
                <w:rFonts w:ascii="Arial" w:eastAsia="Calibri" w:hAnsi="Arial" w:cs="Arial"/>
                <w:lang w:val="en-GB"/>
              </w:rPr>
            </w:pPr>
            <w:hyperlink r:id="rId56" w:history="1">
              <w:r w:rsidR="000759C3" w:rsidRPr="00116B65">
                <w:rPr>
                  <w:rStyle w:val="Hipercze"/>
                  <w:rFonts w:ascii="Arial" w:eastAsia="Calibri" w:hAnsi="Arial" w:cs="Arial"/>
                  <w:u w:val="none"/>
                  <w:lang w:val="en-GB"/>
                </w:rPr>
                <w:t>zgierz.m.drozdzel@pis.lodz.pl</w:t>
              </w:r>
            </w:hyperlink>
          </w:p>
          <w:p w14:paraId="050B4752" w14:textId="77777777" w:rsidR="00CB5596" w:rsidRPr="00116B65" w:rsidRDefault="003B1B51" w:rsidP="00597FF8">
            <w:pPr>
              <w:spacing w:line="276" w:lineRule="auto"/>
              <w:rPr>
                <w:rFonts w:ascii="Arial" w:eastAsia="Calibri" w:hAnsi="Arial" w:cs="Arial"/>
                <w:color w:val="0563C1" w:themeColor="hyperlink"/>
                <w:lang w:val="en-GB"/>
              </w:rPr>
            </w:pPr>
            <w:hyperlink r:id="rId57" w:history="1">
              <w:r w:rsidR="000759C3" w:rsidRPr="00116B65">
                <w:rPr>
                  <w:rStyle w:val="Hipercze"/>
                  <w:rFonts w:ascii="Arial" w:eastAsia="Calibri" w:hAnsi="Arial" w:cs="Arial"/>
                  <w:u w:val="none"/>
                  <w:lang w:val="en-GB"/>
                </w:rPr>
                <w:t>zgierz.r.karolewska@pis.lodz.pl</w:t>
              </w:r>
            </w:hyperlink>
          </w:p>
        </w:tc>
        <w:tc>
          <w:tcPr>
            <w:tcW w:w="181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CBBC366" w14:textId="77777777" w:rsidR="000759C3" w:rsidRPr="00302457" w:rsidRDefault="000759C3" w:rsidP="004D5F62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lastRenderedPageBreak/>
              <w:t>PNAO</w:t>
            </w:r>
          </w:p>
          <w:p w14:paraId="6A43D2C7" w14:textId="77777777" w:rsidR="000759C3" w:rsidRPr="00302457" w:rsidRDefault="000759C3" w:rsidP="004D5F62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HC (food)</w:t>
            </w:r>
          </w:p>
          <w:p w14:paraId="46FA1B5F" w14:textId="77777777" w:rsidR="00CB5596" w:rsidRPr="00302457" w:rsidRDefault="000759C3" w:rsidP="004D5F62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NT</w:t>
            </w:r>
          </w:p>
        </w:tc>
        <w:tc>
          <w:tcPr>
            <w:tcW w:w="23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3F8E7C1" w14:textId="77777777" w:rsidR="00CB5596" w:rsidRPr="00302457" w:rsidRDefault="000759C3" w:rsidP="000759C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0245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-</w:t>
            </w:r>
          </w:p>
        </w:tc>
      </w:tr>
      <w:tr w:rsidR="000759C3" w:rsidRPr="00302457" w14:paraId="0439B4E8" w14:textId="77777777" w:rsidTr="00867983">
        <w:trPr>
          <w:trHeight w:val="1200"/>
        </w:trPr>
        <w:tc>
          <w:tcPr>
            <w:tcW w:w="3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874F0A" w14:textId="77777777" w:rsidR="000759C3" w:rsidRPr="00302457" w:rsidRDefault="00796FB6" w:rsidP="00592A52">
            <w:pPr>
              <w:spacing w:line="360" w:lineRule="auto"/>
              <w:rPr>
                <w:rFonts w:ascii="Arial" w:eastAsia="Calibri" w:hAnsi="Arial" w:cs="Arial"/>
                <w:b/>
              </w:rPr>
            </w:pPr>
            <w:r w:rsidRPr="00302457">
              <w:rPr>
                <w:rFonts w:ascii="Arial" w:eastAsia="Calibri" w:hAnsi="Arial" w:cs="Arial"/>
                <w:b/>
              </w:rPr>
              <w:t>PARTNER Sp. z o.o.  Sp. k.</w:t>
            </w:r>
          </w:p>
          <w:p w14:paraId="07F00CED" w14:textId="77777777" w:rsidR="002D4D14" w:rsidRPr="00302457" w:rsidRDefault="002D4D14" w:rsidP="00592A52">
            <w:pPr>
              <w:spacing w:line="360" w:lineRule="auto"/>
              <w:rPr>
                <w:rFonts w:ascii="Arial" w:eastAsia="Calibri" w:hAnsi="Arial" w:cs="Arial"/>
                <w:b/>
              </w:rPr>
            </w:pPr>
          </w:p>
          <w:p w14:paraId="1F2C8EDB" w14:textId="77777777" w:rsidR="00796FB6" w:rsidRPr="00302457" w:rsidRDefault="00796FB6" w:rsidP="00592A52">
            <w:pPr>
              <w:spacing w:line="360" w:lineRule="auto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ul. Kościelna 10</w:t>
            </w:r>
          </w:p>
          <w:p w14:paraId="0B71283A" w14:textId="77777777" w:rsidR="00796FB6" w:rsidRPr="00302457" w:rsidRDefault="00796FB6" w:rsidP="00592A52">
            <w:pPr>
              <w:spacing w:line="360" w:lineRule="auto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 xml:space="preserve">95-100 Dąbrówka Wielka </w:t>
            </w:r>
          </w:p>
          <w:p w14:paraId="0F20E32F" w14:textId="77777777" w:rsidR="00796FB6" w:rsidRPr="00302457" w:rsidRDefault="00796FB6" w:rsidP="00592A52">
            <w:pPr>
              <w:spacing w:line="360" w:lineRule="auto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 xml:space="preserve">tel. +48 42 717 80 93    </w:t>
            </w:r>
          </w:p>
          <w:p w14:paraId="7BB838B2" w14:textId="77777777" w:rsidR="00796FB6" w:rsidRPr="00116B65" w:rsidRDefault="00592A52" w:rsidP="00592A52">
            <w:pPr>
              <w:spacing w:line="360" w:lineRule="auto"/>
              <w:rPr>
                <w:rFonts w:ascii="Arial" w:eastAsia="Calibri" w:hAnsi="Arial" w:cs="Arial"/>
                <w:lang w:val="en-GB"/>
              </w:rPr>
            </w:pPr>
            <w:r w:rsidRPr="00116B65">
              <w:rPr>
                <w:rFonts w:ascii="Arial" w:eastAsia="Calibri" w:hAnsi="Arial" w:cs="Arial"/>
                <w:lang w:val="en-GB"/>
              </w:rPr>
              <w:t xml:space="preserve">fax. </w:t>
            </w:r>
            <w:r w:rsidR="00796FB6" w:rsidRPr="00116B65">
              <w:rPr>
                <w:rFonts w:ascii="Arial" w:eastAsia="Calibri" w:hAnsi="Arial" w:cs="Arial"/>
                <w:lang w:val="en-GB"/>
              </w:rPr>
              <w:t>+48 42 717 82 41</w:t>
            </w:r>
          </w:p>
          <w:p w14:paraId="6563EE76" w14:textId="77777777" w:rsidR="00796FB6" w:rsidRPr="00116B65" w:rsidRDefault="00796FB6" w:rsidP="00592A52">
            <w:pPr>
              <w:spacing w:line="360" w:lineRule="auto"/>
              <w:rPr>
                <w:rFonts w:ascii="Arial" w:eastAsia="Calibri" w:hAnsi="Arial" w:cs="Arial"/>
                <w:color w:val="0563C1" w:themeColor="hyperlink"/>
                <w:lang w:val="en-GB"/>
              </w:rPr>
            </w:pPr>
            <w:r w:rsidRPr="00116B65">
              <w:rPr>
                <w:rFonts w:ascii="Arial" w:hAnsi="Arial" w:cs="Arial"/>
                <w:lang w:val="en-GB"/>
              </w:rPr>
              <w:t xml:space="preserve">e-mail: </w:t>
            </w:r>
            <w:hyperlink r:id="rId58" w:history="1">
              <w:r w:rsidRPr="00116B65">
                <w:rPr>
                  <w:rStyle w:val="Hipercze"/>
                  <w:rFonts w:ascii="Arial" w:eastAsia="Calibri" w:hAnsi="Arial" w:cs="Arial"/>
                  <w:u w:val="none"/>
                  <w:lang w:val="en-GB"/>
                </w:rPr>
                <w:t>biuro@partner-trade.com.pl</w:t>
              </w:r>
            </w:hyperlink>
          </w:p>
        </w:tc>
        <w:tc>
          <w:tcPr>
            <w:tcW w:w="395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C010FD" w14:textId="77777777" w:rsidR="00796FB6" w:rsidRPr="00302457" w:rsidRDefault="00796FB6" w:rsidP="00597FF8">
            <w:pPr>
              <w:spacing w:line="360" w:lineRule="auto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 xml:space="preserve">Państwowy Powiatowy Inspektor Sanitarny w Zgierzu </w:t>
            </w:r>
          </w:p>
          <w:p w14:paraId="745897DE" w14:textId="77777777" w:rsidR="00796FB6" w:rsidRPr="00116B65" w:rsidRDefault="00796FB6" w:rsidP="00597FF8">
            <w:pPr>
              <w:spacing w:line="276" w:lineRule="auto"/>
              <w:rPr>
                <w:rFonts w:ascii="Arial" w:eastAsia="Calibri" w:hAnsi="Arial" w:cs="Arial"/>
                <w:lang w:val="en-GB"/>
              </w:rPr>
            </w:pPr>
            <w:r w:rsidRPr="00116B65">
              <w:rPr>
                <w:rFonts w:ascii="Arial" w:eastAsia="Calibri" w:hAnsi="Arial" w:cs="Arial"/>
                <w:lang w:val="en-GB"/>
              </w:rPr>
              <w:t xml:space="preserve">tel. +48 42 714 03 30    </w:t>
            </w:r>
          </w:p>
          <w:p w14:paraId="05C71750" w14:textId="77777777" w:rsidR="00796FB6" w:rsidRPr="00116B65" w:rsidRDefault="00796FB6" w:rsidP="00597FF8">
            <w:pPr>
              <w:spacing w:line="276" w:lineRule="auto"/>
              <w:rPr>
                <w:rFonts w:ascii="Arial" w:eastAsia="Calibri" w:hAnsi="Arial" w:cs="Arial"/>
                <w:lang w:val="en-GB"/>
              </w:rPr>
            </w:pPr>
            <w:r w:rsidRPr="00116B65">
              <w:rPr>
                <w:rFonts w:ascii="Arial" w:eastAsia="Calibri" w:hAnsi="Arial" w:cs="Arial"/>
                <w:lang w:val="en-GB"/>
              </w:rPr>
              <w:t>fax. +48 42 714 02 66</w:t>
            </w:r>
          </w:p>
          <w:p w14:paraId="41D60EAF" w14:textId="77777777" w:rsidR="00796FB6" w:rsidRPr="00116B65" w:rsidRDefault="00796FB6" w:rsidP="00597FF8">
            <w:pPr>
              <w:spacing w:line="276" w:lineRule="auto"/>
              <w:rPr>
                <w:rFonts w:ascii="Arial" w:eastAsia="Calibri" w:hAnsi="Arial" w:cs="Arial"/>
                <w:lang w:val="en-GB"/>
              </w:rPr>
            </w:pPr>
            <w:r w:rsidRPr="00116B65">
              <w:rPr>
                <w:rFonts w:ascii="Arial" w:hAnsi="Arial" w:cs="Arial"/>
                <w:lang w:val="en-GB"/>
              </w:rPr>
              <w:t xml:space="preserve">e-mail: </w:t>
            </w:r>
            <w:hyperlink r:id="rId59" w:history="1">
              <w:r w:rsidRPr="00116B65">
                <w:rPr>
                  <w:rStyle w:val="Hipercze"/>
                  <w:rFonts w:ascii="Arial" w:eastAsia="Calibri" w:hAnsi="Arial" w:cs="Arial"/>
                  <w:u w:val="none"/>
                  <w:lang w:val="en-GB"/>
                </w:rPr>
                <w:t>zgierz.m.drozdzel@pis.lodz..pl</w:t>
              </w:r>
            </w:hyperlink>
          </w:p>
          <w:p w14:paraId="4BFE395F" w14:textId="77777777" w:rsidR="00796FB6" w:rsidRPr="00116B65" w:rsidRDefault="003B1B51" w:rsidP="00597FF8">
            <w:pPr>
              <w:spacing w:line="276" w:lineRule="auto"/>
              <w:rPr>
                <w:rFonts w:ascii="Arial" w:eastAsia="Calibri" w:hAnsi="Arial" w:cs="Arial"/>
                <w:lang w:val="en-GB"/>
              </w:rPr>
            </w:pPr>
            <w:hyperlink r:id="rId60" w:history="1">
              <w:r w:rsidR="00796FB6" w:rsidRPr="00116B65">
                <w:rPr>
                  <w:rStyle w:val="Hipercze"/>
                  <w:rFonts w:ascii="Arial" w:eastAsia="Calibri" w:hAnsi="Arial" w:cs="Arial"/>
                  <w:u w:val="none"/>
                  <w:lang w:val="en-GB"/>
                </w:rPr>
                <w:t>zgierz.r.karolewska@pis.lodz..pl</w:t>
              </w:r>
            </w:hyperlink>
          </w:p>
          <w:p w14:paraId="72EBDDA1" w14:textId="77777777" w:rsidR="000759C3" w:rsidRPr="00116B65" w:rsidRDefault="003B1B51" w:rsidP="00597FF8">
            <w:pPr>
              <w:spacing w:line="276" w:lineRule="auto"/>
              <w:rPr>
                <w:rFonts w:ascii="Arial" w:hAnsi="Arial" w:cs="Arial"/>
                <w:color w:val="0563C1" w:themeColor="hyperlink"/>
                <w:lang w:val="en-GB"/>
              </w:rPr>
            </w:pPr>
            <w:hyperlink r:id="rId61" w:history="1">
              <w:r w:rsidR="00796FB6" w:rsidRPr="00116B65">
                <w:rPr>
                  <w:rStyle w:val="Hipercze"/>
                  <w:rFonts w:ascii="Arial" w:hAnsi="Arial" w:cs="Arial"/>
                  <w:u w:val="none"/>
                  <w:lang w:val="en-GB"/>
                </w:rPr>
                <w:t>psse.zgierz.traces-nt@pis.lodz.pl</w:t>
              </w:r>
            </w:hyperlink>
          </w:p>
        </w:tc>
        <w:tc>
          <w:tcPr>
            <w:tcW w:w="181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DA26DCF" w14:textId="77777777" w:rsidR="00796FB6" w:rsidRPr="00302457" w:rsidRDefault="00796FB6" w:rsidP="004D5F62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PNAO</w:t>
            </w:r>
          </w:p>
          <w:p w14:paraId="3B5B9603" w14:textId="77777777" w:rsidR="00796FB6" w:rsidRPr="00302457" w:rsidRDefault="00796FB6" w:rsidP="004D5F62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HC (food)</w:t>
            </w:r>
          </w:p>
          <w:p w14:paraId="4396B593" w14:textId="77777777" w:rsidR="000759C3" w:rsidRPr="00302457" w:rsidRDefault="00796FB6" w:rsidP="004D5F62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NT</w:t>
            </w:r>
          </w:p>
        </w:tc>
        <w:tc>
          <w:tcPr>
            <w:tcW w:w="23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7C0A2FF" w14:textId="77777777" w:rsidR="000759C3" w:rsidRPr="00302457" w:rsidRDefault="00796FB6" w:rsidP="000759C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0245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-</w:t>
            </w:r>
          </w:p>
        </w:tc>
      </w:tr>
      <w:tr w:rsidR="00796FB6" w:rsidRPr="00302457" w14:paraId="758D32ED" w14:textId="77777777" w:rsidTr="00867983">
        <w:trPr>
          <w:trHeight w:val="1200"/>
        </w:trPr>
        <w:tc>
          <w:tcPr>
            <w:tcW w:w="3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DDD876" w14:textId="77777777" w:rsidR="00796FB6" w:rsidRPr="00302457" w:rsidRDefault="00796FB6" w:rsidP="00592A52">
            <w:pPr>
              <w:spacing w:line="360" w:lineRule="auto"/>
              <w:rPr>
                <w:rFonts w:ascii="Arial" w:hAnsi="Arial" w:cs="Arial"/>
                <w:b/>
              </w:rPr>
            </w:pPr>
            <w:r w:rsidRPr="00302457">
              <w:rPr>
                <w:rFonts w:ascii="Arial" w:hAnsi="Arial" w:cs="Arial"/>
                <w:b/>
              </w:rPr>
              <w:t>Ferrero Polska Sp. z o.o.</w:t>
            </w:r>
          </w:p>
          <w:p w14:paraId="3DC5F8D7" w14:textId="77777777" w:rsidR="002D4D14" w:rsidRPr="00302457" w:rsidRDefault="002D4D14" w:rsidP="00592A52">
            <w:pPr>
              <w:spacing w:line="360" w:lineRule="auto"/>
              <w:rPr>
                <w:rFonts w:ascii="Arial" w:hAnsi="Arial" w:cs="Arial"/>
                <w:b/>
              </w:rPr>
            </w:pPr>
          </w:p>
          <w:p w14:paraId="6EE81F01" w14:textId="77777777" w:rsidR="00796FB6" w:rsidRPr="00302457" w:rsidRDefault="00796FB6" w:rsidP="00592A52">
            <w:pPr>
              <w:spacing w:line="360" w:lineRule="auto"/>
              <w:rPr>
                <w:rFonts w:ascii="Arial" w:hAnsi="Arial" w:cs="Arial"/>
              </w:rPr>
            </w:pPr>
            <w:r w:rsidRPr="00302457">
              <w:rPr>
                <w:rFonts w:ascii="Arial" w:hAnsi="Arial" w:cs="Arial"/>
              </w:rPr>
              <w:t>ul. Odrzywół 28 D</w:t>
            </w:r>
          </w:p>
          <w:p w14:paraId="59FA4D77" w14:textId="77777777" w:rsidR="00796FB6" w:rsidRPr="00302457" w:rsidRDefault="00796FB6" w:rsidP="00592A52">
            <w:pPr>
              <w:spacing w:line="360" w:lineRule="auto"/>
              <w:rPr>
                <w:rFonts w:ascii="Arial" w:hAnsi="Arial" w:cs="Arial"/>
              </w:rPr>
            </w:pPr>
            <w:r w:rsidRPr="00302457">
              <w:rPr>
                <w:rFonts w:ascii="Arial" w:hAnsi="Arial" w:cs="Arial"/>
              </w:rPr>
              <w:t xml:space="preserve">05-622 Belsk Duży k/Grójca </w:t>
            </w:r>
          </w:p>
          <w:p w14:paraId="727AC1D8" w14:textId="77777777" w:rsidR="00796FB6" w:rsidRPr="00116B65" w:rsidRDefault="00796FB6" w:rsidP="00592A52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116B65">
              <w:rPr>
                <w:rFonts w:ascii="Arial" w:hAnsi="Arial" w:cs="Arial"/>
                <w:lang w:val="en-GB"/>
              </w:rPr>
              <w:t>tel. +48 48 661 06 00</w:t>
            </w:r>
          </w:p>
          <w:p w14:paraId="6A6B5FB8" w14:textId="77777777" w:rsidR="00796FB6" w:rsidRPr="00116B65" w:rsidRDefault="00796FB6" w:rsidP="00592A52">
            <w:pPr>
              <w:spacing w:line="360" w:lineRule="auto"/>
              <w:rPr>
                <w:rFonts w:ascii="Arial" w:hAnsi="Arial" w:cs="Arial"/>
                <w:color w:val="FF0000"/>
                <w:lang w:val="en-GB"/>
              </w:rPr>
            </w:pPr>
            <w:r w:rsidRPr="00116B65">
              <w:rPr>
                <w:rFonts w:ascii="Arial" w:hAnsi="Arial" w:cs="Arial"/>
                <w:lang w:val="en-GB"/>
              </w:rPr>
              <w:t xml:space="preserve">e-mail: </w:t>
            </w:r>
            <w:hyperlink r:id="rId62" w:history="1">
              <w:r w:rsidRPr="00116B65">
                <w:rPr>
                  <w:rStyle w:val="Hipercze"/>
                  <w:rFonts w:ascii="Arial" w:hAnsi="Arial" w:cs="Arial"/>
                  <w:u w:val="none"/>
                  <w:lang w:val="en-GB"/>
                </w:rPr>
                <w:t>cezary.arbaszewski@ferrero.com</w:t>
              </w:r>
            </w:hyperlink>
          </w:p>
        </w:tc>
        <w:tc>
          <w:tcPr>
            <w:tcW w:w="395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44178C" w14:textId="77777777" w:rsidR="00796FB6" w:rsidRPr="00302457" w:rsidRDefault="00796FB6" w:rsidP="00597FF8">
            <w:pPr>
              <w:spacing w:line="360" w:lineRule="auto"/>
              <w:rPr>
                <w:rFonts w:ascii="Arial" w:hAnsi="Arial" w:cs="Arial"/>
              </w:rPr>
            </w:pPr>
            <w:r w:rsidRPr="00302457">
              <w:rPr>
                <w:rFonts w:ascii="Arial" w:hAnsi="Arial" w:cs="Arial"/>
              </w:rPr>
              <w:t xml:space="preserve">Państwowy Powiatowy Inspektor Sanitarny w Grójcu </w:t>
            </w:r>
          </w:p>
          <w:p w14:paraId="33481972" w14:textId="77777777" w:rsidR="00796FB6" w:rsidRPr="00116B65" w:rsidRDefault="00796FB6" w:rsidP="00597FF8">
            <w:pPr>
              <w:spacing w:line="276" w:lineRule="auto"/>
              <w:rPr>
                <w:rFonts w:ascii="Arial" w:hAnsi="Arial" w:cs="Arial"/>
                <w:lang w:val="en-GB"/>
              </w:rPr>
            </w:pPr>
            <w:r w:rsidRPr="00116B65">
              <w:rPr>
                <w:rFonts w:ascii="Arial" w:hAnsi="Arial" w:cs="Arial"/>
                <w:lang w:val="en-GB"/>
              </w:rPr>
              <w:t>tel. +48 48 664 22 58</w:t>
            </w:r>
          </w:p>
          <w:p w14:paraId="7004FE1B" w14:textId="77777777" w:rsidR="00796FB6" w:rsidRPr="00116B65" w:rsidRDefault="00796FB6" w:rsidP="00597FF8">
            <w:pPr>
              <w:spacing w:line="276" w:lineRule="auto"/>
              <w:rPr>
                <w:rFonts w:ascii="Arial" w:hAnsi="Arial" w:cs="Arial"/>
                <w:color w:val="0563C1" w:themeColor="hyperlink"/>
                <w:lang w:val="en-GB"/>
              </w:rPr>
            </w:pPr>
            <w:r w:rsidRPr="00116B65">
              <w:rPr>
                <w:rFonts w:ascii="Arial" w:hAnsi="Arial" w:cs="Arial"/>
                <w:lang w:val="en-GB"/>
              </w:rPr>
              <w:t xml:space="preserve">e-mail: </w:t>
            </w:r>
            <w:hyperlink r:id="rId63" w:history="1">
              <w:r w:rsidRPr="00116B65">
                <w:rPr>
                  <w:rStyle w:val="Hipercze"/>
                  <w:rFonts w:ascii="Arial" w:hAnsi="Arial" w:cs="Arial"/>
                  <w:u w:val="none"/>
                  <w:lang w:val="en-GB"/>
                </w:rPr>
                <w:t>grojec@psse.waw.pl</w:t>
              </w:r>
            </w:hyperlink>
          </w:p>
        </w:tc>
        <w:tc>
          <w:tcPr>
            <w:tcW w:w="181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A954DE5" w14:textId="77777777" w:rsidR="00796FB6" w:rsidRPr="00302457" w:rsidRDefault="00796FB6" w:rsidP="004D5F62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PNAO</w:t>
            </w:r>
          </w:p>
          <w:p w14:paraId="1CD9F5E1" w14:textId="77777777" w:rsidR="00796FB6" w:rsidRPr="00302457" w:rsidRDefault="00796FB6" w:rsidP="004D5F62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HC (food)</w:t>
            </w:r>
          </w:p>
          <w:p w14:paraId="70BA683D" w14:textId="77777777" w:rsidR="00796FB6" w:rsidRPr="00302457" w:rsidRDefault="00796FB6" w:rsidP="004D5F62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NT</w:t>
            </w:r>
          </w:p>
        </w:tc>
        <w:tc>
          <w:tcPr>
            <w:tcW w:w="23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A3DF282" w14:textId="77777777" w:rsidR="00796FB6" w:rsidRPr="00302457" w:rsidRDefault="00796FB6" w:rsidP="000759C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0245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-</w:t>
            </w:r>
          </w:p>
        </w:tc>
      </w:tr>
      <w:tr w:rsidR="00796FB6" w:rsidRPr="00302457" w14:paraId="377946CF" w14:textId="77777777" w:rsidTr="00867983">
        <w:trPr>
          <w:trHeight w:val="1200"/>
        </w:trPr>
        <w:tc>
          <w:tcPr>
            <w:tcW w:w="3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E795CC" w14:textId="77777777" w:rsidR="00796FB6" w:rsidRPr="00302457" w:rsidRDefault="00796FB6" w:rsidP="00592A52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b/>
                <w:color w:val="000000"/>
                <w:lang w:eastAsia="pl-PL" w:bidi="pl-PL"/>
              </w:rPr>
            </w:pPr>
            <w:proofErr w:type="spellStart"/>
            <w:r w:rsidRPr="00302457">
              <w:rPr>
                <w:rFonts w:ascii="Arial" w:hAnsi="Arial" w:cs="Arial"/>
                <w:b/>
                <w:color w:val="000000"/>
                <w:lang w:eastAsia="pl-PL" w:bidi="pl-PL"/>
              </w:rPr>
              <w:lastRenderedPageBreak/>
              <w:t>Mondelez</w:t>
            </w:r>
            <w:proofErr w:type="spellEnd"/>
            <w:r w:rsidRPr="00302457">
              <w:rPr>
                <w:rFonts w:ascii="Arial" w:hAnsi="Arial" w:cs="Arial"/>
                <w:b/>
                <w:color w:val="000000"/>
                <w:lang w:eastAsia="pl-PL" w:bidi="pl-PL"/>
              </w:rPr>
              <w:t xml:space="preserve"> Europe </w:t>
            </w:r>
            <w:proofErr w:type="spellStart"/>
            <w:r w:rsidRPr="00302457">
              <w:rPr>
                <w:rFonts w:ascii="Arial" w:hAnsi="Arial" w:cs="Arial"/>
                <w:b/>
                <w:color w:val="000000"/>
                <w:lang w:eastAsia="pl-PL" w:bidi="pl-PL"/>
              </w:rPr>
              <w:t>Procurement</w:t>
            </w:r>
            <w:proofErr w:type="spellEnd"/>
            <w:r w:rsidRPr="00302457">
              <w:rPr>
                <w:rFonts w:ascii="Arial" w:hAnsi="Arial" w:cs="Arial"/>
                <w:b/>
                <w:color w:val="000000"/>
                <w:lang w:eastAsia="pl-PL" w:bidi="pl-PL"/>
              </w:rPr>
              <w:t xml:space="preserve"> GmbH</w:t>
            </w:r>
            <w:r w:rsidRPr="00302457">
              <w:rPr>
                <w:rFonts w:ascii="Arial" w:hAnsi="Arial" w:cs="Arial"/>
                <w:b/>
              </w:rPr>
              <w:t xml:space="preserve"> </w:t>
            </w:r>
            <w:r w:rsidRPr="00302457">
              <w:rPr>
                <w:rFonts w:ascii="Arial" w:hAnsi="Arial" w:cs="Arial"/>
                <w:b/>
                <w:color w:val="000000"/>
                <w:lang w:eastAsia="pl-PL" w:bidi="pl-PL"/>
              </w:rPr>
              <w:t>Sp. z o.o. Oddział w Polsce</w:t>
            </w:r>
          </w:p>
          <w:p w14:paraId="036A9BF0" w14:textId="77777777" w:rsidR="002D4D14" w:rsidRPr="00302457" w:rsidRDefault="002D4D14" w:rsidP="00592A52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b/>
                <w:color w:val="000000"/>
                <w:lang w:eastAsia="pl-PL" w:bidi="pl-PL"/>
              </w:rPr>
            </w:pPr>
          </w:p>
          <w:p w14:paraId="2BECFE16" w14:textId="77777777" w:rsidR="00796FB6" w:rsidRPr="00302457" w:rsidRDefault="00796FB6" w:rsidP="00592A52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</w:rPr>
            </w:pPr>
            <w:r w:rsidRPr="00302457">
              <w:rPr>
                <w:rFonts w:ascii="Arial" w:hAnsi="Arial" w:cs="Arial"/>
                <w:color w:val="000000"/>
                <w:lang w:eastAsia="pl-PL" w:bidi="pl-PL"/>
              </w:rPr>
              <w:t>ul. Piekarska</w:t>
            </w:r>
          </w:p>
          <w:p w14:paraId="3DDC58CD" w14:textId="77777777" w:rsidR="00796FB6" w:rsidRPr="00302457" w:rsidRDefault="00796FB6" w:rsidP="00592A52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02457">
              <w:rPr>
                <w:rFonts w:ascii="Arial" w:hAnsi="Arial" w:cs="Arial"/>
                <w:color w:val="000000"/>
                <w:lang w:eastAsia="pl-PL" w:bidi="pl-PL"/>
              </w:rPr>
              <w:t>37-500</w:t>
            </w:r>
            <w:r w:rsidRPr="00302457">
              <w:rPr>
                <w:rFonts w:ascii="Arial" w:hAnsi="Arial" w:cs="Arial"/>
              </w:rPr>
              <w:t xml:space="preserve"> </w:t>
            </w:r>
            <w:r w:rsidRPr="00302457">
              <w:rPr>
                <w:rFonts w:ascii="Arial" w:hAnsi="Arial" w:cs="Arial"/>
                <w:color w:val="000000"/>
                <w:lang w:eastAsia="pl-PL" w:bidi="pl-PL"/>
              </w:rPr>
              <w:t>Jarosław</w:t>
            </w:r>
            <w:r w:rsidRPr="00302457">
              <w:rPr>
                <w:rFonts w:ascii="Arial" w:hAnsi="Arial" w:cs="Arial"/>
                <w:lang w:eastAsia="pl-PL" w:bidi="pl-PL"/>
              </w:rPr>
              <w:t xml:space="preserve"> </w:t>
            </w:r>
          </w:p>
          <w:p w14:paraId="49477CE6" w14:textId="77777777" w:rsidR="00796FB6" w:rsidRPr="00302457" w:rsidRDefault="00796FB6" w:rsidP="00592A52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02457">
              <w:rPr>
                <w:rFonts w:ascii="Arial" w:hAnsi="Arial" w:cs="Arial"/>
                <w:lang w:eastAsia="pl-PL" w:bidi="pl-PL"/>
              </w:rPr>
              <w:t>tel. +48 16 621 28 41</w:t>
            </w:r>
          </w:p>
          <w:p w14:paraId="568F67E2" w14:textId="77777777" w:rsidR="00796FB6" w:rsidRPr="00302457" w:rsidRDefault="00796FB6" w:rsidP="00592A52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color w:val="FF0000"/>
              </w:rPr>
            </w:pPr>
            <w:r w:rsidRPr="00302457">
              <w:rPr>
                <w:rFonts w:ascii="Arial" w:hAnsi="Arial" w:cs="Arial"/>
              </w:rPr>
              <w:t>e-mail</w:t>
            </w:r>
            <w:r w:rsidRPr="00302457">
              <w:rPr>
                <w:rFonts w:ascii="Arial" w:hAnsi="Arial" w:cs="Arial"/>
                <w:color w:val="FF0000"/>
              </w:rPr>
              <w:t xml:space="preserve">: </w:t>
            </w:r>
            <w:hyperlink r:id="rId64" w:history="1">
              <w:r w:rsidRPr="00302457">
                <w:rPr>
                  <w:rStyle w:val="Hipercze"/>
                  <w:rFonts w:ascii="Arial" w:hAnsi="Arial" w:cs="Arial"/>
                </w:rPr>
                <w:t>recepcja-mondelezpolska@mdlz.com</w:t>
              </w:r>
            </w:hyperlink>
          </w:p>
        </w:tc>
        <w:tc>
          <w:tcPr>
            <w:tcW w:w="395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912B42" w14:textId="77777777" w:rsidR="00796FB6" w:rsidRPr="00302457" w:rsidRDefault="00796FB6" w:rsidP="00597FF8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color w:val="000000"/>
                <w:lang w:eastAsia="pl-PL" w:bidi="pl-PL"/>
              </w:rPr>
            </w:pPr>
            <w:r w:rsidRPr="00302457">
              <w:rPr>
                <w:rFonts w:ascii="Arial" w:eastAsia="Calibri" w:hAnsi="Arial" w:cs="Arial"/>
              </w:rPr>
              <w:t xml:space="preserve">Państwowy Powiatowy Inspektor Sanitarny </w:t>
            </w:r>
            <w:r w:rsidRPr="00302457">
              <w:rPr>
                <w:rFonts w:ascii="Arial" w:hAnsi="Arial" w:cs="Arial"/>
                <w:lang w:eastAsia="pl-PL" w:bidi="pl-PL"/>
              </w:rPr>
              <w:t>w Jarosławiu</w:t>
            </w:r>
            <w:r w:rsidRPr="00302457">
              <w:rPr>
                <w:rFonts w:ascii="Arial" w:hAnsi="Arial" w:cs="Arial"/>
                <w:color w:val="000000"/>
                <w:lang w:eastAsia="pl-PL" w:bidi="pl-PL"/>
              </w:rPr>
              <w:t xml:space="preserve"> </w:t>
            </w:r>
          </w:p>
          <w:p w14:paraId="1A355ADF" w14:textId="77777777" w:rsidR="00796FB6" w:rsidRPr="00116B65" w:rsidRDefault="00796FB6" w:rsidP="00597FF8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lang w:val="en-GB" w:eastAsia="pl-PL" w:bidi="pl-PL"/>
              </w:rPr>
            </w:pPr>
            <w:r w:rsidRPr="00116B65">
              <w:rPr>
                <w:rFonts w:ascii="Arial" w:hAnsi="Arial" w:cs="Arial"/>
                <w:color w:val="000000"/>
                <w:lang w:val="en-GB" w:eastAsia="pl-PL" w:bidi="pl-PL"/>
              </w:rPr>
              <w:t xml:space="preserve">tel. +48 16 624 24 40 </w:t>
            </w:r>
          </w:p>
          <w:p w14:paraId="0BEBD2F7" w14:textId="77777777" w:rsidR="00796FB6" w:rsidRPr="00116B65" w:rsidRDefault="00796FB6" w:rsidP="00597FF8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563C1" w:themeColor="hyperlink"/>
                <w:lang w:val="en-GB" w:eastAsia="pl-PL" w:bidi="pl-PL"/>
              </w:rPr>
            </w:pPr>
            <w:r w:rsidRPr="00116B65">
              <w:rPr>
                <w:rFonts w:ascii="Arial" w:hAnsi="Arial" w:cs="Arial"/>
                <w:lang w:val="en-GB"/>
              </w:rPr>
              <w:t xml:space="preserve">e-mail: </w:t>
            </w:r>
            <w:hyperlink r:id="rId65" w:history="1">
              <w:r w:rsidRPr="00116B65">
                <w:rPr>
                  <w:rStyle w:val="Hipercze"/>
                  <w:rFonts w:ascii="Arial" w:hAnsi="Arial" w:cs="Arial"/>
                  <w:u w:val="none"/>
                  <w:lang w:val="en-GB" w:bidi="en-US"/>
                </w:rPr>
                <w:t>psse.jaroslaw@pis.gov.</w:t>
              </w:r>
              <w:r w:rsidRPr="00116B65">
                <w:rPr>
                  <w:rStyle w:val="Hipercze"/>
                  <w:rFonts w:ascii="Arial" w:hAnsi="Arial" w:cs="Arial"/>
                  <w:u w:val="none"/>
                  <w:lang w:val="en-GB" w:eastAsia="pl-PL" w:bidi="pl-PL"/>
                </w:rPr>
                <w:t>pl</w:t>
              </w:r>
            </w:hyperlink>
          </w:p>
        </w:tc>
        <w:tc>
          <w:tcPr>
            <w:tcW w:w="181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108F8D0" w14:textId="77777777" w:rsidR="00796FB6" w:rsidRPr="00302457" w:rsidRDefault="00796FB6" w:rsidP="004D5F62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PNAO</w:t>
            </w:r>
          </w:p>
          <w:p w14:paraId="003E2E6A" w14:textId="77777777" w:rsidR="00796FB6" w:rsidRPr="00302457" w:rsidRDefault="00796FB6" w:rsidP="004D5F62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HC (food)</w:t>
            </w:r>
          </w:p>
          <w:p w14:paraId="6C874CE1" w14:textId="77777777" w:rsidR="00796FB6" w:rsidRPr="00302457" w:rsidRDefault="00796FB6" w:rsidP="004D5F62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NT</w:t>
            </w:r>
          </w:p>
        </w:tc>
        <w:tc>
          <w:tcPr>
            <w:tcW w:w="23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D9D52AC" w14:textId="77777777" w:rsidR="00796FB6" w:rsidRPr="00302457" w:rsidRDefault="00796FB6" w:rsidP="000759C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0245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-</w:t>
            </w:r>
          </w:p>
        </w:tc>
      </w:tr>
      <w:tr w:rsidR="00796FB6" w:rsidRPr="00302457" w14:paraId="3B74CE65" w14:textId="77777777" w:rsidTr="00867983">
        <w:trPr>
          <w:trHeight w:val="1200"/>
        </w:trPr>
        <w:tc>
          <w:tcPr>
            <w:tcW w:w="3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9E4120" w14:textId="77777777" w:rsidR="00796FB6" w:rsidRPr="00302457" w:rsidRDefault="00796FB6" w:rsidP="00592A52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b/>
                <w:color w:val="000000"/>
                <w:lang w:eastAsia="pl-PL" w:bidi="pl-PL"/>
              </w:rPr>
            </w:pPr>
            <w:r w:rsidRPr="00302457">
              <w:rPr>
                <w:rFonts w:ascii="Arial" w:hAnsi="Arial" w:cs="Arial"/>
                <w:b/>
                <w:color w:val="000000"/>
                <w:lang w:eastAsia="pl-PL" w:bidi="pl-PL"/>
              </w:rPr>
              <w:t>Ros-</w:t>
            </w:r>
            <w:proofErr w:type="spellStart"/>
            <w:r w:rsidRPr="00302457">
              <w:rPr>
                <w:rFonts w:ascii="Arial" w:hAnsi="Arial" w:cs="Arial"/>
                <w:b/>
                <w:color w:val="000000"/>
                <w:lang w:eastAsia="pl-PL" w:bidi="pl-PL"/>
              </w:rPr>
              <w:t>Sweet</w:t>
            </w:r>
            <w:proofErr w:type="spellEnd"/>
            <w:r w:rsidRPr="00302457">
              <w:rPr>
                <w:rFonts w:ascii="Arial" w:hAnsi="Arial" w:cs="Arial"/>
                <w:b/>
                <w:color w:val="000000"/>
                <w:lang w:eastAsia="pl-PL" w:bidi="pl-PL"/>
              </w:rPr>
              <w:t xml:space="preserve"> Sp. z o.o.</w:t>
            </w:r>
          </w:p>
          <w:p w14:paraId="4C353EDE" w14:textId="77777777" w:rsidR="002D4D14" w:rsidRPr="00302457" w:rsidRDefault="002D4D14" w:rsidP="00592A52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b/>
                <w:color w:val="000000"/>
                <w:lang w:eastAsia="pl-PL" w:bidi="pl-PL"/>
              </w:rPr>
            </w:pPr>
          </w:p>
          <w:p w14:paraId="31B9A71C" w14:textId="77777777" w:rsidR="00796FB6" w:rsidRPr="00302457" w:rsidRDefault="00796FB6" w:rsidP="00592A52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color w:val="000000"/>
                <w:lang w:eastAsia="pl-PL" w:bidi="pl-PL"/>
              </w:rPr>
            </w:pPr>
            <w:r w:rsidRPr="00302457">
              <w:rPr>
                <w:rFonts w:ascii="Arial" w:hAnsi="Arial" w:cs="Arial"/>
                <w:color w:val="000000"/>
                <w:lang w:eastAsia="pl-PL" w:bidi="pl-PL"/>
              </w:rPr>
              <w:t>ul. Przemysło</w:t>
            </w:r>
            <w:r w:rsidRPr="00302457">
              <w:rPr>
                <w:rFonts w:ascii="Arial" w:hAnsi="Arial" w:cs="Arial"/>
                <w:color w:val="000000"/>
                <w:lang w:eastAsia="pl-PL" w:bidi="pl-PL"/>
              </w:rPr>
              <w:softHyphen/>
              <w:t xml:space="preserve">wa 2 </w:t>
            </w:r>
          </w:p>
          <w:p w14:paraId="3A4CBC8E" w14:textId="77777777" w:rsidR="00796FB6" w:rsidRPr="00302457" w:rsidRDefault="00796FB6" w:rsidP="00592A52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02457">
              <w:rPr>
                <w:rFonts w:ascii="Arial" w:hAnsi="Arial" w:cs="Arial"/>
                <w:color w:val="000000"/>
                <w:lang w:eastAsia="pl-PL" w:bidi="pl-PL"/>
              </w:rPr>
              <w:t>37-100 Łańcut</w:t>
            </w:r>
            <w:r w:rsidRPr="00302457">
              <w:rPr>
                <w:rFonts w:ascii="Arial" w:hAnsi="Arial" w:cs="Arial"/>
                <w:lang w:eastAsia="pl-PL" w:bidi="pl-PL"/>
              </w:rPr>
              <w:t xml:space="preserve"> </w:t>
            </w:r>
          </w:p>
          <w:p w14:paraId="2CEA7631" w14:textId="77777777" w:rsidR="00796FB6" w:rsidRPr="00302457" w:rsidRDefault="00796FB6" w:rsidP="00592A52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02457">
              <w:rPr>
                <w:rFonts w:ascii="Arial" w:hAnsi="Arial" w:cs="Arial"/>
                <w:lang w:eastAsia="pl-PL" w:bidi="pl-PL"/>
              </w:rPr>
              <w:t>tel. +48 17 225 30 09</w:t>
            </w:r>
          </w:p>
          <w:p w14:paraId="39C51124" w14:textId="77777777" w:rsidR="00796FB6" w:rsidRPr="00302457" w:rsidRDefault="00796FB6" w:rsidP="00592A52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color w:val="0563C1" w:themeColor="hyperlink"/>
              </w:rPr>
            </w:pPr>
            <w:r w:rsidRPr="00302457">
              <w:rPr>
                <w:rFonts w:ascii="Arial" w:hAnsi="Arial" w:cs="Arial"/>
              </w:rPr>
              <w:t xml:space="preserve">e-mail: </w:t>
            </w:r>
            <w:hyperlink r:id="rId66" w:history="1">
              <w:r w:rsidRPr="00302457">
                <w:rPr>
                  <w:rStyle w:val="Hipercze"/>
                  <w:rFonts w:ascii="Arial" w:hAnsi="Arial" w:cs="Arial"/>
                  <w:u w:val="none"/>
                </w:rPr>
                <w:t>office@ros-sweet.pl</w:t>
              </w:r>
            </w:hyperlink>
          </w:p>
        </w:tc>
        <w:tc>
          <w:tcPr>
            <w:tcW w:w="395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2F55AA" w14:textId="77777777" w:rsidR="00796FB6" w:rsidRPr="00302457" w:rsidRDefault="00796FB6" w:rsidP="00597FF8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color w:val="000000"/>
                <w:lang w:eastAsia="pl-PL" w:bidi="pl-PL"/>
              </w:rPr>
            </w:pPr>
            <w:r w:rsidRPr="00302457">
              <w:rPr>
                <w:rFonts w:ascii="Arial" w:eastAsia="Calibri" w:hAnsi="Arial" w:cs="Arial"/>
              </w:rPr>
              <w:t xml:space="preserve">Państwowy Powiatowy Inspektor Sanitarny </w:t>
            </w:r>
            <w:r w:rsidRPr="00302457">
              <w:rPr>
                <w:rFonts w:ascii="Arial" w:hAnsi="Arial" w:cs="Arial"/>
                <w:lang w:eastAsia="pl-PL" w:bidi="pl-PL"/>
              </w:rPr>
              <w:t>w Łańcucie</w:t>
            </w:r>
            <w:r w:rsidRPr="00302457">
              <w:rPr>
                <w:rFonts w:ascii="Arial" w:hAnsi="Arial" w:cs="Arial"/>
                <w:color w:val="000000"/>
                <w:lang w:eastAsia="pl-PL" w:bidi="pl-PL"/>
              </w:rPr>
              <w:t xml:space="preserve"> </w:t>
            </w:r>
          </w:p>
          <w:p w14:paraId="2AF62E74" w14:textId="77777777" w:rsidR="00796FB6" w:rsidRPr="00116B65" w:rsidRDefault="00796FB6" w:rsidP="00597FF8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lang w:val="en-GB" w:eastAsia="pl-PL" w:bidi="pl-PL"/>
              </w:rPr>
            </w:pPr>
            <w:r w:rsidRPr="00116B65">
              <w:rPr>
                <w:rFonts w:ascii="Arial" w:hAnsi="Arial" w:cs="Arial"/>
                <w:color w:val="000000"/>
                <w:lang w:val="en-GB" w:eastAsia="pl-PL" w:bidi="pl-PL"/>
              </w:rPr>
              <w:t>tel. +48 17 225 00 70</w:t>
            </w:r>
          </w:p>
          <w:p w14:paraId="4160EDDC" w14:textId="77777777" w:rsidR="00796FB6" w:rsidRPr="00116B65" w:rsidRDefault="00796FB6" w:rsidP="00597FF8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563C1" w:themeColor="hyperlink"/>
                <w:lang w:val="en-GB" w:bidi="en-US"/>
              </w:rPr>
            </w:pPr>
            <w:r w:rsidRPr="00116B65">
              <w:rPr>
                <w:rFonts w:ascii="Arial" w:hAnsi="Arial" w:cs="Arial"/>
                <w:lang w:val="en-GB"/>
              </w:rPr>
              <w:t xml:space="preserve">e-mail: </w:t>
            </w:r>
            <w:hyperlink r:id="rId67" w:history="1">
              <w:r w:rsidRPr="00116B65">
                <w:rPr>
                  <w:rStyle w:val="Hipercze"/>
                  <w:rFonts w:ascii="Arial" w:hAnsi="Arial" w:cs="Arial"/>
                  <w:u w:val="none"/>
                  <w:lang w:val="en-GB" w:bidi="en-US"/>
                </w:rPr>
                <w:t>psse.lancut@pis.gov.pl</w:t>
              </w:r>
            </w:hyperlink>
          </w:p>
        </w:tc>
        <w:tc>
          <w:tcPr>
            <w:tcW w:w="181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E91E2F8" w14:textId="77777777" w:rsidR="00796FB6" w:rsidRPr="00302457" w:rsidRDefault="00796FB6" w:rsidP="004D5F62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PNAO</w:t>
            </w:r>
          </w:p>
          <w:p w14:paraId="7DBD19F5" w14:textId="77777777" w:rsidR="00796FB6" w:rsidRPr="00302457" w:rsidRDefault="00796FB6" w:rsidP="004D5F62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HC (food)</w:t>
            </w:r>
          </w:p>
          <w:p w14:paraId="5A99D259" w14:textId="77777777" w:rsidR="00796FB6" w:rsidRPr="00302457" w:rsidRDefault="00796FB6" w:rsidP="004D5F62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NT</w:t>
            </w:r>
          </w:p>
        </w:tc>
        <w:tc>
          <w:tcPr>
            <w:tcW w:w="23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A279465" w14:textId="77777777" w:rsidR="00796FB6" w:rsidRPr="00302457" w:rsidRDefault="00796FB6" w:rsidP="000759C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0245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-</w:t>
            </w:r>
          </w:p>
        </w:tc>
      </w:tr>
      <w:tr w:rsidR="00796FB6" w:rsidRPr="00302457" w14:paraId="73A37D86" w14:textId="77777777" w:rsidTr="00867983">
        <w:trPr>
          <w:trHeight w:val="1200"/>
        </w:trPr>
        <w:tc>
          <w:tcPr>
            <w:tcW w:w="3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1EBB28" w14:textId="77777777" w:rsidR="002D4D14" w:rsidRPr="00302457" w:rsidRDefault="007F19A9" w:rsidP="00592A52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302457">
              <w:rPr>
                <w:rFonts w:ascii="Arial" w:hAnsi="Arial" w:cs="Arial"/>
                <w:b/>
                <w:bCs/>
              </w:rPr>
              <w:t xml:space="preserve">Magazyn celny </w:t>
            </w:r>
          </w:p>
          <w:p w14:paraId="34FEA56E" w14:textId="77777777" w:rsidR="00796FB6" w:rsidRPr="00302457" w:rsidRDefault="007F19A9" w:rsidP="00592A52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302457">
              <w:rPr>
                <w:rFonts w:ascii="Arial" w:hAnsi="Arial" w:cs="Arial"/>
                <w:b/>
                <w:bCs/>
              </w:rPr>
              <w:t>Atlanta Poland S. A.</w:t>
            </w:r>
          </w:p>
          <w:p w14:paraId="281D33C5" w14:textId="77777777" w:rsidR="002D4D14" w:rsidRPr="00302457" w:rsidRDefault="002D4D14" w:rsidP="00592A52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  <w:p w14:paraId="0357D8FF" w14:textId="77777777" w:rsidR="007F19A9" w:rsidRPr="00302457" w:rsidRDefault="007F19A9" w:rsidP="00592A52">
            <w:pPr>
              <w:spacing w:line="360" w:lineRule="auto"/>
              <w:rPr>
                <w:rFonts w:ascii="Arial" w:hAnsi="Arial" w:cs="Arial"/>
              </w:rPr>
            </w:pPr>
            <w:r w:rsidRPr="00302457">
              <w:rPr>
                <w:rFonts w:ascii="Arial" w:hAnsi="Arial" w:cs="Arial"/>
              </w:rPr>
              <w:t>ul. Załogowa 17</w:t>
            </w:r>
          </w:p>
          <w:p w14:paraId="5C2C6C9A" w14:textId="77777777" w:rsidR="007F19A9" w:rsidRPr="00116B65" w:rsidRDefault="007F19A9" w:rsidP="00592A52">
            <w:pPr>
              <w:spacing w:line="360" w:lineRule="auto"/>
              <w:rPr>
                <w:rFonts w:ascii="Arial" w:hAnsi="Arial" w:cs="Arial"/>
                <w:shd w:val="clear" w:color="auto" w:fill="FFFFFF"/>
                <w:lang w:val="en-GB"/>
              </w:rPr>
            </w:pPr>
            <w:r w:rsidRPr="00116B65">
              <w:rPr>
                <w:rFonts w:ascii="Arial" w:hAnsi="Arial" w:cs="Arial"/>
                <w:lang w:val="en-GB"/>
              </w:rPr>
              <w:t>80-557 Gdańsk</w:t>
            </w:r>
            <w:r w:rsidRPr="00116B65">
              <w:rPr>
                <w:rFonts w:ascii="Arial" w:hAnsi="Arial" w:cs="Arial"/>
                <w:shd w:val="clear" w:color="auto" w:fill="FFFFFF"/>
                <w:lang w:val="en-GB"/>
              </w:rPr>
              <w:t xml:space="preserve"> </w:t>
            </w:r>
          </w:p>
          <w:p w14:paraId="2F4F321A" w14:textId="77777777" w:rsidR="007F19A9" w:rsidRPr="00116B65" w:rsidRDefault="007F19A9" w:rsidP="00592A52">
            <w:pPr>
              <w:spacing w:line="360" w:lineRule="auto"/>
              <w:rPr>
                <w:rFonts w:ascii="Arial" w:hAnsi="Arial" w:cs="Arial"/>
                <w:shd w:val="clear" w:color="auto" w:fill="FFFFFF"/>
                <w:lang w:val="en-GB"/>
              </w:rPr>
            </w:pPr>
            <w:r w:rsidRPr="00116B65">
              <w:rPr>
                <w:rFonts w:ascii="Arial" w:hAnsi="Arial" w:cs="Arial"/>
                <w:shd w:val="clear" w:color="auto" w:fill="FFFFFF"/>
                <w:lang w:val="en-GB"/>
              </w:rPr>
              <w:t>tel. +48 58 522 06 00</w:t>
            </w:r>
          </w:p>
          <w:p w14:paraId="0C41E757" w14:textId="77777777" w:rsidR="007F19A9" w:rsidRPr="00116B65" w:rsidRDefault="007F19A9" w:rsidP="00592A52">
            <w:pPr>
              <w:spacing w:line="360" w:lineRule="auto"/>
              <w:rPr>
                <w:rFonts w:ascii="Arial" w:eastAsia="Times New Roman" w:hAnsi="Arial" w:cs="Arial"/>
                <w:color w:val="0563C1" w:themeColor="hyperlink"/>
                <w:lang w:val="en-GB" w:bidi="en-US"/>
              </w:rPr>
            </w:pPr>
            <w:r w:rsidRPr="00116B65">
              <w:rPr>
                <w:rFonts w:ascii="Arial" w:hAnsi="Arial" w:cs="Arial"/>
                <w:lang w:val="en-GB"/>
              </w:rPr>
              <w:t xml:space="preserve">e-mail: </w:t>
            </w:r>
            <w:hyperlink r:id="rId68" w:history="1">
              <w:r w:rsidRPr="00116B65">
                <w:rPr>
                  <w:rStyle w:val="Hipercze"/>
                  <w:rFonts w:ascii="Arial" w:eastAsia="Times New Roman" w:hAnsi="Arial" w:cs="Arial"/>
                  <w:u w:val="none"/>
                  <w:lang w:val="en-GB" w:bidi="en-US"/>
                </w:rPr>
                <w:t>info@atlantapoland.com.pl</w:t>
              </w:r>
            </w:hyperlink>
          </w:p>
        </w:tc>
        <w:tc>
          <w:tcPr>
            <w:tcW w:w="395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54AA8E" w14:textId="77777777" w:rsidR="007F19A9" w:rsidRPr="00302457" w:rsidRDefault="007F19A9" w:rsidP="00597FF8">
            <w:pPr>
              <w:pStyle w:val="Zawartotabeli"/>
              <w:snapToGrid w:val="0"/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302457">
              <w:rPr>
                <w:rFonts w:ascii="Arial" w:hAnsi="Arial" w:cs="Arial"/>
                <w:sz w:val="22"/>
                <w:szCs w:val="22"/>
              </w:rPr>
              <w:t>Państwowy Graniczny Inspektor Sanitarny w Gdyni</w:t>
            </w:r>
            <w:r w:rsidRPr="00302457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14:paraId="661FDB08" w14:textId="77777777" w:rsidR="007F19A9" w:rsidRPr="00116B65" w:rsidRDefault="007F19A9" w:rsidP="00597FF8">
            <w:pPr>
              <w:pStyle w:val="Zawartotabeli"/>
              <w:snapToGrid w:val="0"/>
              <w:spacing w:line="276" w:lineRule="auto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116B65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e-mail: </w:t>
            </w:r>
            <w:r w:rsidRPr="00116B65">
              <w:rPr>
                <w:rStyle w:val="Hipercze"/>
                <w:rFonts w:ascii="Arial" w:hAnsi="Arial" w:cs="Arial"/>
                <w:kern w:val="0"/>
                <w:sz w:val="22"/>
                <w:szCs w:val="22"/>
                <w:u w:val="none"/>
                <w:lang w:val="en-GB" w:eastAsia="en-US" w:bidi="en-US"/>
              </w:rPr>
              <w:t>zywnosc@gsse.eu</w:t>
            </w:r>
          </w:p>
          <w:p w14:paraId="6F22ACC0" w14:textId="77777777" w:rsidR="007F19A9" w:rsidRPr="00116B65" w:rsidRDefault="007F19A9" w:rsidP="00597FF8">
            <w:pPr>
              <w:pStyle w:val="Zawartotabeli"/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16B65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tel. +48 58 620 81 15 </w:t>
            </w:r>
          </w:p>
          <w:p w14:paraId="204A42B4" w14:textId="77777777" w:rsidR="007F19A9" w:rsidRPr="00116B65" w:rsidRDefault="007F19A9" w:rsidP="00597FF8">
            <w:pPr>
              <w:pStyle w:val="Zawartotabeli"/>
              <w:snapToGrid w:val="0"/>
              <w:spacing w:line="276" w:lineRule="auto"/>
              <w:rPr>
                <w:rStyle w:val="Hipercze"/>
                <w:rFonts w:ascii="Arial" w:hAnsi="Arial" w:cs="Arial"/>
                <w:kern w:val="0"/>
                <w:sz w:val="22"/>
                <w:szCs w:val="22"/>
                <w:u w:val="none"/>
                <w:lang w:val="en-GB" w:eastAsia="en-US" w:bidi="en-US"/>
              </w:rPr>
            </w:pPr>
            <w:r w:rsidRPr="00116B65">
              <w:rPr>
                <w:rFonts w:ascii="Arial" w:hAnsi="Arial" w:cs="Arial"/>
                <w:sz w:val="22"/>
                <w:szCs w:val="22"/>
                <w:lang w:val="en-GB"/>
              </w:rPr>
              <w:t>e-mail:</w:t>
            </w:r>
            <w:r w:rsidRPr="00116B65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 </w:t>
            </w:r>
            <w:hyperlink r:id="rId69" w:history="1">
              <w:r w:rsidRPr="00116B65">
                <w:rPr>
                  <w:rStyle w:val="Hipercze"/>
                  <w:rFonts w:ascii="Arial" w:hAnsi="Arial" w:cs="Arial"/>
                  <w:kern w:val="0"/>
                  <w:sz w:val="22"/>
                  <w:szCs w:val="22"/>
                  <w:u w:val="none"/>
                  <w:lang w:val="en-GB" w:eastAsia="en-US" w:bidi="en-US"/>
                </w:rPr>
                <w:t>dct@gsse.eu</w:t>
              </w:r>
            </w:hyperlink>
            <w:r w:rsidRPr="00116B65">
              <w:rPr>
                <w:rStyle w:val="Hipercze"/>
                <w:rFonts w:ascii="Arial" w:hAnsi="Arial" w:cs="Arial"/>
                <w:kern w:val="0"/>
                <w:sz w:val="22"/>
                <w:szCs w:val="22"/>
                <w:u w:val="none"/>
                <w:lang w:val="en-GB" w:eastAsia="en-US" w:bidi="en-US"/>
              </w:rPr>
              <w:t xml:space="preserve"> </w:t>
            </w:r>
          </w:p>
          <w:p w14:paraId="5BEDBE18" w14:textId="77777777" w:rsidR="00796FB6" w:rsidRPr="00116B65" w:rsidRDefault="002D4D14" w:rsidP="00597FF8">
            <w:pPr>
              <w:spacing w:line="276" w:lineRule="auto"/>
              <w:rPr>
                <w:rFonts w:ascii="Arial" w:hAnsi="Arial" w:cs="Arial"/>
                <w:bCs/>
                <w:lang w:val="en-GB"/>
              </w:rPr>
            </w:pPr>
            <w:r w:rsidRPr="00116B65">
              <w:rPr>
                <w:rFonts w:ascii="Arial" w:hAnsi="Arial" w:cs="Arial"/>
                <w:bCs/>
                <w:lang w:val="en-GB"/>
              </w:rPr>
              <w:t>tel. +48 58 343 09 48</w:t>
            </w:r>
          </w:p>
        </w:tc>
        <w:tc>
          <w:tcPr>
            <w:tcW w:w="181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AA27C3B" w14:textId="77777777" w:rsidR="007F19A9" w:rsidRPr="00302457" w:rsidRDefault="007F19A9" w:rsidP="004D5F62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PNAO</w:t>
            </w:r>
          </w:p>
          <w:p w14:paraId="5684B148" w14:textId="77777777" w:rsidR="007F19A9" w:rsidRPr="00302457" w:rsidRDefault="007F19A9" w:rsidP="004D5F62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HC (food)</w:t>
            </w:r>
          </w:p>
          <w:p w14:paraId="3B920CCB" w14:textId="77777777" w:rsidR="00796FB6" w:rsidRPr="00302457" w:rsidRDefault="007F19A9" w:rsidP="004D5F62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NT</w:t>
            </w:r>
          </w:p>
        </w:tc>
        <w:tc>
          <w:tcPr>
            <w:tcW w:w="23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D01A854" w14:textId="77777777" w:rsidR="00796FB6" w:rsidRPr="00302457" w:rsidRDefault="007F19A9" w:rsidP="000759C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0245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-</w:t>
            </w:r>
          </w:p>
        </w:tc>
      </w:tr>
      <w:tr w:rsidR="007F19A9" w:rsidRPr="00302457" w14:paraId="0E3C969B" w14:textId="77777777" w:rsidTr="00867983">
        <w:trPr>
          <w:trHeight w:val="1200"/>
        </w:trPr>
        <w:tc>
          <w:tcPr>
            <w:tcW w:w="3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1363CE" w14:textId="77777777" w:rsidR="002D4D14" w:rsidRPr="00302457" w:rsidRDefault="007F19A9" w:rsidP="00592A52">
            <w:pPr>
              <w:spacing w:line="360" w:lineRule="auto"/>
              <w:rPr>
                <w:rFonts w:ascii="Arial" w:hAnsi="Arial" w:cs="Arial"/>
                <w:b/>
              </w:rPr>
            </w:pPr>
            <w:r w:rsidRPr="00302457">
              <w:rPr>
                <w:rFonts w:ascii="Arial" w:hAnsi="Arial" w:cs="Arial"/>
                <w:b/>
              </w:rPr>
              <w:lastRenderedPageBreak/>
              <w:t xml:space="preserve">Magazyn celny </w:t>
            </w:r>
            <w:proofErr w:type="spellStart"/>
            <w:r w:rsidRPr="00302457">
              <w:rPr>
                <w:rFonts w:ascii="Arial" w:hAnsi="Arial" w:cs="Arial"/>
                <w:b/>
              </w:rPr>
              <w:t>Greenyard</w:t>
            </w:r>
            <w:proofErr w:type="spellEnd"/>
            <w:r w:rsidRPr="00302457">
              <w:rPr>
                <w:rFonts w:ascii="Arial" w:hAnsi="Arial" w:cs="Arial"/>
                <w:b/>
              </w:rPr>
              <w:t xml:space="preserve"> Logistics Poland Sp. z o.o.</w:t>
            </w:r>
          </w:p>
          <w:p w14:paraId="1CE8C5DB" w14:textId="77777777" w:rsidR="00592A52" w:rsidRPr="00302457" w:rsidRDefault="00592A52" w:rsidP="00592A52">
            <w:pPr>
              <w:spacing w:line="360" w:lineRule="auto"/>
              <w:rPr>
                <w:rFonts w:ascii="Arial" w:hAnsi="Arial" w:cs="Arial"/>
                <w:b/>
              </w:rPr>
            </w:pPr>
          </w:p>
          <w:p w14:paraId="28FB2B3E" w14:textId="77777777" w:rsidR="00F53130" w:rsidRPr="00302457" w:rsidRDefault="00F53130" w:rsidP="00592A52">
            <w:pPr>
              <w:spacing w:line="360" w:lineRule="auto"/>
              <w:rPr>
                <w:rFonts w:ascii="Arial" w:hAnsi="Arial" w:cs="Arial"/>
              </w:rPr>
            </w:pPr>
            <w:r w:rsidRPr="00302457">
              <w:rPr>
                <w:rFonts w:ascii="Arial" w:hAnsi="Arial" w:cs="Arial"/>
              </w:rPr>
              <w:t>ul. Kontenerowa 21</w:t>
            </w:r>
          </w:p>
          <w:p w14:paraId="46B6A458" w14:textId="77777777" w:rsidR="00F53130" w:rsidRPr="00302457" w:rsidRDefault="00F53130" w:rsidP="00592A52">
            <w:pPr>
              <w:spacing w:line="360" w:lineRule="auto"/>
              <w:rPr>
                <w:rFonts w:ascii="Arial" w:hAnsi="Arial" w:cs="Arial"/>
              </w:rPr>
            </w:pPr>
            <w:r w:rsidRPr="00302457">
              <w:rPr>
                <w:rFonts w:ascii="Arial" w:hAnsi="Arial" w:cs="Arial"/>
              </w:rPr>
              <w:t>80-601 Gdańsk</w:t>
            </w:r>
          </w:p>
          <w:p w14:paraId="67CB8DFF" w14:textId="77777777" w:rsidR="00F53130" w:rsidRPr="00302457" w:rsidRDefault="00F53130" w:rsidP="00592A52">
            <w:pPr>
              <w:spacing w:line="360" w:lineRule="auto"/>
              <w:rPr>
                <w:rFonts w:ascii="Arial" w:hAnsi="Arial" w:cs="Arial"/>
              </w:rPr>
            </w:pPr>
            <w:r w:rsidRPr="00302457">
              <w:rPr>
                <w:rFonts w:ascii="Arial" w:hAnsi="Arial" w:cs="Arial"/>
              </w:rPr>
              <w:t xml:space="preserve">tel. +48 58 728 44 32     </w:t>
            </w:r>
          </w:p>
          <w:p w14:paraId="07135B2A" w14:textId="77777777" w:rsidR="00F53130" w:rsidRPr="00302457" w:rsidRDefault="00F53130" w:rsidP="00592A52">
            <w:pPr>
              <w:spacing w:line="360" w:lineRule="auto"/>
              <w:rPr>
                <w:rFonts w:ascii="Arial" w:hAnsi="Arial" w:cs="Arial"/>
              </w:rPr>
            </w:pPr>
            <w:r w:rsidRPr="00302457">
              <w:rPr>
                <w:rFonts w:ascii="Arial" w:hAnsi="Arial" w:cs="Arial"/>
              </w:rPr>
              <w:t>+48 607 893 448</w:t>
            </w:r>
          </w:p>
          <w:p w14:paraId="0C9D007A" w14:textId="77777777" w:rsidR="007F19A9" w:rsidRPr="00302457" w:rsidRDefault="00F53130" w:rsidP="00592A52">
            <w:pPr>
              <w:spacing w:line="360" w:lineRule="auto"/>
              <w:rPr>
                <w:rFonts w:ascii="Arial" w:hAnsi="Arial" w:cs="Arial"/>
                <w:color w:val="0563C1" w:themeColor="hyperlink"/>
              </w:rPr>
            </w:pPr>
            <w:r w:rsidRPr="00302457">
              <w:rPr>
                <w:rFonts w:ascii="Arial" w:hAnsi="Arial" w:cs="Arial"/>
              </w:rPr>
              <w:t>e-mail:</w:t>
            </w:r>
            <w:hyperlink r:id="rId70" w:history="1">
              <w:r w:rsidRPr="00302457">
                <w:rPr>
                  <w:rStyle w:val="Hipercze"/>
                  <w:rFonts w:ascii="Arial" w:hAnsi="Arial" w:cs="Arial"/>
                  <w:u w:val="none"/>
                </w:rPr>
                <w:t>dcgdansk@univeg.pl</w:t>
              </w:r>
            </w:hyperlink>
          </w:p>
        </w:tc>
        <w:tc>
          <w:tcPr>
            <w:tcW w:w="395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27EDDB" w14:textId="77777777" w:rsidR="00F53130" w:rsidRPr="00302457" w:rsidRDefault="00F53130" w:rsidP="00597FF8">
            <w:pPr>
              <w:pStyle w:val="Zawartotabeli"/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302457">
              <w:rPr>
                <w:rFonts w:ascii="Arial" w:hAnsi="Arial" w:cs="Arial"/>
                <w:sz w:val="22"/>
                <w:szCs w:val="22"/>
              </w:rPr>
              <w:t xml:space="preserve">Państwowy Graniczny Inspektor Sanitarny w Gdyni </w:t>
            </w:r>
          </w:p>
          <w:p w14:paraId="5CDCEAD6" w14:textId="77777777" w:rsidR="00F53130" w:rsidRPr="00116B65" w:rsidRDefault="00F53130" w:rsidP="00597FF8">
            <w:pPr>
              <w:pStyle w:val="Zawartotabeli"/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16B65">
              <w:rPr>
                <w:rFonts w:ascii="Arial" w:hAnsi="Arial" w:cs="Arial"/>
                <w:sz w:val="22"/>
                <w:szCs w:val="22"/>
                <w:lang w:val="en-GB"/>
              </w:rPr>
              <w:t xml:space="preserve">e-mail: </w:t>
            </w:r>
            <w:r w:rsidRPr="00116B65">
              <w:rPr>
                <w:rStyle w:val="Hipercze"/>
                <w:rFonts w:ascii="Arial" w:hAnsi="Arial" w:cs="Arial"/>
                <w:kern w:val="0"/>
                <w:sz w:val="22"/>
                <w:szCs w:val="22"/>
                <w:u w:val="none"/>
                <w:lang w:val="en-GB" w:eastAsia="en-US" w:bidi="en-US"/>
              </w:rPr>
              <w:t>zywnosc@gsse.eu</w:t>
            </w:r>
          </w:p>
          <w:p w14:paraId="2229EC62" w14:textId="77777777" w:rsidR="00F53130" w:rsidRPr="00116B65" w:rsidRDefault="00F53130" w:rsidP="00597FF8">
            <w:pPr>
              <w:pStyle w:val="Zawartotabeli"/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16B65">
              <w:rPr>
                <w:rFonts w:ascii="Arial" w:hAnsi="Arial" w:cs="Arial"/>
                <w:sz w:val="22"/>
                <w:szCs w:val="22"/>
                <w:lang w:val="en-GB"/>
              </w:rPr>
              <w:t xml:space="preserve">tel. +48 58 620 81 15 </w:t>
            </w:r>
          </w:p>
          <w:p w14:paraId="3D5E40DF" w14:textId="77777777" w:rsidR="00F53130" w:rsidRPr="00116B65" w:rsidRDefault="00F53130" w:rsidP="00597FF8">
            <w:pPr>
              <w:pStyle w:val="Zawartotabeli"/>
              <w:snapToGrid w:val="0"/>
              <w:spacing w:line="276" w:lineRule="auto"/>
              <w:rPr>
                <w:rStyle w:val="Hipercze"/>
                <w:rFonts w:ascii="Arial" w:hAnsi="Arial" w:cs="Arial"/>
                <w:kern w:val="0"/>
                <w:sz w:val="22"/>
                <w:szCs w:val="22"/>
                <w:u w:val="none"/>
                <w:lang w:val="en-GB" w:eastAsia="en-US" w:bidi="en-US"/>
              </w:rPr>
            </w:pPr>
            <w:r w:rsidRPr="00116B65">
              <w:rPr>
                <w:rFonts w:ascii="Arial" w:hAnsi="Arial" w:cs="Arial"/>
                <w:sz w:val="22"/>
                <w:szCs w:val="22"/>
                <w:lang w:val="en-GB"/>
              </w:rPr>
              <w:t xml:space="preserve">e-mail:  </w:t>
            </w:r>
            <w:hyperlink r:id="rId71" w:history="1">
              <w:r w:rsidRPr="00116B65">
                <w:rPr>
                  <w:rStyle w:val="Hipercze"/>
                  <w:rFonts w:ascii="Arial" w:hAnsi="Arial" w:cs="Arial"/>
                  <w:kern w:val="0"/>
                  <w:sz w:val="22"/>
                  <w:szCs w:val="22"/>
                  <w:u w:val="none"/>
                  <w:lang w:val="en-GB" w:eastAsia="en-US" w:bidi="en-US"/>
                </w:rPr>
                <w:t>dct@gsse.eu</w:t>
              </w:r>
            </w:hyperlink>
            <w:r w:rsidRPr="00116B65">
              <w:rPr>
                <w:rStyle w:val="Hipercze"/>
                <w:rFonts w:ascii="Arial" w:hAnsi="Arial" w:cs="Arial"/>
                <w:kern w:val="0"/>
                <w:sz w:val="22"/>
                <w:szCs w:val="22"/>
                <w:u w:val="none"/>
                <w:lang w:val="en-GB" w:eastAsia="en-US" w:bidi="en-US"/>
              </w:rPr>
              <w:t xml:space="preserve"> </w:t>
            </w:r>
          </w:p>
          <w:p w14:paraId="63EB799C" w14:textId="77777777" w:rsidR="007F19A9" w:rsidRPr="00116B65" w:rsidRDefault="002D4D14" w:rsidP="00597FF8">
            <w:pPr>
              <w:spacing w:line="276" w:lineRule="auto"/>
              <w:rPr>
                <w:rFonts w:ascii="Arial" w:hAnsi="Arial" w:cs="Arial"/>
                <w:bCs/>
                <w:lang w:val="en-GB"/>
              </w:rPr>
            </w:pPr>
            <w:r w:rsidRPr="00116B65">
              <w:rPr>
                <w:rFonts w:ascii="Arial" w:hAnsi="Arial" w:cs="Arial"/>
                <w:bCs/>
                <w:lang w:val="en-GB"/>
              </w:rPr>
              <w:t>tel. +48 58 343 09 48</w:t>
            </w:r>
          </w:p>
        </w:tc>
        <w:tc>
          <w:tcPr>
            <w:tcW w:w="181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BA54444" w14:textId="77777777" w:rsidR="00F53130" w:rsidRPr="00302457" w:rsidRDefault="00F53130" w:rsidP="004D5F62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PNAO</w:t>
            </w:r>
          </w:p>
          <w:p w14:paraId="6E38C270" w14:textId="77777777" w:rsidR="00F53130" w:rsidRPr="00302457" w:rsidRDefault="00F53130" w:rsidP="004D5F62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HC (food)</w:t>
            </w:r>
          </w:p>
          <w:p w14:paraId="12882572" w14:textId="77777777" w:rsidR="007F19A9" w:rsidRPr="00302457" w:rsidRDefault="00F53130" w:rsidP="004D5F62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NT</w:t>
            </w:r>
          </w:p>
        </w:tc>
        <w:tc>
          <w:tcPr>
            <w:tcW w:w="23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C11497A" w14:textId="77777777" w:rsidR="007F19A9" w:rsidRPr="00302457" w:rsidRDefault="00F53130" w:rsidP="000759C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0245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-</w:t>
            </w:r>
          </w:p>
        </w:tc>
      </w:tr>
      <w:tr w:rsidR="00F53130" w:rsidRPr="00302457" w14:paraId="5051B6B3" w14:textId="77777777" w:rsidTr="00867983">
        <w:trPr>
          <w:trHeight w:val="1200"/>
        </w:trPr>
        <w:tc>
          <w:tcPr>
            <w:tcW w:w="3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DE4A97" w14:textId="7A43833D" w:rsidR="002D4D14" w:rsidRPr="00302457" w:rsidRDefault="00AB2F9C" w:rsidP="00592A52">
            <w:pPr>
              <w:spacing w:line="360" w:lineRule="auto"/>
              <w:rPr>
                <w:rFonts w:ascii="Arial" w:hAnsi="Arial" w:cs="Arial"/>
                <w:b/>
              </w:rPr>
            </w:pPr>
            <w:r w:rsidRPr="00AB2F9C">
              <w:rPr>
                <w:rFonts w:ascii="Arial" w:hAnsi="Arial" w:cs="Arial"/>
                <w:b/>
              </w:rPr>
              <w:t>Skład celny Atlanta Poland S. A.</w:t>
            </w:r>
          </w:p>
          <w:p w14:paraId="2B76E2A3" w14:textId="77777777" w:rsidR="00F43751" w:rsidRDefault="00F43751" w:rsidP="00AB2F9C">
            <w:pPr>
              <w:spacing w:line="360" w:lineRule="auto"/>
              <w:rPr>
                <w:rFonts w:ascii="Arial" w:hAnsi="Arial" w:cs="Arial"/>
                <w:color w:val="222222"/>
                <w:shd w:val="clear" w:color="auto" w:fill="FFFFFF"/>
              </w:rPr>
            </w:pPr>
          </w:p>
          <w:p w14:paraId="34285D43" w14:textId="1FA22BCC" w:rsidR="00AB2F9C" w:rsidRPr="00AB2F9C" w:rsidRDefault="00AB2F9C" w:rsidP="00AB2F9C">
            <w:pPr>
              <w:spacing w:line="360" w:lineRule="auto"/>
              <w:rPr>
                <w:rFonts w:ascii="Arial" w:hAnsi="Arial" w:cs="Arial"/>
                <w:color w:val="222222"/>
                <w:shd w:val="clear" w:color="auto" w:fill="FFFFFF"/>
              </w:rPr>
            </w:pPr>
            <w:r w:rsidRPr="00AB2F9C">
              <w:rPr>
                <w:rFonts w:ascii="Arial" w:hAnsi="Arial" w:cs="Arial"/>
                <w:color w:val="222222"/>
                <w:shd w:val="clear" w:color="auto" w:fill="FFFFFF"/>
              </w:rPr>
              <w:t>ul. Kontenerowa 21</w:t>
            </w:r>
          </w:p>
          <w:p w14:paraId="0B8E9EA5" w14:textId="77777777" w:rsidR="00AB2F9C" w:rsidRPr="00AB2F9C" w:rsidRDefault="00AB2F9C" w:rsidP="00AB2F9C">
            <w:pPr>
              <w:spacing w:line="360" w:lineRule="auto"/>
              <w:rPr>
                <w:rFonts w:ascii="Arial" w:hAnsi="Arial" w:cs="Arial"/>
                <w:color w:val="222222"/>
                <w:shd w:val="clear" w:color="auto" w:fill="FFFFFF"/>
              </w:rPr>
            </w:pPr>
            <w:r w:rsidRPr="00AB2F9C">
              <w:rPr>
                <w:rFonts w:ascii="Arial" w:hAnsi="Arial" w:cs="Arial"/>
                <w:color w:val="222222"/>
                <w:shd w:val="clear" w:color="auto" w:fill="FFFFFF"/>
              </w:rPr>
              <w:t xml:space="preserve">80-601 Gdańsk </w:t>
            </w:r>
          </w:p>
          <w:p w14:paraId="7968E878" w14:textId="77777777" w:rsidR="00AB2F9C" w:rsidRPr="00AB2F9C" w:rsidRDefault="00AB2F9C" w:rsidP="00AB2F9C">
            <w:pPr>
              <w:spacing w:line="360" w:lineRule="auto"/>
              <w:rPr>
                <w:rFonts w:ascii="Arial" w:hAnsi="Arial" w:cs="Arial"/>
                <w:color w:val="222222"/>
                <w:shd w:val="clear" w:color="auto" w:fill="FFFFFF"/>
              </w:rPr>
            </w:pPr>
            <w:r w:rsidRPr="00AB2F9C">
              <w:rPr>
                <w:rFonts w:ascii="Arial" w:hAnsi="Arial" w:cs="Arial"/>
                <w:color w:val="222222"/>
                <w:shd w:val="clear" w:color="auto" w:fill="FFFFFF"/>
              </w:rPr>
              <w:t>tel. +48 502 131 904</w:t>
            </w:r>
          </w:p>
          <w:p w14:paraId="1B491BE4" w14:textId="166A327A" w:rsidR="00F5705D" w:rsidRPr="00302457" w:rsidRDefault="00AB2F9C" w:rsidP="00AB2F9C">
            <w:pPr>
              <w:spacing w:line="360" w:lineRule="auto"/>
              <w:rPr>
                <w:rFonts w:ascii="Arial" w:hAnsi="Arial" w:cs="Arial"/>
                <w:color w:val="0563C1" w:themeColor="hyperlink"/>
              </w:rPr>
            </w:pPr>
            <w:r w:rsidRPr="00AB2F9C">
              <w:rPr>
                <w:rFonts w:ascii="Arial" w:hAnsi="Arial" w:cs="Arial"/>
                <w:color w:val="222222"/>
                <w:shd w:val="clear" w:color="auto" w:fill="FFFFFF"/>
              </w:rPr>
              <w:t xml:space="preserve">e-mail: </w:t>
            </w:r>
            <w:hyperlink r:id="rId72" w:history="1">
              <w:r w:rsidRPr="00F60DBA">
                <w:rPr>
                  <w:rStyle w:val="Hipercze"/>
                  <w:rFonts w:ascii="Arial" w:hAnsi="Arial" w:cs="Arial"/>
                  <w:shd w:val="clear" w:color="auto" w:fill="FFFFFF"/>
                </w:rPr>
                <w:t>m.rogalska@atlantapoland.com.pl</w:t>
              </w:r>
            </w:hyperlink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 </w:t>
            </w:r>
          </w:p>
        </w:tc>
        <w:tc>
          <w:tcPr>
            <w:tcW w:w="395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BFC6A1" w14:textId="77777777" w:rsidR="00F5705D" w:rsidRPr="00302457" w:rsidRDefault="00F5705D" w:rsidP="00597FF8">
            <w:pPr>
              <w:pStyle w:val="Zawartotabeli"/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302457">
              <w:rPr>
                <w:rFonts w:ascii="Arial" w:hAnsi="Arial" w:cs="Arial"/>
                <w:sz w:val="22"/>
                <w:szCs w:val="22"/>
              </w:rPr>
              <w:t xml:space="preserve">Państwowy Graniczny Inspektor Sanitarny w Gdyni </w:t>
            </w:r>
          </w:p>
          <w:p w14:paraId="495C72BC" w14:textId="77777777" w:rsidR="00F5705D" w:rsidRPr="00116B65" w:rsidRDefault="00F5705D" w:rsidP="00597FF8">
            <w:pPr>
              <w:pStyle w:val="Zawartotabeli"/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16B65">
              <w:rPr>
                <w:rFonts w:ascii="Arial" w:hAnsi="Arial" w:cs="Arial"/>
                <w:sz w:val="22"/>
                <w:szCs w:val="22"/>
                <w:lang w:val="en-GB"/>
              </w:rPr>
              <w:t xml:space="preserve">e-mail: </w:t>
            </w:r>
            <w:hyperlink r:id="rId73" w:history="1">
              <w:r w:rsidRPr="00116B65">
                <w:rPr>
                  <w:rStyle w:val="Hipercze"/>
                  <w:rFonts w:ascii="Arial" w:hAnsi="Arial" w:cs="Arial"/>
                  <w:sz w:val="22"/>
                  <w:szCs w:val="22"/>
                  <w:u w:val="none"/>
                  <w:lang w:val="en-GB"/>
                </w:rPr>
                <w:t>dct@gsse.eu</w:t>
              </w:r>
            </w:hyperlink>
            <w:r w:rsidRPr="00116B65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</w:p>
          <w:p w14:paraId="7AAA67F7" w14:textId="77777777" w:rsidR="00F53130" w:rsidRPr="00116B65" w:rsidRDefault="00F5705D" w:rsidP="00597FF8">
            <w:pPr>
              <w:pStyle w:val="Zawartotabeli"/>
              <w:snapToGrid w:val="0"/>
              <w:spacing w:line="276" w:lineRule="auto"/>
              <w:rPr>
                <w:rFonts w:ascii="Arial" w:hAnsi="Arial" w:cs="Arial"/>
                <w:color w:val="0563C1" w:themeColor="hyperlink"/>
                <w:sz w:val="22"/>
                <w:szCs w:val="22"/>
                <w:lang w:val="en-GB"/>
              </w:rPr>
            </w:pPr>
            <w:r w:rsidRPr="00116B65">
              <w:rPr>
                <w:rFonts w:ascii="Arial" w:hAnsi="Arial" w:cs="Arial"/>
                <w:bCs/>
                <w:sz w:val="22"/>
                <w:szCs w:val="22"/>
                <w:lang w:val="en-GB"/>
              </w:rPr>
              <w:t>tel. +48 58 343 09 48</w:t>
            </w:r>
          </w:p>
        </w:tc>
        <w:tc>
          <w:tcPr>
            <w:tcW w:w="181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6636E7B" w14:textId="77777777" w:rsidR="00F5705D" w:rsidRPr="00723780" w:rsidRDefault="00F5705D" w:rsidP="004D5F62">
            <w:pPr>
              <w:spacing w:line="276" w:lineRule="auto"/>
              <w:jc w:val="center"/>
              <w:rPr>
                <w:rFonts w:ascii="Arial" w:eastAsia="Calibri" w:hAnsi="Arial" w:cs="Arial"/>
                <w:lang w:val="en-US"/>
              </w:rPr>
            </w:pPr>
            <w:r w:rsidRPr="00723780">
              <w:rPr>
                <w:rFonts w:ascii="Arial" w:eastAsia="Calibri" w:hAnsi="Arial" w:cs="Arial"/>
                <w:lang w:val="en-US"/>
              </w:rPr>
              <w:t>PNAO</w:t>
            </w:r>
          </w:p>
          <w:p w14:paraId="5F925958" w14:textId="0B0EC2A2" w:rsidR="00F5705D" w:rsidRPr="00723780" w:rsidRDefault="00F5705D" w:rsidP="004D5F62">
            <w:pPr>
              <w:spacing w:line="276" w:lineRule="auto"/>
              <w:jc w:val="center"/>
              <w:rPr>
                <w:rFonts w:ascii="Arial" w:eastAsia="Calibri" w:hAnsi="Arial" w:cs="Arial"/>
                <w:lang w:val="en-US"/>
              </w:rPr>
            </w:pPr>
            <w:r w:rsidRPr="00723780">
              <w:rPr>
                <w:rFonts w:ascii="Arial" w:eastAsia="Calibri" w:hAnsi="Arial" w:cs="Arial"/>
                <w:lang w:val="en-US"/>
              </w:rPr>
              <w:t>- HC (food)</w:t>
            </w:r>
          </w:p>
          <w:p w14:paraId="504D83E9" w14:textId="64EB057F" w:rsidR="00AB2F9C" w:rsidRPr="00723780" w:rsidRDefault="00AB2F9C" w:rsidP="004D5F62">
            <w:pPr>
              <w:spacing w:line="276" w:lineRule="auto"/>
              <w:jc w:val="center"/>
              <w:rPr>
                <w:rFonts w:ascii="Arial" w:eastAsia="Calibri" w:hAnsi="Arial" w:cs="Arial"/>
                <w:lang w:val="en-US"/>
              </w:rPr>
            </w:pPr>
            <w:r w:rsidRPr="00723780">
              <w:rPr>
                <w:rFonts w:ascii="Arial" w:eastAsia="Calibri" w:hAnsi="Arial" w:cs="Arial"/>
                <w:lang w:val="en-US"/>
              </w:rPr>
              <w:t>- NHC (other)</w:t>
            </w:r>
          </w:p>
          <w:p w14:paraId="0C7A7E22" w14:textId="77777777" w:rsidR="00F53130" w:rsidRPr="00302457" w:rsidRDefault="00F5705D" w:rsidP="004D5F62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NT</w:t>
            </w:r>
          </w:p>
        </w:tc>
        <w:tc>
          <w:tcPr>
            <w:tcW w:w="23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24586D0" w14:textId="77777777" w:rsidR="00F53130" w:rsidRPr="00302457" w:rsidRDefault="00F5705D" w:rsidP="000759C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0245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-</w:t>
            </w:r>
          </w:p>
        </w:tc>
      </w:tr>
      <w:tr w:rsidR="00F5705D" w:rsidRPr="00302457" w14:paraId="4F6D8363" w14:textId="77777777" w:rsidTr="00867983">
        <w:trPr>
          <w:trHeight w:val="1200"/>
        </w:trPr>
        <w:tc>
          <w:tcPr>
            <w:tcW w:w="3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DAC266" w14:textId="77777777" w:rsidR="00F5705D" w:rsidRPr="00302457" w:rsidRDefault="00F5705D" w:rsidP="00592A52">
            <w:pPr>
              <w:spacing w:line="360" w:lineRule="auto"/>
              <w:rPr>
                <w:rFonts w:ascii="Arial" w:hAnsi="Arial" w:cs="Arial"/>
                <w:b/>
              </w:rPr>
            </w:pPr>
            <w:r w:rsidRPr="00302457">
              <w:rPr>
                <w:rFonts w:ascii="Arial" w:hAnsi="Arial" w:cs="Arial"/>
                <w:b/>
              </w:rPr>
              <w:t>Makar Bakalie Sp. z o.o. Sp. k.</w:t>
            </w:r>
          </w:p>
          <w:p w14:paraId="0860A6F0" w14:textId="77777777" w:rsidR="002D4D14" w:rsidRPr="00302457" w:rsidRDefault="002D4D14" w:rsidP="00592A52">
            <w:pPr>
              <w:spacing w:line="360" w:lineRule="auto"/>
              <w:rPr>
                <w:rFonts w:ascii="Arial" w:hAnsi="Arial" w:cs="Arial"/>
                <w:b/>
              </w:rPr>
            </w:pPr>
          </w:p>
          <w:p w14:paraId="7EF0FD88" w14:textId="77777777" w:rsidR="00F5705D" w:rsidRPr="00302457" w:rsidRDefault="00F5705D" w:rsidP="00592A52">
            <w:pPr>
              <w:spacing w:line="360" w:lineRule="auto"/>
              <w:rPr>
                <w:rFonts w:ascii="Arial" w:hAnsi="Arial" w:cs="Arial"/>
              </w:rPr>
            </w:pPr>
            <w:r w:rsidRPr="00302457">
              <w:rPr>
                <w:rFonts w:ascii="Arial" w:hAnsi="Arial" w:cs="Arial"/>
              </w:rPr>
              <w:lastRenderedPageBreak/>
              <w:t>ul. Krakowska 74</w:t>
            </w:r>
          </w:p>
          <w:p w14:paraId="7E3B3B05" w14:textId="77777777" w:rsidR="00F5705D" w:rsidRPr="00302457" w:rsidRDefault="00F5705D" w:rsidP="00592A52">
            <w:pPr>
              <w:spacing w:line="360" w:lineRule="auto"/>
              <w:rPr>
                <w:rFonts w:ascii="Arial" w:hAnsi="Arial" w:cs="Arial"/>
              </w:rPr>
            </w:pPr>
            <w:r w:rsidRPr="00302457">
              <w:rPr>
                <w:rFonts w:ascii="Arial" w:hAnsi="Arial" w:cs="Arial"/>
              </w:rPr>
              <w:t xml:space="preserve">40-391 Katowice </w:t>
            </w:r>
          </w:p>
          <w:p w14:paraId="41542F52" w14:textId="77777777" w:rsidR="00F5705D" w:rsidRPr="00302457" w:rsidRDefault="00F5705D" w:rsidP="00592A52">
            <w:pPr>
              <w:spacing w:line="360" w:lineRule="auto"/>
              <w:rPr>
                <w:rFonts w:ascii="Arial" w:hAnsi="Arial" w:cs="Arial"/>
              </w:rPr>
            </w:pPr>
            <w:r w:rsidRPr="00302457">
              <w:rPr>
                <w:rFonts w:ascii="Arial" w:hAnsi="Arial" w:cs="Arial"/>
              </w:rPr>
              <w:t>tel. +48 32 256 81 01</w:t>
            </w:r>
          </w:p>
          <w:p w14:paraId="55A8240B" w14:textId="77777777" w:rsidR="00F5705D" w:rsidRPr="00302457" w:rsidRDefault="00F5705D" w:rsidP="00592A52">
            <w:pPr>
              <w:spacing w:line="360" w:lineRule="auto"/>
              <w:rPr>
                <w:rFonts w:ascii="Arial" w:hAnsi="Arial" w:cs="Arial"/>
              </w:rPr>
            </w:pPr>
            <w:r w:rsidRPr="00302457">
              <w:rPr>
                <w:rFonts w:ascii="Arial" w:hAnsi="Arial" w:cs="Arial"/>
              </w:rPr>
              <w:t xml:space="preserve">e-mail: </w:t>
            </w:r>
            <w:hyperlink r:id="rId74" w:history="1">
              <w:r w:rsidRPr="00302457">
                <w:rPr>
                  <w:rStyle w:val="Hipercze"/>
                  <w:rFonts w:ascii="Arial" w:hAnsi="Arial" w:cs="Arial"/>
                  <w:u w:val="none"/>
                </w:rPr>
                <w:t>import@makar.pl</w:t>
              </w:r>
            </w:hyperlink>
            <w:r w:rsidRPr="0030245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95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7BB03C" w14:textId="77777777" w:rsidR="00F5705D" w:rsidRPr="00302457" w:rsidRDefault="00F5705D" w:rsidP="00597FF8">
            <w:pPr>
              <w:spacing w:line="360" w:lineRule="auto"/>
              <w:rPr>
                <w:rFonts w:ascii="Arial" w:hAnsi="Arial" w:cs="Arial"/>
              </w:rPr>
            </w:pPr>
            <w:r w:rsidRPr="00302457">
              <w:rPr>
                <w:rFonts w:ascii="Arial" w:eastAsia="Calibri" w:hAnsi="Arial" w:cs="Arial"/>
              </w:rPr>
              <w:lastRenderedPageBreak/>
              <w:t xml:space="preserve">Państwowy Powiatowy Inspektor Sanitarny </w:t>
            </w:r>
            <w:r w:rsidRPr="00302457">
              <w:rPr>
                <w:rFonts w:ascii="Arial" w:hAnsi="Arial" w:cs="Arial"/>
                <w:color w:val="000000"/>
                <w:lang w:eastAsia="pl-PL" w:bidi="pl-PL"/>
              </w:rPr>
              <w:t xml:space="preserve">w </w:t>
            </w:r>
            <w:r w:rsidRPr="00302457">
              <w:rPr>
                <w:rFonts w:ascii="Arial" w:hAnsi="Arial" w:cs="Arial"/>
              </w:rPr>
              <w:t>Katowicach</w:t>
            </w:r>
          </w:p>
          <w:p w14:paraId="5A24B966" w14:textId="77777777" w:rsidR="00F5705D" w:rsidRPr="00116B65" w:rsidRDefault="00F5705D" w:rsidP="00597FF8">
            <w:pPr>
              <w:spacing w:line="276" w:lineRule="auto"/>
              <w:rPr>
                <w:rFonts w:ascii="Arial" w:hAnsi="Arial" w:cs="Arial"/>
                <w:color w:val="000000" w:themeColor="text1"/>
                <w:lang w:val="en-GB"/>
              </w:rPr>
            </w:pPr>
            <w:r w:rsidRPr="00116B65">
              <w:rPr>
                <w:rFonts w:ascii="Arial" w:hAnsi="Arial" w:cs="Arial"/>
                <w:color w:val="000000" w:themeColor="text1"/>
                <w:lang w:val="en-GB"/>
              </w:rPr>
              <w:t xml:space="preserve">tel. +48 32 257 04 04    </w:t>
            </w:r>
          </w:p>
          <w:p w14:paraId="4DE96275" w14:textId="77777777" w:rsidR="00F5705D" w:rsidRPr="00116B65" w:rsidRDefault="00F5705D" w:rsidP="00597FF8">
            <w:pPr>
              <w:spacing w:line="276" w:lineRule="auto"/>
              <w:rPr>
                <w:rFonts w:ascii="Arial" w:hAnsi="Arial" w:cs="Arial"/>
                <w:color w:val="000000" w:themeColor="text1"/>
                <w:lang w:val="en-GB"/>
              </w:rPr>
            </w:pPr>
            <w:r w:rsidRPr="00116B65">
              <w:rPr>
                <w:rFonts w:ascii="Arial" w:hAnsi="Arial" w:cs="Arial"/>
                <w:color w:val="000000" w:themeColor="text1"/>
                <w:lang w:val="en-GB"/>
              </w:rPr>
              <w:lastRenderedPageBreak/>
              <w:t>+48 32 253 24 82</w:t>
            </w:r>
          </w:p>
          <w:p w14:paraId="0D730BA2" w14:textId="77777777" w:rsidR="00F5705D" w:rsidRPr="00116B65" w:rsidRDefault="00F5705D" w:rsidP="00597FF8">
            <w:pPr>
              <w:spacing w:line="276" w:lineRule="auto"/>
              <w:rPr>
                <w:rFonts w:ascii="Arial" w:hAnsi="Arial" w:cs="Arial"/>
                <w:color w:val="0563C1" w:themeColor="hyperlink"/>
                <w:lang w:val="en-GB"/>
              </w:rPr>
            </w:pPr>
            <w:r w:rsidRPr="00116B65">
              <w:rPr>
                <w:rFonts w:ascii="Arial" w:hAnsi="Arial" w:cs="Arial"/>
                <w:lang w:val="en-GB"/>
              </w:rPr>
              <w:t xml:space="preserve">e-mail: </w:t>
            </w:r>
            <w:hyperlink r:id="rId75" w:history="1">
              <w:r w:rsidRPr="00116B65">
                <w:rPr>
                  <w:rStyle w:val="Hipercze"/>
                  <w:rFonts w:ascii="Arial" w:hAnsi="Arial" w:cs="Arial"/>
                  <w:u w:val="none"/>
                  <w:lang w:val="en-GB"/>
                </w:rPr>
                <w:t>psse.katowice@pis.gov.pl</w:t>
              </w:r>
            </w:hyperlink>
          </w:p>
        </w:tc>
        <w:tc>
          <w:tcPr>
            <w:tcW w:w="181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191F343" w14:textId="77777777" w:rsidR="00F5705D" w:rsidRPr="00302457" w:rsidRDefault="00F5705D" w:rsidP="004D5F62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lastRenderedPageBreak/>
              <w:t>PNAO</w:t>
            </w:r>
          </w:p>
          <w:p w14:paraId="272E07AA" w14:textId="77777777" w:rsidR="00F5705D" w:rsidRPr="00302457" w:rsidRDefault="00F5705D" w:rsidP="004D5F62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HC (food)</w:t>
            </w:r>
          </w:p>
          <w:p w14:paraId="2BE8D2AF" w14:textId="77777777" w:rsidR="00F5705D" w:rsidRPr="00302457" w:rsidRDefault="00F5705D" w:rsidP="004D5F62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NT</w:t>
            </w:r>
          </w:p>
        </w:tc>
        <w:tc>
          <w:tcPr>
            <w:tcW w:w="23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DE759D2" w14:textId="77777777" w:rsidR="00F5705D" w:rsidRPr="00302457" w:rsidRDefault="00F5705D" w:rsidP="000759C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0245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-</w:t>
            </w:r>
          </w:p>
        </w:tc>
      </w:tr>
      <w:tr w:rsidR="00F5705D" w:rsidRPr="00302457" w14:paraId="7D3A0CB4" w14:textId="77777777" w:rsidTr="00867983">
        <w:trPr>
          <w:trHeight w:val="1200"/>
        </w:trPr>
        <w:tc>
          <w:tcPr>
            <w:tcW w:w="3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564C59" w14:textId="77777777" w:rsidR="00F5705D" w:rsidRPr="00302457" w:rsidRDefault="00F5705D" w:rsidP="00592A52">
            <w:pPr>
              <w:spacing w:line="360" w:lineRule="auto"/>
              <w:rPr>
                <w:rFonts w:ascii="Arial" w:hAnsi="Arial" w:cs="Arial"/>
                <w:b/>
              </w:rPr>
            </w:pPr>
            <w:proofErr w:type="spellStart"/>
            <w:r w:rsidRPr="00302457">
              <w:rPr>
                <w:rFonts w:ascii="Arial" w:hAnsi="Arial" w:cs="Arial"/>
                <w:b/>
              </w:rPr>
              <w:t>Agrobakal</w:t>
            </w:r>
            <w:proofErr w:type="spellEnd"/>
            <w:r w:rsidRPr="00302457">
              <w:rPr>
                <w:rFonts w:ascii="Arial" w:hAnsi="Arial" w:cs="Arial"/>
                <w:b/>
              </w:rPr>
              <w:t xml:space="preserve"> A. Curyło, </w:t>
            </w:r>
            <w:proofErr w:type="spellStart"/>
            <w:r w:rsidRPr="00302457">
              <w:rPr>
                <w:rFonts w:ascii="Arial" w:hAnsi="Arial" w:cs="Arial"/>
                <w:b/>
              </w:rPr>
              <w:t>E.Szczotka</w:t>
            </w:r>
            <w:proofErr w:type="spellEnd"/>
            <w:r w:rsidRPr="00302457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302457">
              <w:rPr>
                <w:rFonts w:ascii="Arial" w:hAnsi="Arial" w:cs="Arial"/>
                <w:b/>
              </w:rPr>
              <w:t>Sp.j</w:t>
            </w:r>
            <w:proofErr w:type="spellEnd"/>
            <w:r w:rsidRPr="00302457">
              <w:rPr>
                <w:rFonts w:ascii="Arial" w:hAnsi="Arial" w:cs="Arial"/>
                <w:b/>
              </w:rPr>
              <w:t>.</w:t>
            </w:r>
          </w:p>
          <w:p w14:paraId="04BBD4F1" w14:textId="77777777" w:rsidR="002D4D14" w:rsidRPr="00302457" w:rsidRDefault="002D4D14" w:rsidP="00592A52">
            <w:pPr>
              <w:spacing w:line="360" w:lineRule="auto"/>
              <w:rPr>
                <w:rFonts w:ascii="Arial" w:hAnsi="Arial" w:cs="Arial"/>
                <w:b/>
              </w:rPr>
            </w:pPr>
          </w:p>
          <w:p w14:paraId="34E4D687" w14:textId="77777777" w:rsidR="00F5705D" w:rsidRPr="00302457" w:rsidRDefault="00F5705D" w:rsidP="00592A52">
            <w:pPr>
              <w:spacing w:line="360" w:lineRule="auto"/>
              <w:rPr>
                <w:rFonts w:ascii="Arial" w:hAnsi="Arial" w:cs="Arial"/>
              </w:rPr>
            </w:pPr>
            <w:r w:rsidRPr="00302457">
              <w:rPr>
                <w:rFonts w:ascii="Arial" w:hAnsi="Arial" w:cs="Arial"/>
              </w:rPr>
              <w:t>ul. Nasienna 1</w:t>
            </w:r>
          </w:p>
          <w:p w14:paraId="4A06BCA1" w14:textId="77777777" w:rsidR="00F5705D" w:rsidRPr="00302457" w:rsidRDefault="00F5705D" w:rsidP="00592A52">
            <w:pPr>
              <w:spacing w:line="360" w:lineRule="auto"/>
              <w:rPr>
                <w:rFonts w:ascii="Arial" w:hAnsi="Arial" w:cs="Arial"/>
              </w:rPr>
            </w:pPr>
            <w:r w:rsidRPr="00302457">
              <w:rPr>
                <w:rFonts w:ascii="Arial" w:hAnsi="Arial" w:cs="Arial"/>
              </w:rPr>
              <w:t xml:space="preserve">44-120 Pyskowice </w:t>
            </w:r>
          </w:p>
          <w:p w14:paraId="7F7F402E" w14:textId="77777777" w:rsidR="00F5705D" w:rsidRPr="00302457" w:rsidRDefault="00F5705D" w:rsidP="00592A52">
            <w:pPr>
              <w:spacing w:line="360" w:lineRule="auto"/>
              <w:rPr>
                <w:rFonts w:ascii="Arial" w:hAnsi="Arial" w:cs="Arial"/>
              </w:rPr>
            </w:pPr>
            <w:r w:rsidRPr="00302457">
              <w:rPr>
                <w:rFonts w:ascii="Arial" w:hAnsi="Arial" w:cs="Arial"/>
              </w:rPr>
              <w:t>tel. +48 32 233 97 12</w:t>
            </w:r>
          </w:p>
          <w:p w14:paraId="4FCE20CB" w14:textId="77777777" w:rsidR="00F5705D" w:rsidRPr="00302457" w:rsidRDefault="00F5705D" w:rsidP="00592A52">
            <w:pPr>
              <w:spacing w:line="360" w:lineRule="auto"/>
              <w:rPr>
                <w:rFonts w:ascii="Arial" w:hAnsi="Arial" w:cs="Arial"/>
                <w:color w:val="0563C1" w:themeColor="hyperlink"/>
              </w:rPr>
            </w:pPr>
            <w:r w:rsidRPr="00302457">
              <w:rPr>
                <w:rFonts w:ascii="Arial" w:hAnsi="Arial" w:cs="Arial"/>
              </w:rPr>
              <w:t xml:space="preserve">e-mail: </w:t>
            </w:r>
            <w:hyperlink r:id="rId76" w:history="1">
              <w:r w:rsidRPr="00302457">
                <w:rPr>
                  <w:rStyle w:val="Hipercze"/>
                  <w:rFonts w:ascii="Arial" w:hAnsi="Arial" w:cs="Arial"/>
                  <w:u w:val="none"/>
                </w:rPr>
                <w:t>import@agrobakal.com.pl</w:t>
              </w:r>
            </w:hyperlink>
          </w:p>
        </w:tc>
        <w:tc>
          <w:tcPr>
            <w:tcW w:w="395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CCDDCB" w14:textId="77777777" w:rsidR="00F5705D" w:rsidRPr="00302457" w:rsidRDefault="00F5705D" w:rsidP="00597FF8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302457">
              <w:rPr>
                <w:rFonts w:ascii="Arial" w:eastAsia="Calibri" w:hAnsi="Arial" w:cs="Arial"/>
              </w:rPr>
              <w:t xml:space="preserve">Państwowy Powiatowy Inspektor Sanitarny </w:t>
            </w:r>
            <w:r w:rsidRPr="00302457">
              <w:rPr>
                <w:rFonts w:ascii="Arial" w:hAnsi="Arial" w:cs="Arial"/>
                <w:color w:val="000000"/>
                <w:lang w:eastAsia="pl-PL" w:bidi="pl-PL"/>
              </w:rPr>
              <w:t xml:space="preserve">w </w:t>
            </w:r>
            <w:r w:rsidRPr="00302457">
              <w:rPr>
                <w:rFonts w:ascii="Arial" w:hAnsi="Arial" w:cs="Arial"/>
              </w:rPr>
              <w:t>Gliwicach</w:t>
            </w:r>
            <w:r w:rsidRPr="00302457">
              <w:rPr>
                <w:rFonts w:ascii="Arial" w:hAnsi="Arial" w:cs="Arial"/>
                <w:color w:val="000000" w:themeColor="text1"/>
              </w:rPr>
              <w:t xml:space="preserve"> </w:t>
            </w:r>
          </w:p>
          <w:p w14:paraId="1B658A9E" w14:textId="77777777" w:rsidR="00F5705D" w:rsidRPr="00116B65" w:rsidRDefault="00F5705D" w:rsidP="00597FF8">
            <w:pPr>
              <w:spacing w:line="276" w:lineRule="auto"/>
              <w:rPr>
                <w:rFonts w:ascii="Arial" w:hAnsi="Arial" w:cs="Arial"/>
                <w:lang w:val="en-GB"/>
              </w:rPr>
            </w:pPr>
            <w:r w:rsidRPr="00116B65">
              <w:rPr>
                <w:rFonts w:ascii="Arial" w:hAnsi="Arial" w:cs="Arial"/>
                <w:color w:val="000000" w:themeColor="text1"/>
                <w:lang w:val="en-GB"/>
              </w:rPr>
              <w:t xml:space="preserve">tel. +48 </w:t>
            </w:r>
            <w:r w:rsidRPr="00116B65">
              <w:rPr>
                <w:rFonts w:ascii="Arial" w:hAnsi="Arial" w:cs="Arial"/>
                <w:lang w:val="en-GB"/>
              </w:rPr>
              <w:t>32 338 05 00</w:t>
            </w:r>
          </w:p>
          <w:p w14:paraId="21838905" w14:textId="77777777" w:rsidR="00F5705D" w:rsidRPr="00116B65" w:rsidRDefault="00F5705D" w:rsidP="00597FF8">
            <w:pPr>
              <w:spacing w:line="276" w:lineRule="auto"/>
              <w:rPr>
                <w:rFonts w:ascii="Arial" w:hAnsi="Arial" w:cs="Arial"/>
                <w:color w:val="0563C1" w:themeColor="hyperlink"/>
                <w:lang w:val="en-GB"/>
              </w:rPr>
            </w:pPr>
            <w:r w:rsidRPr="00116B65">
              <w:rPr>
                <w:rFonts w:ascii="Arial" w:hAnsi="Arial" w:cs="Arial"/>
                <w:lang w:val="en-GB"/>
              </w:rPr>
              <w:t xml:space="preserve">e-mail: </w:t>
            </w:r>
            <w:hyperlink r:id="rId77" w:history="1">
              <w:r w:rsidRPr="00116B65">
                <w:rPr>
                  <w:rStyle w:val="Hipercze"/>
                  <w:rFonts w:ascii="Arial" w:hAnsi="Arial" w:cs="Arial"/>
                  <w:u w:val="none"/>
                  <w:lang w:val="en-GB"/>
                </w:rPr>
                <w:t>psse.gliwice@pis.gov.pl</w:t>
              </w:r>
            </w:hyperlink>
          </w:p>
        </w:tc>
        <w:tc>
          <w:tcPr>
            <w:tcW w:w="181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E2C5271" w14:textId="77777777" w:rsidR="00F5705D" w:rsidRPr="00302457" w:rsidRDefault="00F5705D" w:rsidP="004D5F62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PNAO</w:t>
            </w:r>
          </w:p>
          <w:p w14:paraId="156399C9" w14:textId="77777777" w:rsidR="00F5705D" w:rsidRPr="00302457" w:rsidRDefault="00F5705D" w:rsidP="004D5F62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HC (food)</w:t>
            </w:r>
          </w:p>
          <w:p w14:paraId="290F7A9B" w14:textId="77777777" w:rsidR="00F5705D" w:rsidRPr="00302457" w:rsidRDefault="00F5705D" w:rsidP="004D5F62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NT</w:t>
            </w:r>
          </w:p>
        </w:tc>
        <w:tc>
          <w:tcPr>
            <w:tcW w:w="23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1DF43D4" w14:textId="77777777" w:rsidR="00F5705D" w:rsidRPr="00302457" w:rsidRDefault="00F5705D" w:rsidP="000759C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0245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-</w:t>
            </w:r>
          </w:p>
        </w:tc>
      </w:tr>
      <w:tr w:rsidR="00F5705D" w:rsidRPr="00302457" w14:paraId="06BF49B6" w14:textId="77777777" w:rsidTr="00867983">
        <w:trPr>
          <w:trHeight w:val="1200"/>
        </w:trPr>
        <w:tc>
          <w:tcPr>
            <w:tcW w:w="3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065CC9" w14:textId="77777777" w:rsidR="00F5705D" w:rsidRPr="00302457" w:rsidRDefault="00F5705D" w:rsidP="00592A52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b/>
                <w:color w:val="000000"/>
                <w:lang w:eastAsia="pl-PL" w:bidi="pl-PL"/>
              </w:rPr>
            </w:pPr>
            <w:proofErr w:type="spellStart"/>
            <w:r w:rsidRPr="00302457">
              <w:rPr>
                <w:rFonts w:ascii="Arial" w:hAnsi="Arial" w:cs="Arial"/>
                <w:b/>
                <w:color w:val="000000"/>
                <w:lang w:eastAsia="pl-PL" w:bidi="pl-PL"/>
              </w:rPr>
              <w:t>Interjarek</w:t>
            </w:r>
            <w:proofErr w:type="spellEnd"/>
            <w:r w:rsidRPr="00302457">
              <w:rPr>
                <w:rFonts w:ascii="Arial" w:hAnsi="Arial" w:cs="Arial"/>
                <w:b/>
                <w:color w:val="000000"/>
                <w:lang w:eastAsia="pl-PL" w:bidi="pl-PL"/>
              </w:rPr>
              <w:t xml:space="preserve"> Sp. z o.o.</w:t>
            </w:r>
          </w:p>
          <w:p w14:paraId="0A226D8E" w14:textId="77777777" w:rsidR="002D4D14" w:rsidRPr="00302457" w:rsidRDefault="002D4D14" w:rsidP="00592A52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b/>
                <w:color w:val="000000"/>
                <w:lang w:eastAsia="pl-PL" w:bidi="pl-PL"/>
              </w:rPr>
            </w:pPr>
          </w:p>
          <w:p w14:paraId="65D18E97" w14:textId="77777777" w:rsidR="00F5705D" w:rsidRPr="00302457" w:rsidRDefault="00F5705D" w:rsidP="00592A52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</w:rPr>
            </w:pPr>
            <w:r w:rsidRPr="00302457">
              <w:rPr>
                <w:rFonts w:ascii="Arial" w:hAnsi="Arial" w:cs="Arial"/>
                <w:color w:val="000000"/>
                <w:lang w:eastAsia="pl-PL" w:bidi="pl-PL"/>
              </w:rPr>
              <w:t>Jedlec 132</w:t>
            </w:r>
          </w:p>
          <w:p w14:paraId="335824ED" w14:textId="77777777" w:rsidR="00F5705D" w:rsidRPr="00302457" w:rsidRDefault="00F5705D" w:rsidP="00592A52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color w:val="000000"/>
                <w:lang w:eastAsia="pl-PL" w:bidi="pl-PL"/>
              </w:rPr>
            </w:pPr>
            <w:r w:rsidRPr="00302457">
              <w:rPr>
                <w:rFonts w:ascii="Arial" w:hAnsi="Arial" w:cs="Arial"/>
                <w:color w:val="000000"/>
                <w:lang w:eastAsia="pl-PL" w:bidi="pl-PL"/>
              </w:rPr>
              <w:t>63-322</w:t>
            </w:r>
            <w:r w:rsidRPr="00302457">
              <w:rPr>
                <w:rFonts w:ascii="Arial" w:hAnsi="Arial" w:cs="Arial"/>
              </w:rPr>
              <w:t xml:space="preserve"> </w:t>
            </w:r>
            <w:r w:rsidRPr="00302457">
              <w:rPr>
                <w:rFonts w:ascii="Arial" w:hAnsi="Arial" w:cs="Arial"/>
                <w:color w:val="000000"/>
                <w:lang w:eastAsia="pl-PL" w:bidi="pl-PL"/>
              </w:rPr>
              <w:t xml:space="preserve">Gołuchów </w:t>
            </w:r>
          </w:p>
          <w:p w14:paraId="578D6B6B" w14:textId="77777777" w:rsidR="00F5705D" w:rsidRPr="00302457" w:rsidRDefault="00F5705D" w:rsidP="00592A52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</w:rPr>
            </w:pPr>
            <w:r w:rsidRPr="00302457">
              <w:rPr>
                <w:rFonts w:ascii="Arial" w:hAnsi="Arial" w:cs="Arial"/>
                <w:color w:val="000000"/>
                <w:lang w:eastAsia="pl-PL" w:bidi="pl-PL"/>
              </w:rPr>
              <w:t>tel. +48 62 761 69 00</w:t>
            </w:r>
          </w:p>
          <w:p w14:paraId="675EC11C" w14:textId="77777777" w:rsidR="00F5705D" w:rsidRPr="00302457" w:rsidRDefault="00F5705D" w:rsidP="00592A52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color w:val="0563C1"/>
                <w:lang w:eastAsia="pl-PL" w:bidi="pl-PL"/>
              </w:rPr>
            </w:pPr>
            <w:r w:rsidRPr="00302457">
              <w:rPr>
                <w:rFonts w:ascii="Arial" w:hAnsi="Arial" w:cs="Arial"/>
              </w:rPr>
              <w:t xml:space="preserve">e-mail: </w:t>
            </w:r>
            <w:hyperlink r:id="rId78" w:history="1">
              <w:r w:rsidRPr="00302457">
                <w:rPr>
                  <w:rFonts w:ascii="Arial" w:hAnsi="Arial" w:cs="Arial"/>
                  <w:color w:val="0563C1"/>
                  <w:lang w:eastAsia="pl-PL" w:bidi="pl-PL"/>
                </w:rPr>
                <w:t>biuro@interjarek.pl</w:t>
              </w:r>
            </w:hyperlink>
          </w:p>
        </w:tc>
        <w:tc>
          <w:tcPr>
            <w:tcW w:w="395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2335D3" w14:textId="77777777" w:rsidR="00F5705D" w:rsidRPr="00302457" w:rsidRDefault="00F5705D" w:rsidP="00597FF8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color w:val="000000"/>
                <w:lang w:eastAsia="pl-PL" w:bidi="pl-PL"/>
              </w:rPr>
            </w:pPr>
            <w:r w:rsidRPr="00302457">
              <w:rPr>
                <w:rFonts w:ascii="Arial" w:eastAsia="Calibri" w:hAnsi="Arial" w:cs="Arial"/>
              </w:rPr>
              <w:t xml:space="preserve">Państwowy Powiatowy Inspektor Sanitarny </w:t>
            </w:r>
            <w:r w:rsidRPr="00302457">
              <w:rPr>
                <w:rFonts w:ascii="Arial" w:hAnsi="Arial" w:cs="Arial"/>
                <w:color w:val="000000"/>
                <w:lang w:eastAsia="pl-PL" w:bidi="pl-PL"/>
              </w:rPr>
              <w:t xml:space="preserve">w Pleszewie </w:t>
            </w:r>
          </w:p>
          <w:p w14:paraId="16D4B3A6" w14:textId="77777777" w:rsidR="00F5705D" w:rsidRPr="00116B65" w:rsidRDefault="00F5705D" w:rsidP="00597FF8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lang w:val="en-GB"/>
              </w:rPr>
            </w:pPr>
            <w:r w:rsidRPr="00116B65">
              <w:rPr>
                <w:rFonts w:ascii="Arial" w:hAnsi="Arial" w:cs="Arial"/>
                <w:color w:val="000000"/>
                <w:lang w:val="en-GB" w:eastAsia="pl-PL" w:bidi="pl-PL"/>
              </w:rPr>
              <w:t>tel. +48 62 508 13 30</w:t>
            </w:r>
          </w:p>
          <w:p w14:paraId="78FCB288" w14:textId="77777777" w:rsidR="00F5705D" w:rsidRPr="00116B65" w:rsidRDefault="00F5705D" w:rsidP="00597FF8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563C1" w:themeColor="hyperlink"/>
                <w:lang w:val="en-GB" w:eastAsia="pl-PL" w:bidi="pl-PL"/>
              </w:rPr>
            </w:pPr>
            <w:r w:rsidRPr="00116B65">
              <w:rPr>
                <w:rFonts w:ascii="Arial" w:hAnsi="Arial" w:cs="Arial"/>
                <w:lang w:val="en-GB"/>
              </w:rPr>
              <w:t xml:space="preserve">e-mail: </w:t>
            </w:r>
            <w:hyperlink r:id="rId79" w:history="1">
              <w:r w:rsidRPr="00116B65">
                <w:rPr>
                  <w:rStyle w:val="Hipercze"/>
                  <w:rFonts w:ascii="Arial" w:hAnsi="Arial" w:cs="Arial"/>
                  <w:u w:val="none"/>
                  <w:lang w:val="en-GB" w:eastAsia="pl-PL" w:bidi="pl-PL"/>
                </w:rPr>
                <w:t>psse.pleszew@pis.gov.pl</w:t>
              </w:r>
            </w:hyperlink>
          </w:p>
        </w:tc>
        <w:tc>
          <w:tcPr>
            <w:tcW w:w="181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159F356" w14:textId="77777777" w:rsidR="00F5705D" w:rsidRPr="00302457" w:rsidRDefault="00F5705D" w:rsidP="004D5F62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PNAO</w:t>
            </w:r>
          </w:p>
          <w:p w14:paraId="42D8DB52" w14:textId="77777777" w:rsidR="00F5705D" w:rsidRPr="00302457" w:rsidRDefault="00F5705D" w:rsidP="004D5F62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HC (food)</w:t>
            </w:r>
          </w:p>
          <w:p w14:paraId="1462B1A8" w14:textId="77777777" w:rsidR="00F5705D" w:rsidRPr="00302457" w:rsidRDefault="00F5705D" w:rsidP="004D5F62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NT</w:t>
            </w:r>
          </w:p>
        </w:tc>
        <w:tc>
          <w:tcPr>
            <w:tcW w:w="23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9463DD8" w14:textId="77777777" w:rsidR="00F5705D" w:rsidRPr="00302457" w:rsidRDefault="00F5705D" w:rsidP="000759C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0245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-</w:t>
            </w:r>
          </w:p>
        </w:tc>
      </w:tr>
      <w:tr w:rsidR="00F5705D" w:rsidRPr="00302457" w14:paraId="19A60184" w14:textId="77777777" w:rsidTr="00867983">
        <w:trPr>
          <w:trHeight w:val="1200"/>
        </w:trPr>
        <w:tc>
          <w:tcPr>
            <w:tcW w:w="3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7B6E1B" w14:textId="77777777" w:rsidR="00F5705D" w:rsidRPr="00116B65" w:rsidRDefault="00F5705D" w:rsidP="00592A52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b/>
                <w:color w:val="000000"/>
                <w:lang w:val="en-GB" w:eastAsia="pl-PL" w:bidi="pl-PL"/>
              </w:rPr>
            </w:pPr>
            <w:proofErr w:type="spellStart"/>
            <w:r w:rsidRPr="00116B65">
              <w:rPr>
                <w:rFonts w:ascii="Arial" w:hAnsi="Arial" w:cs="Arial"/>
                <w:b/>
                <w:color w:val="000000"/>
                <w:lang w:val="en-GB" w:eastAsia="pl-PL" w:bidi="pl-PL"/>
              </w:rPr>
              <w:t>Magazyn</w:t>
            </w:r>
            <w:proofErr w:type="spellEnd"/>
            <w:r w:rsidRPr="00116B65">
              <w:rPr>
                <w:rFonts w:ascii="Arial" w:hAnsi="Arial" w:cs="Arial"/>
                <w:b/>
                <w:color w:val="000000"/>
                <w:lang w:val="en-GB" w:eastAsia="pl-PL" w:bidi="pl-PL"/>
              </w:rPr>
              <w:t xml:space="preserve"> Rohlig </w:t>
            </w:r>
            <w:proofErr w:type="spellStart"/>
            <w:r w:rsidRPr="00116B65">
              <w:rPr>
                <w:rFonts w:ascii="Arial" w:hAnsi="Arial" w:cs="Arial"/>
                <w:b/>
                <w:color w:val="000000"/>
                <w:lang w:val="en-GB" w:eastAsia="pl-PL" w:bidi="pl-PL"/>
              </w:rPr>
              <w:t>Suus</w:t>
            </w:r>
            <w:proofErr w:type="spellEnd"/>
            <w:r w:rsidRPr="00116B65">
              <w:rPr>
                <w:rFonts w:ascii="Arial" w:hAnsi="Arial" w:cs="Arial"/>
                <w:b/>
                <w:color w:val="000000"/>
                <w:lang w:val="en-GB" w:eastAsia="pl-PL" w:bidi="pl-PL"/>
              </w:rPr>
              <w:t xml:space="preserve"> Logistics S.A</w:t>
            </w:r>
          </w:p>
          <w:p w14:paraId="613BFB57" w14:textId="77777777" w:rsidR="002D4D14" w:rsidRPr="00116B65" w:rsidRDefault="002D4D14" w:rsidP="00592A52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b/>
                <w:color w:val="000000"/>
                <w:lang w:val="en-GB" w:eastAsia="pl-PL" w:bidi="pl-PL"/>
              </w:rPr>
            </w:pPr>
          </w:p>
          <w:p w14:paraId="55262A6C" w14:textId="77777777" w:rsidR="00F5705D" w:rsidRPr="00302457" w:rsidRDefault="00F5705D" w:rsidP="00592A52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color w:val="000000"/>
                <w:lang w:eastAsia="pl-PL" w:bidi="pl-PL"/>
              </w:rPr>
            </w:pPr>
            <w:r w:rsidRPr="00302457">
              <w:rPr>
                <w:rFonts w:ascii="Arial" w:hAnsi="Arial" w:cs="Arial"/>
                <w:color w:val="000000"/>
                <w:lang w:eastAsia="pl-PL" w:bidi="pl-PL"/>
              </w:rPr>
              <w:lastRenderedPageBreak/>
              <w:t>ul. Kablowa 1 budynek 4 hala D</w:t>
            </w:r>
          </w:p>
          <w:p w14:paraId="343647B4" w14:textId="77777777" w:rsidR="00F5705D" w:rsidRPr="00302457" w:rsidRDefault="00F5705D" w:rsidP="00592A52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color w:val="000000"/>
                <w:lang w:eastAsia="pl-PL" w:bidi="pl-PL"/>
              </w:rPr>
            </w:pPr>
            <w:r w:rsidRPr="00302457">
              <w:rPr>
                <w:rFonts w:ascii="Arial" w:hAnsi="Arial" w:cs="Arial"/>
                <w:color w:val="000000"/>
                <w:lang w:eastAsia="pl-PL" w:bidi="pl-PL"/>
              </w:rPr>
              <w:t>70-895 Szczecin</w:t>
            </w:r>
          </w:p>
          <w:p w14:paraId="21698F65" w14:textId="77777777" w:rsidR="00F5705D" w:rsidRPr="00116B65" w:rsidRDefault="00F5705D" w:rsidP="00592A52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color w:val="000000"/>
                <w:lang w:val="en-GB" w:eastAsia="pl-PL" w:bidi="pl-PL"/>
              </w:rPr>
            </w:pPr>
            <w:r w:rsidRPr="00116B65">
              <w:rPr>
                <w:rFonts w:ascii="Arial" w:hAnsi="Arial" w:cs="Arial"/>
                <w:color w:val="000000"/>
                <w:lang w:val="en-GB" w:eastAsia="pl-PL" w:bidi="pl-PL"/>
              </w:rPr>
              <w:t>tel. +48 91 881 99 00</w:t>
            </w:r>
          </w:p>
          <w:p w14:paraId="69AEE8B6" w14:textId="77777777" w:rsidR="00F5705D" w:rsidRPr="00116B65" w:rsidRDefault="00F5705D" w:rsidP="00592A52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color w:val="0563C1" w:themeColor="hyperlink"/>
                <w:lang w:val="en-GB"/>
              </w:rPr>
            </w:pPr>
            <w:r w:rsidRPr="00116B65">
              <w:rPr>
                <w:rFonts w:ascii="Arial" w:hAnsi="Arial" w:cs="Arial"/>
                <w:color w:val="000000"/>
                <w:lang w:val="en-GB" w:eastAsia="pl-PL" w:bidi="pl-PL"/>
              </w:rPr>
              <w:t xml:space="preserve">e-mail: </w:t>
            </w:r>
            <w:hyperlink r:id="rId80" w:history="1">
              <w:r w:rsidRPr="00116B65">
                <w:rPr>
                  <w:rStyle w:val="Hipercze"/>
                  <w:rFonts w:ascii="Arial" w:hAnsi="Arial" w:cs="Arial"/>
                  <w:u w:val="none"/>
                  <w:lang w:val="en-GB" w:eastAsia="pl-PL" w:bidi="pl-PL"/>
                </w:rPr>
                <w:t>office@suus.com</w:t>
              </w:r>
            </w:hyperlink>
            <w:r w:rsidRPr="00116B65">
              <w:rPr>
                <w:rStyle w:val="Hipercze"/>
                <w:rFonts w:ascii="Arial" w:hAnsi="Arial" w:cs="Arial"/>
                <w:u w:val="none"/>
                <w:lang w:val="en-GB"/>
              </w:rPr>
              <w:t xml:space="preserve"> </w:t>
            </w:r>
            <w:r w:rsidR="002D4D14" w:rsidRPr="00116B65">
              <w:rPr>
                <w:rStyle w:val="Hipercze"/>
                <w:rFonts w:ascii="Arial" w:hAnsi="Arial" w:cs="Arial"/>
                <w:u w:val="none"/>
                <w:lang w:val="en-GB"/>
              </w:rPr>
              <w:t xml:space="preserve"> </w:t>
            </w:r>
          </w:p>
        </w:tc>
        <w:tc>
          <w:tcPr>
            <w:tcW w:w="395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2271D8" w14:textId="77777777" w:rsidR="00F5705D" w:rsidRPr="00302457" w:rsidRDefault="00F5705D" w:rsidP="00597FF8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color w:val="000000"/>
                <w:lang w:eastAsia="pl-PL" w:bidi="pl-PL"/>
              </w:rPr>
            </w:pPr>
            <w:r w:rsidRPr="00302457">
              <w:rPr>
                <w:rFonts w:ascii="Arial" w:hAnsi="Arial" w:cs="Arial"/>
                <w:color w:val="000000"/>
                <w:lang w:eastAsia="pl-PL" w:bidi="pl-PL"/>
              </w:rPr>
              <w:lastRenderedPageBreak/>
              <w:t>Państwowy Powiatowy Inspektor Sanitarny w Szczecinie</w:t>
            </w:r>
          </w:p>
          <w:p w14:paraId="2276629B" w14:textId="77777777" w:rsidR="00F5705D" w:rsidRPr="00116B65" w:rsidRDefault="00F5705D" w:rsidP="00597FF8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lang w:val="en-GB" w:eastAsia="pl-PL" w:bidi="pl-PL"/>
              </w:rPr>
            </w:pPr>
            <w:r w:rsidRPr="00116B65">
              <w:rPr>
                <w:rFonts w:ascii="Arial" w:hAnsi="Arial" w:cs="Arial"/>
                <w:color w:val="000000"/>
                <w:lang w:val="en-GB" w:eastAsia="pl-PL" w:bidi="pl-PL"/>
              </w:rPr>
              <w:t>tel. +48 91 487 03 13</w:t>
            </w:r>
          </w:p>
          <w:p w14:paraId="32B1A6F5" w14:textId="77777777" w:rsidR="00F5705D" w:rsidRPr="00116B65" w:rsidRDefault="00F5705D" w:rsidP="00597FF8">
            <w:pPr>
              <w:pStyle w:val="Inne0"/>
              <w:shd w:val="clear" w:color="auto" w:fill="auto"/>
              <w:spacing w:line="276" w:lineRule="auto"/>
              <w:rPr>
                <w:rStyle w:val="Hipercze"/>
                <w:rFonts w:ascii="Arial" w:hAnsi="Arial" w:cs="Arial"/>
                <w:u w:val="none"/>
                <w:lang w:val="en-GB" w:eastAsia="pl-PL" w:bidi="pl-PL"/>
              </w:rPr>
            </w:pPr>
            <w:r w:rsidRPr="00116B65">
              <w:rPr>
                <w:rFonts w:ascii="Arial" w:hAnsi="Arial" w:cs="Arial"/>
                <w:color w:val="000000"/>
                <w:lang w:val="en-GB" w:eastAsia="pl-PL" w:bidi="pl-PL"/>
              </w:rPr>
              <w:lastRenderedPageBreak/>
              <w:t xml:space="preserve">e-mail: </w:t>
            </w:r>
            <w:hyperlink r:id="rId81" w:history="1">
              <w:r w:rsidRPr="00116B65">
                <w:rPr>
                  <w:rStyle w:val="Hipercze"/>
                  <w:rFonts w:ascii="Arial" w:hAnsi="Arial" w:cs="Arial"/>
                  <w:u w:val="none"/>
                  <w:lang w:val="en-GB" w:eastAsia="pl-PL" w:bidi="pl-PL"/>
                </w:rPr>
                <w:t>traces-nt@psse.szczecin.pl</w:t>
              </w:r>
            </w:hyperlink>
            <w:r w:rsidRPr="00116B65">
              <w:rPr>
                <w:rStyle w:val="Hipercze"/>
                <w:rFonts w:ascii="Arial" w:hAnsi="Arial" w:cs="Arial"/>
                <w:u w:val="none"/>
                <w:lang w:val="en-GB" w:eastAsia="pl-PL" w:bidi="pl-PL"/>
              </w:rPr>
              <w:t xml:space="preserve"> </w:t>
            </w:r>
          </w:p>
          <w:p w14:paraId="645EC5E4" w14:textId="77777777" w:rsidR="00F5705D" w:rsidRPr="00116B65" w:rsidRDefault="003B1B51" w:rsidP="00597FF8">
            <w:pPr>
              <w:pStyle w:val="Inne0"/>
              <w:shd w:val="clear" w:color="auto" w:fill="auto"/>
              <w:spacing w:line="276" w:lineRule="auto"/>
              <w:rPr>
                <w:rStyle w:val="Hipercze"/>
                <w:rFonts w:ascii="Arial" w:hAnsi="Arial" w:cs="Arial"/>
                <w:u w:val="none"/>
                <w:lang w:val="en-GB" w:eastAsia="pl-PL" w:bidi="pl-PL"/>
              </w:rPr>
            </w:pPr>
            <w:hyperlink r:id="rId82" w:history="1">
              <w:r w:rsidR="00F5705D" w:rsidRPr="00116B65">
                <w:rPr>
                  <w:rStyle w:val="Hipercze"/>
                  <w:rFonts w:ascii="Arial" w:hAnsi="Arial" w:cs="Arial"/>
                  <w:u w:val="none"/>
                  <w:lang w:val="en-GB" w:eastAsia="pl-PL" w:bidi="pl-PL"/>
                </w:rPr>
                <w:t>k.dudzinska@psse.szczecin.pl</w:t>
              </w:r>
            </w:hyperlink>
            <w:r w:rsidR="00F5705D" w:rsidRPr="00116B65">
              <w:rPr>
                <w:rStyle w:val="Hipercze"/>
                <w:rFonts w:ascii="Arial" w:hAnsi="Arial" w:cs="Arial"/>
                <w:u w:val="none"/>
                <w:lang w:val="en-GB" w:eastAsia="pl-PL" w:bidi="pl-PL"/>
              </w:rPr>
              <w:t xml:space="preserve"> </w:t>
            </w:r>
          </w:p>
          <w:p w14:paraId="22DAA135" w14:textId="77777777" w:rsidR="00F5705D" w:rsidRPr="00116B65" w:rsidRDefault="003B1B51" w:rsidP="00597FF8">
            <w:pPr>
              <w:pStyle w:val="Inne0"/>
              <w:shd w:val="clear" w:color="auto" w:fill="auto"/>
              <w:spacing w:line="276" w:lineRule="auto"/>
              <w:rPr>
                <w:rStyle w:val="Hipercze"/>
                <w:rFonts w:ascii="Arial" w:hAnsi="Arial" w:cs="Arial"/>
                <w:u w:val="none"/>
                <w:lang w:val="en-GB" w:eastAsia="pl-PL" w:bidi="pl-PL"/>
              </w:rPr>
            </w:pPr>
            <w:hyperlink r:id="rId83" w:history="1">
              <w:r w:rsidR="00F5705D" w:rsidRPr="00116B65">
                <w:rPr>
                  <w:rStyle w:val="Hipercze"/>
                  <w:rFonts w:ascii="Arial" w:hAnsi="Arial" w:cs="Arial"/>
                  <w:u w:val="none"/>
                  <w:lang w:val="en-GB" w:eastAsia="pl-PL" w:bidi="pl-PL"/>
                </w:rPr>
                <w:t>e.milaszewska@psse.szczecin.pl</w:t>
              </w:r>
            </w:hyperlink>
          </w:p>
          <w:p w14:paraId="38673EE1" w14:textId="77777777" w:rsidR="00F5705D" w:rsidRPr="00116B65" w:rsidRDefault="003B1B51" w:rsidP="00597FF8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563C1" w:themeColor="hyperlink"/>
                <w:lang w:val="en-GB" w:eastAsia="pl-PL" w:bidi="pl-PL"/>
              </w:rPr>
            </w:pPr>
            <w:hyperlink r:id="rId84" w:history="1">
              <w:r w:rsidR="00F5705D" w:rsidRPr="00116B65">
                <w:rPr>
                  <w:rStyle w:val="Hipercze"/>
                  <w:rFonts w:ascii="Arial" w:hAnsi="Arial" w:cs="Arial"/>
                  <w:u w:val="none"/>
                  <w:lang w:val="en-GB" w:eastAsia="pl-PL" w:bidi="pl-PL"/>
                </w:rPr>
                <w:t>m.wydrowska@psse.szczecin.pl</w:t>
              </w:r>
            </w:hyperlink>
          </w:p>
        </w:tc>
        <w:tc>
          <w:tcPr>
            <w:tcW w:w="181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BE4024C" w14:textId="77777777" w:rsidR="00EC2154" w:rsidRPr="00302457" w:rsidRDefault="00EC2154" w:rsidP="004D5F62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lastRenderedPageBreak/>
              <w:t>PNAO</w:t>
            </w:r>
          </w:p>
          <w:p w14:paraId="2538FF2B" w14:textId="77777777" w:rsidR="00EC2154" w:rsidRPr="00302457" w:rsidRDefault="00EC2154" w:rsidP="004D5F62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HC (food)</w:t>
            </w:r>
          </w:p>
          <w:p w14:paraId="16A1DB48" w14:textId="77777777" w:rsidR="00F5705D" w:rsidRPr="00302457" w:rsidRDefault="00EC2154" w:rsidP="004D5F62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lastRenderedPageBreak/>
              <w:t>- NT</w:t>
            </w:r>
          </w:p>
        </w:tc>
        <w:tc>
          <w:tcPr>
            <w:tcW w:w="23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A6617A5" w14:textId="77777777" w:rsidR="00F5705D" w:rsidRPr="00302457" w:rsidRDefault="00F5705D" w:rsidP="000759C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0245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lastRenderedPageBreak/>
              <w:t>-</w:t>
            </w:r>
          </w:p>
        </w:tc>
      </w:tr>
      <w:tr w:rsidR="00F5705D" w:rsidRPr="00302457" w14:paraId="79F1F6D5" w14:textId="77777777" w:rsidTr="00867983">
        <w:trPr>
          <w:trHeight w:val="1200"/>
        </w:trPr>
        <w:tc>
          <w:tcPr>
            <w:tcW w:w="3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94E000" w14:textId="77777777" w:rsidR="00F5705D" w:rsidRPr="00302457" w:rsidRDefault="00EC2154" w:rsidP="00592A52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b/>
                <w:color w:val="000000"/>
                <w:lang w:eastAsia="pl-PL" w:bidi="pl-PL"/>
              </w:rPr>
            </w:pPr>
            <w:r w:rsidRPr="00302457">
              <w:rPr>
                <w:rFonts w:ascii="Arial" w:hAnsi="Arial" w:cs="Arial"/>
                <w:b/>
                <w:color w:val="000000"/>
                <w:lang w:eastAsia="pl-PL" w:bidi="pl-PL"/>
              </w:rPr>
              <w:t xml:space="preserve">Magazyn czasowego składowania - </w:t>
            </w:r>
            <w:proofErr w:type="spellStart"/>
            <w:r w:rsidRPr="00302457">
              <w:rPr>
                <w:rFonts w:ascii="Arial" w:hAnsi="Arial" w:cs="Arial"/>
                <w:b/>
                <w:color w:val="000000"/>
                <w:lang w:eastAsia="pl-PL" w:bidi="pl-PL"/>
              </w:rPr>
              <w:t>Rohlig</w:t>
            </w:r>
            <w:proofErr w:type="spellEnd"/>
            <w:r w:rsidRPr="00302457">
              <w:rPr>
                <w:rFonts w:ascii="Arial" w:hAnsi="Arial" w:cs="Arial"/>
                <w:b/>
                <w:color w:val="000000"/>
                <w:lang w:eastAsia="pl-PL" w:bidi="pl-PL"/>
              </w:rPr>
              <w:t xml:space="preserve"> </w:t>
            </w:r>
            <w:proofErr w:type="spellStart"/>
            <w:r w:rsidRPr="00302457">
              <w:rPr>
                <w:rFonts w:ascii="Arial" w:hAnsi="Arial" w:cs="Arial"/>
                <w:b/>
                <w:color w:val="000000"/>
                <w:lang w:eastAsia="pl-PL" w:bidi="pl-PL"/>
              </w:rPr>
              <w:t>Suus</w:t>
            </w:r>
            <w:proofErr w:type="spellEnd"/>
            <w:r w:rsidRPr="00302457">
              <w:rPr>
                <w:rFonts w:ascii="Arial" w:hAnsi="Arial" w:cs="Arial"/>
                <w:b/>
                <w:color w:val="000000"/>
                <w:lang w:eastAsia="pl-PL" w:bidi="pl-PL"/>
              </w:rPr>
              <w:t xml:space="preserve"> Logistics S.A</w:t>
            </w:r>
          </w:p>
          <w:p w14:paraId="3A621892" w14:textId="77777777" w:rsidR="002D4D14" w:rsidRPr="00302457" w:rsidRDefault="002D4D14" w:rsidP="00592A52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b/>
                <w:color w:val="000000"/>
                <w:lang w:eastAsia="pl-PL" w:bidi="pl-PL"/>
              </w:rPr>
            </w:pPr>
          </w:p>
          <w:p w14:paraId="60557832" w14:textId="77777777" w:rsidR="00EC2154" w:rsidRPr="00302457" w:rsidRDefault="00EC2154" w:rsidP="00592A52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color w:val="000000"/>
                <w:lang w:eastAsia="pl-PL" w:bidi="pl-PL"/>
              </w:rPr>
            </w:pPr>
            <w:r w:rsidRPr="00302457">
              <w:rPr>
                <w:rFonts w:ascii="Arial" w:hAnsi="Arial" w:cs="Arial"/>
                <w:color w:val="000000"/>
                <w:lang w:eastAsia="pl-PL" w:bidi="pl-PL"/>
              </w:rPr>
              <w:t>ul. Welurowa 4</w:t>
            </w:r>
          </w:p>
          <w:p w14:paraId="49F10A3A" w14:textId="77777777" w:rsidR="00EC2154" w:rsidRPr="00302457" w:rsidRDefault="00EC2154" w:rsidP="00592A52">
            <w:pPr>
              <w:pStyle w:val="Inne0"/>
              <w:spacing w:line="360" w:lineRule="auto"/>
              <w:rPr>
                <w:rFonts w:ascii="Arial" w:hAnsi="Arial" w:cs="Arial"/>
                <w:color w:val="000000"/>
                <w:lang w:eastAsia="pl-PL" w:bidi="pl-PL"/>
              </w:rPr>
            </w:pPr>
            <w:r w:rsidRPr="00302457">
              <w:rPr>
                <w:rFonts w:ascii="Arial" w:hAnsi="Arial" w:cs="Arial"/>
                <w:color w:val="000000"/>
                <w:lang w:eastAsia="pl-PL" w:bidi="pl-PL"/>
              </w:rPr>
              <w:t>15-680 Białystok</w:t>
            </w:r>
          </w:p>
          <w:p w14:paraId="3F223AC5" w14:textId="77777777" w:rsidR="00EC2154" w:rsidRPr="00302457" w:rsidRDefault="00EC2154" w:rsidP="00592A52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color w:val="000000"/>
                <w:lang w:eastAsia="pl-PL" w:bidi="pl-PL"/>
              </w:rPr>
            </w:pPr>
            <w:r w:rsidRPr="00302457">
              <w:rPr>
                <w:rFonts w:ascii="Arial" w:hAnsi="Arial" w:cs="Arial"/>
                <w:color w:val="000000"/>
                <w:lang w:eastAsia="pl-PL" w:bidi="pl-PL"/>
              </w:rPr>
              <w:t xml:space="preserve">Grzegorz </w:t>
            </w:r>
            <w:proofErr w:type="spellStart"/>
            <w:r w:rsidRPr="00302457">
              <w:rPr>
                <w:rFonts w:ascii="Arial" w:hAnsi="Arial" w:cs="Arial"/>
                <w:color w:val="000000"/>
                <w:lang w:eastAsia="pl-PL" w:bidi="pl-PL"/>
              </w:rPr>
              <w:t>Pawnuk</w:t>
            </w:r>
            <w:proofErr w:type="spellEnd"/>
          </w:p>
          <w:p w14:paraId="1F358065" w14:textId="77777777" w:rsidR="00EC2154" w:rsidRPr="00302457" w:rsidRDefault="00EC2154" w:rsidP="00592A52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color w:val="000000"/>
                <w:lang w:eastAsia="pl-PL" w:bidi="pl-PL"/>
              </w:rPr>
            </w:pPr>
            <w:r w:rsidRPr="00302457">
              <w:rPr>
                <w:rFonts w:ascii="Arial" w:hAnsi="Arial" w:cs="Arial"/>
                <w:color w:val="000000"/>
                <w:lang w:eastAsia="pl-PL" w:bidi="pl-PL"/>
              </w:rPr>
              <w:t xml:space="preserve">Dyrektor Oddziału </w:t>
            </w:r>
          </w:p>
          <w:p w14:paraId="628B5A96" w14:textId="77777777" w:rsidR="00EC2154" w:rsidRPr="00116B65" w:rsidRDefault="00EC2154" w:rsidP="00592A52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color w:val="000000"/>
                <w:lang w:val="en-GB" w:eastAsia="pl-PL" w:bidi="pl-PL"/>
              </w:rPr>
            </w:pPr>
            <w:r w:rsidRPr="00116B65">
              <w:rPr>
                <w:rFonts w:ascii="Arial" w:hAnsi="Arial" w:cs="Arial"/>
                <w:color w:val="000000"/>
                <w:lang w:val="en-GB" w:eastAsia="pl-PL" w:bidi="pl-PL"/>
              </w:rPr>
              <w:t>tel. +48 856 522 839</w:t>
            </w:r>
          </w:p>
          <w:p w14:paraId="171F19AA" w14:textId="77777777" w:rsidR="00EC2154" w:rsidRPr="00116B65" w:rsidRDefault="00EC2154" w:rsidP="00592A52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color w:val="000000"/>
                <w:lang w:val="en-GB" w:eastAsia="pl-PL" w:bidi="pl-PL"/>
              </w:rPr>
            </w:pPr>
            <w:r w:rsidRPr="00116B65">
              <w:rPr>
                <w:rFonts w:ascii="Arial" w:hAnsi="Arial" w:cs="Arial"/>
                <w:color w:val="000000"/>
                <w:lang w:val="en-GB" w:eastAsia="pl-PL" w:bidi="pl-PL"/>
              </w:rPr>
              <w:t>tel. +48 519 344 473</w:t>
            </w:r>
          </w:p>
          <w:p w14:paraId="1F285B30" w14:textId="77777777" w:rsidR="00EC2154" w:rsidRPr="00116B65" w:rsidRDefault="00EC2154" w:rsidP="00592A52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color w:val="000000"/>
                <w:lang w:val="en-GB" w:eastAsia="pl-PL" w:bidi="pl-PL"/>
              </w:rPr>
            </w:pPr>
            <w:r w:rsidRPr="00116B65">
              <w:rPr>
                <w:rFonts w:ascii="Arial" w:hAnsi="Arial" w:cs="Arial"/>
                <w:lang w:val="en-GB"/>
              </w:rPr>
              <w:t xml:space="preserve">e-mail: </w:t>
            </w:r>
            <w:hyperlink r:id="rId85" w:history="1">
              <w:r w:rsidRPr="00116B65">
                <w:rPr>
                  <w:rStyle w:val="Hipercze"/>
                  <w:rFonts w:ascii="Arial" w:hAnsi="Arial" w:cs="Arial"/>
                  <w:lang w:val="en-GB" w:eastAsia="pl-PL" w:bidi="pl-PL"/>
                </w:rPr>
                <w:t>gpawnuk@suus.com</w:t>
              </w:r>
            </w:hyperlink>
          </w:p>
        </w:tc>
        <w:tc>
          <w:tcPr>
            <w:tcW w:w="395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3EFE67" w14:textId="77777777" w:rsidR="00EC2154" w:rsidRPr="00302457" w:rsidRDefault="00EC2154" w:rsidP="00597FF8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color w:val="000000"/>
                <w:lang w:eastAsia="pl-PL" w:bidi="pl-PL"/>
              </w:rPr>
            </w:pPr>
            <w:r w:rsidRPr="00302457">
              <w:rPr>
                <w:rFonts w:ascii="Arial" w:hAnsi="Arial" w:cs="Arial"/>
                <w:color w:val="000000"/>
                <w:lang w:eastAsia="pl-PL" w:bidi="pl-PL"/>
              </w:rPr>
              <w:t>Państwowy Powiatowy Inspektor Sanitarny w Białymstoku</w:t>
            </w:r>
          </w:p>
          <w:p w14:paraId="0DB29794" w14:textId="77777777" w:rsidR="00EC2154" w:rsidRPr="00116B65" w:rsidRDefault="00EC2154" w:rsidP="00597FF8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lang w:val="en-GB" w:eastAsia="pl-PL" w:bidi="pl-PL"/>
              </w:rPr>
            </w:pPr>
            <w:r w:rsidRPr="00116B65">
              <w:rPr>
                <w:rFonts w:ascii="Arial" w:hAnsi="Arial" w:cs="Arial"/>
                <w:color w:val="000000"/>
                <w:lang w:val="en-GB" w:eastAsia="pl-PL" w:bidi="pl-PL"/>
              </w:rPr>
              <w:t>tel. +48 85 732 52 36</w:t>
            </w:r>
          </w:p>
          <w:p w14:paraId="176DBA4C" w14:textId="77777777" w:rsidR="00F5705D" w:rsidRPr="00116B65" w:rsidRDefault="00EC2154" w:rsidP="00597FF8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lang w:val="en-GB" w:eastAsia="pl-PL" w:bidi="pl-PL"/>
              </w:rPr>
            </w:pPr>
            <w:r w:rsidRPr="00116B65">
              <w:rPr>
                <w:rFonts w:ascii="Arial" w:hAnsi="Arial" w:cs="Arial"/>
                <w:color w:val="000000"/>
                <w:lang w:val="en-GB" w:eastAsia="pl-PL" w:bidi="pl-PL"/>
              </w:rPr>
              <w:t xml:space="preserve">e-mail: </w:t>
            </w:r>
            <w:hyperlink r:id="rId86" w:history="1">
              <w:r w:rsidRPr="00116B65">
                <w:rPr>
                  <w:rStyle w:val="Hipercze"/>
                  <w:rFonts w:ascii="Arial" w:hAnsi="Arial" w:cs="Arial"/>
                  <w:lang w:val="en-GB" w:eastAsia="pl-PL" w:bidi="pl-PL"/>
                </w:rPr>
                <w:t>secretariat@psse.bialystok.pl</w:t>
              </w:r>
            </w:hyperlink>
          </w:p>
        </w:tc>
        <w:tc>
          <w:tcPr>
            <w:tcW w:w="181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790AB8E" w14:textId="77777777" w:rsidR="00EC2154" w:rsidRPr="00302457" w:rsidRDefault="00EC2154" w:rsidP="004D5F62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PNAO</w:t>
            </w:r>
          </w:p>
          <w:p w14:paraId="34125E66" w14:textId="77777777" w:rsidR="00EC2154" w:rsidRPr="00302457" w:rsidRDefault="00EC2154" w:rsidP="004D5F62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HC (food)</w:t>
            </w:r>
          </w:p>
          <w:p w14:paraId="3FBC338A" w14:textId="77777777" w:rsidR="00F5705D" w:rsidRPr="00302457" w:rsidRDefault="00EC2154" w:rsidP="004D5F62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NT</w:t>
            </w:r>
          </w:p>
        </w:tc>
        <w:tc>
          <w:tcPr>
            <w:tcW w:w="23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2120FB9" w14:textId="77777777" w:rsidR="00F5705D" w:rsidRPr="00302457" w:rsidRDefault="00EC2154" w:rsidP="000759C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0245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-</w:t>
            </w:r>
          </w:p>
        </w:tc>
      </w:tr>
      <w:tr w:rsidR="00EC2154" w:rsidRPr="00302457" w14:paraId="43818819" w14:textId="77777777" w:rsidTr="00867983">
        <w:trPr>
          <w:trHeight w:val="1200"/>
        </w:trPr>
        <w:tc>
          <w:tcPr>
            <w:tcW w:w="3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974649" w14:textId="77777777" w:rsidR="00EC2154" w:rsidRPr="00116B65" w:rsidRDefault="00EC2154" w:rsidP="00592A52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b/>
                <w:color w:val="000000"/>
                <w:lang w:val="en-GB" w:eastAsia="pl-PL" w:bidi="pl-PL"/>
              </w:rPr>
            </w:pPr>
            <w:proofErr w:type="spellStart"/>
            <w:r w:rsidRPr="00116B65">
              <w:rPr>
                <w:rFonts w:ascii="Arial" w:hAnsi="Arial" w:cs="Arial"/>
                <w:b/>
                <w:color w:val="000000"/>
                <w:lang w:val="en-GB" w:eastAsia="pl-PL" w:bidi="pl-PL"/>
              </w:rPr>
              <w:t>Magazyn</w:t>
            </w:r>
            <w:proofErr w:type="spellEnd"/>
            <w:r w:rsidRPr="00116B65">
              <w:rPr>
                <w:rFonts w:ascii="Arial" w:hAnsi="Arial" w:cs="Arial"/>
                <w:b/>
                <w:color w:val="000000"/>
                <w:lang w:val="en-GB" w:eastAsia="pl-PL" w:bidi="pl-PL"/>
              </w:rPr>
              <w:t xml:space="preserve"> Rohlig </w:t>
            </w:r>
            <w:proofErr w:type="spellStart"/>
            <w:r w:rsidRPr="00116B65">
              <w:rPr>
                <w:rFonts w:ascii="Arial" w:hAnsi="Arial" w:cs="Arial"/>
                <w:b/>
                <w:color w:val="000000"/>
                <w:lang w:val="en-GB" w:eastAsia="pl-PL" w:bidi="pl-PL"/>
              </w:rPr>
              <w:t>Suus</w:t>
            </w:r>
            <w:proofErr w:type="spellEnd"/>
            <w:r w:rsidRPr="00116B65">
              <w:rPr>
                <w:rFonts w:ascii="Arial" w:hAnsi="Arial" w:cs="Arial"/>
                <w:b/>
                <w:color w:val="000000"/>
                <w:lang w:val="en-GB" w:eastAsia="pl-PL" w:bidi="pl-PL"/>
              </w:rPr>
              <w:t xml:space="preserve"> Logistics S.A</w:t>
            </w:r>
          </w:p>
          <w:p w14:paraId="10703092" w14:textId="77777777" w:rsidR="002D4D14" w:rsidRPr="00116B65" w:rsidRDefault="002D4D14" w:rsidP="00592A52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b/>
                <w:color w:val="000000"/>
                <w:lang w:val="en-GB" w:eastAsia="pl-PL" w:bidi="pl-PL"/>
              </w:rPr>
            </w:pPr>
          </w:p>
          <w:p w14:paraId="3B04008B" w14:textId="77777777" w:rsidR="00EC2154" w:rsidRPr="00302457" w:rsidRDefault="00EC2154" w:rsidP="00592A52">
            <w:pPr>
              <w:pStyle w:val="Inne0"/>
              <w:spacing w:line="360" w:lineRule="auto"/>
              <w:rPr>
                <w:rFonts w:ascii="Arial" w:hAnsi="Arial" w:cs="Arial"/>
                <w:color w:val="000000"/>
                <w:lang w:eastAsia="pl-PL" w:bidi="pl-PL"/>
              </w:rPr>
            </w:pPr>
            <w:r w:rsidRPr="00302457">
              <w:rPr>
                <w:rFonts w:ascii="Arial" w:hAnsi="Arial" w:cs="Arial"/>
                <w:color w:val="000000"/>
                <w:lang w:eastAsia="pl-PL" w:bidi="pl-PL"/>
              </w:rPr>
              <w:t>ul. Wiejska 166</w:t>
            </w:r>
          </w:p>
          <w:p w14:paraId="2395B47B" w14:textId="77777777" w:rsidR="00EC2154" w:rsidRPr="00302457" w:rsidRDefault="00EC2154" w:rsidP="00592A52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color w:val="000000"/>
                <w:lang w:eastAsia="pl-PL" w:bidi="pl-PL"/>
              </w:rPr>
            </w:pPr>
            <w:r w:rsidRPr="00302457">
              <w:rPr>
                <w:rFonts w:ascii="Arial" w:hAnsi="Arial" w:cs="Arial"/>
                <w:color w:val="000000"/>
                <w:lang w:eastAsia="pl-PL" w:bidi="pl-PL"/>
              </w:rPr>
              <w:t>41-216 Sosnowiec</w:t>
            </w:r>
          </w:p>
          <w:p w14:paraId="4139A04F" w14:textId="77777777" w:rsidR="00EC2154" w:rsidRPr="00302457" w:rsidRDefault="00EC2154" w:rsidP="00592A52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color w:val="000000"/>
                <w:lang w:eastAsia="pl-PL" w:bidi="pl-PL"/>
              </w:rPr>
            </w:pPr>
            <w:r w:rsidRPr="00302457">
              <w:rPr>
                <w:rFonts w:ascii="Arial" w:hAnsi="Arial" w:cs="Arial"/>
                <w:color w:val="000000"/>
                <w:lang w:eastAsia="pl-PL" w:bidi="pl-PL"/>
              </w:rPr>
              <w:t>+48 32 721 45 26</w:t>
            </w:r>
          </w:p>
          <w:p w14:paraId="5AC7D76E" w14:textId="77777777" w:rsidR="00EC2154" w:rsidRPr="00302457" w:rsidRDefault="003B1B51" w:rsidP="00592A52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b/>
                <w:color w:val="000000"/>
                <w:lang w:eastAsia="pl-PL" w:bidi="pl-PL"/>
              </w:rPr>
            </w:pPr>
            <w:hyperlink r:id="rId87" w:history="1">
              <w:r w:rsidR="00EC2154" w:rsidRPr="00302457">
                <w:rPr>
                  <w:rStyle w:val="Hipercze"/>
                  <w:rFonts w:ascii="Arial" w:hAnsi="Arial" w:cs="Arial"/>
                  <w:lang w:eastAsia="pl-PL" w:bidi="pl-PL"/>
                </w:rPr>
                <w:t>atrzaska@suus.com</w:t>
              </w:r>
            </w:hyperlink>
          </w:p>
        </w:tc>
        <w:tc>
          <w:tcPr>
            <w:tcW w:w="395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A083E8" w14:textId="77777777" w:rsidR="00EC2154" w:rsidRPr="00302457" w:rsidRDefault="00EC2154" w:rsidP="00597FF8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color w:val="000000"/>
                <w:lang w:eastAsia="pl-PL" w:bidi="pl-PL"/>
              </w:rPr>
            </w:pPr>
            <w:r w:rsidRPr="00302457">
              <w:rPr>
                <w:rFonts w:ascii="Arial" w:hAnsi="Arial" w:cs="Arial"/>
                <w:color w:val="000000"/>
                <w:lang w:eastAsia="pl-PL" w:bidi="pl-PL"/>
              </w:rPr>
              <w:t>Państwowy Powiatowy Inspektor Sanitarny w Sosnowcu</w:t>
            </w:r>
          </w:p>
          <w:p w14:paraId="0BF1392B" w14:textId="77777777" w:rsidR="00EC2154" w:rsidRPr="00116B65" w:rsidRDefault="00EC2154" w:rsidP="00597FF8">
            <w:pPr>
              <w:pStyle w:val="Inne0"/>
              <w:spacing w:line="276" w:lineRule="auto"/>
              <w:rPr>
                <w:rFonts w:ascii="Arial" w:hAnsi="Arial" w:cs="Arial"/>
                <w:color w:val="000000"/>
                <w:lang w:val="en-GB" w:eastAsia="pl-PL" w:bidi="pl-PL"/>
              </w:rPr>
            </w:pPr>
            <w:r w:rsidRPr="00116B65">
              <w:rPr>
                <w:rFonts w:ascii="Arial" w:hAnsi="Arial" w:cs="Arial"/>
                <w:color w:val="000000"/>
                <w:lang w:val="en-GB" w:eastAsia="pl-PL" w:bidi="pl-PL"/>
              </w:rPr>
              <w:t>tel. +48 32 266 28 23</w:t>
            </w:r>
          </w:p>
          <w:p w14:paraId="402AF0F3" w14:textId="77777777" w:rsidR="00EC2154" w:rsidRPr="00116B65" w:rsidRDefault="00EC2154" w:rsidP="00597FF8">
            <w:pPr>
              <w:pStyle w:val="Inne0"/>
              <w:spacing w:line="276" w:lineRule="auto"/>
              <w:rPr>
                <w:rFonts w:ascii="Arial" w:hAnsi="Arial" w:cs="Arial"/>
                <w:color w:val="000000"/>
                <w:lang w:val="en-GB" w:eastAsia="pl-PL" w:bidi="pl-PL"/>
              </w:rPr>
            </w:pPr>
            <w:r w:rsidRPr="00116B65">
              <w:rPr>
                <w:rFonts w:ascii="Arial" w:hAnsi="Arial" w:cs="Arial"/>
                <w:color w:val="000000"/>
                <w:lang w:val="en-GB" w:eastAsia="pl-PL" w:bidi="pl-PL"/>
              </w:rPr>
              <w:t>+48 32 266 28 24</w:t>
            </w:r>
          </w:p>
          <w:p w14:paraId="4A6A7B4F" w14:textId="77777777" w:rsidR="00EC2154" w:rsidRPr="00116B65" w:rsidRDefault="00EC2154" w:rsidP="00597FF8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lang w:val="en-GB" w:eastAsia="pl-PL" w:bidi="pl-PL"/>
              </w:rPr>
            </w:pPr>
            <w:r w:rsidRPr="00116B65">
              <w:rPr>
                <w:rFonts w:ascii="Arial" w:hAnsi="Arial" w:cs="Arial"/>
                <w:color w:val="000000"/>
                <w:lang w:val="en-GB" w:eastAsia="pl-PL" w:bidi="pl-PL"/>
              </w:rPr>
              <w:t>+48 32 266 55 38</w:t>
            </w:r>
          </w:p>
          <w:p w14:paraId="72096827" w14:textId="77777777" w:rsidR="00EC2154" w:rsidRPr="00116B65" w:rsidRDefault="00EC2154" w:rsidP="00597FF8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lang w:val="en-GB" w:eastAsia="pl-PL" w:bidi="pl-PL"/>
              </w:rPr>
            </w:pPr>
            <w:r w:rsidRPr="00116B65">
              <w:rPr>
                <w:rFonts w:ascii="Arial" w:hAnsi="Arial" w:cs="Arial"/>
                <w:color w:val="000000"/>
                <w:lang w:val="en-GB" w:eastAsia="pl-PL" w:bidi="pl-PL"/>
              </w:rPr>
              <w:t xml:space="preserve">e-mail: </w:t>
            </w:r>
            <w:hyperlink r:id="rId88" w:history="1">
              <w:r w:rsidRPr="00116B65">
                <w:rPr>
                  <w:rStyle w:val="Hipercze"/>
                  <w:rFonts w:ascii="Arial" w:hAnsi="Arial" w:cs="Arial"/>
                  <w:lang w:val="en-GB" w:eastAsia="pl-PL" w:bidi="pl-PL"/>
                </w:rPr>
                <w:t>psse.sosnowiec@pis.gov.pl</w:t>
              </w:r>
            </w:hyperlink>
          </w:p>
        </w:tc>
        <w:tc>
          <w:tcPr>
            <w:tcW w:w="181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DED93EE" w14:textId="77777777" w:rsidR="00EC2154" w:rsidRPr="00302457" w:rsidRDefault="00EC2154" w:rsidP="004D5F62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PNAO</w:t>
            </w:r>
          </w:p>
          <w:p w14:paraId="4E5103BA" w14:textId="77777777" w:rsidR="00EC2154" w:rsidRPr="00302457" w:rsidRDefault="00EC2154" w:rsidP="004D5F62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HC (food)</w:t>
            </w:r>
          </w:p>
          <w:p w14:paraId="1508D090" w14:textId="77777777" w:rsidR="00EC2154" w:rsidRPr="00302457" w:rsidRDefault="00EC2154" w:rsidP="004D5F62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NT</w:t>
            </w:r>
          </w:p>
        </w:tc>
        <w:tc>
          <w:tcPr>
            <w:tcW w:w="23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E35DD90" w14:textId="77777777" w:rsidR="00EC2154" w:rsidRPr="00302457" w:rsidRDefault="00EC2154" w:rsidP="000759C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0245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-</w:t>
            </w:r>
          </w:p>
        </w:tc>
      </w:tr>
      <w:tr w:rsidR="00EC2154" w:rsidRPr="00302457" w14:paraId="037F3384" w14:textId="77777777" w:rsidTr="00867983">
        <w:trPr>
          <w:trHeight w:val="1200"/>
        </w:trPr>
        <w:tc>
          <w:tcPr>
            <w:tcW w:w="3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4EF60E" w14:textId="77777777" w:rsidR="00EC2154" w:rsidRPr="00116B65" w:rsidRDefault="00EC2154" w:rsidP="00592A52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b/>
                <w:color w:val="000000"/>
                <w:lang w:val="en-GB" w:eastAsia="pl-PL" w:bidi="pl-PL"/>
              </w:rPr>
            </w:pPr>
            <w:proofErr w:type="spellStart"/>
            <w:r w:rsidRPr="00116B65">
              <w:rPr>
                <w:rFonts w:ascii="Arial" w:hAnsi="Arial" w:cs="Arial"/>
                <w:b/>
                <w:color w:val="000000"/>
                <w:lang w:val="en-GB" w:eastAsia="pl-PL" w:bidi="pl-PL"/>
              </w:rPr>
              <w:t>Magazyn</w:t>
            </w:r>
            <w:proofErr w:type="spellEnd"/>
            <w:r w:rsidRPr="00116B65">
              <w:rPr>
                <w:rFonts w:ascii="Arial" w:hAnsi="Arial" w:cs="Arial"/>
                <w:b/>
                <w:color w:val="000000"/>
                <w:lang w:val="en-GB" w:eastAsia="pl-PL" w:bidi="pl-PL"/>
              </w:rPr>
              <w:t xml:space="preserve"> </w:t>
            </w:r>
            <w:proofErr w:type="spellStart"/>
            <w:r w:rsidRPr="00116B65">
              <w:rPr>
                <w:rFonts w:ascii="Arial" w:hAnsi="Arial" w:cs="Arial"/>
                <w:b/>
                <w:color w:val="000000"/>
                <w:lang w:val="en-GB" w:eastAsia="pl-PL" w:bidi="pl-PL"/>
              </w:rPr>
              <w:t>celny</w:t>
            </w:r>
            <w:proofErr w:type="spellEnd"/>
            <w:r w:rsidRPr="00116B65">
              <w:rPr>
                <w:rFonts w:ascii="Arial" w:hAnsi="Arial" w:cs="Arial"/>
                <w:b/>
                <w:color w:val="000000"/>
                <w:lang w:val="en-GB" w:eastAsia="pl-PL" w:bidi="pl-PL"/>
              </w:rPr>
              <w:t xml:space="preserve"> </w:t>
            </w:r>
            <w:proofErr w:type="spellStart"/>
            <w:r w:rsidRPr="00116B65">
              <w:rPr>
                <w:rFonts w:ascii="Arial" w:hAnsi="Arial" w:cs="Arial"/>
                <w:b/>
                <w:color w:val="000000"/>
                <w:lang w:val="en-GB" w:eastAsia="pl-PL" w:bidi="pl-PL"/>
              </w:rPr>
              <w:t>firmy</w:t>
            </w:r>
            <w:proofErr w:type="spellEnd"/>
            <w:r w:rsidRPr="00116B65">
              <w:rPr>
                <w:rFonts w:ascii="Arial" w:hAnsi="Arial" w:cs="Arial"/>
                <w:b/>
                <w:color w:val="000000"/>
                <w:lang w:val="en-GB" w:eastAsia="pl-PL" w:bidi="pl-PL"/>
              </w:rPr>
              <w:t xml:space="preserve"> </w:t>
            </w:r>
            <w:proofErr w:type="spellStart"/>
            <w:r w:rsidRPr="00116B65">
              <w:rPr>
                <w:rFonts w:ascii="Arial" w:hAnsi="Arial" w:cs="Arial"/>
                <w:b/>
                <w:color w:val="000000"/>
                <w:lang w:val="en-GB" w:eastAsia="pl-PL" w:bidi="pl-PL"/>
              </w:rPr>
              <w:t>Rusak</w:t>
            </w:r>
            <w:proofErr w:type="spellEnd"/>
            <w:r w:rsidRPr="00116B65">
              <w:rPr>
                <w:rFonts w:ascii="Arial" w:hAnsi="Arial" w:cs="Arial"/>
                <w:b/>
                <w:color w:val="000000"/>
                <w:lang w:val="en-GB" w:eastAsia="pl-PL" w:bidi="pl-PL"/>
              </w:rPr>
              <w:t xml:space="preserve"> Business Services Sp. z </w:t>
            </w:r>
            <w:proofErr w:type="spellStart"/>
            <w:r w:rsidRPr="00116B65">
              <w:rPr>
                <w:rFonts w:ascii="Arial" w:hAnsi="Arial" w:cs="Arial"/>
                <w:b/>
                <w:color w:val="000000"/>
                <w:lang w:val="en-GB" w:eastAsia="pl-PL" w:bidi="pl-PL"/>
              </w:rPr>
              <w:t>o.o.</w:t>
            </w:r>
            <w:proofErr w:type="spellEnd"/>
          </w:p>
          <w:p w14:paraId="7F426228" w14:textId="77777777" w:rsidR="002D4D14" w:rsidRPr="00116B65" w:rsidRDefault="002D4D14" w:rsidP="00592A52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b/>
                <w:color w:val="000000"/>
                <w:lang w:val="en-GB" w:eastAsia="pl-PL" w:bidi="pl-PL"/>
              </w:rPr>
            </w:pPr>
          </w:p>
          <w:p w14:paraId="30BC8807" w14:textId="77777777" w:rsidR="00EC2154" w:rsidRPr="00302457" w:rsidRDefault="00EC2154" w:rsidP="00592A52">
            <w:pPr>
              <w:spacing w:line="360" w:lineRule="auto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lastRenderedPageBreak/>
              <w:t>ul. Odlewnicza 6</w:t>
            </w:r>
          </w:p>
          <w:p w14:paraId="4BBB32CF" w14:textId="77777777" w:rsidR="00EC2154" w:rsidRPr="00302457" w:rsidRDefault="00EC2154" w:rsidP="00592A52">
            <w:pPr>
              <w:spacing w:line="360" w:lineRule="auto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03-231 Warszawa</w:t>
            </w:r>
          </w:p>
          <w:p w14:paraId="679906DD" w14:textId="77777777" w:rsidR="00EC2154" w:rsidRPr="00302457" w:rsidRDefault="00EC2154" w:rsidP="00592A52">
            <w:pPr>
              <w:spacing w:line="360" w:lineRule="auto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tel. +48 22 678 60 45</w:t>
            </w:r>
          </w:p>
          <w:p w14:paraId="74A93A0D" w14:textId="77777777" w:rsidR="00EC2154" w:rsidRPr="00302457" w:rsidRDefault="00EC2154" w:rsidP="00592A52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b/>
                <w:color w:val="000000"/>
                <w:lang w:eastAsia="pl-PL" w:bidi="pl-PL"/>
              </w:rPr>
            </w:pPr>
            <w:r w:rsidRPr="00302457">
              <w:rPr>
                <w:rFonts w:ascii="Arial" w:eastAsia="Calibri" w:hAnsi="Arial" w:cs="Arial"/>
              </w:rPr>
              <w:t xml:space="preserve">e-mail: </w:t>
            </w:r>
            <w:hyperlink r:id="rId89" w:history="1">
              <w:r w:rsidRPr="00302457">
                <w:rPr>
                  <w:rStyle w:val="Hipercze"/>
                  <w:rFonts w:ascii="Arial" w:eastAsia="Calibri" w:hAnsi="Arial" w:cs="Arial"/>
                </w:rPr>
                <w:t>rusak@rusak.pl</w:t>
              </w:r>
            </w:hyperlink>
          </w:p>
        </w:tc>
        <w:tc>
          <w:tcPr>
            <w:tcW w:w="395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2508E6" w14:textId="77777777" w:rsidR="00EC2154" w:rsidRPr="00302457" w:rsidRDefault="00EC2154" w:rsidP="00597FF8">
            <w:pPr>
              <w:spacing w:line="360" w:lineRule="auto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lastRenderedPageBreak/>
              <w:t xml:space="preserve">Państwowy Powiatowy Inspektor Sanitarny w m.st. Warszawie </w:t>
            </w:r>
          </w:p>
          <w:p w14:paraId="76D322EA" w14:textId="77777777" w:rsidR="00EC2154" w:rsidRPr="00116B65" w:rsidRDefault="00EC2154" w:rsidP="00597FF8">
            <w:pPr>
              <w:spacing w:line="276" w:lineRule="auto"/>
              <w:rPr>
                <w:rFonts w:ascii="Arial" w:hAnsi="Arial" w:cs="Arial"/>
                <w:color w:val="000000"/>
                <w:lang w:val="en-GB" w:eastAsia="pl-PL" w:bidi="pl-PL"/>
              </w:rPr>
            </w:pPr>
            <w:r w:rsidRPr="00116B65">
              <w:rPr>
                <w:rFonts w:ascii="Arial" w:hAnsi="Arial" w:cs="Arial"/>
                <w:color w:val="000000"/>
                <w:lang w:val="en-GB" w:eastAsia="pl-PL" w:bidi="pl-PL"/>
              </w:rPr>
              <w:lastRenderedPageBreak/>
              <w:t>tel. +48 22 310 79 00</w:t>
            </w:r>
          </w:p>
          <w:p w14:paraId="1CEF502A" w14:textId="77777777" w:rsidR="00EC2154" w:rsidRPr="00116B65" w:rsidRDefault="00EC2154" w:rsidP="00597FF8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lang w:val="en-GB" w:eastAsia="pl-PL" w:bidi="pl-PL"/>
              </w:rPr>
            </w:pPr>
            <w:r w:rsidRPr="00116B65">
              <w:rPr>
                <w:rFonts w:ascii="Arial" w:hAnsi="Arial" w:cs="Arial"/>
                <w:color w:val="000000"/>
                <w:lang w:val="en-GB" w:eastAsia="pl-PL" w:bidi="pl-PL"/>
              </w:rPr>
              <w:t xml:space="preserve">e-mail: </w:t>
            </w:r>
            <w:hyperlink r:id="rId90" w:history="1">
              <w:r w:rsidRPr="00116B65">
                <w:rPr>
                  <w:rStyle w:val="Hipercze"/>
                  <w:rFonts w:ascii="Arial" w:hAnsi="Arial" w:cs="Arial"/>
                  <w:lang w:val="en-GB" w:eastAsia="pl-PL" w:bidi="pl-PL"/>
                </w:rPr>
                <w:t>kancelaria@pssewawa.pl</w:t>
              </w:r>
            </w:hyperlink>
          </w:p>
        </w:tc>
        <w:tc>
          <w:tcPr>
            <w:tcW w:w="181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3E31721" w14:textId="77777777" w:rsidR="004D5F62" w:rsidRPr="00302457" w:rsidRDefault="004D5F62" w:rsidP="004D5F62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lastRenderedPageBreak/>
              <w:t>PNAO</w:t>
            </w:r>
          </w:p>
          <w:p w14:paraId="59FB057C" w14:textId="77777777" w:rsidR="004D5F62" w:rsidRPr="00302457" w:rsidRDefault="004D5F62" w:rsidP="004D5F62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HC (food)</w:t>
            </w:r>
          </w:p>
          <w:p w14:paraId="0E0E3E3E" w14:textId="77777777" w:rsidR="00EC2154" w:rsidRPr="00302457" w:rsidRDefault="004D5F62" w:rsidP="004D5F62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lastRenderedPageBreak/>
              <w:t>- NT</w:t>
            </w:r>
          </w:p>
        </w:tc>
        <w:tc>
          <w:tcPr>
            <w:tcW w:w="23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3767BFB" w14:textId="77777777" w:rsidR="00EC2154" w:rsidRPr="00302457" w:rsidRDefault="00EC2154" w:rsidP="000759C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0245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lastRenderedPageBreak/>
              <w:t>-</w:t>
            </w:r>
          </w:p>
        </w:tc>
      </w:tr>
      <w:tr w:rsidR="00EC2154" w:rsidRPr="00302457" w14:paraId="59135795" w14:textId="77777777" w:rsidTr="00867983">
        <w:trPr>
          <w:trHeight w:val="1200"/>
        </w:trPr>
        <w:tc>
          <w:tcPr>
            <w:tcW w:w="3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E7EE93" w14:textId="77777777" w:rsidR="00EC2154" w:rsidRPr="00116B65" w:rsidRDefault="00EC2154" w:rsidP="00592A52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b/>
                <w:color w:val="000000"/>
                <w:lang w:val="en-GB" w:eastAsia="pl-PL" w:bidi="pl-PL"/>
              </w:rPr>
            </w:pPr>
            <w:proofErr w:type="spellStart"/>
            <w:r w:rsidRPr="00116B65">
              <w:rPr>
                <w:rFonts w:ascii="Arial" w:hAnsi="Arial" w:cs="Arial"/>
                <w:b/>
                <w:color w:val="000000"/>
                <w:lang w:val="en-GB" w:eastAsia="pl-PL" w:bidi="pl-PL"/>
              </w:rPr>
              <w:t>Magazyn</w:t>
            </w:r>
            <w:proofErr w:type="spellEnd"/>
            <w:r w:rsidRPr="00116B65">
              <w:rPr>
                <w:rFonts w:ascii="Arial" w:hAnsi="Arial" w:cs="Arial"/>
                <w:b/>
                <w:color w:val="000000"/>
                <w:lang w:val="en-GB" w:eastAsia="pl-PL" w:bidi="pl-PL"/>
              </w:rPr>
              <w:t xml:space="preserve"> Rohlig </w:t>
            </w:r>
            <w:proofErr w:type="spellStart"/>
            <w:r w:rsidRPr="00116B65">
              <w:rPr>
                <w:rFonts w:ascii="Arial" w:hAnsi="Arial" w:cs="Arial"/>
                <w:b/>
                <w:color w:val="000000"/>
                <w:lang w:val="en-GB" w:eastAsia="pl-PL" w:bidi="pl-PL"/>
              </w:rPr>
              <w:t>Suus</w:t>
            </w:r>
            <w:proofErr w:type="spellEnd"/>
            <w:r w:rsidRPr="00116B65">
              <w:rPr>
                <w:rFonts w:ascii="Arial" w:hAnsi="Arial" w:cs="Arial"/>
                <w:b/>
                <w:color w:val="000000"/>
                <w:lang w:val="en-GB" w:eastAsia="pl-PL" w:bidi="pl-PL"/>
              </w:rPr>
              <w:t xml:space="preserve"> Logistics S.A</w:t>
            </w:r>
          </w:p>
          <w:p w14:paraId="79B849E7" w14:textId="77777777" w:rsidR="002D4D14" w:rsidRPr="00116B65" w:rsidRDefault="002D4D14" w:rsidP="00592A52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b/>
                <w:color w:val="000000"/>
                <w:lang w:val="en-GB" w:eastAsia="pl-PL" w:bidi="pl-PL"/>
              </w:rPr>
            </w:pPr>
          </w:p>
          <w:p w14:paraId="2DF80E37" w14:textId="77777777" w:rsidR="00EC2154" w:rsidRPr="00302457" w:rsidRDefault="00EC2154" w:rsidP="00592A52">
            <w:pPr>
              <w:pStyle w:val="Inne0"/>
              <w:spacing w:line="360" w:lineRule="auto"/>
              <w:rPr>
                <w:rFonts w:ascii="Arial" w:hAnsi="Arial" w:cs="Arial"/>
                <w:color w:val="000000"/>
                <w:lang w:eastAsia="pl-PL" w:bidi="pl-PL"/>
              </w:rPr>
            </w:pPr>
            <w:r w:rsidRPr="00302457">
              <w:rPr>
                <w:rFonts w:ascii="Arial" w:hAnsi="Arial" w:cs="Arial"/>
                <w:color w:val="000000"/>
                <w:lang w:eastAsia="pl-PL" w:bidi="pl-PL"/>
              </w:rPr>
              <w:t>ul. Pocztowa 15, 62-080 Tarnowo Podgórne</w:t>
            </w:r>
          </w:p>
          <w:p w14:paraId="20463205" w14:textId="77777777" w:rsidR="00EC2154" w:rsidRPr="00302457" w:rsidRDefault="00EC2154" w:rsidP="00592A52">
            <w:pPr>
              <w:pStyle w:val="Inne0"/>
              <w:spacing w:line="360" w:lineRule="auto"/>
              <w:rPr>
                <w:rFonts w:ascii="Arial" w:hAnsi="Arial" w:cs="Arial"/>
                <w:color w:val="000000"/>
                <w:lang w:eastAsia="pl-PL" w:bidi="pl-PL"/>
              </w:rPr>
            </w:pPr>
            <w:r w:rsidRPr="00302457">
              <w:rPr>
                <w:rFonts w:ascii="Arial" w:hAnsi="Arial" w:cs="Arial"/>
                <w:color w:val="000000"/>
                <w:lang w:eastAsia="pl-PL" w:bidi="pl-PL"/>
              </w:rPr>
              <w:t>Barbara Dudzińska</w:t>
            </w:r>
          </w:p>
          <w:p w14:paraId="3FF99BB8" w14:textId="77777777" w:rsidR="00EC2154" w:rsidRPr="00116B65" w:rsidRDefault="00EC2154" w:rsidP="00592A52">
            <w:pPr>
              <w:pStyle w:val="Inne0"/>
              <w:spacing w:line="360" w:lineRule="auto"/>
              <w:rPr>
                <w:rFonts w:ascii="Arial" w:hAnsi="Arial" w:cs="Arial"/>
                <w:color w:val="000000"/>
                <w:lang w:val="en-GB" w:eastAsia="pl-PL" w:bidi="pl-PL"/>
              </w:rPr>
            </w:pPr>
            <w:r w:rsidRPr="00116B65">
              <w:rPr>
                <w:rFonts w:ascii="Arial" w:hAnsi="Arial" w:cs="Arial"/>
                <w:color w:val="000000"/>
                <w:lang w:val="en-GB" w:eastAsia="pl-PL" w:bidi="pl-PL"/>
              </w:rPr>
              <w:t>tel. +48 61 624 65 12</w:t>
            </w:r>
          </w:p>
          <w:p w14:paraId="65D7BAA2" w14:textId="77777777" w:rsidR="00EC2154" w:rsidRPr="00116B65" w:rsidRDefault="00EC2154" w:rsidP="00592A52">
            <w:pPr>
              <w:pStyle w:val="Inne0"/>
              <w:spacing w:line="360" w:lineRule="auto"/>
              <w:rPr>
                <w:rFonts w:ascii="Arial" w:hAnsi="Arial" w:cs="Arial"/>
                <w:color w:val="000000"/>
                <w:lang w:val="en-GB" w:eastAsia="pl-PL" w:bidi="pl-PL"/>
              </w:rPr>
            </w:pPr>
            <w:r w:rsidRPr="00116B65">
              <w:rPr>
                <w:rFonts w:ascii="Arial" w:hAnsi="Arial" w:cs="Arial"/>
                <w:color w:val="000000"/>
                <w:lang w:val="en-GB" w:eastAsia="pl-PL" w:bidi="pl-PL"/>
              </w:rPr>
              <w:t xml:space="preserve">e-mail: </w:t>
            </w:r>
            <w:hyperlink r:id="rId91" w:history="1">
              <w:r w:rsidRPr="00116B65">
                <w:rPr>
                  <w:rStyle w:val="Hipercze"/>
                  <w:rFonts w:ascii="Arial" w:hAnsi="Arial" w:cs="Arial"/>
                  <w:lang w:val="en-GB" w:eastAsia="pl-PL" w:bidi="pl-PL"/>
                </w:rPr>
                <w:t>bdudzinska@suus.com</w:t>
              </w:r>
            </w:hyperlink>
            <w:r w:rsidRPr="00116B65">
              <w:rPr>
                <w:rFonts w:ascii="Arial" w:hAnsi="Arial" w:cs="Arial"/>
                <w:color w:val="000000"/>
                <w:lang w:val="en-GB" w:eastAsia="pl-PL" w:bidi="pl-PL"/>
              </w:rPr>
              <w:t xml:space="preserve"> </w:t>
            </w:r>
          </w:p>
          <w:p w14:paraId="201FBC0F" w14:textId="77777777" w:rsidR="00EC2154" w:rsidRPr="00302457" w:rsidRDefault="00EC2154" w:rsidP="00592A52">
            <w:pPr>
              <w:pStyle w:val="Inne0"/>
              <w:spacing w:line="360" w:lineRule="auto"/>
              <w:rPr>
                <w:rFonts w:ascii="Arial" w:hAnsi="Arial" w:cs="Arial"/>
                <w:color w:val="000000"/>
                <w:lang w:eastAsia="pl-PL" w:bidi="pl-PL"/>
              </w:rPr>
            </w:pPr>
            <w:r w:rsidRPr="00302457">
              <w:rPr>
                <w:rFonts w:ascii="Arial" w:hAnsi="Arial" w:cs="Arial"/>
                <w:color w:val="000000"/>
                <w:lang w:eastAsia="pl-PL" w:bidi="pl-PL"/>
              </w:rPr>
              <w:t>Adam Nowiński</w:t>
            </w:r>
          </w:p>
          <w:p w14:paraId="7C7E51CE" w14:textId="77777777" w:rsidR="00EC2154" w:rsidRPr="00302457" w:rsidRDefault="00EC2154" w:rsidP="00592A52">
            <w:pPr>
              <w:pStyle w:val="Inne0"/>
              <w:spacing w:line="360" w:lineRule="auto"/>
              <w:rPr>
                <w:rFonts w:ascii="Arial" w:hAnsi="Arial" w:cs="Arial"/>
                <w:color w:val="000000"/>
                <w:lang w:eastAsia="pl-PL" w:bidi="pl-PL"/>
              </w:rPr>
            </w:pPr>
            <w:r w:rsidRPr="00302457">
              <w:rPr>
                <w:rFonts w:ascii="Arial" w:hAnsi="Arial" w:cs="Arial"/>
                <w:color w:val="000000"/>
                <w:lang w:eastAsia="pl-PL" w:bidi="pl-PL"/>
              </w:rPr>
              <w:t>tel. +48 797 601 431</w:t>
            </w:r>
          </w:p>
          <w:p w14:paraId="15153B2F" w14:textId="77777777" w:rsidR="00EC2154" w:rsidRPr="00302457" w:rsidRDefault="00EC2154" w:rsidP="00592A52">
            <w:pPr>
              <w:pStyle w:val="Inne0"/>
              <w:spacing w:line="360" w:lineRule="auto"/>
              <w:rPr>
                <w:rFonts w:ascii="Arial" w:hAnsi="Arial" w:cs="Arial"/>
                <w:color w:val="000000"/>
                <w:lang w:eastAsia="pl-PL" w:bidi="pl-PL"/>
              </w:rPr>
            </w:pPr>
            <w:r w:rsidRPr="00302457">
              <w:rPr>
                <w:rFonts w:ascii="Arial" w:hAnsi="Arial" w:cs="Arial"/>
                <w:color w:val="000000"/>
                <w:lang w:eastAsia="pl-PL" w:bidi="pl-PL"/>
              </w:rPr>
              <w:t xml:space="preserve">e-mail: </w:t>
            </w:r>
            <w:hyperlink r:id="rId92" w:history="1">
              <w:r w:rsidRPr="00302457">
                <w:rPr>
                  <w:rStyle w:val="Hipercze"/>
                  <w:rFonts w:ascii="Arial" w:hAnsi="Arial" w:cs="Arial"/>
                  <w:lang w:eastAsia="pl-PL" w:bidi="pl-PL"/>
                </w:rPr>
                <w:t>anowinski@suus.com</w:t>
              </w:r>
            </w:hyperlink>
          </w:p>
        </w:tc>
        <w:tc>
          <w:tcPr>
            <w:tcW w:w="395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8C2A8D" w14:textId="77777777" w:rsidR="00EC2154" w:rsidRPr="00302457" w:rsidRDefault="00EC2154" w:rsidP="00597FF8">
            <w:pPr>
              <w:pStyle w:val="Inne0"/>
              <w:spacing w:line="360" w:lineRule="auto"/>
              <w:rPr>
                <w:rFonts w:ascii="Arial" w:hAnsi="Arial" w:cs="Arial"/>
                <w:color w:val="000000"/>
                <w:lang w:eastAsia="pl-PL" w:bidi="pl-PL"/>
              </w:rPr>
            </w:pPr>
            <w:r w:rsidRPr="00302457">
              <w:rPr>
                <w:rFonts w:ascii="Arial" w:hAnsi="Arial" w:cs="Arial"/>
                <w:color w:val="000000"/>
                <w:lang w:eastAsia="pl-PL" w:bidi="pl-PL"/>
              </w:rPr>
              <w:t>Państwowy Powiatowy Inspektor Sanitarny w Poznaniu</w:t>
            </w:r>
          </w:p>
          <w:p w14:paraId="1E495112" w14:textId="77777777" w:rsidR="00EC2154" w:rsidRPr="00116B65" w:rsidRDefault="00EC2154" w:rsidP="00597FF8">
            <w:pPr>
              <w:pStyle w:val="Inne0"/>
              <w:spacing w:line="276" w:lineRule="auto"/>
              <w:rPr>
                <w:rFonts w:ascii="Arial" w:hAnsi="Arial" w:cs="Arial"/>
                <w:color w:val="000000"/>
                <w:lang w:val="en-GB" w:eastAsia="pl-PL" w:bidi="pl-PL"/>
              </w:rPr>
            </w:pPr>
            <w:r w:rsidRPr="00116B65">
              <w:rPr>
                <w:rFonts w:ascii="Arial" w:hAnsi="Arial" w:cs="Arial"/>
                <w:color w:val="000000"/>
                <w:lang w:val="en-GB" w:eastAsia="pl-PL" w:bidi="pl-PL"/>
              </w:rPr>
              <w:t>tel. +48 61 646 78 76</w:t>
            </w:r>
          </w:p>
          <w:p w14:paraId="7DB7DDF3" w14:textId="77777777" w:rsidR="00EC2154" w:rsidRPr="00116B65" w:rsidRDefault="00EC2154" w:rsidP="00597FF8">
            <w:pPr>
              <w:pStyle w:val="Inne0"/>
              <w:spacing w:line="276" w:lineRule="auto"/>
              <w:rPr>
                <w:rFonts w:ascii="Arial" w:hAnsi="Arial" w:cs="Arial"/>
                <w:color w:val="000000"/>
                <w:lang w:val="en-GB" w:eastAsia="pl-PL" w:bidi="pl-PL"/>
              </w:rPr>
            </w:pPr>
            <w:r w:rsidRPr="00116B65">
              <w:rPr>
                <w:rFonts w:ascii="Arial" w:hAnsi="Arial" w:cs="Arial"/>
                <w:color w:val="000000"/>
                <w:lang w:val="en-GB" w:eastAsia="pl-PL" w:bidi="pl-PL"/>
              </w:rPr>
              <w:t xml:space="preserve">e-mail: </w:t>
            </w:r>
            <w:hyperlink r:id="rId93" w:history="1">
              <w:r w:rsidRPr="00116B65">
                <w:rPr>
                  <w:rStyle w:val="Hipercze"/>
                  <w:rFonts w:ascii="Arial" w:hAnsi="Arial" w:cs="Arial"/>
                  <w:lang w:val="en-GB" w:eastAsia="pl-PL" w:bidi="pl-PL"/>
                </w:rPr>
                <w:t>paulina.gatniejewska@psse-poznan.pl</w:t>
              </w:r>
            </w:hyperlink>
            <w:r w:rsidRPr="00116B65">
              <w:rPr>
                <w:rFonts w:ascii="Arial" w:hAnsi="Arial" w:cs="Arial"/>
                <w:color w:val="000000"/>
                <w:lang w:val="en-GB" w:eastAsia="pl-PL" w:bidi="pl-PL"/>
              </w:rPr>
              <w:t xml:space="preserve"> </w:t>
            </w:r>
          </w:p>
          <w:p w14:paraId="11CABF3F" w14:textId="77777777" w:rsidR="00EC2154" w:rsidRPr="00116B65" w:rsidRDefault="003B1B51" w:rsidP="00597FF8">
            <w:pPr>
              <w:pStyle w:val="Inne0"/>
              <w:spacing w:line="276" w:lineRule="auto"/>
              <w:rPr>
                <w:rFonts w:ascii="Arial" w:hAnsi="Arial" w:cs="Arial"/>
                <w:color w:val="000000"/>
                <w:lang w:val="en-GB" w:eastAsia="pl-PL" w:bidi="pl-PL"/>
              </w:rPr>
            </w:pPr>
            <w:hyperlink r:id="rId94" w:history="1">
              <w:r w:rsidR="00EC2154" w:rsidRPr="00116B65">
                <w:rPr>
                  <w:rStyle w:val="Hipercze"/>
                  <w:rFonts w:ascii="Arial" w:hAnsi="Arial" w:cs="Arial"/>
                  <w:lang w:val="en-GB" w:eastAsia="pl-PL" w:bidi="pl-PL"/>
                </w:rPr>
                <w:t>anna.lazna@psse-poznan.pl</w:t>
              </w:r>
            </w:hyperlink>
            <w:r w:rsidR="00EC2154" w:rsidRPr="00116B65">
              <w:rPr>
                <w:rFonts w:ascii="Arial" w:hAnsi="Arial" w:cs="Arial"/>
                <w:color w:val="000000"/>
                <w:lang w:val="en-GB" w:eastAsia="pl-PL" w:bidi="pl-PL"/>
              </w:rPr>
              <w:t xml:space="preserve"> </w:t>
            </w:r>
          </w:p>
          <w:p w14:paraId="2A17930E" w14:textId="77777777" w:rsidR="00EC2154" w:rsidRPr="00116B65" w:rsidRDefault="003B1B51" w:rsidP="00597FF8">
            <w:pPr>
              <w:spacing w:line="276" w:lineRule="auto"/>
              <w:rPr>
                <w:rFonts w:ascii="Arial" w:eastAsia="Calibri" w:hAnsi="Arial" w:cs="Arial"/>
                <w:lang w:val="en-GB"/>
              </w:rPr>
            </w:pPr>
            <w:hyperlink r:id="rId95" w:history="1">
              <w:r w:rsidR="00EC2154" w:rsidRPr="00116B65">
                <w:rPr>
                  <w:rStyle w:val="Hipercze"/>
                  <w:rFonts w:ascii="Arial" w:hAnsi="Arial" w:cs="Arial"/>
                  <w:lang w:val="en-GB" w:eastAsia="pl-PL" w:bidi="pl-PL"/>
                </w:rPr>
                <w:t>import.zywnosci@psse-poznan.pl</w:t>
              </w:r>
            </w:hyperlink>
          </w:p>
        </w:tc>
        <w:tc>
          <w:tcPr>
            <w:tcW w:w="181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5713848" w14:textId="77777777" w:rsidR="004D5F62" w:rsidRPr="00302457" w:rsidRDefault="004D5F62" w:rsidP="004D5F62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PNAO</w:t>
            </w:r>
          </w:p>
          <w:p w14:paraId="438904D6" w14:textId="77777777" w:rsidR="004D5F62" w:rsidRPr="00302457" w:rsidRDefault="004D5F62" w:rsidP="004D5F62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HC (food)</w:t>
            </w:r>
          </w:p>
          <w:p w14:paraId="7A8B680B" w14:textId="77777777" w:rsidR="00EC2154" w:rsidRPr="00302457" w:rsidRDefault="004D5F62" w:rsidP="004D5F62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NT</w:t>
            </w:r>
          </w:p>
        </w:tc>
        <w:tc>
          <w:tcPr>
            <w:tcW w:w="23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1237A30" w14:textId="77777777" w:rsidR="00EC2154" w:rsidRPr="00302457" w:rsidRDefault="004D5F62" w:rsidP="000759C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0245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-</w:t>
            </w:r>
          </w:p>
        </w:tc>
      </w:tr>
      <w:tr w:rsidR="004D5F62" w:rsidRPr="00302457" w14:paraId="51EEA3D7" w14:textId="77777777" w:rsidTr="00867983">
        <w:trPr>
          <w:trHeight w:val="1200"/>
        </w:trPr>
        <w:tc>
          <w:tcPr>
            <w:tcW w:w="3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13C84B" w14:textId="77777777" w:rsidR="004D5F62" w:rsidRPr="00302457" w:rsidRDefault="004D5F62" w:rsidP="00592A52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b/>
                <w:color w:val="000000"/>
                <w:lang w:eastAsia="pl-PL" w:bidi="pl-PL"/>
              </w:rPr>
            </w:pPr>
            <w:r w:rsidRPr="00302457">
              <w:rPr>
                <w:rFonts w:ascii="Arial" w:hAnsi="Arial" w:cs="Arial"/>
                <w:b/>
                <w:color w:val="000000"/>
                <w:lang w:eastAsia="pl-PL" w:bidi="pl-PL"/>
              </w:rPr>
              <w:t xml:space="preserve">Magazyn czasowego składowania - </w:t>
            </w:r>
            <w:proofErr w:type="spellStart"/>
            <w:r w:rsidRPr="00302457">
              <w:rPr>
                <w:rFonts w:ascii="Arial" w:hAnsi="Arial" w:cs="Arial"/>
                <w:b/>
                <w:color w:val="000000"/>
                <w:lang w:eastAsia="pl-PL" w:bidi="pl-PL"/>
              </w:rPr>
              <w:t>Rohlig</w:t>
            </w:r>
            <w:proofErr w:type="spellEnd"/>
            <w:r w:rsidRPr="00302457">
              <w:rPr>
                <w:rFonts w:ascii="Arial" w:hAnsi="Arial" w:cs="Arial"/>
                <w:b/>
                <w:color w:val="000000"/>
                <w:lang w:eastAsia="pl-PL" w:bidi="pl-PL"/>
              </w:rPr>
              <w:t xml:space="preserve"> </w:t>
            </w:r>
            <w:proofErr w:type="spellStart"/>
            <w:r w:rsidRPr="00302457">
              <w:rPr>
                <w:rFonts w:ascii="Arial" w:hAnsi="Arial" w:cs="Arial"/>
                <w:b/>
                <w:color w:val="000000"/>
                <w:lang w:eastAsia="pl-PL" w:bidi="pl-PL"/>
              </w:rPr>
              <w:t>Suus</w:t>
            </w:r>
            <w:proofErr w:type="spellEnd"/>
            <w:r w:rsidRPr="00302457">
              <w:rPr>
                <w:rFonts w:ascii="Arial" w:hAnsi="Arial" w:cs="Arial"/>
                <w:b/>
                <w:color w:val="000000"/>
                <w:lang w:eastAsia="pl-PL" w:bidi="pl-PL"/>
              </w:rPr>
              <w:t xml:space="preserve"> Logistics S.A</w:t>
            </w:r>
          </w:p>
          <w:p w14:paraId="4FF7C4EE" w14:textId="77777777" w:rsidR="002D4D14" w:rsidRPr="00302457" w:rsidRDefault="002D4D14" w:rsidP="00592A52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b/>
                <w:color w:val="000000"/>
                <w:lang w:eastAsia="pl-PL" w:bidi="pl-PL"/>
              </w:rPr>
            </w:pPr>
          </w:p>
          <w:p w14:paraId="6F4AB693" w14:textId="77777777" w:rsidR="004D5F62" w:rsidRPr="00302457" w:rsidRDefault="004D5F62" w:rsidP="00592A52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02457">
              <w:rPr>
                <w:rFonts w:ascii="Arial" w:hAnsi="Arial" w:cs="Arial"/>
                <w:lang w:eastAsia="pl-PL" w:bidi="pl-PL"/>
              </w:rPr>
              <w:t>ul. Dostawcza 3A, 93-231 Łódź</w:t>
            </w:r>
          </w:p>
          <w:p w14:paraId="204B169F" w14:textId="77777777" w:rsidR="004D5F62" w:rsidRPr="00302457" w:rsidRDefault="004D5F62" w:rsidP="00592A52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02457">
              <w:rPr>
                <w:rFonts w:ascii="Arial" w:hAnsi="Arial" w:cs="Arial"/>
                <w:lang w:eastAsia="pl-PL" w:bidi="pl-PL"/>
              </w:rPr>
              <w:t xml:space="preserve">Dorota </w:t>
            </w:r>
            <w:proofErr w:type="spellStart"/>
            <w:r w:rsidRPr="00302457">
              <w:rPr>
                <w:rFonts w:ascii="Arial" w:hAnsi="Arial" w:cs="Arial"/>
                <w:lang w:eastAsia="pl-PL" w:bidi="pl-PL"/>
              </w:rPr>
              <w:t>Bejda</w:t>
            </w:r>
            <w:proofErr w:type="spellEnd"/>
          </w:p>
          <w:p w14:paraId="7BAF96EB" w14:textId="77777777" w:rsidR="004D5F62" w:rsidRPr="00116B65" w:rsidRDefault="004D5F62" w:rsidP="00592A52">
            <w:pPr>
              <w:pStyle w:val="Inne0"/>
              <w:spacing w:line="360" w:lineRule="auto"/>
              <w:rPr>
                <w:rFonts w:ascii="Arial" w:hAnsi="Arial" w:cs="Arial"/>
                <w:lang w:val="en-GB" w:eastAsia="pl-PL" w:bidi="pl-PL"/>
              </w:rPr>
            </w:pPr>
            <w:r w:rsidRPr="00116B65">
              <w:rPr>
                <w:rFonts w:ascii="Arial" w:hAnsi="Arial" w:cs="Arial"/>
                <w:lang w:val="en-GB" w:eastAsia="pl-PL" w:bidi="pl-PL"/>
              </w:rPr>
              <w:t>tel. +48 42 209 88 82</w:t>
            </w:r>
          </w:p>
          <w:p w14:paraId="1A3DA850" w14:textId="77777777" w:rsidR="004D5F62" w:rsidRPr="00116B65" w:rsidRDefault="004D5F62" w:rsidP="00592A52">
            <w:pPr>
              <w:pStyle w:val="Inne0"/>
              <w:spacing w:line="360" w:lineRule="auto"/>
              <w:rPr>
                <w:rFonts w:ascii="Arial" w:hAnsi="Arial" w:cs="Arial"/>
                <w:lang w:val="en-GB" w:eastAsia="pl-PL" w:bidi="pl-PL"/>
              </w:rPr>
            </w:pPr>
            <w:r w:rsidRPr="00116B65">
              <w:rPr>
                <w:rFonts w:ascii="Arial" w:hAnsi="Arial" w:cs="Arial"/>
                <w:lang w:val="en-GB" w:eastAsia="pl-PL" w:bidi="pl-PL"/>
              </w:rPr>
              <w:t>+48 501 643 882</w:t>
            </w:r>
          </w:p>
          <w:p w14:paraId="4A6ED11D" w14:textId="77777777" w:rsidR="004D5F62" w:rsidRPr="00116B65" w:rsidRDefault="004D5F62" w:rsidP="00592A52">
            <w:pPr>
              <w:pStyle w:val="Inne0"/>
              <w:spacing w:line="360" w:lineRule="auto"/>
              <w:rPr>
                <w:rFonts w:ascii="Arial" w:hAnsi="Arial" w:cs="Arial"/>
                <w:lang w:val="en-GB" w:eastAsia="pl-PL" w:bidi="pl-PL"/>
              </w:rPr>
            </w:pPr>
            <w:r w:rsidRPr="00116B65">
              <w:rPr>
                <w:rFonts w:ascii="Arial" w:hAnsi="Arial" w:cs="Arial"/>
                <w:lang w:val="en-GB" w:eastAsia="pl-PL" w:bidi="pl-PL"/>
              </w:rPr>
              <w:t>e-mail: bdudzinska@suus.com</w:t>
            </w:r>
          </w:p>
          <w:p w14:paraId="18592D63" w14:textId="77777777" w:rsidR="004D5F62" w:rsidRPr="00302457" w:rsidRDefault="004D5F62" w:rsidP="00592A52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02457">
              <w:rPr>
                <w:rFonts w:ascii="Arial" w:hAnsi="Arial" w:cs="Arial"/>
                <w:lang w:eastAsia="pl-PL" w:bidi="pl-PL"/>
              </w:rPr>
              <w:lastRenderedPageBreak/>
              <w:t>Adam Nowiński</w:t>
            </w:r>
          </w:p>
          <w:p w14:paraId="302EFF5D" w14:textId="77777777" w:rsidR="004D5F62" w:rsidRPr="00302457" w:rsidRDefault="004D5F62" w:rsidP="00592A52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02457">
              <w:rPr>
                <w:rFonts w:ascii="Arial" w:hAnsi="Arial" w:cs="Arial"/>
                <w:lang w:eastAsia="pl-PL" w:bidi="pl-PL"/>
              </w:rPr>
              <w:t>tel. +48 797 601 431</w:t>
            </w:r>
          </w:p>
          <w:p w14:paraId="160768CE" w14:textId="77777777" w:rsidR="002D4D14" w:rsidRPr="00302457" w:rsidRDefault="004D5F62" w:rsidP="00592A52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02457">
              <w:rPr>
                <w:rFonts w:ascii="Arial" w:hAnsi="Arial" w:cs="Arial"/>
                <w:lang w:eastAsia="pl-PL" w:bidi="pl-PL"/>
              </w:rPr>
              <w:t xml:space="preserve">e-mail: </w:t>
            </w:r>
            <w:hyperlink r:id="rId96" w:history="1">
              <w:r w:rsidRPr="00302457">
                <w:rPr>
                  <w:rStyle w:val="Hipercze"/>
                  <w:rFonts w:ascii="Arial" w:hAnsi="Arial" w:cs="Arial"/>
                  <w:lang w:eastAsia="pl-PL" w:bidi="pl-PL"/>
                </w:rPr>
                <w:t>dbejda@suus.com</w:t>
              </w:r>
            </w:hyperlink>
          </w:p>
        </w:tc>
        <w:tc>
          <w:tcPr>
            <w:tcW w:w="395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4C6E65" w14:textId="77777777" w:rsidR="004D5F62" w:rsidRPr="00302457" w:rsidRDefault="004D5F62" w:rsidP="00597FF8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02457">
              <w:rPr>
                <w:rFonts w:ascii="Arial" w:hAnsi="Arial" w:cs="Arial"/>
                <w:lang w:eastAsia="pl-PL" w:bidi="pl-PL"/>
              </w:rPr>
              <w:lastRenderedPageBreak/>
              <w:t>Państwowy Powiatowy Inspektor Sanitarny w Łodzi</w:t>
            </w:r>
          </w:p>
          <w:p w14:paraId="5033DE13" w14:textId="77777777" w:rsidR="004D5F62" w:rsidRPr="00116B65" w:rsidRDefault="004D5F62" w:rsidP="00597FF8">
            <w:pPr>
              <w:pStyle w:val="Inne0"/>
              <w:spacing w:line="276" w:lineRule="auto"/>
              <w:rPr>
                <w:rFonts w:ascii="Arial" w:hAnsi="Arial" w:cs="Arial"/>
                <w:lang w:val="en-GB" w:eastAsia="pl-PL" w:bidi="pl-PL"/>
              </w:rPr>
            </w:pPr>
            <w:r w:rsidRPr="00116B65">
              <w:rPr>
                <w:rFonts w:ascii="Arial" w:hAnsi="Arial" w:cs="Arial"/>
                <w:lang w:val="en-GB" w:eastAsia="pl-PL" w:bidi="pl-PL"/>
              </w:rPr>
              <w:t xml:space="preserve">tel. +48 42 253 90 59    </w:t>
            </w:r>
          </w:p>
          <w:p w14:paraId="70DB6062" w14:textId="77777777" w:rsidR="004D5F62" w:rsidRPr="00116B65" w:rsidRDefault="004D5F62" w:rsidP="00597FF8">
            <w:pPr>
              <w:pStyle w:val="Inne0"/>
              <w:spacing w:line="276" w:lineRule="auto"/>
              <w:rPr>
                <w:rFonts w:ascii="Arial" w:hAnsi="Arial" w:cs="Arial"/>
                <w:lang w:val="en-GB" w:eastAsia="pl-PL" w:bidi="pl-PL"/>
              </w:rPr>
            </w:pPr>
            <w:r w:rsidRPr="00116B65">
              <w:rPr>
                <w:rFonts w:ascii="Arial" w:hAnsi="Arial" w:cs="Arial"/>
                <w:lang w:val="en-GB" w:eastAsia="pl-PL" w:bidi="pl-PL"/>
              </w:rPr>
              <w:t xml:space="preserve">fax. +48 42 253 90 60 </w:t>
            </w:r>
          </w:p>
          <w:p w14:paraId="2B0D7581" w14:textId="77777777" w:rsidR="004D5F62" w:rsidRPr="00116B65" w:rsidRDefault="004D5F62" w:rsidP="00597FF8">
            <w:pPr>
              <w:pStyle w:val="Inne0"/>
              <w:spacing w:line="276" w:lineRule="auto"/>
              <w:rPr>
                <w:rFonts w:ascii="Arial" w:hAnsi="Arial" w:cs="Arial"/>
                <w:lang w:val="en-GB" w:eastAsia="pl-PL" w:bidi="pl-PL"/>
              </w:rPr>
            </w:pPr>
            <w:r w:rsidRPr="00116B65">
              <w:rPr>
                <w:rFonts w:ascii="Arial" w:hAnsi="Arial" w:cs="Arial"/>
                <w:lang w:val="en-GB" w:eastAsia="pl-PL" w:bidi="pl-PL"/>
              </w:rPr>
              <w:t xml:space="preserve">e-mail: </w:t>
            </w:r>
            <w:hyperlink r:id="rId97" w:history="1">
              <w:r w:rsidRPr="00116B65">
                <w:rPr>
                  <w:rStyle w:val="Hipercze"/>
                  <w:rFonts w:ascii="Arial" w:hAnsi="Arial" w:cs="Arial"/>
                  <w:lang w:val="en-GB" w:eastAsia="pl-PL" w:bidi="pl-PL"/>
                </w:rPr>
                <w:t>importhzz@psselodz.pl</w:t>
              </w:r>
            </w:hyperlink>
            <w:r w:rsidRPr="00116B65">
              <w:rPr>
                <w:rFonts w:ascii="Arial" w:hAnsi="Arial" w:cs="Arial"/>
                <w:lang w:val="en-GB" w:eastAsia="pl-PL" w:bidi="pl-PL"/>
              </w:rPr>
              <w:t xml:space="preserve"> </w:t>
            </w:r>
          </w:p>
          <w:p w14:paraId="3E61B0E7" w14:textId="77777777" w:rsidR="004D5F62" w:rsidRPr="00116B65" w:rsidRDefault="003B1B51" w:rsidP="00597FF8">
            <w:pPr>
              <w:pStyle w:val="Inne0"/>
              <w:spacing w:line="276" w:lineRule="auto"/>
              <w:rPr>
                <w:rFonts w:ascii="Arial" w:hAnsi="Arial" w:cs="Arial"/>
                <w:lang w:val="en-GB" w:eastAsia="pl-PL" w:bidi="pl-PL"/>
              </w:rPr>
            </w:pPr>
            <w:hyperlink r:id="rId98" w:history="1">
              <w:r w:rsidR="004D5F62" w:rsidRPr="00116B65">
                <w:rPr>
                  <w:rStyle w:val="Hipercze"/>
                  <w:rFonts w:ascii="Arial" w:hAnsi="Arial" w:cs="Arial"/>
                  <w:lang w:val="en-GB" w:eastAsia="pl-PL" w:bidi="pl-PL"/>
                </w:rPr>
                <w:t>traces-nt@psselodz.pl</w:t>
              </w:r>
            </w:hyperlink>
            <w:r w:rsidR="004D5F62" w:rsidRPr="00116B65">
              <w:rPr>
                <w:rFonts w:ascii="Arial" w:hAnsi="Arial" w:cs="Arial"/>
                <w:lang w:val="en-GB" w:eastAsia="pl-PL" w:bidi="pl-PL"/>
              </w:rPr>
              <w:t xml:space="preserve"> </w:t>
            </w:r>
          </w:p>
          <w:p w14:paraId="44CC5BFE" w14:textId="77777777" w:rsidR="004D5F62" w:rsidRPr="00116B65" w:rsidRDefault="003B1B51" w:rsidP="00597FF8">
            <w:pPr>
              <w:pStyle w:val="Inne0"/>
              <w:spacing w:line="276" w:lineRule="auto"/>
              <w:rPr>
                <w:rFonts w:ascii="Arial" w:hAnsi="Arial" w:cs="Arial"/>
                <w:lang w:val="en-GB" w:eastAsia="pl-PL" w:bidi="pl-PL"/>
              </w:rPr>
            </w:pPr>
            <w:hyperlink r:id="rId99" w:history="1">
              <w:r w:rsidR="004D5F62" w:rsidRPr="00116B65">
                <w:rPr>
                  <w:rStyle w:val="Hipercze"/>
                  <w:rFonts w:ascii="Arial" w:hAnsi="Arial" w:cs="Arial"/>
                  <w:lang w:val="en-GB" w:eastAsia="pl-PL" w:bidi="pl-PL"/>
                </w:rPr>
                <w:t>rozejewicz.k@psselodz.pl</w:t>
              </w:r>
            </w:hyperlink>
            <w:r w:rsidR="004D5F62" w:rsidRPr="00116B65">
              <w:rPr>
                <w:rFonts w:ascii="Arial" w:hAnsi="Arial" w:cs="Arial"/>
                <w:lang w:val="en-GB" w:eastAsia="pl-PL" w:bidi="pl-PL"/>
              </w:rPr>
              <w:t xml:space="preserve"> </w:t>
            </w:r>
          </w:p>
          <w:p w14:paraId="6EF20373" w14:textId="77777777" w:rsidR="004D5F62" w:rsidRPr="00116B65" w:rsidRDefault="003B1B51" w:rsidP="00597FF8">
            <w:pPr>
              <w:pStyle w:val="Inne0"/>
              <w:spacing w:line="276" w:lineRule="auto"/>
              <w:rPr>
                <w:rFonts w:ascii="Arial" w:hAnsi="Arial" w:cs="Arial"/>
                <w:lang w:val="en-GB" w:eastAsia="pl-PL" w:bidi="pl-PL"/>
              </w:rPr>
            </w:pPr>
            <w:hyperlink r:id="rId100" w:history="1">
              <w:r w:rsidR="004D5F62" w:rsidRPr="00116B65">
                <w:rPr>
                  <w:rStyle w:val="Hipercze"/>
                  <w:rFonts w:ascii="Arial" w:hAnsi="Arial" w:cs="Arial"/>
                  <w:lang w:val="en-GB" w:eastAsia="pl-PL" w:bidi="pl-PL"/>
                </w:rPr>
                <w:t>kowalczyk.j@psselodz.pl</w:t>
              </w:r>
            </w:hyperlink>
            <w:r w:rsidR="004D5F62" w:rsidRPr="00116B65">
              <w:rPr>
                <w:rFonts w:ascii="Arial" w:hAnsi="Arial" w:cs="Arial"/>
                <w:lang w:val="en-GB" w:eastAsia="pl-PL" w:bidi="pl-PL"/>
              </w:rPr>
              <w:t xml:space="preserve"> </w:t>
            </w:r>
          </w:p>
          <w:p w14:paraId="557B4D5C" w14:textId="77777777" w:rsidR="004D5F62" w:rsidRPr="00116B65" w:rsidRDefault="003B1B51" w:rsidP="00597FF8">
            <w:pPr>
              <w:pStyle w:val="Inne0"/>
              <w:spacing w:line="276" w:lineRule="auto"/>
              <w:rPr>
                <w:rFonts w:ascii="Arial" w:hAnsi="Arial" w:cs="Arial"/>
                <w:lang w:val="en-GB" w:eastAsia="pl-PL" w:bidi="pl-PL"/>
              </w:rPr>
            </w:pPr>
            <w:hyperlink r:id="rId101" w:history="1">
              <w:r w:rsidR="004D5F62" w:rsidRPr="00116B65">
                <w:rPr>
                  <w:rStyle w:val="Hipercze"/>
                  <w:rFonts w:ascii="Arial" w:hAnsi="Arial" w:cs="Arial"/>
                  <w:lang w:val="en-GB" w:eastAsia="pl-PL" w:bidi="pl-PL"/>
                </w:rPr>
                <w:t>kolacka.k@psselodz.pl</w:t>
              </w:r>
            </w:hyperlink>
            <w:r w:rsidR="004D5F62" w:rsidRPr="00116B65">
              <w:rPr>
                <w:rFonts w:ascii="Arial" w:hAnsi="Arial" w:cs="Arial"/>
                <w:lang w:val="en-GB" w:eastAsia="pl-PL" w:bidi="pl-PL"/>
              </w:rPr>
              <w:t xml:space="preserve"> </w:t>
            </w:r>
          </w:p>
          <w:p w14:paraId="7653A28D" w14:textId="77777777" w:rsidR="004D5F62" w:rsidRPr="00302457" w:rsidRDefault="003B1B51" w:rsidP="00597FF8">
            <w:pPr>
              <w:pStyle w:val="Inne0"/>
              <w:spacing w:line="276" w:lineRule="auto"/>
              <w:rPr>
                <w:rFonts w:ascii="Arial" w:hAnsi="Arial" w:cs="Arial"/>
                <w:color w:val="000000"/>
                <w:lang w:eastAsia="pl-PL" w:bidi="pl-PL"/>
              </w:rPr>
            </w:pPr>
            <w:hyperlink r:id="rId102" w:history="1">
              <w:r w:rsidR="004D5F62" w:rsidRPr="00302457">
                <w:rPr>
                  <w:rStyle w:val="Hipercze"/>
                  <w:rFonts w:ascii="Arial" w:hAnsi="Arial" w:cs="Arial"/>
                  <w:lang w:eastAsia="pl-PL" w:bidi="pl-PL"/>
                </w:rPr>
                <w:t>stanczyk.b@psselodz.pl</w:t>
              </w:r>
            </w:hyperlink>
          </w:p>
        </w:tc>
        <w:tc>
          <w:tcPr>
            <w:tcW w:w="181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18FFD27" w14:textId="77777777" w:rsidR="004D5F62" w:rsidRPr="00302457" w:rsidRDefault="004D5F62" w:rsidP="004D5F62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PNAO</w:t>
            </w:r>
          </w:p>
          <w:p w14:paraId="0BEF7373" w14:textId="77777777" w:rsidR="004D5F62" w:rsidRPr="00302457" w:rsidRDefault="004D5F62" w:rsidP="004D5F62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HC (food)</w:t>
            </w:r>
          </w:p>
          <w:p w14:paraId="7C2CB1AE" w14:textId="77777777" w:rsidR="004D5F62" w:rsidRPr="00302457" w:rsidRDefault="004D5F62" w:rsidP="004D5F62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NT</w:t>
            </w:r>
          </w:p>
        </w:tc>
        <w:tc>
          <w:tcPr>
            <w:tcW w:w="23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9A960AD" w14:textId="77777777" w:rsidR="004D5F62" w:rsidRPr="00302457" w:rsidRDefault="004D5F62" w:rsidP="000759C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0245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-</w:t>
            </w:r>
          </w:p>
        </w:tc>
      </w:tr>
      <w:tr w:rsidR="004D5F62" w:rsidRPr="00302457" w14:paraId="172A98C2" w14:textId="77777777" w:rsidTr="00867983">
        <w:trPr>
          <w:trHeight w:val="1200"/>
        </w:trPr>
        <w:tc>
          <w:tcPr>
            <w:tcW w:w="3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104486" w14:textId="77777777" w:rsidR="004D5F62" w:rsidRPr="00302457" w:rsidRDefault="004D5F62" w:rsidP="00592A52">
            <w:pPr>
              <w:pStyle w:val="Inne0"/>
              <w:spacing w:line="360" w:lineRule="auto"/>
              <w:rPr>
                <w:rFonts w:ascii="Arial" w:hAnsi="Arial" w:cs="Arial"/>
                <w:b/>
                <w:lang w:eastAsia="pl-PL" w:bidi="pl-PL"/>
              </w:rPr>
            </w:pPr>
            <w:r w:rsidRPr="00302457">
              <w:rPr>
                <w:rFonts w:ascii="Arial" w:hAnsi="Arial" w:cs="Arial"/>
                <w:b/>
                <w:lang w:eastAsia="pl-PL" w:bidi="pl-PL"/>
              </w:rPr>
              <w:t xml:space="preserve">Skład Celny – Zakład Produkcyjny </w:t>
            </w:r>
            <w:proofErr w:type="spellStart"/>
            <w:r w:rsidRPr="00302457">
              <w:rPr>
                <w:rFonts w:ascii="Arial" w:hAnsi="Arial" w:cs="Arial"/>
                <w:b/>
                <w:lang w:eastAsia="pl-PL" w:bidi="pl-PL"/>
              </w:rPr>
              <w:t>Bakalland</w:t>
            </w:r>
            <w:proofErr w:type="spellEnd"/>
            <w:r w:rsidRPr="00302457">
              <w:rPr>
                <w:rFonts w:ascii="Arial" w:hAnsi="Arial" w:cs="Arial"/>
                <w:b/>
                <w:lang w:eastAsia="pl-PL" w:bidi="pl-PL"/>
              </w:rPr>
              <w:t xml:space="preserve"> S.A.*</w:t>
            </w:r>
          </w:p>
          <w:p w14:paraId="4A21A537" w14:textId="77777777" w:rsidR="004D5F62" w:rsidRPr="00302457" w:rsidRDefault="004D5F62" w:rsidP="00592A52">
            <w:pPr>
              <w:pStyle w:val="Inne0"/>
              <w:spacing w:line="360" w:lineRule="auto"/>
              <w:rPr>
                <w:rFonts w:ascii="Arial" w:hAnsi="Arial" w:cs="Arial"/>
                <w:i/>
                <w:u w:val="single"/>
                <w:lang w:eastAsia="pl-PL" w:bidi="pl-PL"/>
              </w:rPr>
            </w:pPr>
            <w:r w:rsidRPr="00302457">
              <w:rPr>
                <w:rFonts w:ascii="Arial" w:hAnsi="Arial" w:cs="Arial"/>
                <w:i/>
                <w:u w:val="single"/>
                <w:lang w:eastAsia="pl-PL" w:bidi="pl-PL"/>
              </w:rPr>
              <w:t>*Magazyn ten jest prywatnym magazynem importera i nie jest dostępny dla innych przedsiębiorców.</w:t>
            </w:r>
          </w:p>
          <w:p w14:paraId="07CC1556" w14:textId="77777777" w:rsidR="002D4D14" w:rsidRPr="00302457" w:rsidRDefault="002D4D14" w:rsidP="00592A52">
            <w:pPr>
              <w:pStyle w:val="Inne0"/>
              <w:spacing w:line="360" w:lineRule="auto"/>
              <w:rPr>
                <w:rFonts w:ascii="Arial" w:hAnsi="Arial" w:cs="Arial"/>
                <w:i/>
                <w:u w:val="single"/>
                <w:lang w:eastAsia="pl-PL" w:bidi="pl-PL"/>
              </w:rPr>
            </w:pPr>
          </w:p>
          <w:p w14:paraId="3B5B3C5D" w14:textId="77777777" w:rsidR="004D5F62" w:rsidRPr="00302457" w:rsidRDefault="004D5F62" w:rsidP="00592A52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02457">
              <w:rPr>
                <w:rFonts w:ascii="Arial" w:hAnsi="Arial" w:cs="Arial"/>
                <w:lang w:eastAsia="pl-PL" w:bidi="pl-PL"/>
              </w:rPr>
              <w:t>ul. Brzeska 70</w:t>
            </w:r>
          </w:p>
          <w:p w14:paraId="36279780" w14:textId="77777777" w:rsidR="004D5F62" w:rsidRPr="00302457" w:rsidRDefault="004D5F62" w:rsidP="00592A52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02457">
              <w:rPr>
                <w:rFonts w:ascii="Arial" w:hAnsi="Arial" w:cs="Arial"/>
                <w:lang w:eastAsia="pl-PL" w:bidi="pl-PL"/>
              </w:rPr>
              <w:t>21-505 Janów Podlaski</w:t>
            </w:r>
          </w:p>
          <w:p w14:paraId="27EBC991" w14:textId="77777777" w:rsidR="004D5F62" w:rsidRPr="00302457" w:rsidRDefault="004D5F62" w:rsidP="00592A52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02457">
              <w:rPr>
                <w:rFonts w:ascii="Arial" w:hAnsi="Arial" w:cs="Arial"/>
                <w:lang w:eastAsia="pl-PL" w:bidi="pl-PL"/>
              </w:rPr>
              <w:t>tel. +48 661 383 305</w:t>
            </w:r>
          </w:p>
          <w:p w14:paraId="1BA07EC5" w14:textId="77777777" w:rsidR="004D5F62" w:rsidRPr="00116B65" w:rsidRDefault="004D5F62" w:rsidP="00592A52">
            <w:pPr>
              <w:pStyle w:val="Inne0"/>
              <w:spacing w:line="360" w:lineRule="auto"/>
              <w:rPr>
                <w:rFonts w:ascii="Arial" w:hAnsi="Arial" w:cs="Arial"/>
                <w:lang w:val="en-GB" w:eastAsia="pl-PL" w:bidi="pl-PL"/>
              </w:rPr>
            </w:pPr>
            <w:r w:rsidRPr="00116B65">
              <w:rPr>
                <w:rFonts w:ascii="Arial" w:hAnsi="Arial" w:cs="Arial"/>
                <w:lang w:val="en-GB" w:eastAsia="pl-PL" w:bidi="pl-PL"/>
              </w:rPr>
              <w:t xml:space="preserve">e-mail: </w:t>
            </w:r>
            <w:hyperlink r:id="rId103" w:history="1">
              <w:r w:rsidRPr="00116B65">
                <w:rPr>
                  <w:rStyle w:val="Hipercze"/>
                  <w:rFonts w:ascii="Arial" w:hAnsi="Arial" w:cs="Arial"/>
                  <w:lang w:val="en-GB" w:eastAsia="pl-PL" w:bidi="pl-PL"/>
                </w:rPr>
                <w:t>katarzyna.bernaszuk@bakalland.pl</w:t>
              </w:r>
            </w:hyperlink>
            <w:r w:rsidRPr="00116B65">
              <w:rPr>
                <w:rStyle w:val="Hipercze"/>
                <w:rFonts w:ascii="Arial" w:hAnsi="Arial" w:cs="Arial"/>
                <w:color w:val="auto"/>
                <w:u w:val="none"/>
                <w:lang w:val="en-GB" w:eastAsia="pl-PL" w:bidi="pl-PL"/>
              </w:rPr>
              <w:t xml:space="preserve">  </w:t>
            </w:r>
          </w:p>
        </w:tc>
        <w:tc>
          <w:tcPr>
            <w:tcW w:w="395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2BFCCB" w14:textId="77777777" w:rsidR="004D5F62" w:rsidRPr="00302457" w:rsidRDefault="004D5F62" w:rsidP="00597FF8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02457">
              <w:rPr>
                <w:rFonts w:ascii="Arial" w:hAnsi="Arial" w:cs="Arial"/>
                <w:lang w:eastAsia="pl-PL" w:bidi="pl-PL"/>
              </w:rPr>
              <w:t>Państwowy Powiatowy Inspektor Sanitarny w Białej Podlaskiej</w:t>
            </w:r>
          </w:p>
          <w:p w14:paraId="6D8DDE8C" w14:textId="77777777" w:rsidR="004D5F62" w:rsidRPr="00116B65" w:rsidRDefault="004D5F62" w:rsidP="00597FF8">
            <w:pPr>
              <w:pStyle w:val="Inne0"/>
              <w:spacing w:line="276" w:lineRule="auto"/>
              <w:rPr>
                <w:rFonts w:ascii="Arial" w:hAnsi="Arial" w:cs="Arial"/>
                <w:lang w:val="en-GB" w:eastAsia="pl-PL" w:bidi="pl-PL"/>
              </w:rPr>
            </w:pPr>
            <w:r w:rsidRPr="00116B65">
              <w:rPr>
                <w:rFonts w:ascii="Arial" w:hAnsi="Arial" w:cs="Arial"/>
                <w:lang w:val="en-GB" w:eastAsia="pl-PL" w:bidi="pl-PL"/>
              </w:rPr>
              <w:t>tel. +48 83 344 41 60</w:t>
            </w:r>
          </w:p>
          <w:p w14:paraId="769F82CA" w14:textId="77777777" w:rsidR="004D5F62" w:rsidRPr="00116B65" w:rsidRDefault="004D5F62" w:rsidP="00597FF8">
            <w:pPr>
              <w:pStyle w:val="Inne0"/>
              <w:spacing w:line="276" w:lineRule="auto"/>
              <w:rPr>
                <w:rFonts w:ascii="Arial" w:hAnsi="Arial" w:cs="Arial"/>
                <w:lang w:val="en-GB" w:eastAsia="pl-PL" w:bidi="pl-PL"/>
              </w:rPr>
            </w:pPr>
            <w:r w:rsidRPr="00116B65">
              <w:rPr>
                <w:rFonts w:ascii="Arial" w:hAnsi="Arial" w:cs="Arial"/>
                <w:lang w:val="en-GB" w:eastAsia="pl-PL" w:bidi="pl-PL"/>
              </w:rPr>
              <w:t xml:space="preserve">e-mail: </w:t>
            </w:r>
            <w:hyperlink r:id="rId104" w:history="1">
              <w:r w:rsidRPr="00116B65">
                <w:rPr>
                  <w:rStyle w:val="Hipercze"/>
                  <w:rFonts w:ascii="Arial" w:hAnsi="Arial" w:cs="Arial"/>
                  <w:lang w:val="en-GB" w:eastAsia="pl-PL" w:bidi="pl-PL"/>
                </w:rPr>
                <w:t>psse.bialapodlaska@pis.gov.pl</w:t>
              </w:r>
            </w:hyperlink>
            <w:r w:rsidRPr="00116B65">
              <w:rPr>
                <w:rFonts w:ascii="Arial" w:hAnsi="Arial" w:cs="Arial"/>
                <w:lang w:val="en-GB" w:eastAsia="pl-PL" w:bidi="pl-PL"/>
              </w:rPr>
              <w:t xml:space="preserve">  </w:t>
            </w:r>
          </w:p>
        </w:tc>
        <w:tc>
          <w:tcPr>
            <w:tcW w:w="181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07E177F" w14:textId="48345E92" w:rsidR="003A7A5C" w:rsidRPr="003A7A5C" w:rsidRDefault="003A7A5C" w:rsidP="003A7A5C">
            <w:pPr>
              <w:spacing w:line="276" w:lineRule="auto"/>
              <w:jc w:val="center"/>
              <w:rPr>
                <w:rFonts w:ascii="Arial" w:eastAsia="Calibri" w:hAnsi="Arial" w:cs="Arial"/>
                <w:lang w:val="en-GB"/>
              </w:rPr>
            </w:pPr>
            <w:r w:rsidRPr="003A7A5C">
              <w:rPr>
                <w:rFonts w:ascii="Arial" w:eastAsia="Calibri" w:hAnsi="Arial" w:cs="Arial"/>
                <w:lang w:val="en-GB"/>
              </w:rPr>
              <w:t>PNAO</w:t>
            </w:r>
          </w:p>
          <w:p w14:paraId="10584020" w14:textId="77777777" w:rsidR="003A7A5C" w:rsidRPr="003A7A5C" w:rsidRDefault="003A7A5C" w:rsidP="003A7A5C">
            <w:pPr>
              <w:spacing w:line="276" w:lineRule="auto"/>
              <w:jc w:val="center"/>
              <w:rPr>
                <w:rFonts w:ascii="Arial" w:eastAsia="Calibri" w:hAnsi="Arial" w:cs="Arial"/>
                <w:lang w:val="en-GB"/>
              </w:rPr>
            </w:pPr>
            <w:r w:rsidRPr="003A7A5C">
              <w:rPr>
                <w:rFonts w:ascii="Arial" w:eastAsia="Calibri" w:hAnsi="Arial" w:cs="Arial"/>
                <w:lang w:val="en-GB"/>
              </w:rPr>
              <w:t>- HC (food)</w:t>
            </w:r>
          </w:p>
          <w:p w14:paraId="606968CE" w14:textId="24A0CF10" w:rsidR="004D5F62" w:rsidRPr="00116B65" w:rsidRDefault="003A7A5C" w:rsidP="003A7A5C">
            <w:pPr>
              <w:spacing w:line="276" w:lineRule="auto"/>
              <w:jc w:val="center"/>
              <w:rPr>
                <w:rFonts w:ascii="Arial" w:eastAsia="Calibri" w:hAnsi="Arial" w:cs="Arial"/>
                <w:lang w:val="en-GB"/>
              </w:rPr>
            </w:pPr>
            <w:r w:rsidRPr="003A7A5C">
              <w:rPr>
                <w:rFonts w:ascii="Arial" w:eastAsia="Calibri" w:hAnsi="Arial" w:cs="Arial"/>
                <w:lang w:val="en-GB"/>
              </w:rPr>
              <w:t>- NT</w:t>
            </w:r>
          </w:p>
        </w:tc>
        <w:tc>
          <w:tcPr>
            <w:tcW w:w="23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6E6968E" w14:textId="77777777" w:rsidR="004D5F62" w:rsidRPr="00302457" w:rsidRDefault="004D5F62" w:rsidP="000759C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0245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-</w:t>
            </w:r>
          </w:p>
        </w:tc>
      </w:tr>
      <w:tr w:rsidR="004D5F62" w:rsidRPr="00302457" w14:paraId="00E8DA1F" w14:textId="77777777" w:rsidTr="00867983">
        <w:trPr>
          <w:trHeight w:val="1200"/>
        </w:trPr>
        <w:tc>
          <w:tcPr>
            <w:tcW w:w="3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3315C7" w14:textId="77777777" w:rsidR="004D5F62" w:rsidRPr="00302457" w:rsidRDefault="004D5F62" w:rsidP="00592A52">
            <w:pPr>
              <w:pStyle w:val="Inne0"/>
              <w:spacing w:line="360" w:lineRule="auto"/>
              <w:rPr>
                <w:rFonts w:ascii="Arial" w:hAnsi="Arial" w:cs="Arial"/>
                <w:i/>
                <w:u w:val="single"/>
                <w:lang w:eastAsia="pl-PL" w:bidi="pl-PL"/>
              </w:rPr>
            </w:pPr>
            <w:r w:rsidRPr="00302457">
              <w:rPr>
                <w:rFonts w:ascii="Arial" w:hAnsi="Arial" w:cs="Arial"/>
                <w:b/>
                <w:lang w:eastAsia="pl-PL" w:bidi="pl-PL"/>
              </w:rPr>
              <w:t>Skład Celny – Trans-</w:t>
            </w:r>
            <w:proofErr w:type="spellStart"/>
            <w:r w:rsidRPr="00302457">
              <w:rPr>
                <w:rFonts w:ascii="Arial" w:hAnsi="Arial" w:cs="Arial"/>
                <w:b/>
                <w:lang w:eastAsia="pl-PL" w:bidi="pl-PL"/>
              </w:rPr>
              <w:t>Nuss</w:t>
            </w:r>
            <w:proofErr w:type="spellEnd"/>
            <w:r w:rsidRPr="00302457">
              <w:rPr>
                <w:rFonts w:ascii="Arial" w:hAnsi="Arial" w:cs="Arial"/>
                <w:b/>
                <w:lang w:eastAsia="pl-PL" w:bidi="pl-PL"/>
              </w:rPr>
              <w:t>*</w:t>
            </w:r>
            <w:r w:rsidRPr="00302457">
              <w:rPr>
                <w:rFonts w:ascii="Arial" w:hAnsi="Arial" w:cs="Arial"/>
                <w:lang w:eastAsia="pl-PL" w:bidi="pl-PL"/>
              </w:rPr>
              <w:t xml:space="preserve"> </w:t>
            </w:r>
            <w:r w:rsidRPr="00302457">
              <w:rPr>
                <w:rFonts w:ascii="Arial" w:hAnsi="Arial" w:cs="Arial"/>
                <w:i/>
                <w:u w:val="single"/>
                <w:lang w:eastAsia="pl-PL" w:bidi="pl-PL"/>
              </w:rPr>
              <w:t>*Magazyn ten jest prywatnym magazynem importera i nie jest dostępny dla innych przedsiębiorców.</w:t>
            </w:r>
          </w:p>
          <w:p w14:paraId="3AD76230" w14:textId="77777777" w:rsidR="004D5F62" w:rsidRPr="00302457" w:rsidRDefault="004D5F62" w:rsidP="00592A52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02457">
              <w:rPr>
                <w:rFonts w:ascii="Arial" w:hAnsi="Arial" w:cs="Arial"/>
                <w:lang w:eastAsia="pl-PL" w:bidi="pl-PL"/>
              </w:rPr>
              <w:t>Rokitno 55C</w:t>
            </w:r>
          </w:p>
          <w:p w14:paraId="73DE9EAE" w14:textId="77777777" w:rsidR="004D5F62" w:rsidRPr="00302457" w:rsidRDefault="004D5F62" w:rsidP="00592A52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02457">
              <w:rPr>
                <w:rFonts w:ascii="Arial" w:hAnsi="Arial" w:cs="Arial"/>
                <w:lang w:eastAsia="pl-PL" w:bidi="pl-PL"/>
              </w:rPr>
              <w:t>21-504 Rokitno</w:t>
            </w:r>
          </w:p>
          <w:p w14:paraId="3E7A71D9" w14:textId="77777777" w:rsidR="004D5F62" w:rsidRPr="00302457" w:rsidRDefault="004D5F62" w:rsidP="00592A52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proofErr w:type="spellStart"/>
            <w:r w:rsidRPr="00302457">
              <w:rPr>
                <w:rFonts w:ascii="Arial" w:hAnsi="Arial" w:cs="Arial"/>
                <w:lang w:eastAsia="pl-PL" w:bidi="pl-PL"/>
              </w:rPr>
              <w:t>tel</w:t>
            </w:r>
            <w:proofErr w:type="spellEnd"/>
            <w:r w:rsidRPr="00302457">
              <w:rPr>
                <w:rFonts w:ascii="Arial" w:hAnsi="Arial" w:cs="Arial"/>
                <w:lang w:eastAsia="pl-PL" w:bidi="pl-PL"/>
              </w:rPr>
              <w:t>: +48 83 345 30 26</w:t>
            </w:r>
          </w:p>
          <w:p w14:paraId="7A6E5663" w14:textId="77777777" w:rsidR="004D5F62" w:rsidRPr="00302457" w:rsidRDefault="004D5F62" w:rsidP="00592A52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02457">
              <w:rPr>
                <w:rFonts w:ascii="Arial" w:hAnsi="Arial" w:cs="Arial"/>
                <w:lang w:eastAsia="pl-PL" w:bidi="pl-PL"/>
              </w:rPr>
              <w:t xml:space="preserve">e-mail: </w:t>
            </w:r>
            <w:hyperlink r:id="rId105" w:history="1">
              <w:r w:rsidRPr="00302457">
                <w:rPr>
                  <w:rStyle w:val="Hipercze"/>
                  <w:rFonts w:ascii="Arial" w:hAnsi="Arial" w:cs="Arial"/>
                  <w:lang w:eastAsia="pl-PL" w:bidi="pl-PL"/>
                </w:rPr>
                <w:t>biuro@transnuss.pl</w:t>
              </w:r>
            </w:hyperlink>
            <w:r w:rsidRPr="00302457">
              <w:rPr>
                <w:rFonts w:ascii="Arial" w:hAnsi="Arial" w:cs="Arial"/>
                <w:lang w:eastAsia="pl-PL" w:bidi="pl-PL"/>
              </w:rPr>
              <w:t xml:space="preserve"> </w:t>
            </w:r>
          </w:p>
        </w:tc>
        <w:tc>
          <w:tcPr>
            <w:tcW w:w="395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F51BE2" w14:textId="77777777" w:rsidR="004D5F62" w:rsidRPr="00302457" w:rsidRDefault="004D5F62" w:rsidP="00597FF8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02457">
              <w:rPr>
                <w:rFonts w:ascii="Arial" w:hAnsi="Arial" w:cs="Arial"/>
                <w:lang w:eastAsia="pl-PL" w:bidi="pl-PL"/>
              </w:rPr>
              <w:t>Państwowy Powiatowy Inspektor Sanitarny w Białej Podlaskiej</w:t>
            </w:r>
          </w:p>
          <w:p w14:paraId="573B9A1F" w14:textId="77777777" w:rsidR="004D5F62" w:rsidRPr="00116B65" w:rsidRDefault="004D5F62" w:rsidP="00597FF8">
            <w:pPr>
              <w:pStyle w:val="Inne0"/>
              <w:spacing w:line="276" w:lineRule="auto"/>
              <w:rPr>
                <w:rFonts w:ascii="Arial" w:hAnsi="Arial" w:cs="Arial"/>
                <w:lang w:val="en-GB" w:eastAsia="pl-PL" w:bidi="pl-PL"/>
              </w:rPr>
            </w:pPr>
            <w:r w:rsidRPr="00116B65">
              <w:rPr>
                <w:rFonts w:ascii="Arial" w:hAnsi="Arial" w:cs="Arial"/>
                <w:lang w:val="en-GB" w:eastAsia="pl-PL" w:bidi="pl-PL"/>
              </w:rPr>
              <w:t>tel. +48 83 344 41 60</w:t>
            </w:r>
          </w:p>
          <w:p w14:paraId="24947C31" w14:textId="77777777" w:rsidR="004D5F62" w:rsidRPr="00116B65" w:rsidRDefault="004D5F62" w:rsidP="00597FF8">
            <w:pPr>
              <w:pStyle w:val="Inne0"/>
              <w:spacing w:line="276" w:lineRule="auto"/>
              <w:rPr>
                <w:rFonts w:ascii="Arial" w:hAnsi="Arial" w:cs="Arial"/>
                <w:lang w:val="en-GB" w:eastAsia="pl-PL" w:bidi="pl-PL"/>
              </w:rPr>
            </w:pPr>
            <w:r w:rsidRPr="00116B65">
              <w:rPr>
                <w:rFonts w:ascii="Arial" w:hAnsi="Arial" w:cs="Arial"/>
                <w:lang w:val="en-GB" w:eastAsia="pl-PL" w:bidi="pl-PL"/>
              </w:rPr>
              <w:t xml:space="preserve">e-mail: </w:t>
            </w:r>
            <w:hyperlink r:id="rId106" w:history="1">
              <w:r w:rsidRPr="00116B65">
                <w:rPr>
                  <w:rStyle w:val="Hipercze"/>
                  <w:rFonts w:ascii="Arial" w:hAnsi="Arial" w:cs="Arial"/>
                  <w:lang w:val="en-GB" w:eastAsia="pl-PL" w:bidi="pl-PL"/>
                </w:rPr>
                <w:t>psse.bialapodlaska@pis.gov.pl</w:t>
              </w:r>
            </w:hyperlink>
          </w:p>
        </w:tc>
        <w:tc>
          <w:tcPr>
            <w:tcW w:w="181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F6D30F9" w14:textId="77777777" w:rsidR="004D5F62" w:rsidRPr="00302457" w:rsidRDefault="004D5F62" w:rsidP="004D5F62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PNAO</w:t>
            </w:r>
          </w:p>
          <w:p w14:paraId="4AFCC41B" w14:textId="77777777" w:rsidR="004D5F62" w:rsidRPr="00302457" w:rsidRDefault="004D5F62" w:rsidP="004D5F62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HC (food)</w:t>
            </w:r>
          </w:p>
          <w:p w14:paraId="5DFC1F31" w14:textId="77777777" w:rsidR="004D5F62" w:rsidRPr="00302457" w:rsidRDefault="004D5F62" w:rsidP="004D5F62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NT</w:t>
            </w:r>
          </w:p>
        </w:tc>
        <w:tc>
          <w:tcPr>
            <w:tcW w:w="23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C457D68" w14:textId="77777777" w:rsidR="004D5F62" w:rsidRPr="00302457" w:rsidRDefault="004D5F62" w:rsidP="000759C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0245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-</w:t>
            </w:r>
          </w:p>
        </w:tc>
      </w:tr>
      <w:tr w:rsidR="000C2974" w:rsidRPr="00302457" w14:paraId="24C16843" w14:textId="77777777" w:rsidTr="00867983">
        <w:trPr>
          <w:trHeight w:val="1200"/>
        </w:trPr>
        <w:tc>
          <w:tcPr>
            <w:tcW w:w="3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049ADA" w14:textId="77777777" w:rsidR="000C2974" w:rsidRPr="00302457" w:rsidRDefault="000C2974" w:rsidP="00592A52">
            <w:pPr>
              <w:pStyle w:val="Inne0"/>
              <w:spacing w:line="360" w:lineRule="auto"/>
              <w:rPr>
                <w:rFonts w:ascii="Arial" w:hAnsi="Arial" w:cs="Arial"/>
                <w:b/>
                <w:lang w:eastAsia="pl-PL" w:bidi="pl-PL"/>
              </w:rPr>
            </w:pPr>
            <w:r w:rsidRPr="00302457">
              <w:rPr>
                <w:rFonts w:ascii="Arial" w:hAnsi="Arial" w:cs="Arial"/>
                <w:b/>
                <w:lang w:eastAsia="pl-PL" w:bidi="pl-PL"/>
              </w:rPr>
              <w:lastRenderedPageBreak/>
              <w:t>Magazyn celny firmy „TECH SOLUTIONS” Sp. z o.o.</w:t>
            </w:r>
          </w:p>
          <w:p w14:paraId="4BB54A87" w14:textId="77777777" w:rsidR="000C2974" w:rsidRPr="00302457" w:rsidRDefault="000C2974" w:rsidP="00592A52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</w:p>
          <w:p w14:paraId="04F8FE44" w14:textId="77777777" w:rsidR="000C2974" w:rsidRPr="00302457" w:rsidRDefault="000C2974" w:rsidP="00592A52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02457">
              <w:rPr>
                <w:rFonts w:ascii="Arial" w:hAnsi="Arial" w:cs="Arial"/>
                <w:lang w:eastAsia="pl-PL" w:bidi="pl-PL"/>
              </w:rPr>
              <w:t>ul. Wersalska 47/75 lok.181</w:t>
            </w:r>
          </w:p>
          <w:p w14:paraId="5F3F1C64" w14:textId="77777777" w:rsidR="00317E9E" w:rsidRPr="00302457" w:rsidRDefault="00317E9E" w:rsidP="00592A52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02457">
              <w:rPr>
                <w:rFonts w:ascii="Arial" w:hAnsi="Arial" w:cs="Arial"/>
                <w:lang w:eastAsia="pl-PL" w:bidi="pl-PL"/>
              </w:rPr>
              <w:t>91-212 Łódź</w:t>
            </w:r>
          </w:p>
          <w:p w14:paraId="1331102F" w14:textId="77777777" w:rsidR="000C2974" w:rsidRPr="00116B65" w:rsidRDefault="00592A52" w:rsidP="00592A52">
            <w:pPr>
              <w:pStyle w:val="Inne0"/>
              <w:spacing w:line="360" w:lineRule="auto"/>
              <w:rPr>
                <w:rFonts w:ascii="Arial" w:hAnsi="Arial" w:cs="Arial"/>
                <w:lang w:val="en-GB" w:eastAsia="pl-PL" w:bidi="pl-PL"/>
              </w:rPr>
            </w:pPr>
            <w:r w:rsidRPr="00302457">
              <w:rPr>
                <w:rFonts w:ascii="Arial" w:hAnsi="Arial" w:cs="Arial"/>
                <w:lang w:eastAsia="pl-PL" w:bidi="pl-PL"/>
              </w:rPr>
              <w:t xml:space="preserve">Przemysław Marciniak </w:t>
            </w:r>
            <w:r w:rsidRPr="00302457">
              <w:rPr>
                <w:rFonts w:ascii="Arial" w:hAnsi="Arial" w:cs="Arial"/>
                <w:lang w:eastAsia="pl-PL" w:bidi="pl-PL"/>
              </w:rPr>
              <w:br/>
              <w:t>tel.</w:t>
            </w:r>
            <w:r w:rsidR="000C2974" w:rsidRPr="00302457">
              <w:rPr>
                <w:rFonts w:ascii="Arial" w:hAnsi="Arial" w:cs="Arial"/>
                <w:lang w:eastAsia="pl-PL" w:bidi="pl-PL"/>
              </w:rPr>
              <w:t xml:space="preserve"> </w:t>
            </w:r>
            <w:r w:rsidRPr="00116B65">
              <w:rPr>
                <w:rFonts w:ascii="Arial" w:hAnsi="Arial" w:cs="Arial"/>
                <w:lang w:val="en-GB" w:eastAsia="pl-PL" w:bidi="pl-PL"/>
              </w:rPr>
              <w:t xml:space="preserve">+48 </w:t>
            </w:r>
            <w:r w:rsidR="000C2974" w:rsidRPr="00116B65">
              <w:rPr>
                <w:rFonts w:ascii="Arial" w:hAnsi="Arial" w:cs="Arial"/>
                <w:lang w:val="en-GB" w:eastAsia="pl-PL" w:bidi="pl-PL"/>
              </w:rPr>
              <w:t xml:space="preserve">608 524 644 ;           </w:t>
            </w:r>
          </w:p>
          <w:p w14:paraId="5C46851C" w14:textId="77777777" w:rsidR="000C2974" w:rsidRPr="00116B65" w:rsidRDefault="000C2974" w:rsidP="00592A52">
            <w:pPr>
              <w:pStyle w:val="Inne0"/>
              <w:spacing w:line="360" w:lineRule="auto"/>
              <w:rPr>
                <w:rFonts w:ascii="Arial" w:hAnsi="Arial" w:cs="Arial"/>
                <w:lang w:val="en-GB" w:eastAsia="pl-PL" w:bidi="pl-PL"/>
              </w:rPr>
            </w:pPr>
            <w:r w:rsidRPr="00116B65">
              <w:rPr>
                <w:rFonts w:ascii="Arial" w:hAnsi="Arial" w:cs="Arial"/>
                <w:lang w:val="en-GB" w:eastAsia="pl-PL" w:bidi="pl-PL"/>
              </w:rPr>
              <w:t>e-mail: customs@techsolutions-europe.com</w:t>
            </w:r>
          </w:p>
          <w:p w14:paraId="186D5931" w14:textId="77777777" w:rsidR="000C2974" w:rsidRPr="00116B65" w:rsidRDefault="000C2974" w:rsidP="00592A52">
            <w:pPr>
              <w:pStyle w:val="Inne0"/>
              <w:spacing w:line="360" w:lineRule="auto"/>
              <w:rPr>
                <w:rFonts w:ascii="Arial" w:hAnsi="Arial" w:cs="Arial"/>
                <w:lang w:val="en-GB" w:eastAsia="pl-PL" w:bidi="pl-PL"/>
              </w:rPr>
            </w:pPr>
            <w:r w:rsidRPr="00116B65">
              <w:rPr>
                <w:rFonts w:ascii="Arial" w:hAnsi="Arial" w:cs="Arial"/>
                <w:lang w:val="en-GB" w:eastAsia="pl-PL" w:bidi="pl-PL"/>
              </w:rPr>
              <w:t xml:space="preserve">Witold Snopek                 </w:t>
            </w:r>
            <w:r w:rsidRPr="00116B65">
              <w:rPr>
                <w:rFonts w:ascii="Arial" w:hAnsi="Arial" w:cs="Arial"/>
                <w:lang w:val="en-GB" w:eastAsia="pl-PL" w:bidi="pl-PL"/>
              </w:rPr>
              <w:br/>
            </w:r>
            <w:r w:rsidR="00592A52" w:rsidRPr="00116B65">
              <w:rPr>
                <w:rFonts w:ascii="Arial" w:hAnsi="Arial" w:cs="Arial"/>
                <w:lang w:val="en-GB" w:eastAsia="pl-PL" w:bidi="pl-PL"/>
              </w:rPr>
              <w:t>tel.</w:t>
            </w:r>
            <w:r w:rsidRPr="00116B65">
              <w:rPr>
                <w:rFonts w:ascii="Arial" w:hAnsi="Arial" w:cs="Arial"/>
                <w:lang w:val="en-GB" w:eastAsia="pl-PL" w:bidi="pl-PL"/>
              </w:rPr>
              <w:t xml:space="preserve"> </w:t>
            </w:r>
            <w:r w:rsidR="00592A52" w:rsidRPr="00116B65">
              <w:rPr>
                <w:rFonts w:ascii="Arial" w:hAnsi="Arial" w:cs="Arial"/>
                <w:lang w:val="en-GB" w:eastAsia="pl-PL" w:bidi="pl-PL"/>
              </w:rPr>
              <w:t xml:space="preserve">+48 </w:t>
            </w:r>
            <w:r w:rsidRPr="00116B65">
              <w:rPr>
                <w:rFonts w:ascii="Arial" w:hAnsi="Arial" w:cs="Arial"/>
                <w:lang w:val="en-GB" w:eastAsia="pl-PL" w:bidi="pl-PL"/>
              </w:rPr>
              <w:t xml:space="preserve">664 704 165;             </w:t>
            </w:r>
            <w:r w:rsidRPr="00116B65">
              <w:rPr>
                <w:rFonts w:ascii="Arial" w:hAnsi="Arial" w:cs="Arial"/>
                <w:lang w:val="en-GB" w:eastAsia="pl-PL" w:bidi="pl-PL"/>
              </w:rPr>
              <w:br/>
              <w:t xml:space="preserve">e-mail: agentcelny@techsolutions-europe.com; </w:t>
            </w:r>
            <w:hyperlink r:id="rId107" w:history="1">
              <w:r w:rsidRPr="00116B65">
                <w:rPr>
                  <w:rFonts w:ascii="Arial" w:hAnsi="Arial" w:cs="Arial"/>
                  <w:lang w:val="en-GB" w:eastAsia="pl-PL" w:bidi="pl-PL"/>
                </w:rPr>
                <w:t>pl4009@wsnopek.pl</w:t>
              </w:r>
            </w:hyperlink>
          </w:p>
          <w:p w14:paraId="3603745C" w14:textId="77777777" w:rsidR="000C2974" w:rsidRPr="00116B65" w:rsidRDefault="000C2974" w:rsidP="00592A52">
            <w:pPr>
              <w:pStyle w:val="Inne0"/>
              <w:spacing w:line="360" w:lineRule="auto"/>
              <w:rPr>
                <w:rFonts w:ascii="Arial" w:hAnsi="Arial" w:cs="Arial"/>
                <w:b/>
                <w:lang w:val="en-GB" w:eastAsia="pl-PL" w:bidi="pl-PL"/>
              </w:rPr>
            </w:pPr>
          </w:p>
        </w:tc>
        <w:tc>
          <w:tcPr>
            <w:tcW w:w="395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93B2CE" w14:textId="77777777" w:rsidR="000C2974" w:rsidRPr="00302457" w:rsidRDefault="000C2974" w:rsidP="000C2974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02457">
              <w:rPr>
                <w:rFonts w:ascii="Arial" w:hAnsi="Arial" w:cs="Arial"/>
                <w:lang w:eastAsia="pl-PL" w:bidi="pl-PL"/>
              </w:rPr>
              <w:t>Państwowy Powiatowy Inspektor Sanitarny w Łodzi</w:t>
            </w:r>
          </w:p>
          <w:p w14:paraId="663F6A51" w14:textId="77777777" w:rsidR="000C2974" w:rsidRPr="00116B65" w:rsidRDefault="000C2974" w:rsidP="000C2974">
            <w:pPr>
              <w:pStyle w:val="Inne0"/>
              <w:spacing w:line="276" w:lineRule="auto"/>
              <w:rPr>
                <w:rFonts w:ascii="Arial" w:hAnsi="Arial" w:cs="Arial"/>
                <w:lang w:val="en-GB" w:eastAsia="pl-PL" w:bidi="pl-PL"/>
              </w:rPr>
            </w:pPr>
            <w:r w:rsidRPr="00116B65">
              <w:rPr>
                <w:rFonts w:ascii="Arial" w:hAnsi="Arial" w:cs="Arial"/>
                <w:lang w:val="en-GB" w:eastAsia="pl-PL" w:bidi="pl-PL"/>
              </w:rPr>
              <w:t xml:space="preserve">tel. +48 42 253 90 59    </w:t>
            </w:r>
          </w:p>
          <w:p w14:paraId="29DE8B54" w14:textId="77777777" w:rsidR="000C2974" w:rsidRPr="00116B65" w:rsidRDefault="000C2974" w:rsidP="000C2974">
            <w:pPr>
              <w:pStyle w:val="Inne0"/>
              <w:spacing w:line="276" w:lineRule="auto"/>
              <w:rPr>
                <w:rFonts w:ascii="Arial" w:hAnsi="Arial" w:cs="Arial"/>
                <w:lang w:val="en-GB" w:eastAsia="pl-PL" w:bidi="pl-PL"/>
              </w:rPr>
            </w:pPr>
            <w:r w:rsidRPr="00116B65">
              <w:rPr>
                <w:rFonts w:ascii="Arial" w:hAnsi="Arial" w:cs="Arial"/>
                <w:lang w:val="en-GB" w:eastAsia="pl-PL" w:bidi="pl-PL"/>
              </w:rPr>
              <w:t xml:space="preserve">fax. +48 42 253 90 60 </w:t>
            </w:r>
          </w:p>
          <w:p w14:paraId="5993F08D" w14:textId="77777777" w:rsidR="000C2974" w:rsidRPr="00116B65" w:rsidRDefault="000C2974" w:rsidP="000C2974">
            <w:pPr>
              <w:pStyle w:val="Inne0"/>
              <w:spacing w:line="276" w:lineRule="auto"/>
              <w:rPr>
                <w:rFonts w:ascii="Arial" w:hAnsi="Arial" w:cs="Arial"/>
                <w:lang w:val="en-GB" w:eastAsia="pl-PL" w:bidi="pl-PL"/>
              </w:rPr>
            </w:pPr>
            <w:r w:rsidRPr="00116B65">
              <w:rPr>
                <w:rFonts w:ascii="Arial" w:hAnsi="Arial" w:cs="Arial"/>
                <w:lang w:val="en-GB" w:eastAsia="pl-PL" w:bidi="pl-PL"/>
              </w:rPr>
              <w:t xml:space="preserve">e-mail: </w:t>
            </w:r>
            <w:hyperlink r:id="rId108" w:history="1">
              <w:r w:rsidRPr="00116B65">
                <w:rPr>
                  <w:rStyle w:val="Hipercze"/>
                  <w:rFonts w:ascii="Arial" w:hAnsi="Arial" w:cs="Arial"/>
                  <w:lang w:val="en-GB" w:eastAsia="pl-PL" w:bidi="pl-PL"/>
                </w:rPr>
                <w:t>importhzz@psselodz.pl</w:t>
              </w:r>
            </w:hyperlink>
            <w:r w:rsidRPr="00116B65">
              <w:rPr>
                <w:rFonts w:ascii="Arial" w:hAnsi="Arial" w:cs="Arial"/>
                <w:lang w:val="en-GB" w:eastAsia="pl-PL" w:bidi="pl-PL"/>
              </w:rPr>
              <w:t xml:space="preserve"> </w:t>
            </w:r>
          </w:p>
          <w:p w14:paraId="1B8045AA" w14:textId="77777777" w:rsidR="000C2974" w:rsidRPr="00116B65" w:rsidRDefault="003B1B51" w:rsidP="000C2974">
            <w:pPr>
              <w:pStyle w:val="Inne0"/>
              <w:spacing w:line="276" w:lineRule="auto"/>
              <w:rPr>
                <w:rFonts w:ascii="Arial" w:hAnsi="Arial" w:cs="Arial"/>
                <w:lang w:val="en-GB" w:eastAsia="pl-PL" w:bidi="pl-PL"/>
              </w:rPr>
            </w:pPr>
            <w:hyperlink r:id="rId109" w:history="1">
              <w:r w:rsidR="000C2974" w:rsidRPr="00116B65">
                <w:rPr>
                  <w:rStyle w:val="Hipercze"/>
                  <w:rFonts w:ascii="Arial" w:hAnsi="Arial" w:cs="Arial"/>
                  <w:lang w:val="en-GB" w:eastAsia="pl-PL" w:bidi="pl-PL"/>
                </w:rPr>
                <w:t>traces-nt@psselodz.pl</w:t>
              </w:r>
            </w:hyperlink>
            <w:r w:rsidR="000C2974" w:rsidRPr="00116B65">
              <w:rPr>
                <w:rFonts w:ascii="Arial" w:hAnsi="Arial" w:cs="Arial"/>
                <w:lang w:val="en-GB" w:eastAsia="pl-PL" w:bidi="pl-PL"/>
              </w:rPr>
              <w:t xml:space="preserve"> </w:t>
            </w:r>
          </w:p>
          <w:p w14:paraId="22FD4893" w14:textId="77777777" w:rsidR="000C2974" w:rsidRPr="00116B65" w:rsidRDefault="003B1B51" w:rsidP="000C2974">
            <w:pPr>
              <w:pStyle w:val="Inne0"/>
              <w:spacing w:line="276" w:lineRule="auto"/>
              <w:rPr>
                <w:rFonts w:ascii="Arial" w:hAnsi="Arial" w:cs="Arial"/>
                <w:lang w:val="en-GB" w:eastAsia="pl-PL" w:bidi="pl-PL"/>
              </w:rPr>
            </w:pPr>
            <w:hyperlink r:id="rId110" w:history="1">
              <w:r w:rsidR="000C2974" w:rsidRPr="00116B65">
                <w:rPr>
                  <w:rStyle w:val="Hipercze"/>
                  <w:rFonts w:ascii="Arial" w:hAnsi="Arial" w:cs="Arial"/>
                  <w:lang w:val="en-GB" w:eastAsia="pl-PL" w:bidi="pl-PL"/>
                </w:rPr>
                <w:t>rozejewicz.k@psselodz.pl</w:t>
              </w:r>
            </w:hyperlink>
            <w:r w:rsidR="000C2974" w:rsidRPr="00116B65">
              <w:rPr>
                <w:rFonts w:ascii="Arial" w:hAnsi="Arial" w:cs="Arial"/>
                <w:lang w:val="en-GB" w:eastAsia="pl-PL" w:bidi="pl-PL"/>
              </w:rPr>
              <w:t xml:space="preserve"> </w:t>
            </w:r>
          </w:p>
          <w:p w14:paraId="69D6039F" w14:textId="77777777" w:rsidR="000C2974" w:rsidRPr="00116B65" w:rsidRDefault="003B1B51" w:rsidP="000C2974">
            <w:pPr>
              <w:pStyle w:val="Inne0"/>
              <w:spacing w:line="276" w:lineRule="auto"/>
              <w:rPr>
                <w:rFonts w:ascii="Arial" w:hAnsi="Arial" w:cs="Arial"/>
                <w:lang w:val="en-GB" w:eastAsia="pl-PL" w:bidi="pl-PL"/>
              </w:rPr>
            </w:pPr>
            <w:hyperlink r:id="rId111" w:history="1">
              <w:r w:rsidR="000C2974" w:rsidRPr="00116B65">
                <w:rPr>
                  <w:rStyle w:val="Hipercze"/>
                  <w:rFonts w:ascii="Arial" w:hAnsi="Arial" w:cs="Arial"/>
                  <w:lang w:val="en-GB" w:eastAsia="pl-PL" w:bidi="pl-PL"/>
                </w:rPr>
                <w:t>kowalczyk.j@psselodz.pl</w:t>
              </w:r>
            </w:hyperlink>
            <w:r w:rsidR="000C2974" w:rsidRPr="00116B65">
              <w:rPr>
                <w:rFonts w:ascii="Arial" w:hAnsi="Arial" w:cs="Arial"/>
                <w:lang w:val="en-GB" w:eastAsia="pl-PL" w:bidi="pl-PL"/>
              </w:rPr>
              <w:t xml:space="preserve"> </w:t>
            </w:r>
          </w:p>
          <w:p w14:paraId="5255CAE5" w14:textId="77777777" w:rsidR="000C2974" w:rsidRPr="00116B65" w:rsidRDefault="003B1B51" w:rsidP="000C2974">
            <w:pPr>
              <w:pStyle w:val="Inne0"/>
              <w:spacing w:line="276" w:lineRule="auto"/>
              <w:rPr>
                <w:rFonts w:ascii="Arial" w:hAnsi="Arial" w:cs="Arial"/>
                <w:lang w:val="en-GB" w:eastAsia="pl-PL" w:bidi="pl-PL"/>
              </w:rPr>
            </w:pPr>
            <w:hyperlink r:id="rId112" w:history="1">
              <w:r w:rsidR="000C2974" w:rsidRPr="00116B65">
                <w:rPr>
                  <w:rStyle w:val="Hipercze"/>
                  <w:rFonts w:ascii="Arial" w:hAnsi="Arial" w:cs="Arial"/>
                  <w:lang w:val="en-GB" w:eastAsia="pl-PL" w:bidi="pl-PL"/>
                </w:rPr>
                <w:t>kolacka.k@psselodz.pl</w:t>
              </w:r>
            </w:hyperlink>
            <w:r w:rsidR="000C2974" w:rsidRPr="00116B65">
              <w:rPr>
                <w:rFonts w:ascii="Arial" w:hAnsi="Arial" w:cs="Arial"/>
                <w:lang w:val="en-GB" w:eastAsia="pl-PL" w:bidi="pl-PL"/>
              </w:rPr>
              <w:t xml:space="preserve"> </w:t>
            </w:r>
          </w:p>
          <w:p w14:paraId="40558EC1" w14:textId="77777777" w:rsidR="000C2974" w:rsidRPr="00302457" w:rsidRDefault="003B1B51" w:rsidP="000C2974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hyperlink r:id="rId113" w:history="1">
              <w:r w:rsidR="000C2974" w:rsidRPr="00302457">
                <w:rPr>
                  <w:rStyle w:val="Hipercze"/>
                  <w:rFonts w:ascii="Arial" w:hAnsi="Arial" w:cs="Arial"/>
                  <w:lang w:eastAsia="pl-PL" w:bidi="pl-PL"/>
                </w:rPr>
                <w:t>stanczyk.b@psselodz.pl</w:t>
              </w:r>
            </w:hyperlink>
          </w:p>
        </w:tc>
        <w:tc>
          <w:tcPr>
            <w:tcW w:w="181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D525A9B" w14:textId="77777777" w:rsidR="000C2974" w:rsidRPr="00302457" w:rsidRDefault="000C2974" w:rsidP="000C2974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PNAO</w:t>
            </w:r>
          </w:p>
          <w:p w14:paraId="4B6AB3A4" w14:textId="77777777" w:rsidR="000C2974" w:rsidRPr="00302457" w:rsidRDefault="000C2974" w:rsidP="000C2974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HC (food)</w:t>
            </w:r>
          </w:p>
          <w:p w14:paraId="577A716B" w14:textId="77777777" w:rsidR="000C2974" w:rsidRPr="00302457" w:rsidRDefault="000C2974" w:rsidP="000C2974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NT</w:t>
            </w:r>
          </w:p>
        </w:tc>
        <w:tc>
          <w:tcPr>
            <w:tcW w:w="23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F5E03B8" w14:textId="77777777" w:rsidR="000C2974" w:rsidRPr="00302457" w:rsidRDefault="000C2974" w:rsidP="000759C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0245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-</w:t>
            </w:r>
          </w:p>
        </w:tc>
      </w:tr>
      <w:tr w:rsidR="00592A52" w:rsidRPr="00302457" w14:paraId="6B10A62A" w14:textId="77777777" w:rsidTr="00867983">
        <w:trPr>
          <w:trHeight w:val="1200"/>
        </w:trPr>
        <w:tc>
          <w:tcPr>
            <w:tcW w:w="3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C99195" w14:textId="77777777" w:rsidR="00592A52" w:rsidRPr="00302457" w:rsidRDefault="00592A52" w:rsidP="00592A52">
            <w:pPr>
              <w:pStyle w:val="Inne0"/>
              <w:spacing w:line="360" w:lineRule="auto"/>
              <w:rPr>
                <w:rFonts w:ascii="Arial" w:hAnsi="Arial" w:cs="Arial"/>
                <w:b/>
                <w:lang w:eastAsia="pl-PL" w:bidi="pl-PL"/>
              </w:rPr>
            </w:pPr>
            <w:r w:rsidRPr="00302457">
              <w:rPr>
                <w:rFonts w:ascii="Arial" w:hAnsi="Arial" w:cs="Arial"/>
                <w:b/>
                <w:lang w:eastAsia="pl-PL" w:bidi="pl-PL"/>
              </w:rPr>
              <w:t>Magazyn celny firmy UNITOP SP. Z O.O.</w:t>
            </w:r>
          </w:p>
          <w:p w14:paraId="11E2C04C" w14:textId="77777777" w:rsidR="00592A52" w:rsidRPr="00302457" w:rsidRDefault="00592A52" w:rsidP="00592A52">
            <w:pPr>
              <w:pStyle w:val="Inne0"/>
              <w:spacing w:line="360" w:lineRule="auto"/>
              <w:rPr>
                <w:rFonts w:ascii="Arial" w:hAnsi="Arial" w:cs="Arial"/>
                <w:b/>
                <w:lang w:eastAsia="pl-PL" w:bidi="pl-PL"/>
              </w:rPr>
            </w:pPr>
          </w:p>
          <w:p w14:paraId="42F7DBCE" w14:textId="77777777" w:rsidR="00592A52" w:rsidRPr="00302457" w:rsidRDefault="00592A52" w:rsidP="00592A52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02457">
              <w:rPr>
                <w:rFonts w:ascii="Arial" w:hAnsi="Arial" w:cs="Arial"/>
                <w:lang w:eastAsia="pl-PL" w:bidi="pl-PL"/>
              </w:rPr>
              <w:t>ul. A. Struga 61</w:t>
            </w:r>
          </w:p>
          <w:p w14:paraId="39B85084" w14:textId="77777777" w:rsidR="00592A52" w:rsidRPr="00116B65" w:rsidRDefault="00592A52" w:rsidP="00592A52">
            <w:pPr>
              <w:pStyle w:val="Inne0"/>
              <w:spacing w:line="360" w:lineRule="auto"/>
              <w:rPr>
                <w:rFonts w:ascii="Arial" w:hAnsi="Arial" w:cs="Arial"/>
                <w:lang w:val="en-GB" w:eastAsia="pl-PL" w:bidi="pl-PL"/>
              </w:rPr>
            </w:pPr>
            <w:r w:rsidRPr="00116B65">
              <w:rPr>
                <w:rFonts w:ascii="Arial" w:hAnsi="Arial" w:cs="Arial"/>
                <w:lang w:val="en-GB" w:eastAsia="pl-PL" w:bidi="pl-PL"/>
              </w:rPr>
              <w:t>90-959 Łódź</w:t>
            </w:r>
          </w:p>
          <w:p w14:paraId="6EF5BA42" w14:textId="77777777" w:rsidR="00592A52" w:rsidRPr="00116B65" w:rsidRDefault="00592A52" w:rsidP="00592A52">
            <w:pPr>
              <w:pStyle w:val="Inne0"/>
              <w:spacing w:line="360" w:lineRule="auto"/>
              <w:rPr>
                <w:rFonts w:ascii="Arial" w:hAnsi="Arial" w:cs="Arial"/>
                <w:lang w:val="en-GB" w:eastAsia="pl-PL" w:bidi="pl-PL"/>
              </w:rPr>
            </w:pPr>
            <w:r w:rsidRPr="00116B65">
              <w:rPr>
                <w:rFonts w:ascii="Arial" w:hAnsi="Arial" w:cs="Arial"/>
                <w:lang w:val="en-GB" w:eastAsia="pl-PL" w:bidi="pl-PL"/>
              </w:rPr>
              <w:t xml:space="preserve">Kamil </w:t>
            </w:r>
            <w:proofErr w:type="spellStart"/>
            <w:r w:rsidRPr="00116B65">
              <w:rPr>
                <w:rFonts w:ascii="Arial" w:hAnsi="Arial" w:cs="Arial"/>
                <w:lang w:val="en-GB" w:eastAsia="pl-PL" w:bidi="pl-PL"/>
              </w:rPr>
              <w:t>Adamek</w:t>
            </w:r>
            <w:proofErr w:type="spellEnd"/>
            <w:r w:rsidRPr="00116B65">
              <w:rPr>
                <w:rFonts w:ascii="Arial" w:hAnsi="Arial" w:cs="Arial"/>
                <w:lang w:val="en-GB" w:eastAsia="pl-PL" w:bidi="pl-PL"/>
              </w:rPr>
              <w:t xml:space="preserve"> </w:t>
            </w:r>
          </w:p>
          <w:p w14:paraId="63F75BCD" w14:textId="77777777" w:rsidR="00592A52" w:rsidRPr="00116B65" w:rsidRDefault="00592A52" w:rsidP="00592A52">
            <w:pPr>
              <w:pStyle w:val="Inne0"/>
              <w:spacing w:line="360" w:lineRule="auto"/>
              <w:rPr>
                <w:rFonts w:ascii="Arial" w:hAnsi="Arial" w:cs="Arial"/>
                <w:lang w:val="en-GB" w:eastAsia="pl-PL" w:bidi="pl-PL"/>
              </w:rPr>
            </w:pPr>
            <w:r w:rsidRPr="00116B65">
              <w:rPr>
                <w:rFonts w:ascii="Arial" w:hAnsi="Arial" w:cs="Arial"/>
                <w:lang w:val="en-GB" w:eastAsia="pl-PL" w:bidi="pl-PL"/>
              </w:rPr>
              <w:t xml:space="preserve">tel. +48 692 398 618;           </w:t>
            </w:r>
          </w:p>
          <w:p w14:paraId="2389C1FC" w14:textId="77777777" w:rsidR="00592A52" w:rsidRPr="00116B65" w:rsidRDefault="00592A52" w:rsidP="00592A52">
            <w:pPr>
              <w:pStyle w:val="Inne0"/>
              <w:spacing w:line="360" w:lineRule="auto"/>
              <w:rPr>
                <w:rFonts w:ascii="Arial" w:hAnsi="Arial" w:cs="Arial"/>
                <w:lang w:val="en-GB" w:eastAsia="pl-PL" w:bidi="pl-PL"/>
              </w:rPr>
            </w:pPr>
            <w:r w:rsidRPr="00116B65">
              <w:rPr>
                <w:rFonts w:ascii="Arial" w:hAnsi="Arial" w:cs="Arial"/>
                <w:lang w:val="en-GB" w:eastAsia="pl-PL" w:bidi="pl-PL"/>
              </w:rPr>
              <w:t>e-mail: k.adamek@unitop.com.pl</w:t>
            </w:r>
          </w:p>
          <w:p w14:paraId="76E39358" w14:textId="77777777" w:rsidR="00592A52" w:rsidRPr="00302457" w:rsidRDefault="00592A52" w:rsidP="00592A52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02457">
              <w:rPr>
                <w:rFonts w:ascii="Arial" w:hAnsi="Arial" w:cs="Arial"/>
                <w:lang w:eastAsia="pl-PL" w:bidi="pl-PL"/>
              </w:rPr>
              <w:t xml:space="preserve">Alojzy Tokarski </w:t>
            </w:r>
          </w:p>
          <w:p w14:paraId="13989D05" w14:textId="77777777" w:rsidR="00592A52" w:rsidRPr="00302457" w:rsidRDefault="00592A52" w:rsidP="00592A52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02457">
              <w:rPr>
                <w:rFonts w:ascii="Arial" w:hAnsi="Arial" w:cs="Arial"/>
                <w:lang w:eastAsia="pl-PL" w:bidi="pl-PL"/>
              </w:rPr>
              <w:t xml:space="preserve">tel. +48 695 752 512 </w:t>
            </w:r>
          </w:p>
          <w:p w14:paraId="60CC7AA4" w14:textId="77777777" w:rsidR="00592A52" w:rsidRPr="00302457" w:rsidRDefault="00592A52" w:rsidP="00592A52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02457">
              <w:rPr>
                <w:rFonts w:ascii="Arial" w:hAnsi="Arial" w:cs="Arial"/>
                <w:lang w:eastAsia="pl-PL" w:bidi="pl-PL"/>
              </w:rPr>
              <w:lastRenderedPageBreak/>
              <w:t xml:space="preserve">e-mail: </w:t>
            </w:r>
            <w:hyperlink r:id="rId114" w:history="1">
              <w:r w:rsidRPr="00302457">
                <w:rPr>
                  <w:rStyle w:val="Hipercze"/>
                  <w:rFonts w:ascii="Arial" w:hAnsi="Arial" w:cs="Arial"/>
                  <w:lang w:eastAsia="pl-PL" w:bidi="pl-PL"/>
                </w:rPr>
                <w:t>agencja@ista.net.pl</w:t>
              </w:r>
            </w:hyperlink>
          </w:p>
          <w:p w14:paraId="1F89DDC4" w14:textId="77777777" w:rsidR="00592A52" w:rsidRPr="00302457" w:rsidRDefault="00592A52" w:rsidP="00592A52">
            <w:pPr>
              <w:pStyle w:val="Inne0"/>
              <w:spacing w:line="360" w:lineRule="auto"/>
              <w:rPr>
                <w:rFonts w:ascii="Arial" w:hAnsi="Arial" w:cs="Arial"/>
                <w:b/>
                <w:lang w:eastAsia="pl-PL" w:bidi="pl-PL"/>
              </w:rPr>
            </w:pPr>
          </w:p>
        </w:tc>
        <w:tc>
          <w:tcPr>
            <w:tcW w:w="395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0D692B" w14:textId="77777777" w:rsidR="00592A52" w:rsidRPr="00302457" w:rsidRDefault="00592A52" w:rsidP="00592A52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02457">
              <w:rPr>
                <w:rFonts w:ascii="Arial" w:hAnsi="Arial" w:cs="Arial"/>
                <w:lang w:eastAsia="pl-PL" w:bidi="pl-PL"/>
              </w:rPr>
              <w:lastRenderedPageBreak/>
              <w:t>Państwowy Powiatowy Inspektor Sanitarny w Łodzi</w:t>
            </w:r>
          </w:p>
          <w:p w14:paraId="28885C9B" w14:textId="77777777" w:rsidR="00592A52" w:rsidRPr="00116B65" w:rsidRDefault="00592A52" w:rsidP="00592A52">
            <w:pPr>
              <w:pStyle w:val="Inne0"/>
              <w:spacing w:line="276" w:lineRule="auto"/>
              <w:rPr>
                <w:rFonts w:ascii="Arial" w:hAnsi="Arial" w:cs="Arial"/>
                <w:lang w:val="en-GB" w:eastAsia="pl-PL" w:bidi="pl-PL"/>
              </w:rPr>
            </w:pPr>
            <w:r w:rsidRPr="00116B65">
              <w:rPr>
                <w:rFonts w:ascii="Arial" w:hAnsi="Arial" w:cs="Arial"/>
                <w:lang w:val="en-GB" w:eastAsia="pl-PL" w:bidi="pl-PL"/>
              </w:rPr>
              <w:t xml:space="preserve">tel. +48 42 253 90 59    </w:t>
            </w:r>
          </w:p>
          <w:p w14:paraId="125572D0" w14:textId="77777777" w:rsidR="00592A52" w:rsidRPr="00116B65" w:rsidRDefault="00592A52" w:rsidP="00592A52">
            <w:pPr>
              <w:pStyle w:val="Inne0"/>
              <w:spacing w:line="276" w:lineRule="auto"/>
              <w:rPr>
                <w:rFonts w:ascii="Arial" w:hAnsi="Arial" w:cs="Arial"/>
                <w:lang w:val="en-GB" w:eastAsia="pl-PL" w:bidi="pl-PL"/>
              </w:rPr>
            </w:pPr>
            <w:r w:rsidRPr="00116B65">
              <w:rPr>
                <w:rFonts w:ascii="Arial" w:hAnsi="Arial" w:cs="Arial"/>
                <w:lang w:val="en-GB" w:eastAsia="pl-PL" w:bidi="pl-PL"/>
              </w:rPr>
              <w:t xml:space="preserve">fax. +48 42 253 90 60 </w:t>
            </w:r>
          </w:p>
          <w:p w14:paraId="73225A7E" w14:textId="77777777" w:rsidR="00592A52" w:rsidRPr="00116B65" w:rsidRDefault="00592A52" w:rsidP="00592A52">
            <w:pPr>
              <w:pStyle w:val="Inne0"/>
              <w:spacing w:line="276" w:lineRule="auto"/>
              <w:rPr>
                <w:rFonts w:ascii="Arial" w:hAnsi="Arial" w:cs="Arial"/>
                <w:lang w:val="en-GB" w:eastAsia="pl-PL" w:bidi="pl-PL"/>
              </w:rPr>
            </w:pPr>
            <w:r w:rsidRPr="00116B65">
              <w:rPr>
                <w:rFonts w:ascii="Arial" w:hAnsi="Arial" w:cs="Arial"/>
                <w:lang w:val="en-GB" w:eastAsia="pl-PL" w:bidi="pl-PL"/>
              </w:rPr>
              <w:t xml:space="preserve">e-mail: </w:t>
            </w:r>
            <w:hyperlink r:id="rId115" w:history="1">
              <w:r w:rsidRPr="00116B65">
                <w:rPr>
                  <w:rStyle w:val="Hipercze"/>
                  <w:rFonts w:ascii="Arial" w:hAnsi="Arial" w:cs="Arial"/>
                  <w:lang w:val="en-GB" w:eastAsia="pl-PL" w:bidi="pl-PL"/>
                </w:rPr>
                <w:t>importhzz@psselodz.pl</w:t>
              </w:r>
            </w:hyperlink>
            <w:r w:rsidRPr="00116B65">
              <w:rPr>
                <w:rFonts w:ascii="Arial" w:hAnsi="Arial" w:cs="Arial"/>
                <w:lang w:val="en-GB" w:eastAsia="pl-PL" w:bidi="pl-PL"/>
              </w:rPr>
              <w:t xml:space="preserve"> </w:t>
            </w:r>
          </w:p>
          <w:p w14:paraId="07F6982D" w14:textId="77777777" w:rsidR="00592A52" w:rsidRPr="00116B65" w:rsidRDefault="003B1B51" w:rsidP="00592A52">
            <w:pPr>
              <w:pStyle w:val="Inne0"/>
              <w:spacing w:line="276" w:lineRule="auto"/>
              <w:rPr>
                <w:rFonts w:ascii="Arial" w:hAnsi="Arial" w:cs="Arial"/>
                <w:lang w:val="en-GB" w:eastAsia="pl-PL" w:bidi="pl-PL"/>
              </w:rPr>
            </w:pPr>
            <w:hyperlink r:id="rId116" w:history="1">
              <w:r w:rsidR="00592A52" w:rsidRPr="00116B65">
                <w:rPr>
                  <w:rStyle w:val="Hipercze"/>
                  <w:rFonts w:ascii="Arial" w:hAnsi="Arial" w:cs="Arial"/>
                  <w:lang w:val="en-GB" w:eastAsia="pl-PL" w:bidi="pl-PL"/>
                </w:rPr>
                <w:t>traces-nt@psselodz.pl</w:t>
              </w:r>
            </w:hyperlink>
            <w:r w:rsidR="00592A52" w:rsidRPr="00116B65">
              <w:rPr>
                <w:rFonts w:ascii="Arial" w:hAnsi="Arial" w:cs="Arial"/>
                <w:lang w:val="en-GB" w:eastAsia="pl-PL" w:bidi="pl-PL"/>
              </w:rPr>
              <w:t xml:space="preserve"> </w:t>
            </w:r>
          </w:p>
          <w:p w14:paraId="1A38A854" w14:textId="77777777" w:rsidR="00592A52" w:rsidRPr="00116B65" w:rsidRDefault="003B1B51" w:rsidP="00592A52">
            <w:pPr>
              <w:pStyle w:val="Inne0"/>
              <w:spacing w:line="276" w:lineRule="auto"/>
              <w:rPr>
                <w:rFonts w:ascii="Arial" w:hAnsi="Arial" w:cs="Arial"/>
                <w:lang w:val="en-GB" w:eastAsia="pl-PL" w:bidi="pl-PL"/>
              </w:rPr>
            </w:pPr>
            <w:hyperlink r:id="rId117" w:history="1">
              <w:r w:rsidR="00592A52" w:rsidRPr="00116B65">
                <w:rPr>
                  <w:rStyle w:val="Hipercze"/>
                  <w:rFonts w:ascii="Arial" w:hAnsi="Arial" w:cs="Arial"/>
                  <w:lang w:val="en-GB" w:eastAsia="pl-PL" w:bidi="pl-PL"/>
                </w:rPr>
                <w:t>rozejewicz.k@psselodz.pl</w:t>
              </w:r>
            </w:hyperlink>
            <w:r w:rsidR="00592A52" w:rsidRPr="00116B65">
              <w:rPr>
                <w:rFonts w:ascii="Arial" w:hAnsi="Arial" w:cs="Arial"/>
                <w:lang w:val="en-GB" w:eastAsia="pl-PL" w:bidi="pl-PL"/>
              </w:rPr>
              <w:t xml:space="preserve"> </w:t>
            </w:r>
          </w:p>
          <w:p w14:paraId="0A9E57EA" w14:textId="77777777" w:rsidR="00592A52" w:rsidRPr="00116B65" w:rsidRDefault="003B1B51" w:rsidP="00592A52">
            <w:pPr>
              <w:pStyle w:val="Inne0"/>
              <w:spacing w:line="276" w:lineRule="auto"/>
              <w:rPr>
                <w:rFonts w:ascii="Arial" w:hAnsi="Arial" w:cs="Arial"/>
                <w:lang w:val="en-GB" w:eastAsia="pl-PL" w:bidi="pl-PL"/>
              </w:rPr>
            </w:pPr>
            <w:hyperlink r:id="rId118" w:history="1">
              <w:r w:rsidR="00592A52" w:rsidRPr="00116B65">
                <w:rPr>
                  <w:rStyle w:val="Hipercze"/>
                  <w:rFonts w:ascii="Arial" w:hAnsi="Arial" w:cs="Arial"/>
                  <w:lang w:val="en-GB" w:eastAsia="pl-PL" w:bidi="pl-PL"/>
                </w:rPr>
                <w:t>kowalczyk.j@psselodz.pl</w:t>
              </w:r>
            </w:hyperlink>
            <w:r w:rsidR="00592A52" w:rsidRPr="00116B65">
              <w:rPr>
                <w:rFonts w:ascii="Arial" w:hAnsi="Arial" w:cs="Arial"/>
                <w:lang w:val="en-GB" w:eastAsia="pl-PL" w:bidi="pl-PL"/>
              </w:rPr>
              <w:t xml:space="preserve"> </w:t>
            </w:r>
          </w:p>
          <w:p w14:paraId="779F64BA" w14:textId="77777777" w:rsidR="00592A52" w:rsidRPr="00116B65" w:rsidRDefault="003B1B51" w:rsidP="00592A52">
            <w:pPr>
              <w:pStyle w:val="Inne0"/>
              <w:spacing w:line="276" w:lineRule="auto"/>
              <w:rPr>
                <w:rFonts w:ascii="Arial" w:hAnsi="Arial" w:cs="Arial"/>
                <w:lang w:val="en-GB" w:eastAsia="pl-PL" w:bidi="pl-PL"/>
              </w:rPr>
            </w:pPr>
            <w:hyperlink r:id="rId119" w:history="1">
              <w:r w:rsidR="00592A52" w:rsidRPr="00116B65">
                <w:rPr>
                  <w:rStyle w:val="Hipercze"/>
                  <w:rFonts w:ascii="Arial" w:hAnsi="Arial" w:cs="Arial"/>
                  <w:lang w:val="en-GB" w:eastAsia="pl-PL" w:bidi="pl-PL"/>
                </w:rPr>
                <w:t>kolacka.k@psselodz.pl</w:t>
              </w:r>
            </w:hyperlink>
            <w:r w:rsidR="00592A52" w:rsidRPr="00116B65">
              <w:rPr>
                <w:rFonts w:ascii="Arial" w:hAnsi="Arial" w:cs="Arial"/>
                <w:lang w:val="en-GB" w:eastAsia="pl-PL" w:bidi="pl-PL"/>
              </w:rPr>
              <w:t xml:space="preserve"> </w:t>
            </w:r>
          </w:p>
          <w:p w14:paraId="38E820AB" w14:textId="77777777" w:rsidR="00592A52" w:rsidRPr="00302457" w:rsidRDefault="003B1B51" w:rsidP="00592A52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hyperlink r:id="rId120" w:history="1">
              <w:r w:rsidR="00592A52" w:rsidRPr="00302457">
                <w:rPr>
                  <w:rStyle w:val="Hipercze"/>
                  <w:rFonts w:ascii="Arial" w:hAnsi="Arial" w:cs="Arial"/>
                  <w:lang w:eastAsia="pl-PL" w:bidi="pl-PL"/>
                </w:rPr>
                <w:t>stanczyk.b@psselodz.pl</w:t>
              </w:r>
            </w:hyperlink>
          </w:p>
        </w:tc>
        <w:tc>
          <w:tcPr>
            <w:tcW w:w="181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C3A0595" w14:textId="77777777" w:rsidR="00592A52" w:rsidRPr="00302457" w:rsidRDefault="00592A52" w:rsidP="00592A52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PNAO</w:t>
            </w:r>
          </w:p>
          <w:p w14:paraId="18F4E738" w14:textId="77777777" w:rsidR="00592A52" w:rsidRPr="00302457" w:rsidRDefault="00592A52" w:rsidP="00592A52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HC (food)</w:t>
            </w:r>
          </w:p>
          <w:p w14:paraId="06570AC4" w14:textId="77777777" w:rsidR="00592A52" w:rsidRPr="00302457" w:rsidRDefault="00592A52" w:rsidP="00592A52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NT</w:t>
            </w:r>
          </w:p>
        </w:tc>
        <w:tc>
          <w:tcPr>
            <w:tcW w:w="23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444B640" w14:textId="77777777" w:rsidR="00592A52" w:rsidRPr="00302457" w:rsidRDefault="00592A52" w:rsidP="000759C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0245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-</w:t>
            </w:r>
          </w:p>
        </w:tc>
      </w:tr>
      <w:tr w:rsidR="007D575F" w:rsidRPr="00302457" w14:paraId="15514168" w14:textId="77777777" w:rsidTr="00867983">
        <w:trPr>
          <w:trHeight w:val="1200"/>
        </w:trPr>
        <w:tc>
          <w:tcPr>
            <w:tcW w:w="3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C38F31" w14:textId="77777777" w:rsidR="007D575F" w:rsidRPr="00302457" w:rsidRDefault="007D575F" w:rsidP="00992D5E">
            <w:pPr>
              <w:pStyle w:val="Inne0"/>
              <w:spacing w:line="360" w:lineRule="auto"/>
              <w:rPr>
                <w:rFonts w:ascii="Arial" w:hAnsi="Arial" w:cs="Arial"/>
                <w:b/>
                <w:lang w:eastAsia="pl-PL" w:bidi="pl-PL"/>
              </w:rPr>
            </w:pPr>
            <w:r w:rsidRPr="00302457">
              <w:rPr>
                <w:rFonts w:ascii="Arial" w:hAnsi="Arial" w:cs="Arial"/>
                <w:b/>
                <w:lang w:eastAsia="pl-PL" w:bidi="pl-PL"/>
              </w:rPr>
              <w:t>Magazyn celny firmy UNIQ LOGISTIC SP. Z O.O.  SP.J</w:t>
            </w:r>
          </w:p>
          <w:p w14:paraId="01594769" w14:textId="77777777" w:rsidR="007D575F" w:rsidRPr="00302457" w:rsidRDefault="007D575F" w:rsidP="00992D5E">
            <w:pPr>
              <w:pStyle w:val="Inne0"/>
              <w:spacing w:line="360" w:lineRule="auto"/>
              <w:rPr>
                <w:rFonts w:ascii="Arial" w:hAnsi="Arial" w:cs="Arial"/>
                <w:b/>
                <w:lang w:eastAsia="pl-PL" w:bidi="pl-PL"/>
              </w:rPr>
            </w:pPr>
          </w:p>
          <w:p w14:paraId="59153D51" w14:textId="77777777" w:rsidR="007D575F" w:rsidRPr="00302457" w:rsidRDefault="007D575F" w:rsidP="00992D5E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02457">
              <w:rPr>
                <w:rFonts w:ascii="Arial" w:hAnsi="Arial" w:cs="Arial"/>
                <w:lang w:eastAsia="pl-PL" w:bidi="pl-PL"/>
              </w:rPr>
              <w:t>ul. Dąbrowskiego 225/243</w:t>
            </w:r>
          </w:p>
          <w:p w14:paraId="1EDE32C8" w14:textId="77777777" w:rsidR="007D575F" w:rsidRPr="00302457" w:rsidRDefault="007D575F" w:rsidP="00992D5E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02457">
              <w:rPr>
                <w:rFonts w:ascii="Arial" w:hAnsi="Arial" w:cs="Arial"/>
                <w:lang w:eastAsia="pl-PL" w:bidi="pl-PL"/>
              </w:rPr>
              <w:t>93-231 Łódź</w:t>
            </w:r>
          </w:p>
          <w:p w14:paraId="4D4EE63E" w14:textId="77777777" w:rsidR="007D575F" w:rsidRPr="00302457" w:rsidRDefault="007D575F" w:rsidP="00992D5E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02457">
              <w:rPr>
                <w:rFonts w:ascii="Arial" w:hAnsi="Arial" w:cs="Arial"/>
                <w:lang w:eastAsia="pl-PL" w:bidi="pl-PL"/>
              </w:rPr>
              <w:t>Marek Wawrzyńczak</w:t>
            </w:r>
          </w:p>
          <w:p w14:paraId="66E3AC37" w14:textId="77777777" w:rsidR="007D575F" w:rsidRPr="00302457" w:rsidRDefault="007D575F" w:rsidP="00992D5E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02457">
              <w:rPr>
                <w:rFonts w:ascii="Arial" w:hAnsi="Arial" w:cs="Arial"/>
                <w:lang w:eastAsia="pl-PL" w:bidi="pl-PL"/>
              </w:rPr>
              <w:t xml:space="preserve">tel. +48 512 007 590;           </w:t>
            </w:r>
          </w:p>
          <w:p w14:paraId="4752B610" w14:textId="77777777" w:rsidR="007D575F" w:rsidRPr="00302457" w:rsidRDefault="007D575F" w:rsidP="007D575F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02457">
              <w:rPr>
                <w:rFonts w:ascii="Arial" w:hAnsi="Arial" w:cs="Arial"/>
                <w:lang w:eastAsia="pl-PL" w:bidi="pl-PL"/>
              </w:rPr>
              <w:t xml:space="preserve">e-mail: </w:t>
            </w:r>
            <w:hyperlink r:id="rId121" w:history="1">
              <w:r w:rsidR="006352F4" w:rsidRPr="00302457">
                <w:rPr>
                  <w:rStyle w:val="Hipercze"/>
                  <w:rFonts w:ascii="Arial" w:hAnsi="Arial" w:cs="Arial"/>
                  <w:lang w:eastAsia="pl-PL" w:bidi="pl-PL"/>
                </w:rPr>
                <w:t>m.wawrzynczak@uniqlogistic.pl</w:t>
              </w:r>
            </w:hyperlink>
            <w:r w:rsidR="006352F4" w:rsidRPr="00302457">
              <w:rPr>
                <w:rFonts w:ascii="Arial" w:hAnsi="Arial" w:cs="Arial"/>
                <w:lang w:eastAsia="pl-PL" w:bidi="pl-PL"/>
              </w:rPr>
              <w:t xml:space="preserve"> </w:t>
            </w:r>
          </w:p>
        </w:tc>
        <w:tc>
          <w:tcPr>
            <w:tcW w:w="395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1F55DC" w14:textId="77777777" w:rsidR="007D575F" w:rsidRPr="00302457" w:rsidRDefault="007D575F" w:rsidP="00992D5E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02457">
              <w:rPr>
                <w:rFonts w:ascii="Arial" w:hAnsi="Arial" w:cs="Arial"/>
                <w:lang w:eastAsia="pl-PL" w:bidi="pl-PL"/>
              </w:rPr>
              <w:t>Państwowy Powiatowy Inspektor Sanitarny w Łodzi</w:t>
            </w:r>
          </w:p>
          <w:p w14:paraId="0C2DAECB" w14:textId="77777777" w:rsidR="007D575F" w:rsidRPr="00116B65" w:rsidRDefault="007D575F" w:rsidP="00992D5E">
            <w:pPr>
              <w:pStyle w:val="Inne0"/>
              <w:spacing w:line="276" w:lineRule="auto"/>
              <w:rPr>
                <w:rFonts w:ascii="Arial" w:hAnsi="Arial" w:cs="Arial"/>
                <w:lang w:val="en-GB" w:eastAsia="pl-PL" w:bidi="pl-PL"/>
              </w:rPr>
            </w:pPr>
            <w:r w:rsidRPr="00116B65">
              <w:rPr>
                <w:rFonts w:ascii="Arial" w:hAnsi="Arial" w:cs="Arial"/>
                <w:lang w:val="en-GB" w:eastAsia="pl-PL" w:bidi="pl-PL"/>
              </w:rPr>
              <w:t xml:space="preserve">tel. +48 42 253 90 59    </w:t>
            </w:r>
          </w:p>
          <w:p w14:paraId="4F975B5E" w14:textId="77777777" w:rsidR="007D575F" w:rsidRPr="00116B65" w:rsidRDefault="007D575F" w:rsidP="00992D5E">
            <w:pPr>
              <w:pStyle w:val="Inne0"/>
              <w:spacing w:line="276" w:lineRule="auto"/>
              <w:rPr>
                <w:rFonts w:ascii="Arial" w:hAnsi="Arial" w:cs="Arial"/>
                <w:lang w:val="en-GB" w:eastAsia="pl-PL" w:bidi="pl-PL"/>
              </w:rPr>
            </w:pPr>
            <w:r w:rsidRPr="00116B65">
              <w:rPr>
                <w:rFonts w:ascii="Arial" w:hAnsi="Arial" w:cs="Arial"/>
                <w:lang w:val="en-GB" w:eastAsia="pl-PL" w:bidi="pl-PL"/>
              </w:rPr>
              <w:t xml:space="preserve">fax. +48 42 253 90 60 </w:t>
            </w:r>
          </w:p>
          <w:p w14:paraId="7C98F2C5" w14:textId="77777777" w:rsidR="007D575F" w:rsidRPr="00116B65" w:rsidRDefault="007D575F" w:rsidP="00992D5E">
            <w:pPr>
              <w:pStyle w:val="Inne0"/>
              <w:spacing w:line="276" w:lineRule="auto"/>
              <w:rPr>
                <w:rFonts w:ascii="Arial" w:hAnsi="Arial" w:cs="Arial"/>
                <w:lang w:val="en-GB" w:eastAsia="pl-PL" w:bidi="pl-PL"/>
              </w:rPr>
            </w:pPr>
            <w:r w:rsidRPr="00116B65">
              <w:rPr>
                <w:rFonts w:ascii="Arial" w:hAnsi="Arial" w:cs="Arial"/>
                <w:lang w:val="en-GB" w:eastAsia="pl-PL" w:bidi="pl-PL"/>
              </w:rPr>
              <w:t xml:space="preserve">e-mail: </w:t>
            </w:r>
            <w:hyperlink r:id="rId122" w:history="1">
              <w:r w:rsidRPr="00116B65">
                <w:rPr>
                  <w:rStyle w:val="Hipercze"/>
                  <w:rFonts w:ascii="Arial" w:hAnsi="Arial" w:cs="Arial"/>
                  <w:lang w:val="en-GB" w:eastAsia="pl-PL" w:bidi="pl-PL"/>
                </w:rPr>
                <w:t>importhzz@psselodz.pl</w:t>
              </w:r>
            </w:hyperlink>
            <w:r w:rsidRPr="00116B65">
              <w:rPr>
                <w:rFonts w:ascii="Arial" w:hAnsi="Arial" w:cs="Arial"/>
                <w:lang w:val="en-GB" w:eastAsia="pl-PL" w:bidi="pl-PL"/>
              </w:rPr>
              <w:t xml:space="preserve"> </w:t>
            </w:r>
          </w:p>
          <w:p w14:paraId="12A676AA" w14:textId="77777777" w:rsidR="007D575F" w:rsidRPr="00116B65" w:rsidRDefault="003B1B51" w:rsidP="00992D5E">
            <w:pPr>
              <w:pStyle w:val="Inne0"/>
              <w:spacing w:line="276" w:lineRule="auto"/>
              <w:rPr>
                <w:rFonts w:ascii="Arial" w:hAnsi="Arial" w:cs="Arial"/>
                <w:lang w:val="en-GB" w:eastAsia="pl-PL" w:bidi="pl-PL"/>
              </w:rPr>
            </w:pPr>
            <w:hyperlink r:id="rId123" w:history="1">
              <w:r w:rsidR="007D575F" w:rsidRPr="00116B65">
                <w:rPr>
                  <w:rStyle w:val="Hipercze"/>
                  <w:rFonts w:ascii="Arial" w:hAnsi="Arial" w:cs="Arial"/>
                  <w:lang w:val="en-GB" w:eastAsia="pl-PL" w:bidi="pl-PL"/>
                </w:rPr>
                <w:t>traces-nt@psselodz.pl</w:t>
              </w:r>
            </w:hyperlink>
            <w:r w:rsidR="007D575F" w:rsidRPr="00116B65">
              <w:rPr>
                <w:rFonts w:ascii="Arial" w:hAnsi="Arial" w:cs="Arial"/>
                <w:lang w:val="en-GB" w:eastAsia="pl-PL" w:bidi="pl-PL"/>
              </w:rPr>
              <w:t xml:space="preserve"> </w:t>
            </w:r>
          </w:p>
          <w:p w14:paraId="17231E6B" w14:textId="77777777" w:rsidR="007D575F" w:rsidRPr="00116B65" w:rsidRDefault="003B1B51" w:rsidP="00992D5E">
            <w:pPr>
              <w:pStyle w:val="Inne0"/>
              <w:spacing w:line="276" w:lineRule="auto"/>
              <w:rPr>
                <w:rFonts w:ascii="Arial" w:hAnsi="Arial" w:cs="Arial"/>
                <w:lang w:val="en-GB" w:eastAsia="pl-PL" w:bidi="pl-PL"/>
              </w:rPr>
            </w:pPr>
            <w:hyperlink r:id="rId124" w:history="1">
              <w:r w:rsidR="007D575F" w:rsidRPr="00116B65">
                <w:rPr>
                  <w:rStyle w:val="Hipercze"/>
                  <w:rFonts w:ascii="Arial" w:hAnsi="Arial" w:cs="Arial"/>
                  <w:lang w:val="en-GB" w:eastAsia="pl-PL" w:bidi="pl-PL"/>
                </w:rPr>
                <w:t>rozejewicz.k@psselodz.pl</w:t>
              </w:r>
            </w:hyperlink>
            <w:r w:rsidR="007D575F" w:rsidRPr="00116B65">
              <w:rPr>
                <w:rFonts w:ascii="Arial" w:hAnsi="Arial" w:cs="Arial"/>
                <w:lang w:val="en-GB" w:eastAsia="pl-PL" w:bidi="pl-PL"/>
              </w:rPr>
              <w:t xml:space="preserve"> </w:t>
            </w:r>
          </w:p>
          <w:p w14:paraId="3952AD5D" w14:textId="77777777" w:rsidR="007D575F" w:rsidRPr="00116B65" w:rsidRDefault="003B1B51" w:rsidP="00992D5E">
            <w:pPr>
              <w:pStyle w:val="Inne0"/>
              <w:spacing w:line="276" w:lineRule="auto"/>
              <w:rPr>
                <w:rFonts w:ascii="Arial" w:hAnsi="Arial" w:cs="Arial"/>
                <w:lang w:val="en-GB" w:eastAsia="pl-PL" w:bidi="pl-PL"/>
              </w:rPr>
            </w:pPr>
            <w:hyperlink r:id="rId125" w:history="1">
              <w:r w:rsidR="007D575F" w:rsidRPr="00116B65">
                <w:rPr>
                  <w:rStyle w:val="Hipercze"/>
                  <w:rFonts w:ascii="Arial" w:hAnsi="Arial" w:cs="Arial"/>
                  <w:lang w:val="en-GB" w:eastAsia="pl-PL" w:bidi="pl-PL"/>
                </w:rPr>
                <w:t>kowalczyk.j@psselodz.pl</w:t>
              </w:r>
            </w:hyperlink>
            <w:r w:rsidR="007D575F" w:rsidRPr="00116B65">
              <w:rPr>
                <w:rFonts w:ascii="Arial" w:hAnsi="Arial" w:cs="Arial"/>
                <w:lang w:val="en-GB" w:eastAsia="pl-PL" w:bidi="pl-PL"/>
              </w:rPr>
              <w:t xml:space="preserve"> </w:t>
            </w:r>
          </w:p>
          <w:p w14:paraId="33D18EFE" w14:textId="77777777" w:rsidR="007D575F" w:rsidRPr="00116B65" w:rsidRDefault="003B1B51" w:rsidP="00992D5E">
            <w:pPr>
              <w:pStyle w:val="Inne0"/>
              <w:spacing w:line="276" w:lineRule="auto"/>
              <w:rPr>
                <w:rFonts w:ascii="Arial" w:hAnsi="Arial" w:cs="Arial"/>
                <w:lang w:val="en-GB" w:eastAsia="pl-PL" w:bidi="pl-PL"/>
              </w:rPr>
            </w:pPr>
            <w:hyperlink r:id="rId126" w:history="1">
              <w:r w:rsidR="007D575F" w:rsidRPr="00116B65">
                <w:rPr>
                  <w:rStyle w:val="Hipercze"/>
                  <w:rFonts w:ascii="Arial" w:hAnsi="Arial" w:cs="Arial"/>
                  <w:lang w:val="en-GB" w:eastAsia="pl-PL" w:bidi="pl-PL"/>
                </w:rPr>
                <w:t>kolacka.k@psselodz.pl</w:t>
              </w:r>
            </w:hyperlink>
            <w:r w:rsidR="007D575F" w:rsidRPr="00116B65">
              <w:rPr>
                <w:rFonts w:ascii="Arial" w:hAnsi="Arial" w:cs="Arial"/>
                <w:lang w:val="en-GB" w:eastAsia="pl-PL" w:bidi="pl-PL"/>
              </w:rPr>
              <w:t xml:space="preserve"> </w:t>
            </w:r>
          </w:p>
          <w:p w14:paraId="096787AF" w14:textId="77777777" w:rsidR="007D575F" w:rsidRPr="00302457" w:rsidRDefault="003B1B51" w:rsidP="00992D5E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hyperlink r:id="rId127" w:history="1">
              <w:r w:rsidR="007D575F" w:rsidRPr="00302457">
                <w:rPr>
                  <w:rStyle w:val="Hipercze"/>
                  <w:rFonts w:ascii="Arial" w:hAnsi="Arial" w:cs="Arial"/>
                  <w:lang w:eastAsia="pl-PL" w:bidi="pl-PL"/>
                </w:rPr>
                <w:t>stanczyk.b@psselodz.pl</w:t>
              </w:r>
            </w:hyperlink>
          </w:p>
        </w:tc>
        <w:tc>
          <w:tcPr>
            <w:tcW w:w="181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3CCFD25" w14:textId="77777777" w:rsidR="007D575F" w:rsidRPr="00302457" w:rsidRDefault="007D575F" w:rsidP="00992D5E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PNAO</w:t>
            </w:r>
          </w:p>
          <w:p w14:paraId="4A18539A" w14:textId="77777777" w:rsidR="007D575F" w:rsidRPr="00302457" w:rsidRDefault="007D575F" w:rsidP="00992D5E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HC (food)</w:t>
            </w:r>
          </w:p>
          <w:p w14:paraId="224C08A6" w14:textId="77777777" w:rsidR="007D575F" w:rsidRPr="00302457" w:rsidRDefault="007D575F" w:rsidP="00992D5E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NT</w:t>
            </w:r>
          </w:p>
        </w:tc>
        <w:tc>
          <w:tcPr>
            <w:tcW w:w="23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9F489A4" w14:textId="77777777" w:rsidR="007D575F" w:rsidRPr="00302457" w:rsidRDefault="007D575F" w:rsidP="00992D5E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0245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-</w:t>
            </w:r>
          </w:p>
        </w:tc>
      </w:tr>
      <w:tr w:rsidR="006352F4" w:rsidRPr="00302457" w14:paraId="6D633528" w14:textId="77777777" w:rsidTr="00867983">
        <w:trPr>
          <w:trHeight w:val="1200"/>
        </w:trPr>
        <w:tc>
          <w:tcPr>
            <w:tcW w:w="3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46EAAD" w14:textId="77777777" w:rsidR="006352F4" w:rsidRPr="00302457" w:rsidRDefault="006352F4" w:rsidP="00196D77">
            <w:pPr>
              <w:pStyle w:val="Inne0"/>
              <w:spacing w:line="360" w:lineRule="auto"/>
              <w:rPr>
                <w:rFonts w:ascii="Arial" w:hAnsi="Arial" w:cs="Arial"/>
                <w:b/>
                <w:lang w:eastAsia="pl-PL" w:bidi="pl-PL"/>
              </w:rPr>
            </w:pPr>
            <w:r w:rsidRPr="00302457">
              <w:rPr>
                <w:rFonts w:ascii="Arial" w:hAnsi="Arial" w:cs="Arial"/>
                <w:b/>
                <w:lang w:eastAsia="pl-PL" w:bidi="pl-PL"/>
              </w:rPr>
              <w:t xml:space="preserve">Magazyn czasowego składowania - </w:t>
            </w:r>
            <w:proofErr w:type="spellStart"/>
            <w:r w:rsidRPr="00302457">
              <w:rPr>
                <w:rFonts w:ascii="Arial" w:hAnsi="Arial" w:cs="Arial"/>
                <w:b/>
                <w:lang w:eastAsia="pl-PL" w:bidi="pl-PL"/>
              </w:rPr>
              <w:t>Rohlig</w:t>
            </w:r>
            <w:proofErr w:type="spellEnd"/>
            <w:r w:rsidRPr="00302457">
              <w:rPr>
                <w:rFonts w:ascii="Arial" w:hAnsi="Arial" w:cs="Arial"/>
                <w:b/>
                <w:lang w:eastAsia="pl-PL" w:bidi="pl-PL"/>
              </w:rPr>
              <w:t xml:space="preserve"> </w:t>
            </w:r>
            <w:proofErr w:type="spellStart"/>
            <w:r w:rsidRPr="00302457">
              <w:rPr>
                <w:rFonts w:ascii="Arial" w:hAnsi="Arial" w:cs="Arial"/>
                <w:b/>
                <w:lang w:eastAsia="pl-PL" w:bidi="pl-PL"/>
              </w:rPr>
              <w:t>Suus</w:t>
            </w:r>
            <w:proofErr w:type="spellEnd"/>
            <w:r w:rsidRPr="00302457">
              <w:rPr>
                <w:rFonts w:ascii="Arial" w:hAnsi="Arial" w:cs="Arial"/>
                <w:b/>
                <w:lang w:eastAsia="pl-PL" w:bidi="pl-PL"/>
              </w:rPr>
              <w:t xml:space="preserve"> Logistics S.A </w:t>
            </w:r>
          </w:p>
          <w:p w14:paraId="60A5DC04" w14:textId="77777777" w:rsidR="006352F4" w:rsidRPr="00302457" w:rsidRDefault="006352F4" w:rsidP="00196D77">
            <w:pPr>
              <w:pStyle w:val="Inne0"/>
              <w:spacing w:line="360" w:lineRule="auto"/>
              <w:rPr>
                <w:rFonts w:ascii="Arial" w:hAnsi="Arial" w:cs="Arial"/>
                <w:b/>
                <w:lang w:eastAsia="pl-PL" w:bidi="pl-PL"/>
              </w:rPr>
            </w:pPr>
          </w:p>
          <w:p w14:paraId="55F6783E" w14:textId="77777777" w:rsidR="006352F4" w:rsidRPr="00302457" w:rsidRDefault="006352F4" w:rsidP="006352F4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02457">
              <w:rPr>
                <w:rFonts w:ascii="Arial" w:hAnsi="Arial" w:cs="Arial"/>
                <w:lang w:eastAsia="pl-PL" w:bidi="pl-PL"/>
              </w:rPr>
              <w:t>ul. Ernsta Petersona 4d</w:t>
            </w:r>
          </w:p>
          <w:p w14:paraId="6B6FC6DA" w14:textId="77777777" w:rsidR="006352F4" w:rsidRPr="00302457" w:rsidRDefault="006352F4" w:rsidP="006352F4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02457">
              <w:rPr>
                <w:rFonts w:ascii="Arial" w:hAnsi="Arial" w:cs="Arial"/>
                <w:lang w:eastAsia="pl-PL" w:bidi="pl-PL"/>
              </w:rPr>
              <w:t>85-862 Bydgoszcz</w:t>
            </w:r>
          </w:p>
          <w:p w14:paraId="3A2C7B5A" w14:textId="77777777" w:rsidR="006352F4" w:rsidRPr="00302457" w:rsidRDefault="006352F4" w:rsidP="006352F4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02457">
              <w:rPr>
                <w:rFonts w:ascii="Arial" w:hAnsi="Arial" w:cs="Arial"/>
                <w:lang w:eastAsia="pl-PL" w:bidi="pl-PL"/>
              </w:rPr>
              <w:t>Zbigniew Szabłowski</w:t>
            </w:r>
          </w:p>
          <w:p w14:paraId="578503BC" w14:textId="77777777" w:rsidR="006352F4" w:rsidRPr="00116B65" w:rsidRDefault="006352F4" w:rsidP="006352F4">
            <w:pPr>
              <w:pStyle w:val="Inne0"/>
              <w:spacing w:line="360" w:lineRule="auto"/>
              <w:rPr>
                <w:rFonts w:ascii="Arial" w:hAnsi="Arial" w:cs="Arial"/>
                <w:lang w:val="en-GB" w:eastAsia="pl-PL" w:bidi="pl-PL"/>
              </w:rPr>
            </w:pPr>
            <w:r w:rsidRPr="00116B65">
              <w:rPr>
                <w:rFonts w:ascii="Arial" w:hAnsi="Arial" w:cs="Arial"/>
                <w:lang w:val="en-GB" w:eastAsia="pl-PL" w:bidi="pl-PL"/>
              </w:rPr>
              <w:t xml:space="preserve">tel. +48 571 312 042;           </w:t>
            </w:r>
          </w:p>
          <w:p w14:paraId="24ED2D8C" w14:textId="77777777" w:rsidR="006352F4" w:rsidRPr="00116B65" w:rsidRDefault="006352F4" w:rsidP="006352F4">
            <w:pPr>
              <w:pStyle w:val="Inne0"/>
              <w:spacing w:line="360" w:lineRule="auto"/>
              <w:rPr>
                <w:rFonts w:ascii="Arial" w:hAnsi="Arial" w:cs="Arial"/>
                <w:lang w:val="en-GB" w:eastAsia="pl-PL" w:bidi="pl-PL"/>
              </w:rPr>
            </w:pPr>
            <w:r w:rsidRPr="00116B65">
              <w:rPr>
                <w:rFonts w:ascii="Arial" w:hAnsi="Arial" w:cs="Arial"/>
                <w:lang w:val="en-GB" w:eastAsia="pl-PL" w:bidi="pl-PL"/>
              </w:rPr>
              <w:t xml:space="preserve">e-mail: </w:t>
            </w:r>
            <w:hyperlink r:id="rId128" w:history="1">
              <w:r w:rsidRPr="00116B65">
                <w:rPr>
                  <w:rStyle w:val="Hipercze"/>
                  <w:rFonts w:ascii="Arial" w:hAnsi="Arial" w:cs="Arial"/>
                  <w:lang w:val="en-GB" w:eastAsia="pl-PL" w:bidi="pl-PL"/>
                </w:rPr>
                <w:t>z.szablowski@suus.com</w:t>
              </w:r>
            </w:hyperlink>
            <w:r w:rsidRPr="00116B65">
              <w:rPr>
                <w:rFonts w:ascii="Arial" w:hAnsi="Arial" w:cs="Arial"/>
                <w:lang w:val="en-GB" w:eastAsia="pl-PL" w:bidi="pl-PL"/>
              </w:rPr>
              <w:t xml:space="preserve"> </w:t>
            </w:r>
          </w:p>
        </w:tc>
        <w:tc>
          <w:tcPr>
            <w:tcW w:w="395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F91D11" w14:textId="77777777" w:rsidR="006352F4" w:rsidRPr="00302457" w:rsidRDefault="006352F4" w:rsidP="006352F4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02457">
              <w:rPr>
                <w:rFonts w:ascii="Arial" w:hAnsi="Arial" w:cs="Arial"/>
                <w:lang w:eastAsia="pl-PL" w:bidi="pl-PL"/>
              </w:rPr>
              <w:t>Państwowy Powiatowy Inspektor Sanitarny w Bydgoszczy</w:t>
            </w:r>
          </w:p>
          <w:p w14:paraId="24DCDA69" w14:textId="77777777" w:rsidR="006352F4" w:rsidRPr="00116B65" w:rsidRDefault="006352F4" w:rsidP="006352F4">
            <w:pPr>
              <w:pStyle w:val="Inne0"/>
              <w:spacing w:line="360" w:lineRule="auto"/>
              <w:rPr>
                <w:rFonts w:ascii="Arial" w:hAnsi="Arial" w:cs="Arial"/>
                <w:lang w:val="en-GB" w:eastAsia="pl-PL" w:bidi="pl-PL"/>
              </w:rPr>
            </w:pPr>
            <w:r w:rsidRPr="00116B65">
              <w:rPr>
                <w:rFonts w:ascii="Arial" w:hAnsi="Arial" w:cs="Arial"/>
                <w:lang w:val="en-GB" w:eastAsia="pl-PL" w:bidi="pl-PL"/>
              </w:rPr>
              <w:t>tel. +48 52 515 40 20</w:t>
            </w:r>
          </w:p>
          <w:p w14:paraId="47B3C1B0" w14:textId="77777777" w:rsidR="006352F4" w:rsidRPr="00116B65" w:rsidRDefault="006352F4" w:rsidP="006352F4">
            <w:pPr>
              <w:pStyle w:val="Inne0"/>
              <w:spacing w:line="360" w:lineRule="auto"/>
              <w:rPr>
                <w:rFonts w:ascii="Arial" w:hAnsi="Arial" w:cs="Arial"/>
                <w:lang w:val="en-GB" w:eastAsia="pl-PL" w:bidi="pl-PL"/>
              </w:rPr>
            </w:pPr>
            <w:r w:rsidRPr="00116B65">
              <w:rPr>
                <w:rFonts w:ascii="Arial" w:hAnsi="Arial" w:cs="Arial"/>
                <w:lang w:val="en-GB" w:eastAsia="pl-PL" w:bidi="pl-PL"/>
              </w:rPr>
              <w:t xml:space="preserve">e-mail: </w:t>
            </w:r>
            <w:hyperlink r:id="rId129" w:history="1">
              <w:r w:rsidRPr="00116B65">
                <w:rPr>
                  <w:rStyle w:val="Hipercze"/>
                  <w:rFonts w:ascii="Arial" w:hAnsi="Arial" w:cs="Arial"/>
                  <w:lang w:val="en-GB" w:eastAsia="pl-PL" w:bidi="pl-PL"/>
                </w:rPr>
                <w:t>psse.bydgoszcz@pis.gov.pl</w:t>
              </w:r>
            </w:hyperlink>
            <w:r w:rsidRPr="00116B65">
              <w:rPr>
                <w:rFonts w:ascii="Arial" w:hAnsi="Arial" w:cs="Arial"/>
                <w:lang w:val="en-GB" w:eastAsia="pl-PL" w:bidi="pl-PL"/>
              </w:rPr>
              <w:t xml:space="preserve"> </w:t>
            </w:r>
          </w:p>
        </w:tc>
        <w:tc>
          <w:tcPr>
            <w:tcW w:w="181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61A6B15" w14:textId="77777777" w:rsidR="006352F4" w:rsidRPr="00302457" w:rsidRDefault="006352F4" w:rsidP="00196D77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PNAO</w:t>
            </w:r>
          </w:p>
          <w:p w14:paraId="4E8ADEEB" w14:textId="77777777" w:rsidR="006352F4" w:rsidRPr="00302457" w:rsidRDefault="006352F4" w:rsidP="00196D77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HC (food)</w:t>
            </w:r>
          </w:p>
          <w:p w14:paraId="4096B27D" w14:textId="77777777" w:rsidR="006352F4" w:rsidRPr="00302457" w:rsidRDefault="006352F4" w:rsidP="00196D77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NT</w:t>
            </w:r>
          </w:p>
        </w:tc>
        <w:tc>
          <w:tcPr>
            <w:tcW w:w="23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04A4C6F" w14:textId="77777777" w:rsidR="006352F4" w:rsidRPr="00302457" w:rsidRDefault="006352F4" w:rsidP="00196D77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0245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-</w:t>
            </w:r>
          </w:p>
        </w:tc>
      </w:tr>
      <w:tr w:rsidR="00302457" w:rsidRPr="00302457" w14:paraId="74D946D2" w14:textId="77777777" w:rsidTr="00867983">
        <w:trPr>
          <w:trHeight w:val="1200"/>
        </w:trPr>
        <w:tc>
          <w:tcPr>
            <w:tcW w:w="3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FB4309" w14:textId="77777777" w:rsidR="00302457" w:rsidRPr="00116B65" w:rsidRDefault="00302457" w:rsidP="00302457">
            <w:pPr>
              <w:pStyle w:val="Inne0"/>
              <w:spacing w:line="360" w:lineRule="auto"/>
              <w:rPr>
                <w:rFonts w:ascii="Arial" w:hAnsi="Arial" w:cs="Arial"/>
                <w:b/>
                <w:lang w:val="en-GB" w:eastAsia="pl-PL" w:bidi="pl-PL"/>
              </w:rPr>
            </w:pPr>
            <w:proofErr w:type="spellStart"/>
            <w:r w:rsidRPr="00116B65">
              <w:rPr>
                <w:rFonts w:ascii="Arial" w:hAnsi="Arial" w:cs="Arial"/>
                <w:b/>
                <w:lang w:val="en-GB" w:eastAsia="pl-PL" w:bidi="pl-PL"/>
              </w:rPr>
              <w:t>Magazyn</w:t>
            </w:r>
            <w:proofErr w:type="spellEnd"/>
            <w:r w:rsidRPr="00116B65">
              <w:rPr>
                <w:rFonts w:ascii="Arial" w:hAnsi="Arial" w:cs="Arial"/>
                <w:b/>
                <w:lang w:val="en-GB" w:eastAsia="pl-PL" w:bidi="pl-PL"/>
              </w:rPr>
              <w:t xml:space="preserve"> - Rohlig </w:t>
            </w:r>
            <w:proofErr w:type="spellStart"/>
            <w:r w:rsidRPr="00116B65">
              <w:rPr>
                <w:rFonts w:ascii="Arial" w:hAnsi="Arial" w:cs="Arial"/>
                <w:b/>
                <w:lang w:val="en-GB" w:eastAsia="pl-PL" w:bidi="pl-PL"/>
              </w:rPr>
              <w:t>Suus</w:t>
            </w:r>
            <w:proofErr w:type="spellEnd"/>
            <w:r w:rsidRPr="00116B65">
              <w:rPr>
                <w:rFonts w:ascii="Arial" w:hAnsi="Arial" w:cs="Arial"/>
                <w:b/>
                <w:lang w:val="en-GB" w:eastAsia="pl-PL" w:bidi="pl-PL"/>
              </w:rPr>
              <w:t xml:space="preserve"> Logistics S.A </w:t>
            </w:r>
          </w:p>
          <w:p w14:paraId="6F475B5A" w14:textId="77777777" w:rsidR="00302457" w:rsidRPr="00116B65" w:rsidRDefault="00302457" w:rsidP="00302457">
            <w:pPr>
              <w:pStyle w:val="Inne0"/>
              <w:spacing w:line="360" w:lineRule="auto"/>
              <w:rPr>
                <w:rFonts w:ascii="Arial" w:hAnsi="Arial" w:cs="Arial"/>
                <w:b/>
                <w:lang w:val="en-GB" w:eastAsia="pl-PL" w:bidi="pl-PL"/>
              </w:rPr>
            </w:pPr>
          </w:p>
          <w:p w14:paraId="1F88768C" w14:textId="77777777" w:rsidR="00302457" w:rsidRPr="00302457" w:rsidRDefault="00302457" w:rsidP="00302457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02457">
              <w:rPr>
                <w:rFonts w:ascii="Arial" w:hAnsi="Arial" w:cs="Arial"/>
                <w:lang w:eastAsia="pl-PL" w:bidi="pl-PL"/>
              </w:rPr>
              <w:t>ul. Sąsiedzka 6</w:t>
            </w:r>
          </w:p>
          <w:p w14:paraId="51388D3C" w14:textId="77777777" w:rsidR="00302457" w:rsidRPr="00302457" w:rsidRDefault="00302457" w:rsidP="00302457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02457">
              <w:rPr>
                <w:rFonts w:ascii="Arial" w:hAnsi="Arial" w:cs="Arial"/>
                <w:lang w:eastAsia="pl-PL" w:bidi="pl-PL"/>
              </w:rPr>
              <w:lastRenderedPageBreak/>
              <w:t>05-806 Sokołów</w:t>
            </w:r>
          </w:p>
          <w:p w14:paraId="018F0F5E" w14:textId="77777777" w:rsidR="00302457" w:rsidRPr="00302457" w:rsidRDefault="00302457" w:rsidP="00302457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02457">
              <w:rPr>
                <w:rFonts w:ascii="Arial" w:hAnsi="Arial" w:cs="Arial"/>
                <w:lang w:eastAsia="pl-PL" w:bidi="pl-PL"/>
              </w:rPr>
              <w:t>tel. +48 22 735 47 47</w:t>
            </w:r>
          </w:p>
          <w:p w14:paraId="684D3115" w14:textId="77777777" w:rsidR="00302457" w:rsidRPr="00302457" w:rsidRDefault="00302457" w:rsidP="00302457">
            <w:pPr>
              <w:pStyle w:val="Inne0"/>
              <w:spacing w:line="360" w:lineRule="auto"/>
              <w:rPr>
                <w:rFonts w:ascii="Arial" w:hAnsi="Arial" w:cs="Arial"/>
                <w:b/>
                <w:lang w:eastAsia="pl-PL" w:bidi="pl-PL"/>
              </w:rPr>
            </w:pPr>
            <w:r w:rsidRPr="00302457">
              <w:rPr>
                <w:rFonts w:ascii="Arial" w:hAnsi="Arial" w:cs="Arial"/>
                <w:lang w:eastAsia="pl-PL" w:bidi="pl-PL"/>
              </w:rPr>
              <w:t xml:space="preserve">e-mail: </w:t>
            </w:r>
            <w:hyperlink r:id="rId130" w:history="1">
              <w:r w:rsidRPr="00302457">
                <w:rPr>
                  <w:rStyle w:val="Hipercze"/>
                  <w:rFonts w:ascii="Arial" w:hAnsi="Arial" w:cs="Arial"/>
                  <w:lang w:eastAsia="pl-PL" w:bidi="pl-PL"/>
                </w:rPr>
                <w:t>recepcja_war@suus.com</w:t>
              </w:r>
            </w:hyperlink>
            <w:r w:rsidRPr="00302457">
              <w:rPr>
                <w:rFonts w:ascii="Arial" w:hAnsi="Arial" w:cs="Arial"/>
                <w:lang w:eastAsia="pl-PL" w:bidi="pl-PL"/>
              </w:rPr>
              <w:t xml:space="preserve"> </w:t>
            </w:r>
          </w:p>
        </w:tc>
        <w:tc>
          <w:tcPr>
            <w:tcW w:w="395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60EBB6" w14:textId="77777777" w:rsidR="00302457" w:rsidRPr="00302457" w:rsidRDefault="00302457" w:rsidP="00302457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02457">
              <w:rPr>
                <w:rFonts w:ascii="Arial" w:hAnsi="Arial" w:cs="Arial"/>
                <w:lang w:eastAsia="pl-PL" w:bidi="pl-PL"/>
              </w:rPr>
              <w:lastRenderedPageBreak/>
              <w:t>Państwowy Powiatowy Inspektor Sanitarny w Pruszkowie</w:t>
            </w:r>
          </w:p>
          <w:p w14:paraId="453F9ECD" w14:textId="77777777" w:rsidR="00302457" w:rsidRPr="00116B65" w:rsidRDefault="00302457" w:rsidP="00302457">
            <w:pPr>
              <w:pStyle w:val="Inne0"/>
              <w:spacing w:line="360" w:lineRule="auto"/>
              <w:rPr>
                <w:rFonts w:ascii="Arial" w:hAnsi="Arial" w:cs="Arial"/>
                <w:lang w:val="en-GB" w:eastAsia="pl-PL" w:bidi="pl-PL"/>
              </w:rPr>
            </w:pPr>
            <w:r w:rsidRPr="00116B65">
              <w:rPr>
                <w:rFonts w:ascii="Arial" w:hAnsi="Arial" w:cs="Arial"/>
                <w:lang w:val="en-GB" w:eastAsia="pl-PL" w:bidi="pl-PL"/>
              </w:rPr>
              <w:t>tel. +48 22 759 88 28</w:t>
            </w:r>
          </w:p>
          <w:p w14:paraId="34BBF7B7" w14:textId="77777777" w:rsidR="00302457" w:rsidRPr="00116B65" w:rsidRDefault="00302457" w:rsidP="00302457">
            <w:pPr>
              <w:pStyle w:val="Inne0"/>
              <w:spacing w:line="360" w:lineRule="auto"/>
              <w:rPr>
                <w:rFonts w:ascii="Arial" w:hAnsi="Arial" w:cs="Arial"/>
                <w:lang w:val="en-GB" w:eastAsia="pl-PL" w:bidi="pl-PL"/>
              </w:rPr>
            </w:pPr>
            <w:r w:rsidRPr="00116B65">
              <w:rPr>
                <w:rFonts w:ascii="Arial" w:hAnsi="Arial" w:cs="Arial"/>
                <w:lang w:val="en-GB" w:eastAsia="pl-PL" w:bidi="pl-PL"/>
              </w:rPr>
              <w:t>tel. +48 22 758 75 56</w:t>
            </w:r>
          </w:p>
          <w:p w14:paraId="2A1AE7C5" w14:textId="77777777" w:rsidR="00302457" w:rsidRPr="00116B65" w:rsidRDefault="00302457" w:rsidP="00302457">
            <w:pPr>
              <w:pStyle w:val="Inne0"/>
              <w:spacing w:line="360" w:lineRule="auto"/>
              <w:rPr>
                <w:rFonts w:ascii="Arial" w:hAnsi="Arial" w:cs="Arial"/>
                <w:lang w:val="en-GB" w:eastAsia="pl-PL" w:bidi="pl-PL"/>
              </w:rPr>
            </w:pPr>
            <w:r w:rsidRPr="00116B65">
              <w:rPr>
                <w:rFonts w:ascii="Arial" w:hAnsi="Arial" w:cs="Arial"/>
                <w:lang w:val="en-GB" w:eastAsia="pl-PL" w:bidi="pl-PL"/>
              </w:rPr>
              <w:lastRenderedPageBreak/>
              <w:t xml:space="preserve">e-mail: </w:t>
            </w:r>
            <w:hyperlink r:id="rId131" w:history="1">
              <w:r w:rsidRPr="00116B65">
                <w:rPr>
                  <w:rStyle w:val="Hipercze"/>
                  <w:rFonts w:ascii="Arial" w:hAnsi="Arial" w:cs="Arial"/>
                  <w:lang w:val="en-GB" w:eastAsia="pl-PL" w:bidi="pl-PL"/>
                </w:rPr>
                <w:t>import@psse.pruszkow.pl</w:t>
              </w:r>
            </w:hyperlink>
            <w:r w:rsidRPr="00116B65">
              <w:rPr>
                <w:rFonts w:ascii="Arial" w:hAnsi="Arial" w:cs="Arial"/>
                <w:lang w:val="en-GB" w:eastAsia="pl-PL" w:bidi="pl-PL"/>
              </w:rPr>
              <w:t xml:space="preserve"> </w:t>
            </w:r>
          </w:p>
        </w:tc>
        <w:tc>
          <w:tcPr>
            <w:tcW w:w="181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53A448F" w14:textId="77777777" w:rsidR="00302457" w:rsidRPr="00302457" w:rsidRDefault="00302457" w:rsidP="00302457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lastRenderedPageBreak/>
              <w:t>PNAO</w:t>
            </w:r>
          </w:p>
          <w:p w14:paraId="0765138B" w14:textId="77777777" w:rsidR="00302457" w:rsidRPr="00302457" w:rsidRDefault="00302457" w:rsidP="00302457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HC (food)</w:t>
            </w:r>
          </w:p>
          <w:p w14:paraId="4BAB7D0F" w14:textId="77777777" w:rsidR="00302457" w:rsidRPr="00302457" w:rsidRDefault="00302457" w:rsidP="00302457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NT</w:t>
            </w:r>
          </w:p>
        </w:tc>
        <w:tc>
          <w:tcPr>
            <w:tcW w:w="23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CE97FD2" w14:textId="77777777" w:rsidR="00302457" w:rsidRPr="00302457" w:rsidRDefault="00302457" w:rsidP="00196D77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302457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(2) Tylko produkty opakowane</w:t>
            </w:r>
          </w:p>
        </w:tc>
      </w:tr>
      <w:tr w:rsidR="00302457" w:rsidRPr="00302457" w14:paraId="6597F081" w14:textId="77777777" w:rsidTr="00867983">
        <w:trPr>
          <w:trHeight w:val="1200"/>
        </w:trPr>
        <w:tc>
          <w:tcPr>
            <w:tcW w:w="3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7ED495" w14:textId="77777777" w:rsidR="00302457" w:rsidRPr="00302457" w:rsidRDefault="00302457" w:rsidP="00302457">
            <w:pPr>
              <w:pStyle w:val="Inne0"/>
              <w:spacing w:line="360" w:lineRule="auto"/>
              <w:rPr>
                <w:rFonts w:ascii="Arial" w:hAnsi="Arial" w:cs="Arial"/>
                <w:b/>
                <w:lang w:val="en-GB" w:eastAsia="pl-PL" w:bidi="pl-PL"/>
              </w:rPr>
            </w:pPr>
            <w:proofErr w:type="spellStart"/>
            <w:r w:rsidRPr="00302457">
              <w:rPr>
                <w:rFonts w:ascii="Arial" w:hAnsi="Arial" w:cs="Arial"/>
                <w:b/>
                <w:lang w:val="en-GB" w:eastAsia="pl-PL" w:bidi="pl-PL"/>
              </w:rPr>
              <w:t>Magazyn</w:t>
            </w:r>
            <w:proofErr w:type="spellEnd"/>
            <w:r w:rsidRPr="00302457">
              <w:rPr>
                <w:rFonts w:ascii="Arial" w:hAnsi="Arial" w:cs="Arial"/>
                <w:b/>
                <w:lang w:val="en-GB" w:eastAsia="pl-PL" w:bidi="pl-PL"/>
              </w:rPr>
              <w:t xml:space="preserve"> - Rohlig </w:t>
            </w:r>
            <w:proofErr w:type="spellStart"/>
            <w:r w:rsidRPr="00302457">
              <w:rPr>
                <w:rFonts w:ascii="Arial" w:hAnsi="Arial" w:cs="Arial"/>
                <w:b/>
                <w:lang w:val="en-GB" w:eastAsia="pl-PL" w:bidi="pl-PL"/>
              </w:rPr>
              <w:t>Suus</w:t>
            </w:r>
            <w:proofErr w:type="spellEnd"/>
            <w:r w:rsidRPr="00302457">
              <w:rPr>
                <w:rFonts w:ascii="Arial" w:hAnsi="Arial" w:cs="Arial"/>
                <w:b/>
                <w:lang w:val="en-GB" w:eastAsia="pl-PL" w:bidi="pl-PL"/>
              </w:rPr>
              <w:t xml:space="preserve"> Logistics S.A </w:t>
            </w:r>
          </w:p>
          <w:p w14:paraId="72AE405A" w14:textId="77777777" w:rsidR="00302457" w:rsidRPr="00302457" w:rsidRDefault="00302457" w:rsidP="00302457">
            <w:pPr>
              <w:pStyle w:val="Inne0"/>
              <w:spacing w:line="360" w:lineRule="auto"/>
              <w:rPr>
                <w:rFonts w:ascii="Arial" w:hAnsi="Arial" w:cs="Arial"/>
                <w:b/>
                <w:lang w:val="en-GB" w:eastAsia="pl-PL" w:bidi="pl-PL"/>
              </w:rPr>
            </w:pPr>
          </w:p>
          <w:p w14:paraId="21E7AFF0" w14:textId="77777777" w:rsidR="00302457" w:rsidRPr="00302457" w:rsidRDefault="00302457" w:rsidP="00302457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02457">
              <w:rPr>
                <w:rFonts w:ascii="Arial" w:hAnsi="Arial" w:cs="Arial"/>
                <w:lang w:eastAsia="pl-PL" w:bidi="pl-PL"/>
              </w:rPr>
              <w:t xml:space="preserve">ul. Piachy 6 </w:t>
            </w:r>
          </w:p>
          <w:p w14:paraId="50554BC0" w14:textId="77777777" w:rsidR="00302457" w:rsidRDefault="00302457" w:rsidP="00302457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02457">
              <w:rPr>
                <w:rFonts w:ascii="Arial" w:hAnsi="Arial" w:cs="Arial"/>
                <w:lang w:eastAsia="pl-PL" w:bidi="pl-PL"/>
              </w:rPr>
              <w:t>05-806 Pęcice</w:t>
            </w:r>
          </w:p>
          <w:p w14:paraId="7347DC1D" w14:textId="77777777" w:rsidR="00302457" w:rsidRPr="00302457" w:rsidRDefault="00302457" w:rsidP="00302457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02457">
              <w:rPr>
                <w:rFonts w:ascii="Arial" w:hAnsi="Arial" w:cs="Arial"/>
                <w:lang w:eastAsia="pl-PL" w:bidi="pl-PL"/>
              </w:rPr>
              <w:t>tel. +48 22 735 47 47</w:t>
            </w:r>
          </w:p>
          <w:p w14:paraId="26D43CCC" w14:textId="77777777" w:rsidR="00302457" w:rsidRPr="00116B65" w:rsidRDefault="00302457" w:rsidP="00302457">
            <w:pPr>
              <w:pStyle w:val="Inne0"/>
              <w:spacing w:line="360" w:lineRule="auto"/>
              <w:rPr>
                <w:rFonts w:ascii="Arial" w:hAnsi="Arial" w:cs="Arial"/>
                <w:b/>
                <w:lang w:eastAsia="pl-PL" w:bidi="pl-PL"/>
              </w:rPr>
            </w:pPr>
            <w:r w:rsidRPr="00116B65">
              <w:rPr>
                <w:rFonts w:ascii="Arial" w:hAnsi="Arial" w:cs="Arial"/>
                <w:lang w:eastAsia="pl-PL" w:bidi="pl-PL"/>
              </w:rPr>
              <w:t xml:space="preserve">e-mail: </w:t>
            </w:r>
            <w:hyperlink r:id="rId132" w:history="1">
              <w:r w:rsidRPr="00116B65">
                <w:rPr>
                  <w:rStyle w:val="Hipercze"/>
                  <w:rFonts w:ascii="Arial" w:hAnsi="Arial" w:cs="Arial"/>
                  <w:lang w:eastAsia="pl-PL" w:bidi="pl-PL"/>
                </w:rPr>
                <w:t>recepcja_war@suus.com</w:t>
              </w:r>
            </w:hyperlink>
          </w:p>
        </w:tc>
        <w:tc>
          <w:tcPr>
            <w:tcW w:w="395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2D261E" w14:textId="77777777" w:rsidR="00302457" w:rsidRPr="00302457" w:rsidRDefault="00302457" w:rsidP="00302457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02457">
              <w:rPr>
                <w:rFonts w:ascii="Arial" w:hAnsi="Arial" w:cs="Arial"/>
                <w:lang w:eastAsia="pl-PL" w:bidi="pl-PL"/>
              </w:rPr>
              <w:t>Państwowy Powiatowy Inspektor Sanitarny w Pruszkowie</w:t>
            </w:r>
          </w:p>
          <w:p w14:paraId="5A1C15BA" w14:textId="77777777" w:rsidR="00302457" w:rsidRPr="00116B65" w:rsidRDefault="00302457" w:rsidP="00302457">
            <w:pPr>
              <w:pStyle w:val="Inne0"/>
              <w:spacing w:line="360" w:lineRule="auto"/>
              <w:rPr>
                <w:rFonts w:ascii="Arial" w:hAnsi="Arial" w:cs="Arial"/>
                <w:lang w:val="en-GB" w:eastAsia="pl-PL" w:bidi="pl-PL"/>
              </w:rPr>
            </w:pPr>
            <w:r w:rsidRPr="00116B65">
              <w:rPr>
                <w:rFonts w:ascii="Arial" w:hAnsi="Arial" w:cs="Arial"/>
                <w:lang w:val="en-GB" w:eastAsia="pl-PL" w:bidi="pl-PL"/>
              </w:rPr>
              <w:t>tel. +48 22 759 88 28</w:t>
            </w:r>
          </w:p>
          <w:p w14:paraId="027A6FB1" w14:textId="77777777" w:rsidR="00302457" w:rsidRPr="00116B65" w:rsidRDefault="00302457" w:rsidP="00302457">
            <w:pPr>
              <w:pStyle w:val="Inne0"/>
              <w:spacing w:line="360" w:lineRule="auto"/>
              <w:rPr>
                <w:rFonts w:ascii="Arial" w:hAnsi="Arial" w:cs="Arial"/>
                <w:lang w:val="en-GB" w:eastAsia="pl-PL" w:bidi="pl-PL"/>
              </w:rPr>
            </w:pPr>
            <w:r w:rsidRPr="00116B65">
              <w:rPr>
                <w:rFonts w:ascii="Arial" w:hAnsi="Arial" w:cs="Arial"/>
                <w:lang w:val="en-GB" w:eastAsia="pl-PL" w:bidi="pl-PL"/>
              </w:rPr>
              <w:t>tel. +48 22 758 75 56</w:t>
            </w:r>
          </w:p>
          <w:p w14:paraId="2E1B9B17" w14:textId="77777777" w:rsidR="00302457" w:rsidRPr="00302457" w:rsidRDefault="00302457" w:rsidP="00302457">
            <w:pPr>
              <w:pStyle w:val="Inne0"/>
              <w:spacing w:line="360" w:lineRule="auto"/>
              <w:rPr>
                <w:rFonts w:ascii="Arial" w:hAnsi="Arial" w:cs="Arial"/>
                <w:lang w:val="en-GB" w:eastAsia="pl-PL" w:bidi="pl-PL"/>
              </w:rPr>
            </w:pPr>
            <w:r w:rsidRPr="00302457">
              <w:rPr>
                <w:rFonts w:ascii="Arial" w:hAnsi="Arial" w:cs="Arial"/>
                <w:lang w:val="en-GB" w:eastAsia="pl-PL" w:bidi="pl-PL"/>
              </w:rPr>
              <w:t xml:space="preserve">e-mail: </w:t>
            </w:r>
            <w:hyperlink r:id="rId133" w:history="1">
              <w:r w:rsidRPr="00302457">
                <w:rPr>
                  <w:rStyle w:val="Hipercze"/>
                  <w:rFonts w:ascii="Arial" w:hAnsi="Arial" w:cs="Arial"/>
                  <w:lang w:val="en-GB" w:eastAsia="pl-PL" w:bidi="pl-PL"/>
                </w:rPr>
                <w:t>import@psse.pruszkow.pl</w:t>
              </w:r>
            </w:hyperlink>
          </w:p>
        </w:tc>
        <w:tc>
          <w:tcPr>
            <w:tcW w:w="181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4198743" w14:textId="77777777" w:rsidR="00302457" w:rsidRPr="00302457" w:rsidRDefault="00302457" w:rsidP="00302457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PNAO</w:t>
            </w:r>
          </w:p>
          <w:p w14:paraId="1267183E" w14:textId="77777777" w:rsidR="00302457" w:rsidRPr="00302457" w:rsidRDefault="00302457" w:rsidP="00302457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HC (food)</w:t>
            </w:r>
          </w:p>
          <w:p w14:paraId="1819C297" w14:textId="77777777" w:rsidR="00302457" w:rsidRPr="00302457" w:rsidRDefault="00302457" w:rsidP="00302457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NT</w:t>
            </w:r>
          </w:p>
        </w:tc>
        <w:tc>
          <w:tcPr>
            <w:tcW w:w="23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F4AD9F2" w14:textId="77777777" w:rsidR="00302457" w:rsidRPr="00302457" w:rsidRDefault="00302457" w:rsidP="00196D77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302457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(2) Tylko produkty opakowane</w:t>
            </w:r>
          </w:p>
        </w:tc>
      </w:tr>
      <w:tr w:rsidR="00116B65" w:rsidRPr="00302457" w14:paraId="07FBB678" w14:textId="77777777" w:rsidTr="00867983">
        <w:trPr>
          <w:trHeight w:val="1200"/>
        </w:trPr>
        <w:tc>
          <w:tcPr>
            <w:tcW w:w="3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F26BAB" w14:textId="77777777" w:rsidR="00116B65" w:rsidRDefault="00116B65" w:rsidP="006F5587">
            <w:pPr>
              <w:pStyle w:val="Inne0"/>
              <w:spacing w:line="360" w:lineRule="auto"/>
              <w:rPr>
                <w:rFonts w:ascii="Arial" w:hAnsi="Arial" w:cs="Arial"/>
                <w:b/>
                <w:lang w:eastAsia="pl-PL" w:bidi="pl-PL"/>
              </w:rPr>
            </w:pPr>
            <w:r w:rsidRPr="00116B65">
              <w:rPr>
                <w:rFonts w:ascii="Arial" w:hAnsi="Arial" w:cs="Arial"/>
                <w:b/>
                <w:lang w:eastAsia="pl-PL" w:bidi="pl-PL"/>
              </w:rPr>
              <w:t xml:space="preserve">Magazyn czasowego składowania - </w:t>
            </w:r>
            <w:proofErr w:type="spellStart"/>
            <w:r w:rsidRPr="00116B65">
              <w:rPr>
                <w:rFonts w:ascii="Arial" w:hAnsi="Arial" w:cs="Arial"/>
                <w:b/>
                <w:lang w:eastAsia="pl-PL" w:bidi="pl-PL"/>
              </w:rPr>
              <w:t>Rohlig</w:t>
            </w:r>
            <w:proofErr w:type="spellEnd"/>
            <w:r w:rsidRPr="00116B65">
              <w:rPr>
                <w:rFonts w:ascii="Arial" w:hAnsi="Arial" w:cs="Arial"/>
                <w:b/>
                <w:lang w:eastAsia="pl-PL" w:bidi="pl-PL"/>
              </w:rPr>
              <w:t xml:space="preserve"> </w:t>
            </w:r>
            <w:proofErr w:type="spellStart"/>
            <w:r w:rsidRPr="00116B65">
              <w:rPr>
                <w:rFonts w:ascii="Arial" w:hAnsi="Arial" w:cs="Arial"/>
                <w:b/>
                <w:lang w:eastAsia="pl-PL" w:bidi="pl-PL"/>
              </w:rPr>
              <w:t>Suus</w:t>
            </w:r>
            <w:proofErr w:type="spellEnd"/>
            <w:r w:rsidRPr="00116B65">
              <w:rPr>
                <w:rFonts w:ascii="Arial" w:hAnsi="Arial" w:cs="Arial"/>
                <w:b/>
                <w:lang w:eastAsia="pl-PL" w:bidi="pl-PL"/>
              </w:rPr>
              <w:t xml:space="preserve"> Logistics S.A </w:t>
            </w:r>
          </w:p>
          <w:p w14:paraId="3F193AB1" w14:textId="77777777" w:rsidR="00116B65" w:rsidRPr="00116B65" w:rsidRDefault="00116B65" w:rsidP="006F5587">
            <w:pPr>
              <w:pStyle w:val="Inne0"/>
              <w:spacing w:line="360" w:lineRule="auto"/>
              <w:rPr>
                <w:rFonts w:ascii="Arial" w:hAnsi="Arial" w:cs="Arial"/>
                <w:b/>
                <w:lang w:eastAsia="pl-PL" w:bidi="pl-PL"/>
              </w:rPr>
            </w:pPr>
          </w:p>
          <w:p w14:paraId="45ED5B49" w14:textId="77777777" w:rsidR="00116B65" w:rsidRPr="00116B65" w:rsidRDefault="00116B65" w:rsidP="00116B65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116B65">
              <w:rPr>
                <w:rFonts w:ascii="Arial" w:hAnsi="Arial" w:cs="Arial"/>
                <w:lang w:eastAsia="pl-PL" w:bidi="pl-PL"/>
              </w:rPr>
              <w:t xml:space="preserve">ul. Magnacka 35 </w:t>
            </w:r>
          </w:p>
          <w:p w14:paraId="3DD3E832" w14:textId="77777777" w:rsidR="00116B65" w:rsidRPr="00116B65" w:rsidRDefault="00116B65" w:rsidP="00116B65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116B65">
              <w:rPr>
                <w:rFonts w:ascii="Arial" w:hAnsi="Arial" w:cs="Arial"/>
                <w:lang w:eastAsia="pl-PL" w:bidi="pl-PL"/>
              </w:rPr>
              <w:t>80-180 Kowale</w:t>
            </w:r>
          </w:p>
          <w:p w14:paraId="057F967E" w14:textId="77777777" w:rsidR="00116B65" w:rsidRPr="00116B65" w:rsidRDefault="00116B65" w:rsidP="00116B65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116B65">
              <w:rPr>
                <w:rFonts w:ascii="Arial" w:hAnsi="Arial" w:cs="Arial"/>
                <w:lang w:eastAsia="pl-PL" w:bidi="pl-PL"/>
              </w:rPr>
              <w:t>Emilia Pisarczyk</w:t>
            </w:r>
          </w:p>
          <w:p w14:paraId="0ABD0877" w14:textId="77777777" w:rsidR="00116B65" w:rsidRPr="00116B65" w:rsidRDefault="00116B65" w:rsidP="00116B65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116B65">
              <w:rPr>
                <w:rFonts w:ascii="Arial" w:hAnsi="Arial" w:cs="Arial"/>
                <w:lang w:eastAsia="pl-PL" w:bidi="pl-PL"/>
              </w:rPr>
              <w:t>tel. +48 505 168 406</w:t>
            </w:r>
          </w:p>
          <w:p w14:paraId="10FA628C" w14:textId="77777777" w:rsidR="00116B65" w:rsidRPr="00116B65" w:rsidRDefault="00116B65" w:rsidP="00116B65">
            <w:pPr>
              <w:pStyle w:val="Inne0"/>
              <w:spacing w:line="360" w:lineRule="auto"/>
              <w:rPr>
                <w:rFonts w:ascii="Arial" w:hAnsi="Arial" w:cs="Arial"/>
                <w:b/>
                <w:lang w:val="en-GB" w:eastAsia="pl-PL" w:bidi="pl-PL"/>
              </w:rPr>
            </w:pPr>
            <w:r w:rsidRPr="00116B65">
              <w:rPr>
                <w:rFonts w:ascii="Arial" w:hAnsi="Arial" w:cs="Arial"/>
                <w:lang w:val="en-GB" w:eastAsia="pl-PL" w:bidi="pl-PL"/>
              </w:rPr>
              <w:t xml:space="preserve">e-mail: </w:t>
            </w:r>
            <w:hyperlink r:id="rId134" w:history="1">
              <w:r w:rsidRPr="00E808F9">
                <w:rPr>
                  <w:rStyle w:val="Hipercze"/>
                  <w:rFonts w:ascii="Arial" w:hAnsi="Arial" w:cs="Arial"/>
                  <w:lang w:val="en-GB" w:eastAsia="pl-PL" w:bidi="pl-PL"/>
                </w:rPr>
                <w:t>episarczyk@suus.com</w:t>
              </w:r>
            </w:hyperlink>
            <w:r>
              <w:rPr>
                <w:rFonts w:ascii="Arial" w:hAnsi="Arial" w:cs="Arial"/>
                <w:lang w:val="en-GB" w:eastAsia="pl-PL" w:bidi="pl-PL"/>
              </w:rPr>
              <w:t xml:space="preserve"> </w:t>
            </w:r>
          </w:p>
        </w:tc>
        <w:tc>
          <w:tcPr>
            <w:tcW w:w="395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A359DE" w14:textId="77777777" w:rsidR="00116B65" w:rsidRPr="00116B65" w:rsidRDefault="00116B65" w:rsidP="00116B65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116B65">
              <w:rPr>
                <w:rFonts w:ascii="Arial" w:hAnsi="Arial" w:cs="Arial"/>
                <w:lang w:eastAsia="pl-PL" w:bidi="pl-PL"/>
              </w:rPr>
              <w:t xml:space="preserve">Państwowy Powiatowy Inspektor Sanitarny w Pruszczu Gdańskim </w:t>
            </w:r>
          </w:p>
          <w:p w14:paraId="45BB7EA7" w14:textId="77777777" w:rsidR="00116B65" w:rsidRPr="00116B65" w:rsidRDefault="00116B65" w:rsidP="00116B65">
            <w:pPr>
              <w:pStyle w:val="Inne0"/>
              <w:spacing w:line="360" w:lineRule="auto"/>
              <w:rPr>
                <w:rFonts w:ascii="Arial" w:hAnsi="Arial" w:cs="Arial"/>
                <w:lang w:val="en-GB" w:eastAsia="pl-PL" w:bidi="pl-PL"/>
              </w:rPr>
            </w:pPr>
            <w:r w:rsidRPr="00116B65">
              <w:rPr>
                <w:rFonts w:ascii="Arial" w:hAnsi="Arial" w:cs="Arial"/>
                <w:lang w:val="en-GB" w:eastAsia="pl-PL" w:bidi="pl-PL"/>
              </w:rPr>
              <w:t>tel. +48 58 683 53 95</w:t>
            </w:r>
          </w:p>
          <w:p w14:paraId="44F6A0D0" w14:textId="77777777" w:rsidR="00116B65" w:rsidRPr="00116B65" w:rsidRDefault="00116B65" w:rsidP="00116B65">
            <w:pPr>
              <w:pStyle w:val="Inne0"/>
              <w:spacing w:line="360" w:lineRule="auto"/>
              <w:rPr>
                <w:rFonts w:ascii="Arial" w:hAnsi="Arial" w:cs="Arial"/>
                <w:lang w:val="en-GB" w:eastAsia="pl-PL" w:bidi="pl-PL"/>
              </w:rPr>
            </w:pPr>
            <w:r w:rsidRPr="00116B65">
              <w:rPr>
                <w:rFonts w:ascii="Arial" w:hAnsi="Arial" w:cs="Arial"/>
                <w:lang w:val="en-GB" w:eastAsia="pl-PL" w:bidi="pl-PL"/>
              </w:rPr>
              <w:t xml:space="preserve">e-mail: </w:t>
            </w:r>
            <w:hyperlink r:id="rId135" w:history="1">
              <w:r w:rsidRPr="00E808F9">
                <w:rPr>
                  <w:rStyle w:val="Hipercze"/>
                  <w:rFonts w:ascii="Arial" w:hAnsi="Arial" w:cs="Arial"/>
                  <w:lang w:val="en-GB" w:eastAsia="pl-PL" w:bidi="pl-PL"/>
                </w:rPr>
                <w:t>zywnosc@psse.powiat-gdanski.pl</w:t>
              </w:r>
            </w:hyperlink>
            <w:r>
              <w:rPr>
                <w:rFonts w:ascii="Arial" w:hAnsi="Arial" w:cs="Arial"/>
                <w:lang w:val="en-GB" w:eastAsia="pl-PL" w:bidi="pl-PL"/>
              </w:rPr>
              <w:t xml:space="preserve"> </w:t>
            </w:r>
          </w:p>
        </w:tc>
        <w:tc>
          <w:tcPr>
            <w:tcW w:w="181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48424BA" w14:textId="77777777" w:rsidR="00116B65" w:rsidRPr="00302457" w:rsidRDefault="00116B65" w:rsidP="006F5587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PNAO</w:t>
            </w:r>
          </w:p>
          <w:p w14:paraId="1C81D342" w14:textId="77777777" w:rsidR="00116B65" w:rsidRPr="00302457" w:rsidRDefault="00116B65" w:rsidP="006F5587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HC (food)</w:t>
            </w:r>
          </w:p>
          <w:p w14:paraId="3B923CBB" w14:textId="77777777" w:rsidR="00116B65" w:rsidRPr="00302457" w:rsidRDefault="00116B65" w:rsidP="006F5587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NT</w:t>
            </w:r>
          </w:p>
        </w:tc>
        <w:tc>
          <w:tcPr>
            <w:tcW w:w="23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4309CC9" w14:textId="77777777" w:rsidR="00116B65" w:rsidRPr="00302457" w:rsidRDefault="00116B65" w:rsidP="006F5587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302457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(2) Tylko produkty opakowane</w:t>
            </w:r>
          </w:p>
        </w:tc>
      </w:tr>
      <w:tr w:rsidR="003A7A5C" w:rsidRPr="00302457" w14:paraId="71DE68E7" w14:textId="77777777" w:rsidTr="002635B7">
        <w:trPr>
          <w:trHeight w:val="1200"/>
        </w:trPr>
        <w:tc>
          <w:tcPr>
            <w:tcW w:w="3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BEBC3C" w14:textId="17A25797" w:rsidR="003A7A5C" w:rsidRPr="00302457" w:rsidRDefault="003A7A5C" w:rsidP="002635B7">
            <w:pPr>
              <w:pStyle w:val="Inne0"/>
              <w:spacing w:line="360" w:lineRule="auto"/>
              <w:rPr>
                <w:rFonts w:ascii="Arial" w:hAnsi="Arial" w:cs="Arial"/>
                <w:i/>
                <w:u w:val="single"/>
                <w:lang w:eastAsia="pl-PL" w:bidi="pl-PL"/>
              </w:rPr>
            </w:pPr>
            <w:r w:rsidRPr="003A7A5C">
              <w:rPr>
                <w:rFonts w:ascii="Arial" w:hAnsi="Arial" w:cs="Arial"/>
                <w:b/>
                <w:lang w:eastAsia="pl-PL" w:bidi="pl-PL"/>
              </w:rPr>
              <w:t>Skład celny Atlanta Poland S. A</w:t>
            </w:r>
            <w:r>
              <w:rPr>
                <w:rFonts w:ascii="Arial" w:hAnsi="Arial" w:cs="Arial"/>
                <w:b/>
                <w:lang w:eastAsia="pl-PL" w:bidi="pl-PL"/>
              </w:rPr>
              <w:t>.</w:t>
            </w:r>
          </w:p>
          <w:p w14:paraId="5E3C5E9F" w14:textId="77777777" w:rsidR="003A7A5C" w:rsidRPr="003A7A5C" w:rsidRDefault="003A7A5C" w:rsidP="003A7A5C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A7A5C">
              <w:rPr>
                <w:rFonts w:ascii="Arial" w:hAnsi="Arial" w:cs="Arial"/>
                <w:lang w:eastAsia="pl-PL" w:bidi="pl-PL"/>
              </w:rPr>
              <w:t>ul. Kontenerowa 21</w:t>
            </w:r>
          </w:p>
          <w:p w14:paraId="4D06E608" w14:textId="77777777" w:rsidR="003A7A5C" w:rsidRPr="003A7A5C" w:rsidRDefault="003A7A5C" w:rsidP="003A7A5C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A7A5C">
              <w:rPr>
                <w:rFonts w:ascii="Arial" w:hAnsi="Arial" w:cs="Arial"/>
                <w:lang w:eastAsia="pl-PL" w:bidi="pl-PL"/>
              </w:rPr>
              <w:t xml:space="preserve">80-601 Gdańsk </w:t>
            </w:r>
          </w:p>
          <w:p w14:paraId="1CB3ACCE" w14:textId="77777777" w:rsidR="003A7A5C" w:rsidRPr="003A7A5C" w:rsidRDefault="003A7A5C" w:rsidP="003A7A5C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A7A5C">
              <w:rPr>
                <w:rFonts w:ascii="Arial" w:hAnsi="Arial" w:cs="Arial"/>
                <w:lang w:eastAsia="pl-PL" w:bidi="pl-PL"/>
              </w:rPr>
              <w:t>tel. +48 502 131 904</w:t>
            </w:r>
          </w:p>
          <w:p w14:paraId="7BC645C8" w14:textId="007B4207" w:rsidR="003A7A5C" w:rsidRPr="00302457" w:rsidRDefault="003A7A5C" w:rsidP="003A7A5C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A7A5C">
              <w:rPr>
                <w:rFonts w:ascii="Arial" w:hAnsi="Arial" w:cs="Arial"/>
                <w:lang w:eastAsia="pl-PL" w:bidi="pl-PL"/>
              </w:rPr>
              <w:t xml:space="preserve">e-mail: </w:t>
            </w:r>
            <w:hyperlink r:id="rId136" w:history="1">
              <w:r w:rsidRPr="00FB0E85">
                <w:rPr>
                  <w:rStyle w:val="Hipercze"/>
                  <w:rFonts w:ascii="Arial" w:hAnsi="Arial" w:cs="Arial"/>
                  <w:lang w:eastAsia="pl-PL" w:bidi="pl-PL"/>
                </w:rPr>
                <w:t>m.rogalska@atlantapoland.com.pl</w:t>
              </w:r>
            </w:hyperlink>
            <w:r>
              <w:rPr>
                <w:rFonts w:ascii="Arial" w:hAnsi="Arial" w:cs="Arial"/>
                <w:lang w:eastAsia="pl-PL" w:bidi="pl-PL"/>
              </w:rPr>
              <w:t xml:space="preserve"> </w:t>
            </w:r>
          </w:p>
        </w:tc>
        <w:tc>
          <w:tcPr>
            <w:tcW w:w="395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8033C9" w14:textId="356DBD50" w:rsidR="003A7A5C" w:rsidRDefault="003A7A5C" w:rsidP="003A7A5C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A7A5C">
              <w:rPr>
                <w:rFonts w:ascii="Arial" w:hAnsi="Arial" w:cs="Arial"/>
                <w:lang w:eastAsia="pl-PL" w:bidi="pl-PL"/>
              </w:rPr>
              <w:t xml:space="preserve">Państwowy Graniczny Inspektor Sanitarny w Gdyni </w:t>
            </w:r>
          </w:p>
          <w:p w14:paraId="4E047EED" w14:textId="1D863446" w:rsidR="00367F05" w:rsidRPr="00723780" w:rsidRDefault="00367F05" w:rsidP="003A7A5C">
            <w:pPr>
              <w:pStyle w:val="Inne0"/>
              <w:spacing w:line="360" w:lineRule="auto"/>
              <w:rPr>
                <w:rFonts w:ascii="Arial" w:hAnsi="Arial" w:cs="Arial"/>
                <w:lang w:val="en-US" w:eastAsia="pl-PL" w:bidi="pl-PL"/>
              </w:rPr>
            </w:pPr>
            <w:r w:rsidRPr="00723780">
              <w:rPr>
                <w:rFonts w:ascii="Arial" w:hAnsi="Arial" w:cs="Arial"/>
                <w:lang w:val="en-US" w:eastAsia="pl-PL" w:bidi="pl-PL"/>
              </w:rPr>
              <w:t>tel. +48 58 343 09 48</w:t>
            </w:r>
          </w:p>
          <w:p w14:paraId="1084D30A" w14:textId="409023AB" w:rsidR="003A7A5C" w:rsidRPr="00723780" w:rsidRDefault="003A7A5C" w:rsidP="00367F05">
            <w:pPr>
              <w:pStyle w:val="Inne0"/>
              <w:spacing w:line="360" w:lineRule="auto"/>
              <w:rPr>
                <w:rFonts w:ascii="Arial" w:hAnsi="Arial" w:cs="Arial"/>
                <w:lang w:val="en-US" w:eastAsia="pl-PL" w:bidi="pl-PL"/>
              </w:rPr>
            </w:pPr>
            <w:r w:rsidRPr="00723780">
              <w:rPr>
                <w:rFonts w:ascii="Arial" w:hAnsi="Arial" w:cs="Arial"/>
                <w:lang w:val="en-US" w:eastAsia="pl-PL" w:bidi="pl-PL"/>
              </w:rPr>
              <w:t xml:space="preserve">e-mail: </w:t>
            </w:r>
            <w:hyperlink r:id="rId137" w:history="1">
              <w:r w:rsidRPr="00723780">
                <w:rPr>
                  <w:rStyle w:val="Hipercze"/>
                  <w:rFonts w:ascii="Arial" w:hAnsi="Arial" w:cs="Arial"/>
                  <w:lang w:val="en-US" w:eastAsia="pl-PL" w:bidi="pl-PL"/>
                </w:rPr>
                <w:t>dct@gsse.eu</w:t>
              </w:r>
            </w:hyperlink>
            <w:r w:rsidRPr="00723780">
              <w:rPr>
                <w:rFonts w:ascii="Arial" w:hAnsi="Arial" w:cs="Arial"/>
                <w:lang w:val="en-US" w:eastAsia="pl-PL" w:bidi="pl-PL"/>
              </w:rPr>
              <w:t xml:space="preserve">  </w:t>
            </w:r>
          </w:p>
        </w:tc>
        <w:tc>
          <w:tcPr>
            <w:tcW w:w="181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2A0DC21" w14:textId="77777777" w:rsidR="003A7A5C" w:rsidRPr="00723780" w:rsidRDefault="003A7A5C" w:rsidP="002635B7">
            <w:pPr>
              <w:spacing w:line="276" w:lineRule="auto"/>
              <w:jc w:val="center"/>
              <w:rPr>
                <w:rFonts w:ascii="Arial" w:eastAsia="Calibri" w:hAnsi="Arial" w:cs="Arial"/>
                <w:lang w:val="en-US"/>
              </w:rPr>
            </w:pPr>
            <w:r w:rsidRPr="00723780">
              <w:rPr>
                <w:rFonts w:ascii="Arial" w:eastAsia="Calibri" w:hAnsi="Arial" w:cs="Arial"/>
                <w:lang w:val="en-US"/>
              </w:rPr>
              <w:t>PNAO</w:t>
            </w:r>
          </w:p>
          <w:p w14:paraId="0029D25B" w14:textId="4681DB77" w:rsidR="003A7A5C" w:rsidRPr="00723780" w:rsidRDefault="003A7A5C" w:rsidP="002635B7">
            <w:pPr>
              <w:spacing w:line="276" w:lineRule="auto"/>
              <w:jc w:val="center"/>
              <w:rPr>
                <w:rFonts w:ascii="Arial" w:eastAsia="Calibri" w:hAnsi="Arial" w:cs="Arial"/>
                <w:lang w:val="en-US"/>
              </w:rPr>
            </w:pPr>
            <w:r w:rsidRPr="00723780">
              <w:rPr>
                <w:rFonts w:ascii="Arial" w:eastAsia="Calibri" w:hAnsi="Arial" w:cs="Arial"/>
                <w:lang w:val="en-US"/>
              </w:rPr>
              <w:t>- HC (food)</w:t>
            </w:r>
          </w:p>
          <w:p w14:paraId="7ECD3A78" w14:textId="2D7128DB" w:rsidR="003A7A5C" w:rsidRPr="00723780" w:rsidRDefault="003A7A5C" w:rsidP="002635B7">
            <w:pPr>
              <w:spacing w:line="276" w:lineRule="auto"/>
              <w:jc w:val="center"/>
              <w:rPr>
                <w:rFonts w:ascii="Arial" w:eastAsia="Calibri" w:hAnsi="Arial" w:cs="Arial"/>
                <w:lang w:val="en-US"/>
              </w:rPr>
            </w:pPr>
            <w:r w:rsidRPr="00723780">
              <w:rPr>
                <w:rFonts w:ascii="Arial" w:eastAsia="Calibri" w:hAnsi="Arial" w:cs="Arial"/>
                <w:lang w:val="en-US"/>
              </w:rPr>
              <w:t>- NHC (other)</w:t>
            </w:r>
          </w:p>
          <w:p w14:paraId="5F77A3E8" w14:textId="77777777" w:rsidR="003A7A5C" w:rsidRPr="00302457" w:rsidRDefault="003A7A5C" w:rsidP="002635B7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NT</w:t>
            </w:r>
          </w:p>
        </w:tc>
        <w:tc>
          <w:tcPr>
            <w:tcW w:w="23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BD7D3A0" w14:textId="77777777" w:rsidR="003A7A5C" w:rsidRPr="00302457" w:rsidRDefault="003A7A5C" w:rsidP="002635B7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0245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-</w:t>
            </w:r>
          </w:p>
        </w:tc>
      </w:tr>
      <w:tr w:rsidR="008B4C3C" w:rsidRPr="00302457" w14:paraId="39AF1442" w14:textId="77777777" w:rsidTr="002635B7">
        <w:trPr>
          <w:trHeight w:val="1200"/>
        </w:trPr>
        <w:tc>
          <w:tcPr>
            <w:tcW w:w="3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06DAE7" w14:textId="77777777" w:rsidR="00367F05" w:rsidRDefault="00367F05" w:rsidP="002635B7">
            <w:pPr>
              <w:pStyle w:val="Inne0"/>
              <w:spacing w:line="360" w:lineRule="auto"/>
              <w:rPr>
                <w:rFonts w:ascii="Arial" w:hAnsi="Arial" w:cs="Arial"/>
                <w:b/>
                <w:lang w:eastAsia="pl-PL" w:bidi="pl-PL"/>
              </w:rPr>
            </w:pPr>
            <w:r w:rsidRPr="00367F05">
              <w:rPr>
                <w:rFonts w:ascii="Arial" w:hAnsi="Arial" w:cs="Arial"/>
                <w:b/>
                <w:lang w:eastAsia="pl-PL" w:bidi="pl-PL"/>
              </w:rPr>
              <w:lastRenderedPageBreak/>
              <w:t xml:space="preserve">Magazyn Zakładu Produkcyjnego </w:t>
            </w:r>
            <w:proofErr w:type="spellStart"/>
            <w:r w:rsidRPr="00367F05">
              <w:rPr>
                <w:rFonts w:ascii="Arial" w:hAnsi="Arial" w:cs="Arial"/>
                <w:b/>
                <w:lang w:eastAsia="pl-PL" w:bidi="pl-PL"/>
              </w:rPr>
              <w:t>Lestello</w:t>
            </w:r>
            <w:proofErr w:type="spellEnd"/>
            <w:r w:rsidRPr="00367F05">
              <w:rPr>
                <w:rFonts w:ascii="Arial" w:hAnsi="Arial" w:cs="Arial"/>
                <w:b/>
                <w:lang w:eastAsia="pl-PL" w:bidi="pl-PL"/>
              </w:rPr>
              <w:t xml:space="preserve">  Sp. z o.o.</w:t>
            </w:r>
            <w:r>
              <w:rPr>
                <w:rFonts w:ascii="Arial" w:hAnsi="Arial" w:cs="Arial"/>
                <w:b/>
                <w:lang w:eastAsia="pl-PL" w:bidi="pl-PL"/>
              </w:rPr>
              <w:t>*</w:t>
            </w:r>
          </w:p>
          <w:p w14:paraId="24BF6360" w14:textId="54DCE33F" w:rsidR="008B4C3C" w:rsidRPr="00302457" w:rsidRDefault="008B4C3C" w:rsidP="002635B7">
            <w:pPr>
              <w:pStyle w:val="Inne0"/>
              <w:spacing w:line="360" w:lineRule="auto"/>
              <w:rPr>
                <w:rFonts w:ascii="Arial" w:hAnsi="Arial" w:cs="Arial"/>
                <w:i/>
                <w:u w:val="single"/>
                <w:lang w:eastAsia="pl-PL" w:bidi="pl-PL"/>
              </w:rPr>
            </w:pPr>
            <w:r w:rsidRPr="00302457">
              <w:rPr>
                <w:rFonts w:ascii="Arial" w:hAnsi="Arial" w:cs="Arial"/>
                <w:i/>
                <w:u w:val="single"/>
                <w:lang w:eastAsia="pl-PL" w:bidi="pl-PL"/>
              </w:rPr>
              <w:t>*Magazyn ten jest prywatnym magazynem importera i nie jest dostępny dla innych przedsiębiorców.</w:t>
            </w:r>
          </w:p>
          <w:p w14:paraId="5D542926" w14:textId="77777777" w:rsidR="008B4C3C" w:rsidRPr="00302457" w:rsidRDefault="008B4C3C" w:rsidP="002635B7">
            <w:pPr>
              <w:pStyle w:val="Inne0"/>
              <w:spacing w:line="360" w:lineRule="auto"/>
              <w:rPr>
                <w:rFonts w:ascii="Arial" w:hAnsi="Arial" w:cs="Arial"/>
                <w:i/>
                <w:u w:val="single"/>
                <w:lang w:eastAsia="pl-PL" w:bidi="pl-PL"/>
              </w:rPr>
            </w:pPr>
          </w:p>
          <w:p w14:paraId="22490AA5" w14:textId="77777777" w:rsidR="00367F05" w:rsidRPr="00723780" w:rsidRDefault="00367F05" w:rsidP="00367F05">
            <w:pPr>
              <w:pStyle w:val="Inne0"/>
              <w:spacing w:line="360" w:lineRule="auto"/>
              <w:rPr>
                <w:rFonts w:ascii="Arial" w:hAnsi="Arial" w:cs="Arial"/>
                <w:lang w:val="en-US" w:eastAsia="pl-PL" w:bidi="pl-PL"/>
              </w:rPr>
            </w:pPr>
            <w:r w:rsidRPr="00723780">
              <w:rPr>
                <w:rFonts w:ascii="Arial" w:hAnsi="Arial" w:cs="Arial"/>
                <w:lang w:val="en-US" w:eastAsia="pl-PL" w:bidi="pl-PL"/>
              </w:rPr>
              <w:t xml:space="preserve">36-105 </w:t>
            </w:r>
            <w:proofErr w:type="spellStart"/>
            <w:r w:rsidRPr="00723780">
              <w:rPr>
                <w:rFonts w:ascii="Arial" w:hAnsi="Arial" w:cs="Arial"/>
                <w:lang w:val="en-US" w:eastAsia="pl-PL" w:bidi="pl-PL"/>
              </w:rPr>
              <w:t>Cmolas</w:t>
            </w:r>
            <w:proofErr w:type="spellEnd"/>
            <w:r w:rsidRPr="00723780">
              <w:rPr>
                <w:rFonts w:ascii="Arial" w:hAnsi="Arial" w:cs="Arial"/>
                <w:lang w:val="en-US" w:eastAsia="pl-PL" w:bidi="pl-PL"/>
              </w:rPr>
              <w:t xml:space="preserve"> 475</w:t>
            </w:r>
          </w:p>
          <w:p w14:paraId="672A18EE" w14:textId="77777777" w:rsidR="00367F05" w:rsidRPr="00723780" w:rsidRDefault="00367F05" w:rsidP="00367F05">
            <w:pPr>
              <w:pStyle w:val="Inne0"/>
              <w:spacing w:line="360" w:lineRule="auto"/>
              <w:rPr>
                <w:rFonts w:ascii="Arial" w:hAnsi="Arial" w:cs="Arial"/>
                <w:lang w:val="en-US" w:eastAsia="pl-PL" w:bidi="pl-PL"/>
              </w:rPr>
            </w:pPr>
            <w:r w:rsidRPr="00723780">
              <w:rPr>
                <w:rFonts w:ascii="Arial" w:hAnsi="Arial" w:cs="Arial"/>
                <w:lang w:val="en-US" w:eastAsia="pl-PL" w:bidi="pl-PL"/>
              </w:rPr>
              <w:t>tel. +48 17 28 300 50</w:t>
            </w:r>
          </w:p>
          <w:p w14:paraId="550B5D1E" w14:textId="1AEFD83C" w:rsidR="00367F05" w:rsidRPr="00723780" w:rsidRDefault="00367F05" w:rsidP="00367F05">
            <w:pPr>
              <w:pStyle w:val="Inne0"/>
              <w:spacing w:line="360" w:lineRule="auto"/>
              <w:rPr>
                <w:rFonts w:ascii="Arial" w:hAnsi="Arial" w:cs="Arial"/>
                <w:lang w:val="en-US" w:eastAsia="pl-PL" w:bidi="pl-PL"/>
              </w:rPr>
            </w:pPr>
            <w:r w:rsidRPr="00723780">
              <w:rPr>
                <w:rFonts w:ascii="Arial" w:hAnsi="Arial" w:cs="Arial"/>
                <w:lang w:val="en-US" w:eastAsia="pl-PL" w:bidi="pl-PL"/>
              </w:rPr>
              <w:t xml:space="preserve">e-mail: </w:t>
            </w:r>
            <w:hyperlink r:id="rId138" w:history="1">
              <w:r w:rsidRPr="00723780">
                <w:rPr>
                  <w:rStyle w:val="Hipercze"/>
                  <w:rFonts w:ascii="Arial" w:hAnsi="Arial" w:cs="Arial"/>
                  <w:lang w:val="en-US" w:eastAsia="pl-PL" w:bidi="pl-PL"/>
                </w:rPr>
                <w:t>laboratorium@lestello.com.pl</w:t>
              </w:r>
            </w:hyperlink>
            <w:r w:rsidRPr="00723780">
              <w:rPr>
                <w:rFonts w:ascii="Arial" w:hAnsi="Arial" w:cs="Arial"/>
                <w:lang w:val="en-US" w:eastAsia="pl-PL" w:bidi="pl-PL"/>
              </w:rPr>
              <w:t xml:space="preserve">   </w:t>
            </w:r>
          </w:p>
          <w:p w14:paraId="06AA9494" w14:textId="1DF6EE0D" w:rsidR="008B4C3C" w:rsidRPr="00367F05" w:rsidRDefault="003B1B51" w:rsidP="00367F05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hyperlink r:id="rId139" w:history="1">
              <w:r w:rsidR="00367F05" w:rsidRPr="00FB0E85">
                <w:rPr>
                  <w:rStyle w:val="Hipercze"/>
                  <w:rFonts w:ascii="Arial" w:hAnsi="Arial" w:cs="Arial"/>
                  <w:lang w:eastAsia="pl-PL" w:bidi="pl-PL"/>
                </w:rPr>
                <w:t>exportimport@lestello.com.pl</w:t>
              </w:r>
            </w:hyperlink>
            <w:r w:rsidR="00367F05">
              <w:rPr>
                <w:rFonts w:ascii="Arial" w:hAnsi="Arial" w:cs="Arial"/>
                <w:lang w:eastAsia="pl-PL" w:bidi="pl-PL"/>
              </w:rPr>
              <w:t xml:space="preserve"> </w:t>
            </w:r>
            <w:r w:rsidR="00367F05" w:rsidRPr="00367F05">
              <w:rPr>
                <w:rFonts w:ascii="Arial" w:hAnsi="Arial" w:cs="Arial"/>
                <w:lang w:eastAsia="pl-PL" w:bidi="pl-PL"/>
              </w:rPr>
              <w:t xml:space="preserve"> </w:t>
            </w:r>
            <w:r w:rsidR="00367F05">
              <w:rPr>
                <w:rFonts w:ascii="Arial" w:hAnsi="Arial" w:cs="Arial"/>
                <w:lang w:eastAsia="pl-PL" w:bidi="pl-PL"/>
              </w:rPr>
              <w:t xml:space="preserve"> </w:t>
            </w:r>
          </w:p>
        </w:tc>
        <w:tc>
          <w:tcPr>
            <w:tcW w:w="395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19C4D2" w14:textId="392A338A" w:rsidR="00367F05" w:rsidRDefault="00367F05" w:rsidP="00367F05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67F05">
              <w:rPr>
                <w:rFonts w:ascii="Arial" w:hAnsi="Arial" w:cs="Arial"/>
                <w:lang w:eastAsia="pl-PL" w:bidi="pl-PL"/>
              </w:rPr>
              <w:t>Państwowy Powiatowy Inspektor Sanitarny w Kolbuszowej</w:t>
            </w:r>
          </w:p>
          <w:p w14:paraId="23080023" w14:textId="04FA11BD" w:rsidR="00367F05" w:rsidRPr="00723780" w:rsidRDefault="00367F05" w:rsidP="00367F05">
            <w:pPr>
              <w:pStyle w:val="Inne0"/>
              <w:spacing w:line="360" w:lineRule="auto"/>
              <w:rPr>
                <w:rFonts w:ascii="Arial" w:hAnsi="Arial" w:cs="Arial"/>
                <w:lang w:val="en-US" w:eastAsia="pl-PL" w:bidi="pl-PL"/>
              </w:rPr>
            </w:pPr>
            <w:r w:rsidRPr="00723780">
              <w:rPr>
                <w:rFonts w:ascii="Arial" w:hAnsi="Arial" w:cs="Arial"/>
                <w:lang w:val="en-US" w:eastAsia="pl-PL" w:bidi="pl-PL"/>
              </w:rPr>
              <w:t xml:space="preserve">tel. + 48 17 22 71 150     </w:t>
            </w:r>
          </w:p>
          <w:p w14:paraId="53CA8870" w14:textId="08873D08" w:rsidR="008B4C3C" w:rsidRPr="00723780" w:rsidRDefault="00367F05" w:rsidP="00367F05">
            <w:pPr>
              <w:pStyle w:val="Inne0"/>
              <w:spacing w:line="360" w:lineRule="auto"/>
              <w:rPr>
                <w:rFonts w:ascii="Arial" w:hAnsi="Arial" w:cs="Arial"/>
                <w:lang w:val="en-US" w:eastAsia="pl-PL" w:bidi="pl-PL"/>
              </w:rPr>
            </w:pPr>
            <w:r w:rsidRPr="00723780">
              <w:rPr>
                <w:rFonts w:ascii="Arial" w:hAnsi="Arial" w:cs="Arial"/>
                <w:lang w:val="en-US" w:eastAsia="pl-PL" w:bidi="pl-PL"/>
              </w:rPr>
              <w:t xml:space="preserve">e-mail: </w:t>
            </w:r>
            <w:hyperlink r:id="rId140" w:history="1">
              <w:r w:rsidRPr="00723780">
                <w:rPr>
                  <w:rStyle w:val="Hipercze"/>
                  <w:rFonts w:ascii="Arial" w:hAnsi="Arial" w:cs="Arial"/>
                  <w:lang w:val="en-US" w:eastAsia="pl-PL" w:bidi="pl-PL"/>
                </w:rPr>
                <w:t>psse.kolbuszowa@pis.gov.pl</w:t>
              </w:r>
            </w:hyperlink>
            <w:r w:rsidRPr="00723780">
              <w:rPr>
                <w:rFonts w:ascii="Arial" w:hAnsi="Arial" w:cs="Arial"/>
                <w:lang w:val="en-US" w:eastAsia="pl-PL" w:bidi="pl-PL"/>
              </w:rPr>
              <w:t xml:space="preserve">  </w:t>
            </w:r>
          </w:p>
        </w:tc>
        <w:tc>
          <w:tcPr>
            <w:tcW w:w="181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BE11C10" w14:textId="77777777" w:rsidR="008B4C3C" w:rsidRPr="003A7A5C" w:rsidRDefault="008B4C3C" w:rsidP="002635B7">
            <w:pPr>
              <w:spacing w:line="276" w:lineRule="auto"/>
              <w:jc w:val="center"/>
              <w:rPr>
                <w:rFonts w:ascii="Arial" w:eastAsia="Calibri" w:hAnsi="Arial" w:cs="Arial"/>
                <w:lang w:val="en-GB"/>
              </w:rPr>
            </w:pPr>
            <w:r w:rsidRPr="003A7A5C">
              <w:rPr>
                <w:rFonts w:ascii="Arial" w:eastAsia="Calibri" w:hAnsi="Arial" w:cs="Arial"/>
                <w:lang w:val="en-GB"/>
              </w:rPr>
              <w:t>PNAO</w:t>
            </w:r>
          </w:p>
          <w:p w14:paraId="25FE5074" w14:textId="77777777" w:rsidR="008B4C3C" w:rsidRPr="003A7A5C" w:rsidRDefault="008B4C3C" w:rsidP="002635B7">
            <w:pPr>
              <w:spacing w:line="276" w:lineRule="auto"/>
              <w:jc w:val="center"/>
              <w:rPr>
                <w:rFonts w:ascii="Arial" w:eastAsia="Calibri" w:hAnsi="Arial" w:cs="Arial"/>
                <w:lang w:val="en-GB"/>
              </w:rPr>
            </w:pPr>
            <w:r w:rsidRPr="003A7A5C">
              <w:rPr>
                <w:rFonts w:ascii="Arial" w:eastAsia="Calibri" w:hAnsi="Arial" w:cs="Arial"/>
                <w:lang w:val="en-GB"/>
              </w:rPr>
              <w:t>- HC (food)</w:t>
            </w:r>
          </w:p>
          <w:p w14:paraId="28614649" w14:textId="77777777" w:rsidR="008B4C3C" w:rsidRPr="00116B65" w:rsidRDefault="008B4C3C" w:rsidP="002635B7">
            <w:pPr>
              <w:spacing w:line="276" w:lineRule="auto"/>
              <w:jc w:val="center"/>
              <w:rPr>
                <w:rFonts w:ascii="Arial" w:eastAsia="Calibri" w:hAnsi="Arial" w:cs="Arial"/>
                <w:lang w:val="en-GB"/>
              </w:rPr>
            </w:pPr>
            <w:r w:rsidRPr="003A7A5C">
              <w:rPr>
                <w:rFonts w:ascii="Arial" w:eastAsia="Calibri" w:hAnsi="Arial" w:cs="Arial"/>
                <w:lang w:val="en-GB"/>
              </w:rPr>
              <w:t>- NT</w:t>
            </w:r>
          </w:p>
        </w:tc>
        <w:tc>
          <w:tcPr>
            <w:tcW w:w="23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6D237AF" w14:textId="77777777" w:rsidR="008B4C3C" w:rsidRPr="00302457" w:rsidRDefault="008B4C3C" w:rsidP="002635B7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0245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-</w:t>
            </w:r>
          </w:p>
        </w:tc>
      </w:tr>
      <w:tr w:rsidR="00723780" w:rsidRPr="00302457" w14:paraId="547DE2CE" w14:textId="77777777" w:rsidTr="002635B7">
        <w:trPr>
          <w:trHeight w:val="1200"/>
        </w:trPr>
        <w:tc>
          <w:tcPr>
            <w:tcW w:w="3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595A16" w14:textId="77777777" w:rsidR="00723780" w:rsidRDefault="00723780" w:rsidP="00723780">
            <w:pPr>
              <w:pStyle w:val="Inne0"/>
              <w:spacing w:line="360" w:lineRule="auto"/>
              <w:rPr>
                <w:rFonts w:ascii="Arial" w:hAnsi="Arial" w:cs="Arial"/>
                <w:b/>
                <w:lang w:eastAsia="pl-PL" w:bidi="pl-PL"/>
              </w:rPr>
            </w:pPr>
            <w:r w:rsidRPr="00723780">
              <w:rPr>
                <w:rFonts w:ascii="Arial" w:hAnsi="Arial" w:cs="Arial"/>
                <w:b/>
                <w:lang w:eastAsia="pl-PL" w:bidi="pl-PL"/>
              </w:rPr>
              <w:t xml:space="preserve">MAKRO </w:t>
            </w:r>
            <w:proofErr w:type="spellStart"/>
            <w:r w:rsidRPr="00723780">
              <w:rPr>
                <w:rFonts w:ascii="Arial" w:hAnsi="Arial" w:cs="Arial"/>
                <w:b/>
                <w:lang w:eastAsia="pl-PL" w:bidi="pl-PL"/>
              </w:rPr>
              <w:t>Sp.j</w:t>
            </w:r>
            <w:proofErr w:type="spellEnd"/>
            <w:r w:rsidRPr="00723780">
              <w:rPr>
                <w:rFonts w:ascii="Arial" w:hAnsi="Arial" w:cs="Arial"/>
                <w:b/>
                <w:lang w:eastAsia="pl-PL" w:bidi="pl-PL"/>
              </w:rPr>
              <w:t xml:space="preserve">. Zbigniew Kosiorowski, Wiesław Kosiorowski </w:t>
            </w:r>
            <w:r>
              <w:rPr>
                <w:rFonts w:ascii="Arial" w:hAnsi="Arial" w:cs="Arial"/>
                <w:b/>
                <w:lang w:eastAsia="pl-PL" w:bidi="pl-PL"/>
              </w:rPr>
              <w:t>*</w:t>
            </w:r>
          </w:p>
          <w:p w14:paraId="7463E79B" w14:textId="76422A30" w:rsidR="00723780" w:rsidRPr="00302457" w:rsidRDefault="00723780" w:rsidP="00723780">
            <w:pPr>
              <w:pStyle w:val="Inne0"/>
              <w:spacing w:line="360" w:lineRule="auto"/>
              <w:rPr>
                <w:rFonts w:ascii="Arial" w:hAnsi="Arial" w:cs="Arial"/>
                <w:i/>
                <w:u w:val="single"/>
                <w:lang w:eastAsia="pl-PL" w:bidi="pl-PL"/>
              </w:rPr>
            </w:pPr>
            <w:r w:rsidRPr="00302457">
              <w:rPr>
                <w:rFonts w:ascii="Arial" w:hAnsi="Arial" w:cs="Arial"/>
                <w:i/>
                <w:u w:val="single"/>
                <w:lang w:eastAsia="pl-PL" w:bidi="pl-PL"/>
              </w:rPr>
              <w:t>*Magazyn ten jest prywatnym magazynem importera i nie jest dostępny dla innych przedsiębiorców.</w:t>
            </w:r>
          </w:p>
          <w:p w14:paraId="37B908E4" w14:textId="77777777" w:rsidR="00723780" w:rsidRPr="00302457" w:rsidRDefault="00723780" w:rsidP="00723780">
            <w:pPr>
              <w:pStyle w:val="Inne0"/>
              <w:spacing w:line="360" w:lineRule="auto"/>
              <w:rPr>
                <w:rFonts w:ascii="Arial" w:hAnsi="Arial" w:cs="Arial"/>
                <w:i/>
                <w:u w:val="single"/>
                <w:lang w:eastAsia="pl-PL" w:bidi="pl-PL"/>
              </w:rPr>
            </w:pPr>
          </w:p>
          <w:p w14:paraId="5096D5BD" w14:textId="77777777" w:rsidR="00723780" w:rsidRPr="00723780" w:rsidRDefault="00723780" w:rsidP="00723780">
            <w:pPr>
              <w:pStyle w:val="Inne0"/>
              <w:spacing w:line="360" w:lineRule="auto"/>
              <w:rPr>
                <w:rFonts w:ascii="Arial" w:hAnsi="Arial" w:cs="Arial"/>
                <w:lang w:val="en-US" w:eastAsia="pl-PL" w:bidi="pl-PL"/>
              </w:rPr>
            </w:pPr>
            <w:r w:rsidRPr="00723780">
              <w:rPr>
                <w:rFonts w:ascii="Arial" w:hAnsi="Arial" w:cs="Arial"/>
                <w:lang w:val="en-US" w:eastAsia="pl-PL" w:bidi="pl-PL"/>
              </w:rPr>
              <w:t xml:space="preserve">36-105 </w:t>
            </w:r>
            <w:proofErr w:type="spellStart"/>
            <w:r w:rsidRPr="00723780">
              <w:rPr>
                <w:rFonts w:ascii="Arial" w:hAnsi="Arial" w:cs="Arial"/>
                <w:lang w:val="en-US" w:eastAsia="pl-PL" w:bidi="pl-PL"/>
              </w:rPr>
              <w:t>Cmolas</w:t>
            </w:r>
            <w:proofErr w:type="spellEnd"/>
            <w:r w:rsidRPr="00723780">
              <w:rPr>
                <w:rFonts w:ascii="Arial" w:hAnsi="Arial" w:cs="Arial"/>
                <w:lang w:val="en-US" w:eastAsia="pl-PL" w:bidi="pl-PL"/>
              </w:rPr>
              <w:t xml:space="preserve"> 475</w:t>
            </w:r>
          </w:p>
          <w:p w14:paraId="4592955E" w14:textId="77777777" w:rsidR="00723780" w:rsidRPr="00723780" w:rsidRDefault="00723780" w:rsidP="00723780">
            <w:pPr>
              <w:pStyle w:val="Inne0"/>
              <w:spacing w:line="360" w:lineRule="auto"/>
              <w:rPr>
                <w:rFonts w:ascii="Arial" w:hAnsi="Arial" w:cs="Arial"/>
                <w:lang w:val="en-US" w:eastAsia="pl-PL" w:bidi="pl-PL"/>
              </w:rPr>
            </w:pPr>
            <w:r w:rsidRPr="00723780">
              <w:rPr>
                <w:rFonts w:ascii="Arial" w:hAnsi="Arial" w:cs="Arial"/>
                <w:lang w:val="en-US" w:eastAsia="pl-PL" w:bidi="pl-PL"/>
              </w:rPr>
              <w:t>tel. +48 17 28 300 50</w:t>
            </w:r>
          </w:p>
          <w:p w14:paraId="23790B98" w14:textId="77777777" w:rsidR="00723780" w:rsidRPr="00723780" w:rsidRDefault="00723780" w:rsidP="00723780">
            <w:pPr>
              <w:pStyle w:val="Inne0"/>
              <w:spacing w:line="360" w:lineRule="auto"/>
              <w:rPr>
                <w:rFonts w:ascii="Arial" w:hAnsi="Arial" w:cs="Arial"/>
                <w:lang w:val="en-US" w:eastAsia="pl-PL" w:bidi="pl-PL"/>
              </w:rPr>
            </w:pPr>
            <w:r w:rsidRPr="00723780">
              <w:rPr>
                <w:rFonts w:ascii="Arial" w:hAnsi="Arial" w:cs="Arial"/>
                <w:lang w:val="en-US" w:eastAsia="pl-PL" w:bidi="pl-PL"/>
              </w:rPr>
              <w:t xml:space="preserve">e-mail: </w:t>
            </w:r>
            <w:hyperlink r:id="rId141" w:history="1">
              <w:r w:rsidRPr="00723780">
                <w:rPr>
                  <w:rStyle w:val="Hipercze"/>
                  <w:rFonts w:ascii="Arial" w:hAnsi="Arial" w:cs="Arial"/>
                  <w:lang w:val="en-US" w:eastAsia="pl-PL" w:bidi="pl-PL"/>
                </w:rPr>
                <w:t>laboratorium@lestello.com.pl</w:t>
              </w:r>
            </w:hyperlink>
            <w:r w:rsidRPr="00723780">
              <w:rPr>
                <w:rFonts w:ascii="Arial" w:hAnsi="Arial" w:cs="Arial"/>
                <w:lang w:val="en-US" w:eastAsia="pl-PL" w:bidi="pl-PL"/>
              </w:rPr>
              <w:t xml:space="preserve">   </w:t>
            </w:r>
          </w:p>
          <w:p w14:paraId="521EFA85" w14:textId="75BE94E4" w:rsidR="00723780" w:rsidRPr="00367F05" w:rsidRDefault="003B1B51" w:rsidP="00723780">
            <w:pPr>
              <w:pStyle w:val="Inne0"/>
              <w:spacing w:line="360" w:lineRule="auto"/>
              <w:rPr>
                <w:rFonts w:ascii="Arial" w:hAnsi="Arial" w:cs="Arial"/>
                <w:b/>
                <w:lang w:eastAsia="pl-PL" w:bidi="pl-PL"/>
              </w:rPr>
            </w:pPr>
            <w:hyperlink r:id="rId142" w:history="1">
              <w:r w:rsidR="00723780" w:rsidRPr="00FB0E85">
                <w:rPr>
                  <w:rStyle w:val="Hipercze"/>
                  <w:rFonts w:ascii="Arial" w:hAnsi="Arial" w:cs="Arial"/>
                  <w:lang w:eastAsia="pl-PL" w:bidi="pl-PL"/>
                </w:rPr>
                <w:t>exportimport@lestello.com.pl</w:t>
              </w:r>
            </w:hyperlink>
            <w:r w:rsidR="00723780">
              <w:rPr>
                <w:rFonts w:ascii="Arial" w:hAnsi="Arial" w:cs="Arial"/>
                <w:lang w:eastAsia="pl-PL" w:bidi="pl-PL"/>
              </w:rPr>
              <w:t xml:space="preserve"> </w:t>
            </w:r>
            <w:r w:rsidR="00723780" w:rsidRPr="00367F05">
              <w:rPr>
                <w:rFonts w:ascii="Arial" w:hAnsi="Arial" w:cs="Arial"/>
                <w:lang w:eastAsia="pl-PL" w:bidi="pl-PL"/>
              </w:rPr>
              <w:t xml:space="preserve"> </w:t>
            </w:r>
            <w:r w:rsidR="00723780">
              <w:rPr>
                <w:rFonts w:ascii="Arial" w:hAnsi="Arial" w:cs="Arial"/>
                <w:lang w:eastAsia="pl-PL" w:bidi="pl-PL"/>
              </w:rPr>
              <w:t xml:space="preserve"> </w:t>
            </w:r>
          </w:p>
        </w:tc>
        <w:tc>
          <w:tcPr>
            <w:tcW w:w="395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EF639C" w14:textId="77777777" w:rsidR="00723780" w:rsidRDefault="00723780" w:rsidP="00723780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67F05">
              <w:rPr>
                <w:rFonts w:ascii="Arial" w:hAnsi="Arial" w:cs="Arial"/>
                <w:lang w:eastAsia="pl-PL" w:bidi="pl-PL"/>
              </w:rPr>
              <w:t>Państwowy Powiatowy Inspektor Sanitarny w Kolbuszowej</w:t>
            </w:r>
          </w:p>
          <w:p w14:paraId="47CD36C2" w14:textId="77777777" w:rsidR="00723780" w:rsidRPr="00723780" w:rsidRDefault="00723780" w:rsidP="00723780">
            <w:pPr>
              <w:pStyle w:val="Inne0"/>
              <w:spacing w:line="360" w:lineRule="auto"/>
              <w:rPr>
                <w:rFonts w:ascii="Arial" w:hAnsi="Arial" w:cs="Arial"/>
                <w:lang w:val="en-US" w:eastAsia="pl-PL" w:bidi="pl-PL"/>
              </w:rPr>
            </w:pPr>
            <w:r w:rsidRPr="00723780">
              <w:rPr>
                <w:rFonts w:ascii="Arial" w:hAnsi="Arial" w:cs="Arial"/>
                <w:lang w:val="en-US" w:eastAsia="pl-PL" w:bidi="pl-PL"/>
              </w:rPr>
              <w:t xml:space="preserve">tel. + 48 17 22 71 150     </w:t>
            </w:r>
          </w:p>
          <w:p w14:paraId="097D8FF8" w14:textId="26BA8E37" w:rsidR="00723780" w:rsidRPr="00723780" w:rsidRDefault="00723780" w:rsidP="00723780">
            <w:pPr>
              <w:pStyle w:val="Inne0"/>
              <w:spacing w:line="360" w:lineRule="auto"/>
              <w:rPr>
                <w:rFonts w:ascii="Arial" w:hAnsi="Arial" w:cs="Arial"/>
                <w:lang w:val="en-US" w:eastAsia="pl-PL" w:bidi="pl-PL"/>
              </w:rPr>
            </w:pPr>
            <w:r w:rsidRPr="00723780">
              <w:rPr>
                <w:rFonts w:ascii="Arial" w:hAnsi="Arial" w:cs="Arial"/>
                <w:lang w:val="en-US" w:eastAsia="pl-PL" w:bidi="pl-PL"/>
              </w:rPr>
              <w:t xml:space="preserve">e-mail: </w:t>
            </w:r>
            <w:hyperlink r:id="rId143" w:history="1">
              <w:r w:rsidRPr="00723780">
                <w:rPr>
                  <w:rStyle w:val="Hipercze"/>
                  <w:rFonts w:ascii="Arial" w:hAnsi="Arial" w:cs="Arial"/>
                  <w:lang w:val="en-US" w:eastAsia="pl-PL" w:bidi="pl-PL"/>
                </w:rPr>
                <w:t>psse.kolbuszowa@pis.gov.pl</w:t>
              </w:r>
            </w:hyperlink>
            <w:r w:rsidRPr="00723780">
              <w:rPr>
                <w:rFonts w:ascii="Arial" w:hAnsi="Arial" w:cs="Arial"/>
                <w:lang w:val="en-US" w:eastAsia="pl-PL" w:bidi="pl-PL"/>
              </w:rPr>
              <w:t xml:space="preserve">  </w:t>
            </w:r>
          </w:p>
        </w:tc>
        <w:tc>
          <w:tcPr>
            <w:tcW w:w="181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DEE905F" w14:textId="77777777" w:rsidR="00723780" w:rsidRPr="003A7A5C" w:rsidRDefault="00723780" w:rsidP="00723780">
            <w:pPr>
              <w:spacing w:line="276" w:lineRule="auto"/>
              <w:jc w:val="center"/>
              <w:rPr>
                <w:rFonts w:ascii="Arial" w:eastAsia="Calibri" w:hAnsi="Arial" w:cs="Arial"/>
                <w:lang w:val="en-GB"/>
              </w:rPr>
            </w:pPr>
            <w:r w:rsidRPr="003A7A5C">
              <w:rPr>
                <w:rFonts w:ascii="Arial" w:eastAsia="Calibri" w:hAnsi="Arial" w:cs="Arial"/>
                <w:lang w:val="en-GB"/>
              </w:rPr>
              <w:t>PNAO</w:t>
            </w:r>
          </w:p>
          <w:p w14:paraId="242575CA" w14:textId="77777777" w:rsidR="00723780" w:rsidRPr="003A7A5C" w:rsidRDefault="00723780" w:rsidP="00723780">
            <w:pPr>
              <w:spacing w:line="276" w:lineRule="auto"/>
              <w:jc w:val="center"/>
              <w:rPr>
                <w:rFonts w:ascii="Arial" w:eastAsia="Calibri" w:hAnsi="Arial" w:cs="Arial"/>
                <w:lang w:val="en-GB"/>
              </w:rPr>
            </w:pPr>
            <w:r w:rsidRPr="003A7A5C">
              <w:rPr>
                <w:rFonts w:ascii="Arial" w:eastAsia="Calibri" w:hAnsi="Arial" w:cs="Arial"/>
                <w:lang w:val="en-GB"/>
              </w:rPr>
              <w:t>- HC (food)</w:t>
            </w:r>
          </w:p>
          <w:p w14:paraId="3108D3CB" w14:textId="4C2481BA" w:rsidR="00723780" w:rsidRPr="003A7A5C" w:rsidRDefault="00723780" w:rsidP="00723780">
            <w:pPr>
              <w:spacing w:line="276" w:lineRule="auto"/>
              <w:jc w:val="center"/>
              <w:rPr>
                <w:rFonts w:ascii="Arial" w:eastAsia="Calibri" w:hAnsi="Arial" w:cs="Arial"/>
                <w:lang w:val="en-GB"/>
              </w:rPr>
            </w:pPr>
            <w:r w:rsidRPr="003A7A5C">
              <w:rPr>
                <w:rFonts w:ascii="Arial" w:eastAsia="Calibri" w:hAnsi="Arial" w:cs="Arial"/>
                <w:lang w:val="en-GB"/>
              </w:rPr>
              <w:t>- NT</w:t>
            </w:r>
          </w:p>
        </w:tc>
        <w:tc>
          <w:tcPr>
            <w:tcW w:w="23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AB1DD27" w14:textId="2F919104" w:rsidR="00723780" w:rsidRPr="00302457" w:rsidRDefault="00723780" w:rsidP="00723780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0245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-</w:t>
            </w:r>
          </w:p>
        </w:tc>
      </w:tr>
    </w:tbl>
    <w:p w14:paraId="5E93DF5A" w14:textId="77777777" w:rsidR="00CB5596" w:rsidRPr="00302457" w:rsidRDefault="00CB5596" w:rsidP="000759C3">
      <w:pPr>
        <w:spacing w:line="360" w:lineRule="auto"/>
        <w:jc w:val="center"/>
        <w:rPr>
          <w:rFonts w:ascii="Arial" w:hAnsi="Arial" w:cs="Arial"/>
          <w:b/>
        </w:rPr>
      </w:pPr>
    </w:p>
    <w:sectPr w:rsidR="00CB5596" w:rsidRPr="00302457" w:rsidSect="00F56945">
      <w:pgSz w:w="16838" w:h="11906" w:orient="landscape"/>
      <w:pgMar w:top="1135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673163"/>
    <w:multiLevelType w:val="multilevel"/>
    <w:tmpl w:val="C97E901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20472884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680"/>
    <w:rsid w:val="000759C3"/>
    <w:rsid w:val="000904BF"/>
    <w:rsid w:val="000927FD"/>
    <w:rsid w:val="000B0A60"/>
    <w:rsid w:val="000C2974"/>
    <w:rsid w:val="000D6809"/>
    <w:rsid w:val="000D7AF4"/>
    <w:rsid w:val="00116B65"/>
    <w:rsid w:val="00116C8B"/>
    <w:rsid w:val="001200E8"/>
    <w:rsid w:val="00123D5E"/>
    <w:rsid w:val="001301E3"/>
    <w:rsid w:val="00135DED"/>
    <w:rsid w:val="00141BD7"/>
    <w:rsid w:val="0014673B"/>
    <w:rsid w:val="00152995"/>
    <w:rsid w:val="00154844"/>
    <w:rsid w:val="001751AD"/>
    <w:rsid w:val="00232352"/>
    <w:rsid w:val="00247D6E"/>
    <w:rsid w:val="00296FB1"/>
    <w:rsid w:val="00297369"/>
    <w:rsid w:val="002D4D14"/>
    <w:rsid w:val="002E28D8"/>
    <w:rsid w:val="00302457"/>
    <w:rsid w:val="00317E9E"/>
    <w:rsid w:val="003516C1"/>
    <w:rsid w:val="0036464D"/>
    <w:rsid w:val="00367F05"/>
    <w:rsid w:val="00384AAC"/>
    <w:rsid w:val="003A7A5C"/>
    <w:rsid w:val="003B1B51"/>
    <w:rsid w:val="003B513E"/>
    <w:rsid w:val="003C0A31"/>
    <w:rsid w:val="003C671D"/>
    <w:rsid w:val="003D669D"/>
    <w:rsid w:val="003D7CE0"/>
    <w:rsid w:val="003E0240"/>
    <w:rsid w:val="003F76BD"/>
    <w:rsid w:val="00441D08"/>
    <w:rsid w:val="004D540C"/>
    <w:rsid w:val="004D5F62"/>
    <w:rsid w:val="00510D2F"/>
    <w:rsid w:val="00512059"/>
    <w:rsid w:val="005612C2"/>
    <w:rsid w:val="00567165"/>
    <w:rsid w:val="005802C4"/>
    <w:rsid w:val="00592A52"/>
    <w:rsid w:val="00597FF8"/>
    <w:rsid w:val="005C2680"/>
    <w:rsid w:val="005D1CE0"/>
    <w:rsid w:val="0060777D"/>
    <w:rsid w:val="006352F4"/>
    <w:rsid w:val="00636413"/>
    <w:rsid w:val="0067742A"/>
    <w:rsid w:val="006C09ED"/>
    <w:rsid w:val="006C7831"/>
    <w:rsid w:val="006D1EA4"/>
    <w:rsid w:val="00706DBD"/>
    <w:rsid w:val="00714AD6"/>
    <w:rsid w:val="00723780"/>
    <w:rsid w:val="00745050"/>
    <w:rsid w:val="00774EF6"/>
    <w:rsid w:val="00796FB6"/>
    <w:rsid w:val="007D575F"/>
    <w:rsid w:val="007F19A9"/>
    <w:rsid w:val="00833A42"/>
    <w:rsid w:val="00850BC9"/>
    <w:rsid w:val="008563A1"/>
    <w:rsid w:val="00867983"/>
    <w:rsid w:val="00880E97"/>
    <w:rsid w:val="008B4C3C"/>
    <w:rsid w:val="008F4545"/>
    <w:rsid w:val="0094559B"/>
    <w:rsid w:val="009968A5"/>
    <w:rsid w:val="009D2C33"/>
    <w:rsid w:val="009E114C"/>
    <w:rsid w:val="00A13F16"/>
    <w:rsid w:val="00A13F3E"/>
    <w:rsid w:val="00A3192C"/>
    <w:rsid w:val="00A47ECD"/>
    <w:rsid w:val="00A73515"/>
    <w:rsid w:val="00AB2F9C"/>
    <w:rsid w:val="00AD69F3"/>
    <w:rsid w:val="00AE6394"/>
    <w:rsid w:val="00B016DD"/>
    <w:rsid w:val="00B21A65"/>
    <w:rsid w:val="00B40D8A"/>
    <w:rsid w:val="00B65DBD"/>
    <w:rsid w:val="00B81E13"/>
    <w:rsid w:val="00B82A42"/>
    <w:rsid w:val="00B848CC"/>
    <w:rsid w:val="00B94C41"/>
    <w:rsid w:val="00B95979"/>
    <w:rsid w:val="00BA44A4"/>
    <w:rsid w:val="00BB038E"/>
    <w:rsid w:val="00BD4253"/>
    <w:rsid w:val="00BE4157"/>
    <w:rsid w:val="00C237E2"/>
    <w:rsid w:val="00C240C4"/>
    <w:rsid w:val="00C27B4C"/>
    <w:rsid w:val="00C30919"/>
    <w:rsid w:val="00C74482"/>
    <w:rsid w:val="00C77C61"/>
    <w:rsid w:val="00C91A5C"/>
    <w:rsid w:val="00CB5596"/>
    <w:rsid w:val="00CD7FE6"/>
    <w:rsid w:val="00D109BC"/>
    <w:rsid w:val="00D224A3"/>
    <w:rsid w:val="00D62494"/>
    <w:rsid w:val="00DC3FD4"/>
    <w:rsid w:val="00DE17FF"/>
    <w:rsid w:val="00E01F27"/>
    <w:rsid w:val="00E634E6"/>
    <w:rsid w:val="00E76CF9"/>
    <w:rsid w:val="00E91062"/>
    <w:rsid w:val="00E951F5"/>
    <w:rsid w:val="00E97F83"/>
    <w:rsid w:val="00EC2154"/>
    <w:rsid w:val="00EC5AEF"/>
    <w:rsid w:val="00EE7FAC"/>
    <w:rsid w:val="00F04821"/>
    <w:rsid w:val="00F3261A"/>
    <w:rsid w:val="00F42A28"/>
    <w:rsid w:val="00F42DF6"/>
    <w:rsid w:val="00F43751"/>
    <w:rsid w:val="00F53130"/>
    <w:rsid w:val="00F56395"/>
    <w:rsid w:val="00F56945"/>
    <w:rsid w:val="00F5705D"/>
    <w:rsid w:val="00FB497A"/>
    <w:rsid w:val="00FB7251"/>
    <w:rsid w:val="00FE0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D8BE6E"/>
  <w15:docId w15:val="{F3787934-5024-4D44-BDBF-7C588656E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3F16"/>
  </w:style>
  <w:style w:type="paragraph" w:styleId="Nagwek2">
    <w:name w:val="heading 2"/>
    <w:basedOn w:val="Normalny"/>
    <w:link w:val="Nagwek2Znak"/>
    <w:uiPriority w:val="9"/>
    <w:qFormat/>
    <w:rsid w:val="003D669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27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751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51A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3D669D"/>
    <w:rPr>
      <w:color w:val="0563C1" w:themeColor="hyperlink"/>
      <w:u w:val="single"/>
    </w:rPr>
  </w:style>
  <w:style w:type="character" w:customStyle="1" w:styleId="lrzxr">
    <w:name w:val="lrzxr"/>
    <w:basedOn w:val="Domylnaczcionkaakapitu"/>
    <w:rsid w:val="003D669D"/>
  </w:style>
  <w:style w:type="character" w:customStyle="1" w:styleId="Nagwek2Znak">
    <w:name w:val="Nagłówek 2 Znak"/>
    <w:basedOn w:val="Domylnaczcionkaakapitu"/>
    <w:link w:val="Nagwek2"/>
    <w:uiPriority w:val="9"/>
    <w:rsid w:val="003D669D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Inne">
    <w:name w:val="Inne_"/>
    <w:basedOn w:val="Domylnaczcionkaakapitu"/>
    <w:link w:val="Inne0"/>
    <w:rsid w:val="006D1EA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Inne0">
    <w:name w:val="Inne"/>
    <w:basedOn w:val="Normalny"/>
    <w:link w:val="Inne"/>
    <w:rsid w:val="006D1EA4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Zawartotabeli">
    <w:name w:val="Zawartość tabeli"/>
    <w:basedOn w:val="Normalny"/>
    <w:rsid w:val="006D1EA4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semiHidden/>
    <w:rsid w:val="006D1EA4"/>
    <w:pPr>
      <w:spacing w:after="0" w:line="240" w:lineRule="auto"/>
      <w:jc w:val="center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D1EA4"/>
    <w:rPr>
      <w:rFonts w:ascii="Times New Roman" w:eastAsia="Times New Roman" w:hAnsi="Times New Roman" w:cs="Times New Roman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B81E13"/>
    <w:rPr>
      <w:color w:val="954F72" w:themeColor="followedHyperlink"/>
      <w:u w:val="single"/>
    </w:rPr>
  </w:style>
  <w:style w:type="paragraph" w:customStyle="1" w:styleId="TableContents">
    <w:name w:val="Table Contents"/>
    <w:basedOn w:val="Normalny"/>
    <w:rsid w:val="00E01F27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styleId="Pogrubienie">
    <w:name w:val="Strong"/>
    <w:basedOn w:val="Domylnaczcionkaakapitu"/>
    <w:uiPriority w:val="22"/>
    <w:qFormat/>
    <w:rsid w:val="00CB5596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B2F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ailto:rozejewicz.k@psselodz.pl" TargetMode="External"/><Relationship Id="rId21" Type="http://schemas.openxmlformats.org/officeDocument/2006/relationships/hyperlink" Target="mailto:rozejewicz.k@psselodz.pl" TargetMode="External"/><Relationship Id="rId42" Type="http://schemas.openxmlformats.org/officeDocument/2006/relationships/hyperlink" Target="mailto:rozejewicz.k@psselodz.pl" TargetMode="External"/><Relationship Id="rId63" Type="http://schemas.openxmlformats.org/officeDocument/2006/relationships/hyperlink" Target="mailto:grojec@psse.waw.pl" TargetMode="External"/><Relationship Id="rId84" Type="http://schemas.openxmlformats.org/officeDocument/2006/relationships/hyperlink" Target="mailto:m.wydrowska@psse.szczecin.pl" TargetMode="External"/><Relationship Id="rId138" Type="http://schemas.openxmlformats.org/officeDocument/2006/relationships/hyperlink" Target="mailto:laboratorium@lestello.com.pl" TargetMode="External"/><Relationship Id="rId107" Type="http://schemas.openxmlformats.org/officeDocument/2006/relationships/hyperlink" Target="mailto:pl4009@wsnopek.pl" TargetMode="External"/><Relationship Id="rId11" Type="http://schemas.openxmlformats.org/officeDocument/2006/relationships/hyperlink" Target="mailto:fozi@fozi.pl" TargetMode="External"/><Relationship Id="rId32" Type="http://schemas.openxmlformats.org/officeDocument/2006/relationships/hyperlink" Target="mailto:biuro@daktyle.pl" TargetMode="External"/><Relationship Id="rId53" Type="http://schemas.openxmlformats.org/officeDocument/2006/relationships/hyperlink" Target="mailto:robert@biopveri.pl" TargetMode="External"/><Relationship Id="rId74" Type="http://schemas.openxmlformats.org/officeDocument/2006/relationships/hyperlink" Target="mailto:import@makar.pl" TargetMode="External"/><Relationship Id="rId128" Type="http://schemas.openxmlformats.org/officeDocument/2006/relationships/hyperlink" Target="mailto:z.szablowski@suus.com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mailto:kancelaria@pssewawa.pl" TargetMode="External"/><Relationship Id="rId95" Type="http://schemas.openxmlformats.org/officeDocument/2006/relationships/hyperlink" Target="mailto:import.zywnosci@psse-poznan.pl" TargetMode="External"/><Relationship Id="rId22" Type="http://schemas.openxmlformats.org/officeDocument/2006/relationships/hyperlink" Target="mailto:kowalczyk.j@psselodz.pl" TargetMode="External"/><Relationship Id="rId27" Type="http://schemas.openxmlformats.org/officeDocument/2006/relationships/hyperlink" Target="mailto:traces-nt@psselodz.pl" TargetMode="External"/><Relationship Id="rId43" Type="http://schemas.openxmlformats.org/officeDocument/2006/relationships/hyperlink" Target="mailto:kowalczyk.j@psselodz.pl" TargetMode="External"/><Relationship Id="rId48" Type="http://schemas.openxmlformats.org/officeDocument/2006/relationships/hyperlink" Target="mailto:traces-nt@psselodz.pl" TargetMode="External"/><Relationship Id="rId64" Type="http://schemas.openxmlformats.org/officeDocument/2006/relationships/hyperlink" Target="mailto:recepcja-mondelezpolska@mdlz.com" TargetMode="External"/><Relationship Id="rId69" Type="http://schemas.openxmlformats.org/officeDocument/2006/relationships/hyperlink" Target="mailto:dct@gsse.eu" TargetMode="External"/><Relationship Id="rId113" Type="http://schemas.openxmlformats.org/officeDocument/2006/relationships/hyperlink" Target="mailto:stanczyk.b@psselodz.pl" TargetMode="External"/><Relationship Id="rId118" Type="http://schemas.openxmlformats.org/officeDocument/2006/relationships/hyperlink" Target="mailto:kowalczyk.j@psselodz.pl" TargetMode="External"/><Relationship Id="rId134" Type="http://schemas.openxmlformats.org/officeDocument/2006/relationships/hyperlink" Target="mailto:episarczyk@suus.com" TargetMode="External"/><Relationship Id="rId139" Type="http://schemas.openxmlformats.org/officeDocument/2006/relationships/hyperlink" Target="mailto:exportimport@lestello.com.pl" TargetMode="External"/><Relationship Id="rId80" Type="http://schemas.openxmlformats.org/officeDocument/2006/relationships/hyperlink" Target="mailto:office@suus.com" TargetMode="External"/><Relationship Id="rId85" Type="http://schemas.openxmlformats.org/officeDocument/2006/relationships/hyperlink" Target="mailto:gpawnuk@suus.com" TargetMode="External"/><Relationship Id="rId12" Type="http://schemas.openxmlformats.org/officeDocument/2006/relationships/hyperlink" Target="mailto:importhzz@psselodz.pl" TargetMode="External"/><Relationship Id="rId17" Type="http://schemas.openxmlformats.org/officeDocument/2006/relationships/hyperlink" Target="mailto:stanczyk.b@psselodz.pl" TargetMode="External"/><Relationship Id="rId33" Type="http://schemas.openxmlformats.org/officeDocument/2006/relationships/hyperlink" Target="mailto:importhzz@psselodz.pl" TargetMode="External"/><Relationship Id="rId38" Type="http://schemas.openxmlformats.org/officeDocument/2006/relationships/hyperlink" Target="mailto:stanczyk.b@psselodz.pl" TargetMode="External"/><Relationship Id="rId59" Type="http://schemas.openxmlformats.org/officeDocument/2006/relationships/hyperlink" Target="mailto:zgierz.m.drozdzel@pis.lodz..pl" TargetMode="External"/><Relationship Id="rId103" Type="http://schemas.openxmlformats.org/officeDocument/2006/relationships/hyperlink" Target="mailto:katarzyna.bernaszuk@bakalland.pl" TargetMode="External"/><Relationship Id="rId108" Type="http://schemas.openxmlformats.org/officeDocument/2006/relationships/hyperlink" Target="mailto:importhzz@psselodz.pl" TargetMode="External"/><Relationship Id="rId124" Type="http://schemas.openxmlformats.org/officeDocument/2006/relationships/hyperlink" Target="mailto:rozejewicz.k@psselodz.pl" TargetMode="External"/><Relationship Id="rId129" Type="http://schemas.openxmlformats.org/officeDocument/2006/relationships/hyperlink" Target="mailto:psse.bydgoszcz@pis.gov.pl" TargetMode="External"/><Relationship Id="rId54" Type="http://schemas.openxmlformats.org/officeDocument/2006/relationships/hyperlink" Target="mailto:zgierz@pis.lodz.pl" TargetMode="External"/><Relationship Id="rId70" Type="http://schemas.openxmlformats.org/officeDocument/2006/relationships/hyperlink" Target="mailto:dcgdansk@univeg.pl" TargetMode="External"/><Relationship Id="rId75" Type="http://schemas.openxmlformats.org/officeDocument/2006/relationships/hyperlink" Target="mailto:psse.katowice@pis.gov.pl" TargetMode="External"/><Relationship Id="rId91" Type="http://schemas.openxmlformats.org/officeDocument/2006/relationships/hyperlink" Target="mailto:bdudzinska@suus.com" TargetMode="External"/><Relationship Id="rId96" Type="http://schemas.openxmlformats.org/officeDocument/2006/relationships/hyperlink" Target="mailto:dbejda@suus.com" TargetMode="External"/><Relationship Id="rId140" Type="http://schemas.openxmlformats.org/officeDocument/2006/relationships/hyperlink" Target="mailto:psse.kolbuszowa@pis.gov.pl" TargetMode="External"/><Relationship Id="rId14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office@vog.pl" TargetMode="External"/><Relationship Id="rId23" Type="http://schemas.openxmlformats.org/officeDocument/2006/relationships/hyperlink" Target="mailto:kolacka.k@psselodz.pl" TargetMode="External"/><Relationship Id="rId28" Type="http://schemas.openxmlformats.org/officeDocument/2006/relationships/hyperlink" Target="mailto:rozejewicz.k@psselodz.pl" TargetMode="External"/><Relationship Id="rId49" Type="http://schemas.openxmlformats.org/officeDocument/2006/relationships/hyperlink" Target="mailto:rozejewicz.k@psselodz.pl" TargetMode="External"/><Relationship Id="rId114" Type="http://schemas.openxmlformats.org/officeDocument/2006/relationships/hyperlink" Target="mailto:agencja@ista.net.pl" TargetMode="External"/><Relationship Id="rId119" Type="http://schemas.openxmlformats.org/officeDocument/2006/relationships/hyperlink" Target="mailto:kolacka.k@psselodz.pl" TargetMode="External"/><Relationship Id="rId44" Type="http://schemas.openxmlformats.org/officeDocument/2006/relationships/hyperlink" Target="mailto:kolacka.k@psselodz.pl" TargetMode="External"/><Relationship Id="rId60" Type="http://schemas.openxmlformats.org/officeDocument/2006/relationships/hyperlink" Target="mailto:zgierz.r.karolewska@pis.lodz..pl" TargetMode="External"/><Relationship Id="rId65" Type="http://schemas.openxmlformats.org/officeDocument/2006/relationships/hyperlink" Target="mailto:psse.jaroslaw@pis.gov.pl" TargetMode="External"/><Relationship Id="rId81" Type="http://schemas.openxmlformats.org/officeDocument/2006/relationships/hyperlink" Target="mailto:traces-nt@psse.szczecin.pl" TargetMode="External"/><Relationship Id="rId86" Type="http://schemas.openxmlformats.org/officeDocument/2006/relationships/hyperlink" Target="mailto:secretariat@psse.bialystok.pl" TargetMode="External"/><Relationship Id="rId130" Type="http://schemas.openxmlformats.org/officeDocument/2006/relationships/hyperlink" Target="mailto:recepcja_war@suus.com" TargetMode="External"/><Relationship Id="rId135" Type="http://schemas.openxmlformats.org/officeDocument/2006/relationships/hyperlink" Target="mailto:zywnosc@psse.powiat-gdanski.pl" TargetMode="External"/><Relationship Id="rId13" Type="http://schemas.openxmlformats.org/officeDocument/2006/relationships/hyperlink" Target="mailto:traces-nt@psselodz.pl" TargetMode="External"/><Relationship Id="rId18" Type="http://schemas.openxmlformats.org/officeDocument/2006/relationships/hyperlink" Target="mailto:joanna.grzelak@centrostallogistics.pl" TargetMode="External"/><Relationship Id="rId39" Type="http://schemas.openxmlformats.org/officeDocument/2006/relationships/hyperlink" Target="mailto:biuro@diaspolis.pl" TargetMode="External"/><Relationship Id="rId109" Type="http://schemas.openxmlformats.org/officeDocument/2006/relationships/hyperlink" Target="mailto:traces-nt@psselodz.pl" TargetMode="External"/><Relationship Id="rId34" Type="http://schemas.openxmlformats.org/officeDocument/2006/relationships/hyperlink" Target="mailto:traces-nt@psselodz.pl" TargetMode="External"/><Relationship Id="rId50" Type="http://schemas.openxmlformats.org/officeDocument/2006/relationships/hyperlink" Target="mailto:kowalczyk.j@psselodz.pl" TargetMode="External"/><Relationship Id="rId55" Type="http://schemas.openxmlformats.org/officeDocument/2006/relationships/hyperlink" Target="mailto:psse.zgierz.traces-nt@pis.lodz.pl" TargetMode="External"/><Relationship Id="rId76" Type="http://schemas.openxmlformats.org/officeDocument/2006/relationships/hyperlink" Target="mailto:import@agrobakal.com.pl" TargetMode="External"/><Relationship Id="rId97" Type="http://schemas.openxmlformats.org/officeDocument/2006/relationships/hyperlink" Target="mailto:importhzz@psselodz.pl" TargetMode="External"/><Relationship Id="rId104" Type="http://schemas.openxmlformats.org/officeDocument/2006/relationships/hyperlink" Target="mailto:psse.bialapodlaska@pis.gov.pl" TargetMode="External"/><Relationship Id="rId120" Type="http://schemas.openxmlformats.org/officeDocument/2006/relationships/hyperlink" Target="mailto:stanczyk.b@psselodz.pl" TargetMode="External"/><Relationship Id="rId125" Type="http://schemas.openxmlformats.org/officeDocument/2006/relationships/hyperlink" Target="mailto:kowalczyk.j@psselodz.pl" TargetMode="External"/><Relationship Id="rId141" Type="http://schemas.openxmlformats.org/officeDocument/2006/relationships/hyperlink" Target="mailto:laboratorium@lestello.com.pl" TargetMode="External"/><Relationship Id="rId7" Type="http://schemas.openxmlformats.org/officeDocument/2006/relationships/hyperlink" Target="mailto:psse.skierniewice.traces-nt@pis.lodz.pl" TargetMode="External"/><Relationship Id="rId71" Type="http://schemas.openxmlformats.org/officeDocument/2006/relationships/hyperlink" Target="mailto:dct@gsse.eu" TargetMode="External"/><Relationship Id="rId92" Type="http://schemas.openxmlformats.org/officeDocument/2006/relationships/hyperlink" Target="mailto:anowinski@suus.com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kowalczyk.j@psselodz.pl" TargetMode="External"/><Relationship Id="rId24" Type="http://schemas.openxmlformats.org/officeDocument/2006/relationships/hyperlink" Target="mailto:stanczyk.b@psselodz.pl" TargetMode="External"/><Relationship Id="rId40" Type="http://schemas.openxmlformats.org/officeDocument/2006/relationships/hyperlink" Target="mailto:importhzz@psselodz.pl" TargetMode="External"/><Relationship Id="rId45" Type="http://schemas.openxmlformats.org/officeDocument/2006/relationships/hyperlink" Target="mailto:stanczyk.b@psselodz.pl" TargetMode="External"/><Relationship Id="rId66" Type="http://schemas.openxmlformats.org/officeDocument/2006/relationships/hyperlink" Target="mailto:office@ros-sweet.pl" TargetMode="External"/><Relationship Id="rId87" Type="http://schemas.openxmlformats.org/officeDocument/2006/relationships/hyperlink" Target="mailto:atrzaska@suus.com" TargetMode="External"/><Relationship Id="rId110" Type="http://schemas.openxmlformats.org/officeDocument/2006/relationships/hyperlink" Target="mailto:rozejewicz.k@psselodz.pl" TargetMode="External"/><Relationship Id="rId115" Type="http://schemas.openxmlformats.org/officeDocument/2006/relationships/hyperlink" Target="mailto:importhzz@psselodz.pl" TargetMode="External"/><Relationship Id="rId131" Type="http://schemas.openxmlformats.org/officeDocument/2006/relationships/hyperlink" Target="mailto:import@psse.pruszkow.pl" TargetMode="External"/><Relationship Id="rId136" Type="http://schemas.openxmlformats.org/officeDocument/2006/relationships/hyperlink" Target="mailto:m.rogalska@atlantapoland.com.pl" TargetMode="External"/><Relationship Id="rId61" Type="http://schemas.openxmlformats.org/officeDocument/2006/relationships/hyperlink" Target="mailto:psse.zgierz.traces-nt@pis.lodz.pl" TargetMode="External"/><Relationship Id="rId82" Type="http://schemas.openxmlformats.org/officeDocument/2006/relationships/hyperlink" Target="mailto:k.dudzinska@psse.szczecin.pl" TargetMode="External"/><Relationship Id="rId19" Type="http://schemas.openxmlformats.org/officeDocument/2006/relationships/hyperlink" Target="mailto:importhzz@psselodz.pl" TargetMode="External"/><Relationship Id="rId14" Type="http://schemas.openxmlformats.org/officeDocument/2006/relationships/hyperlink" Target="mailto:rozejewicz.k@psselodz.pl" TargetMode="External"/><Relationship Id="rId30" Type="http://schemas.openxmlformats.org/officeDocument/2006/relationships/hyperlink" Target="mailto:kolacka.k@psselodz.pl" TargetMode="External"/><Relationship Id="rId35" Type="http://schemas.openxmlformats.org/officeDocument/2006/relationships/hyperlink" Target="mailto:rozejewicz.k@psselodz.pl" TargetMode="External"/><Relationship Id="rId56" Type="http://schemas.openxmlformats.org/officeDocument/2006/relationships/hyperlink" Target="mailto:zgierz.m.drozdzel@pis.lodz.pl" TargetMode="External"/><Relationship Id="rId77" Type="http://schemas.openxmlformats.org/officeDocument/2006/relationships/hyperlink" Target="mailto:psse.gliwice@pis.gov.pl" TargetMode="External"/><Relationship Id="rId100" Type="http://schemas.openxmlformats.org/officeDocument/2006/relationships/hyperlink" Target="mailto:kowalczyk.j@psselodz.pl" TargetMode="External"/><Relationship Id="rId105" Type="http://schemas.openxmlformats.org/officeDocument/2006/relationships/hyperlink" Target="mailto:biuro@transnuss.pl" TargetMode="External"/><Relationship Id="rId126" Type="http://schemas.openxmlformats.org/officeDocument/2006/relationships/hyperlink" Target="mailto:kolacka.k@psselodz.pl" TargetMode="External"/><Relationship Id="rId8" Type="http://schemas.openxmlformats.org/officeDocument/2006/relationships/hyperlink" Target="mailto:skierniewice.a.warulik@pis.lodz.pl" TargetMode="External"/><Relationship Id="rId51" Type="http://schemas.openxmlformats.org/officeDocument/2006/relationships/hyperlink" Target="mailto:kolacka.k@psselodz.pl" TargetMode="External"/><Relationship Id="rId72" Type="http://schemas.openxmlformats.org/officeDocument/2006/relationships/hyperlink" Target="mailto:m.rogalska@atlantapoland.com.pl" TargetMode="External"/><Relationship Id="rId93" Type="http://schemas.openxmlformats.org/officeDocument/2006/relationships/hyperlink" Target="mailto:paulina.gatniejewska@psse-poznan.pl" TargetMode="External"/><Relationship Id="rId98" Type="http://schemas.openxmlformats.org/officeDocument/2006/relationships/hyperlink" Target="mailto:traces-nt@psselodz.pl" TargetMode="External"/><Relationship Id="rId121" Type="http://schemas.openxmlformats.org/officeDocument/2006/relationships/hyperlink" Target="mailto:m.wawrzynczak@uniqlogistic.pl" TargetMode="External"/><Relationship Id="rId142" Type="http://schemas.openxmlformats.org/officeDocument/2006/relationships/hyperlink" Target="mailto:exportimport@lestello.com.pl" TargetMode="External"/><Relationship Id="rId3" Type="http://schemas.openxmlformats.org/officeDocument/2006/relationships/styles" Target="styles.xml"/><Relationship Id="rId25" Type="http://schemas.openxmlformats.org/officeDocument/2006/relationships/hyperlink" Target="mailto:agencja@logisped.com.pl" TargetMode="External"/><Relationship Id="rId46" Type="http://schemas.openxmlformats.org/officeDocument/2006/relationships/hyperlink" Target="mailto:transport@interabra.com.pl" TargetMode="External"/><Relationship Id="rId67" Type="http://schemas.openxmlformats.org/officeDocument/2006/relationships/hyperlink" Target="mailto:psse.lancut@pis.gov.pl" TargetMode="External"/><Relationship Id="rId116" Type="http://schemas.openxmlformats.org/officeDocument/2006/relationships/hyperlink" Target="mailto:traces-nt@psselodz.pl" TargetMode="External"/><Relationship Id="rId137" Type="http://schemas.openxmlformats.org/officeDocument/2006/relationships/hyperlink" Target="mailto:dct@gsse.eu" TargetMode="External"/><Relationship Id="rId20" Type="http://schemas.openxmlformats.org/officeDocument/2006/relationships/hyperlink" Target="mailto:traces-nt@psselodz.pl" TargetMode="External"/><Relationship Id="rId41" Type="http://schemas.openxmlformats.org/officeDocument/2006/relationships/hyperlink" Target="mailto:traces-nt@psselodz.pl" TargetMode="External"/><Relationship Id="rId62" Type="http://schemas.openxmlformats.org/officeDocument/2006/relationships/hyperlink" Target="mailto:cezary.arbaszewski@ferrero.com" TargetMode="External"/><Relationship Id="rId83" Type="http://schemas.openxmlformats.org/officeDocument/2006/relationships/hyperlink" Target="mailto:e.milaszewska@psse.szczecin.pl" TargetMode="External"/><Relationship Id="rId88" Type="http://schemas.openxmlformats.org/officeDocument/2006/relationships/hyperlink" Target="mailto:psse.sosnowiec@pis.gov.pl" TargetMode="External"/><Relationship Id="rId111" Type="http://schemas.openxmlformats.org/officeDocument/2006/relationships/hyperlink" Target="mailto:kowalczyk.j@psselodz.pl" TargetMode="External"/><Relationship Id="rId132" Type="http://schemas.openxmlformats.org/officeDocument/2006/relationships/hyperlink" Target="mailto:recepcja_war@suus.com" TargetMode="External"/><Relationship Id="rId15" Type="http://schemas.openxmlformats.org/officeDocument/2006/relationships/hyperlink" Target="mailto:kowalczyk.j@psselodz.pl" TargetMode="External"/><Relationship Id="rId36" Type="http://schemas.openxmlformats.org/officeDocument/2006/relationships/hyperlink" Target="mailto:kowalczyk.j@psselodz.pl" TargetMode="External"/><Relationship Id="rId57" Type="http://schemas.openxmlformats.org/officeDocument/2006/relationships/hyperlink" Target="mailto:zgierz.r.karolewska@pis.lodz.pl" TargetMode="External"/><Relationship Id="rId106" Type="http://schemas.openxmlformats.org/officeDocument/2006/relationships/hyperlink" Target="mailto:psse.bialapodlaska@pis.gov.pl" TargetMode="External"/><Relationship Id="rId127" Type="http://schemas.openxmlformats.org/officeDocument/2006/relationships/hyperlink" Target="mailto:stanczyk.b@psselodz.pl" TargetMode="External"/><Relationship Id="rId10" Type="http://schemas.openxmlformats.org/officeDocument/2006/relationships/hyperlink" Target="mailto:skierniewice.m.wojcik@pis.lodz.pl" TargetMode="External"/><Relationship Id="rId31" Type="http://schemas.openxmlformats.org/officeDocument/2006/relationships/hyperlink" Target="mailto:stanczyk.b@psselodz.pl" TargetMode="External"/><Relationship Id="rId52" Type="http://schemas.openxmlformats.org/officeDocument/2006/relationships/hyperlink" Target="mailto:stanczyk.b@psselodz.pl" TargetMode="External"/><Relationship Id="rId73" Type="http://schemas.openxmlformats.org/officeDocument/2006/relationships/hyperlink" Target="mailto:dct@gsse.eu" TargetMode="External"/><Relationship Id="rId78" Type="http://schemas.openxmlformats.org/officeDocument/2006/relationships/hyperlink" Target="mailto:biuro@interjarek.pl" TargetMode="External"/><Relationship Id="rId94" Type="http://schemas.openxmlformats.org/officeDocument/2006/relationships/hyperlink" Target="mailto:anna.lazna@psse-poznan.pl" TargetMode="External"/><Relationship Id="rId99" Type="http://schemas.openxmlformats.org/officeDocument/2006/relationships/hyperlink" Target="mailto:rozejewicz.k@psselodz.pl" TargetMode="External"/><Relationship Id="rId101" Type="http://schemas.openxmlformats.org/officeDocument/2006/relationships/hyperlink" Target="mailto:kolacka.k@psselodz.pl" TargetMode="External"/><Relationship Id="rId122" Type="http://schemas.openxmlformats.org/officeDocument/2006/relationships/hyperlink" Target="mailto:importhzz@psselodz.pl" TargetMode="External"/><Relationship Id="rId143" Type="http://schemas.openxmlformats.org/officeDocument/2006/relationships/hyperlink" Target="mailto:psse.kolbuszowa@pis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kierniewice.k.wieteska@pis.lodz.pl" TargetMode="External"/><Relationship Id="rId26" Type="http://schemas.openxmlformats.org/officeDocument/2006/relationships/hyperlink" Target="mailto:importhzz@psselodz.pl" TargetMode="External"/><Relationship Id="rId47" Type="http://schemas.openxmlformats.org/officeDocument/2006/relationships/hyperlink" Target="mailto:importhzz@psselodz.pl" TargetMode="External"/><Relationship Id="rId68" Type="http://schemas.openxmlformats.org/officeDocument/2006/relationships/hyperlink" Target="mailto:info@atlantapoland.com.pl" TargetMode="External"/><Relationship Id="rId89" Type="http://schemas.openxmlformats.org/officeDocument/2006/relationships/hyperlink" Target="mailto:rusak@rusak.pl" TargetMode="External"/><Relationship Id="rId112" Type="http://schemas.openxmlformats.org/officeDocument/2006/relationships/hyperlink" Target="mailto:kolacka.k@psselodz.pl" TargetMode="External"/><Relationship Id="rId133" Type="http://schemas.openxmlformats.org/officeDocument/2006/relationships/hyperlink" Target="mailto:import@psse.pruszkow.pl" TargetMode="External"/><Relationship Id="rId16" Type="http://schemas.openxmlformats.org/officeDocument/2006/relationships/hyperlink" Target="mailto:kolacka.k@psselodz.pl" TargetMode="External"/><Relationship Id="rId37" Type="http://schemas.openxmlformats.org/officeDocument/2006/relationships/hyperlink" Target="mailto:kolacka.k@psselodz.pl" TargetMode="External"/><Relationship Id="rId58" Type="http://schemas.openxmlformats.org/officeDocument/2006/relationships/hyperlink" Target="mailto:biuro@partner-trade.com.pl" TargetMode="External"/><Relationship Id="rId79" Type="http://schemas.openxmlformats.org/officeDocument/2006/relationships/hyperlink" Target="mailto:psse.pleszew@pis.gov.pl" TargetMode="External"/><Relationship Id="rId102" Type="http://schemas.openxmlformats.org/officeDocument/2006/relationships/hyperlink" Target="mailto:stanczyk.b@psselodz.pl" TargetMode="External"/><Relationship Id="rId123" Type="http://schemas.openxmlformats.org/officeDocument/2006/relationships/hyperlink" Target="mailto:traces-nt@psselodz.pl" TargetMode="External"/><Relationship Id="rId14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5060E-6A05-4111-97F7-6E1B33169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800</Words>
  <Characters>16804</Characters>
  <Application>Microsoft Office Word</Application>
  <DocSecurity>0</DocSecurity>
  <Lines>140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Kwolek</dc:creator>
  <cp:lastModifiedBy>Elżbieta Otwinowska</cp:lastModifiedBy>
  <cp:revision>2</cp:revision>
  <cp:lastPrinted>2016-07-13T13:36:00Z</cp:lastPrinted>
  <dcterms:created xsi:type="dcterms:W3CDTF">2022-04-29T10:38:00Z</dcterms:created>
  <dcterms:modified xsi:type="dcterms:W3CDTF">2022-04-29T10:38:00Z</dcterms:modified>
</cp:coreProperties>
</file>